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C583" w14:textId="2FC73FA8" w:rsidR="00E04C31" w:rsidRPr="00E04C31" w:rsidRDefault="00E04C31" w:rsidP="00E04C31">
      <w:pPr>
        <w:pStyle w:val="Subtitle"/>
        <w:spacing w:before="8000" w:after="300" w:line="240" w:lineRule="auto"/>
        <w:rPr>
          <w:rFonts w:ascii="Arial" w:eastAsia="Zawgyi-One" w:hAnsi="Arial" w:cs="Myanmar Text"/>
          <w:sz w:val="160"/>
          <w:szCs w:val="56"/>
          <w:lang w:bidi="my-MM"/>
        </w:rPr>
      </w:pPr>
      <w:bookmarkStart w:id="0" w:name="_Toc349720821"/>
      <w:r w:rsidRPr="00E04C31">
        <w:rPr>
          <w:rFonts w:ascii="Arial" w:eastAsia="Zawgyi-One" w:hAnsi="Arial" w:cs="Myanmar Text" w:hint="cs"/>
          <w:sz w:val="160"/>
          <w:szCs w:val="56"/>
          <w:cs/>
          <w:lang w:bidi="my-MM"/>
        </w:rPr>
        <w:t>ဆဲးလၤဒီးကျိၥ်အတၢ်လီၤဆီလိၥ်အသး</w:t>
      </w:r>
      <w:r>
        <w:rPr>
          <w:rFonts w:ascii="Arial" w:eastAsia="Zawgyi-One" w:hAnsi="Arial" w:cs="Myanmar Text"/>
          <w:sz w:val="160"/>
          <w:szCs w:val="56"/>
          <w:lang w:bidi="my-MM"/>
        </w:rPr>
        <w:br/>
      </w:r>
      <w:r w:rsidRPr="00E04C31">
        <w:rPr>
          <w:rFonts w:hint="cs"/>
          <w:sz w:val="160"/>
          <w:szCs w:val="56"/>
          <w:cs/>
        </w:rPr>
        <w:t>တၢ်မၤအကျိၤကျဲ ၂၀၂၃-၂၀၂၇</w:t>
      </w:r>
    </w:p>
    <w:p w14:paraId="7AF85DB4" w14:textId="6E9650EA" w:rsidR="001A07DF" w:rsidRPr="001C4AC1" w:rsidRDefault="00000000" w:rsidP="003B45D3">
      <w:pPr>
        <w:pStyle w:val="Subtitle"/>
        <w:spacing w:before="60" w:after="120"/>
        <w:rPr>
          <w:rFonts w:ascii="Arial" w:hAnsi="Arial" w:cs="Arial"/>
        </w:rPr>
      </w:pPr>
      <w:r w:rsidRPr="001C4AC1">
        <w:rPr>
          <w:rFonts w:ascii="Myanmar Text" w:eastAsia="Zawgyi-One" w:hAnsi="Myanmar Text" w:cs="Myanmar Text"/>
        </w:rPr>
        <w:t>တၢ်လၢပမၤတ့ၢ်လံတဖၣ်မ့ၢ်မနုၤလဲၣ်</w:t>
      </w: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</w:p>
    <w:p w14:paraId="252FCC09" w14:textId="1DABFBCD" w:rsidR="00B60B5F" w:rsidRPr="001C4AC1" w:rsidRDefault="00000000" w:rsidP="00E04C31">
      <w:pPr>
        <w:spacing w:before="240"/>
        <w:rPr>
          <w:rFonts w:ascii="Arial" w:eastAsia="Zawgyi-One" w:hAnsi="Arial" w:cs="Arial"/>
          <w:color w:val="FFFFFF" w:themeColor="background1"/>
        </w:rPr>
      </w:pPr>
      <w:r w:rsidRPr="001C4AC1">
        <w:rPr>
          <w:rFonts w:ascii="Myanmar Text" w:eastAsia="Zawgyi-One" w:hAnsi="Myanmar Text" w:cs="Myanmar Text"/>
          <w:color w:val="FFFFFF" w:themeColor="background1"/>
        </w:rPr>
        <w:t>တၢ်ဖးလၢအညီ</w:t>
      </w:r>
      <w:r w:rsidRPr="001C4AC1">
        <w:rPr>
          <w:rFonts w:ascii="Arial" w:eastAsia="Zawgyi-One" w:hAnsi="Arial" w:cs="Arial"/>
          <w:color w:val="FFFFFF" w:themeColor="background1"/>
        </w:rPr>
        <w:t xml:space="preserve"> (Easy Read)</w:t>
      </w:r>
      <w:bookmarkEnd w:id="1"/>
      <w:r w:rsidR="003B45D3" w:rsidRPr="001C4AC1">
        <w:rPr>
          <w:rFonts w:ascii="Arial" w:eastAsia="Zawgyi-One" w:hAnsi="Arial" w:cs="Arial"/>
          <w:color w:val="FFFFFF" w:themeColor="background1"/>
        </w:rPr>
        <w:t xml:space="preserve"> </w:t>
      </w:r>
      <w:r w:rsidRPr="001C4AC1">
        <w:rPr>
          <w:rFonts w:ascii="Myanmar Text" w:eastAsia="Zawgyi-One" w:hAnsi="Myanmar Text" w:cs="Myanmar Text"/>
          <w:color w:val="FFFFFF" w:themeColor="background1"/>
        </w:rPr>
        <w:t>တၢ်ကွဲးကျၢၢ်တံၢ်</w:t>
      </w:r>
    </w:p>
    <w:p w14:paraId="19DE351C" w14:textId="3907537B" w:rsidR="00A62FCA" w:rsidRPr="001C4AC1" w:rsidRDefault="00A62FCA" w:rsidP="00E04C31">
      <w:pPr>
        <w:rPr>
          <w:rFonts w:ascii="Arial" w:eastAsia="Zawgyi-One" w:hAnsi="Arial" w:cs="Arial"/>
          <w:color w:val="FFFFFF" w:themeColor="background1"/>
          <w:szCs w:val="28"/>
        </w:rPr>
      </w:pPr>
      <w:r w:rsidRPr="001C4AC1">
        <w:rPr>
          <w:rFonts w:ascii="Arial" w:eastAsia="Zawgyi-One" w:hAnsi="Arial" w:cs="Arial"/>
          <w:color w:val="FFFFFF" w:themeColor="background1"/>
          <w:szCs w:val="28"/>
        </w:rPr>
        <w:t xml:space="preserve">Karen | </w:t>
      </w:r>
      <w:r w:rsidRPr="001C4AC1">
        <w:rPr>
          <w:rFonts w:ascii="Myanmar Text" w:eastAsia="Zawgyi-One" w:hAnsi="Myanmar Text" w:cs="Myanmar Text" w:hint="cs"/>
          <w:color w:val="FFFFFF" w:themeColor="background1"/>
          <w:szCs w:val="28"/>
          <w:cs/>
          <w:lang w:bidi="my-MM"/>
        </w:rPr>
        <w:t>ကညီကျိာ်</w:t>
      </w:r>
    </w:p>
    <w:p w14:paraId="35B342AC" w14:textId="77777777" w:rsidR="00F3744E" w:rsidRPr="001C4AC1" w:rsidRDefault="00000000" w:rsidP="00155675">
      <w:pPr>
        <w:pStyle w:val="TOCHeading"/>
        <w:rPr>
          <w:rFonts w:ascii="Arial" w:hAnsi="Arial" w:cs="Arial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1C4AC1">
        <w:rPr>
          <w:rFonts w:ascii="Myanmar Text" w:eastAsia="Zawgyi-One" w:hAnsi="Myanmar Text" w:cs="Myanmar Text"/>
        </w:rPr>
        <w:lastRenderedPageBreak/>
        <w:t>တၢ်ကဘၣ်သူတၢ်ပၥ်ဖျါတခါအံၤဒ်လဲၣ်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1C4AC1">
        <w:rPr>
          <w:rFonts w:ascii="Arial" w:eastAsia="Zawgyi-One" w:hAnsi="Arial" w:cs="Arial"/>
        </w:rPr>
        <w:t xml:space="preserve"> 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82F71" w:rsidRPr="001C4AC1" w14:paraId="5913A57D" w14:textId="77777777" w:rsidTr="00155675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9118C50" w14:textId="77777777" w:rsidR="00665419" w:rsidRPr="001C4AC1" w:rsidRDefault="00000000" w:rsidP="00A62FCA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1824F2B2" wp14:editId="2DEFBC3A">
                  <wp:extent cx="1466850" cy="1132872"/>
                  <wp:effectExtent l="0" t="0" r="0" b="0"/>
                  <wp:docPr id="95" name="Picture 95" descr="ပှၤတကရူၢ်. ပိၥ်မုၣ်အိၣ်၀ဲဖဲကရူၢ်အမဲၥ်ညါန့ၣ်တဂၤ, အ၀ဲဖီၣ်ဃၥ်၀ဲကးတဘ့ၣ်လၢတဲ၀ဲ 'ပ၀ဲဒၣ်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ပှၤတကရူၢ်. ပိၥ်မုၣ်အိၣ်၀ဲဖဲကရူၢ်အမဲၥ်ညါန့ၣ်တဂၤ, အ၀ဲဖီၣ်ဃၥ်၀ဲကးတဘ့ၣ်လၢတဲ၀ဲ 'ပ၀ဲဒၣ်'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068" cy="113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140AC01" w14:textId="0A9FBA69" w:rsidR="00665419" w:rsidRPr="00516896" w:rsidRDefault="00000000" w:rsidP="00A62F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ထံကီၢ်သးနီၢ်ခိက့ၢ်ဂီၤတလၢတပှဲၤတဆူၣ်တချ့တၢ်အုၣ်ကီၤကရၢခၢၣ်စး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(</w:t>
            </w:r>
            <w:r w:rsidR="001C4AC1" w:rsidRPr="00516896">
              <w:rPr>
                <w:rFonts w:ascii="Arial" w:hAnsi="Arial" w:cs="Arial"/>
                <w:sz w:val="26"/>
                <w:szCs w:val="26"/>
              </w:rPr>
              <w:t>National Disability Insurance Agency,</w:t>
            </w:r>
            <w:r w:rsidR="001C4AC1"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NDIA)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ကွဲး၀ဲတၢ်ပၥ်ဖျါအံၤ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.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ဖဲနထံၣ်တၢ်ကတိၤဖျၢၣ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'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'</w:t>
            </w:r>
            <w:r w:rsidR="001C4AC1" w:rsidRPr="00516896">
              <w:rPr>
                <w:rFonts w:ascii="Arial" w:eastAsia="Zawgyi-One" w:hAnsi="Arial" w:cs="Arial"/>
                <w:sz w:val="26"/>
                <w:szCs w:val="26"/>
              </w:rPr>
              <w:t xml:space="preserve"> (we)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့ၣ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,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န့ၣ်အခီပညီမ့ၢ်၀ဲ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(NDIA)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. </w:t>
            </w:r>
          </w:p>
        </w:tc>
      </w:tr>
      <w:tr w:rsidR="00782F71" w:rsidRPr="001C4AC1" w14:paraId="7B7DCDDF" w14:textId="77777777" w:rsidTr="0015567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1C08174" w14:textId="77777777" w:rsidR="00665419" w:rsidRPr="001C4AC1" w:rsidRDefault="00000000" w:rsidP="00A62FCA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1A071BDB" wp14:editId="1DC469C4">
                  <wp:extent cx="1080000" cy="1080000"/>
                  <wp:effectExtent l="0" t="0" r="6350" b="6350"/>
                  <wp:docPr id="6" name="Picture 6" descr="လံၥ်လဲၢ်တၢ်ကွဲးလၢတၢ်ဖးအီၤညီအပနီၣ်ဃုၥ်ဒီးတၢ်တိၤနီၣ်တခါ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လံၥ်လဲၢ်တၢ်ကွဲးလၢတၢ်ဖးအီၤညီအပနီၣ်ဃုၥ်ဒီးတၢ်တိၤနီၣ်တခါ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1331F33" w14:textId="77777777" w:rsidR="00115682" w:rsidRPr="00516896" w:rsidRDefault="00000000" w:rsidP="00A62F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ကွဲးတၢ်ပၥ်ဖျါအံၤတၢ်ကဖးဘၣ်အီၤညီညီအကျိၤအကျဲအပူၤ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. </w:t>
            </w:r>
          </w:p>
          <w:p w14:paraId="1140BC20" w14:textId="77777777" w:rsidR="00665419" w:rsidRPr="00516896" w:rsidRDefault="00000000" w:rsidP="00A62F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သူ၀ဲတၢ်ဂီၤတဖၣ်လၢကတဲဖျါဘၣ်ဃးတၢ်ဆိမိၣ်တနီၤအဂီၢ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. </w:t>
            </w:r>
          </w:p>
        </w:tc>
      </w:tr>
      <w:tr w:rsidR="00782F71" w:rsidRPr="001C4AC1" w14:paraId="52841F78" w14:textId="77777777" w:rsidTr="0015567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44FD156" w14:textId="77777777" w:rsidR="00E05DD1" w:rsidRPr="001C4AC1" w:rsidRDefault="00000000" w:rsidP="00A62FCA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131A4971" wp14:editId="2F9C2313">
                  <wp:extent cx="1295400" cy="911412"/>
                  <wp:effectExtent l="0" t="0" r="0" b="3175"/>
                  <wp:docPr id="4" name="Picture 4" descr="လံၥ်ဖျၢၣ် ' အဖျါသူဒိၣ်' ဒီး &quot;တသူဒိၣ်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လံၥ်ဖျၢၣ် ' အဖျါသူဒိၣ်' ဒီး &quot;တသူဒိၣ်'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22" cy="91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51E8452" w14:textId="143542F5" w:rsidR="00E05DD1" w:rsidRPr="00516896" w:rsidRDefault="00000000" w:rsidP="00A62F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ကွဲးတၢ်ကတိၤဖျၢၣ်အကါဒိၣ်တနီၤလၢ</w:t>
            </w:r>
            <w:r w:rsidRPr="00516896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အသူဒိၣ်</w:t>
            </w:r>
            <w:r w:rsidR="001C4AC1" w:rsidRPr="00516896">
              <w:rPr>
                <w:rStyle w:val="Strong"/>
                <w:rFonts w:ascii="Arial" w:eastAsia="Zawgyi-One" w:hAnsi="Arial" w:cs="Arial"/>
                <w:sz w:val="26"/>
                <w:szCs w:val="26"/>
              </w:rPr>
              <w:t xml:space="preserve"> (bold)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  <w:p w14:paraId="1EC6FA7C" w14:textId="77777777" w:rsidR="00E05DD1" w:rsidRPr="00516896" w:rsidRDefault="00000000" w:rsidP="00A62F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အံၤအခီပညီမ့ၢ်၀ဲလံၥ်မဲၥ်ဖျၢၣ်တဖၣ်တီၣ်၀ဲဒီးသူဒိၣ်၀ဲ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7E116699" w14:textId="77777777" w:rsidTr="0015567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1B80FD1" w14:textId="77777777" w:rsidR="009D031E" w:rsidRPr="001C4AC1" w:rsidRDefault="00000000" w:rsidP="00A62FCA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3887C294" wp14:editId="4B408234">
                  <wp:extent cx="1080000" cy="1080000"/>
                  <wp:effectExtent l="0" t="0" r="6350" b="6350"/>
                  <wp:docPr id="10" name="Picture 10" descr="လံၥ်ဖျၢၣ်ဆီရဲၣ်အတၢ်ပနီၣ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လံၥ်ဖျၢၣ်ဆီရဲၣ်အတၢ်ပနီၣ်န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D439ADD" w14:textId="77777777" w:rsidR="00C32E35" w:rsidRPr="00516896" w:rsidRDefault="00000000" w:rsidP="00A62F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တဲဖျါ၀ဲတၢ်ကတိၤဖျၢၣ်တဖၣ်အံၤအခီပညီမ့ၢ်မနုၤလဲၣ်အဂ့ၢ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  <w:p w14:paraId="25991D9A" w14:textId="77777777" w:rsidR="009D031E" w:rsidRPr="00516896" w:rsidRDefault="00000000" w:rsidP="00A62F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ကတိၤဖျၢၣ်ဆီရဲၣ်တဖၣ်အံၤအိၣ်၀ဲဖဲ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လံၥ်ကဘျံး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၃၀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ူၤ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. </w:t>
            </w:r>
          </w:p>
        </w:tc>
      </w:tr>
      <w:tr w:rsidR="00782F71" w:rsidRPr="001C4AC1" w14:paraId="7C9EA98B" w14:textId="77777777" w:rsidTr="00155675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C99EA9F" w14:textId="77777777" w:rsidR="009D031E" w:rsidRPr="001C4AC1" w:rsidRDefault="00000000" w:rsidP="00A62FCA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04CFE7F3" wp14:editId="1950B90E">
                  <wp:extent cx="1114425" cy="1114425"/>
                  <wp:effectExtent l="0" t="0" r="9525" b="9525"/>
                  <wp:docPr id="11" name="Picture 11" descr="တၢ်ဂ့ၢ်ကျၢၢ်တံၢ်အတၢ်ပနီၣ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တၢ်ဂ့ၢ်ကျၢၢ်တံၢ်အတၢ်ပနီၣ်န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943" cy="111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7CADD75" w14:textId="53EF9FCF" w:rsidR="000E4C08" w:rsidRPr="00516896" w:rsidRDefault="00000000" w:rsidP="00A62F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ပၥ်ဖျါလၢတၢ်ဖးအီၤညီအံၤမ့ၢ်တၢ်ဂ့ၢ်ကျၢၢ်တံၢ်လၢတၢ်ပၥ်ဖျါအဂၤတခါအဂီၢ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.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အံၤအခီပညီမ့ၢ်၀ဲပၣ်ဃုၥ်ဒၣ်ထဲတၢ်ဆိမိၣ်လၢအကါဒိၣ်တဖၣ်ဧိၤ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494A1C56" w14:textId="77777777" w:rsidTr="0015567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DDB23BE" w14:textId="77777777" w:rsidR="009D031E" w:rsidRPr="001C4AC1" w:rsidRDefault="00000000" w:rsidP="00A62FCA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4D45D3F" wp14:editId="7E09BF9D">
                  <wp:extent cx="981075" cy="981075"/>
                  <wp:effectExtent l="0" t="0" r="9525" b="9525"/>
                  <wp:docPr id="12" name="Picture 12" descr="ပှၥ်ယဲၤအတၢ်ပနီၣ်ဃုၥ်ဒီး &quot;www.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ပှၥ်ယဲၤအတၢ်ပနီၣ်ဃုၥ်ဒီး &quot;www.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532" cy="98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AF71FBF" w14:textId="77777777" w:rsidR="000E4C08" w:rsidRPr="00516896" w:rsidRDefault="00000000" w:rsidP="00A62F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ဃုထံၣ်န့ၢ်တၢ်ပၥ်ဖျါအဂၤတခါဖဲပပှၥ်ယဲၤအပူၤသ့၀ဲ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  <w:p w14:paraId="45898F45" w14:textId="77777777" w:rsidR="00723993" w:rsidRPr="00516896" w:rsidRDefault="00000000" w:rsidP="00A62FC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hyperlink r:id="rId14" w:history="1">
              <w:r w:rsidR="00202A4A" w:rsidRPr="00516896">
                <w:rPr>
                  <w:rStyle w:val="Hyperlink"/>
                  <w:rFonts w:ascii="Arial" w:eastAsia="Zawgyi-One" w:hAnsi="Arial" w:cs="Arial"/>
                  <w:sz w:val="26"/>
                  <w:szCs w:val="26"/>
                </w:rPr>
                <w:t>www.ndis.gov.au</w:t>
              </w:r>
            </w:hyperlink>
            <w:r w:rsidR="009D031E"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</w:p>
        </w:tc>
      </w:tr>
      <w:tr w:rsidR="00782F71" w:rsidRPr="001C4AC1" w14:paraId="5BC98AA7" w14:textId="77777777" w:rsidTr="0015567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B2DFA04" w14:textId="77777777" w:rsidR="00E05DD1" w:rsidRPr="001C4AC1" w:rsidRDefault="00000000" w:rsidP="00A62FCA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1CCDDCC1" wp14:editId="41BC5176">
                  <wp:extent cx="1152892" cy="1027430"/>
                  <wp:effectExtent l="0" t="0" r="9525" b="1270"/>
                  <wp:docPr id="56" name="Picture 56" descr="ပိၥ်မုၣ်တဂၤမၤစၢၤပိၥ်ခွါတဂၤဖး၀ဲလံၥ်လဲၢ်တၢ်ကွဲး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ပိၥ်မုၣ်တဂၤမၤစၢၤပိၥ်ခွါတဂၤဖး၀ဲလံၥ်လဲၢ်တၢ်ကွဲးတဘ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36" cy="102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DDD3F12" w14:textId="24366535" w:rsidR="001C4AC1" w:rsidRPr="00516896" w:rsidRDefault="00000000" w:rsidP="001C4AC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Zawgyi-One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ဃ့တၢ်မၤစၢၤလၢတၢ်ကဖးန့ၢ်နၤတၢ်ပၥ်ဖျါအံၤသ့၀ဲ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. 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br/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ံၤသကိး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,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ဟံၣ်ဖိဃီဖိမ့တမ့ၢ်ပှၤဆီၣ်ထွဲတၢ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ဂၤမၤစၢၤနၤကသ့၀ဲသ့ၣ်သ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</w:tbl>
    <w:p w14:paraId="5DD8FEE9" w14:textId="77777777" w:rsidR="00155675" w:rsidRPr="001C4AC1" w:rsidRDefault="00000000" w:rsidP="00155675">
      <w:pPr>
        <w:pStyle w:val="TOCHeading"/>
        <w:rPr>
          <w:rFonts w:ascii="Arial" w:hAnsi="Arial" w:cs="Arial"/>
        </w:rPr>
      </w:pPr>
      <w:r w:rsidRPr="001C4AC1">
        <w:rPr>
          <w:rFonts w:ascii="Myanmar Text" w:eastAsia="Zawgyi-One" w:hAnsi="Myanmar Text" w:cs="Myanmar Text"/>
        </w:rPr>
        <w:lastRenderedPageBreak/>
        <w:t>တၢ်မနုၤအိၣ်၀ဲဖဲတၢ်ပၥ်ဖျါအံၤအပူၤလဲၣ်</w:t>
      </w:r>
      <w:r w:rsidRPr="001C4AC1">
        <w:rPr>
          <w:rFonts w:ascii="Arial" w:eastAsia="Zawgyi-One" w:hAnsi="Arial" w:cs="Arial"/>
        </w:rPr>
        <w:t>.</w:t>
      </w:r>
    </w:p>
    <w:bookmarkStart w:id="60" w:name="_Toc41661250"/>
    <w:bookmarkStart w:id="61" w:name="_Toc41655088"/>
    <w:bookmarkStart w:id="62" w:name="_Toc12636473"/>
    <w:bookmarkStart w:id="63" w:name="_Toc12634015"/>
    <w:bookmarkStart w:id="64" w:name="_Toc6390564"/>
    <w:bookmarkStart w:id="65" w:name="_Toc6306674"/>
    <w:bookmarkStart w:id="66" w:name="_Toc6305502"/>
    <w:bookmarkStart w:id="67" w:name="_Toc6302389"/>
    <w:bookmarkStart w:id="68" w:name="_Toc5979655"/>
    <w:bookmarkStart w:id="69" w:name="_Toc5975101"/>
    <w:bookmarkStart w:id="70" w:name="_Toc5878086"/>
    <w:bookmarkStart w:id="71" w:name="_Toc533084358"/>
    <w:bookmarkStart w:id="72" w:name="_Toc533079088"/>
    <w:bookmarkStart w:id="73" w:name="_Toc533077010"/>
    <w:bookmarkStart w:id="74" w:name="_Toc533076400"/>
    <w:bookmarkStart w:id="75" w:name="_Toc529882155"/>
    <w:bookmarkStart w:id="76" w:name="_Toc527644812"/>
    <w:bookmarkStart w:id="77" w:name="_Toc527635163"/>
    <w:bookmarkStart w:id="78" w:name="_Toc498339417"/>
    <w:bookmarkStart w:id="79" w:name="_Toc497302120"/>
    <w:bookmarkStart w:id="80" w:name="_Toc497215533"/>
    <w:bookmarkStart w:id="81" w:name="_Toc497212949"/>
    <w:bookmarkStart w:id="82" w:name="_Toc497209781"/>
    <w:bookmarkStart w:id="83" w:name="_Toc497142654"/>
    <w:bookmarkStart w:id="84" w:name="_Hlk42013068"/>
    <w:bookmarkStart w:id="85" w:name="_Hlk41661236"/>
    <w:bookmarkStart w:id="86" w:name="_Toc42093324"/>
    <w:bookmarkStart w:id="87" w:name="_Toc42086742"/>
    <w:p w14:paraId="68B80D1B" w14:textId="3EEEE901" w:rsidR="00782F71" w:rsidRPr="00516896" w:rsidRDefault="00000000" w:rsidP="001C4AC1">
      <w:pPr>
        <w:pStyle w:val="TOC1"/>
        <w:spacing w:beforeLines="0" w:before="400" w:afterLines="0" w:after="160"/>
        <w:rPr>
          <w:rFonts w:ascii="Arial" w:hAnsi="Arial" w:cs="Arial"/>
          <w:b/>
          <w:bCs/>
          <w:sz w:val="26"/>
          <w:szCs w:val="26"/>
        </w:rPr>
      </w:pPr>
      <w:r w:rsidRPr="00516896">
        <w:rPr>
          <w:rFonts w:ascii="Arial" w:hAnsi="Arial" w:cs="Arial"/>
          <w:b/>
          <w:bCs/>
          <w:sz w:val="26"/>
          <w:szCs w:val="26"/>
        </w:rPr>
        <w:fldChar w:fldCharType="begin"/>
      </w:r>
      <w:r w:rsidRPr="00516896">
        <w:rPr>
          <w:rFonts w:ascii="Arial" w:hAnsi="Arial" w:cs="Arial"/>
          <w:b/>
          <w:bCs/>
          <w:sz w:val="26"/>
          <w:szCs w:val="26"/>
        </w:rPr>
        <w:instrText xml:space="preserve"> TOC \h \z \u \t "Heading 2,1,Title,1" </w:instrText>
      </w:r>
      <w:r w:rsidRPr="00516896">
        <w:rPr>
          <w:rFonts w:ascii="Arial" w:hAnsi="Arial" w:cs="Arial"/>
          <w:b/>
          <w:bCs/>
          <w:sz w:val="26"/>
          <w:szCs w:val="26"/>
        </w:rPr>
        <w:fldChar w:fldCharType="separate"/>
      </w:r>
      <w:hyperlink w:anchor="_Toc256000000" w:history="1">
        <w:r w:rsidR="00E05DD1" w:rsidRPr="00516896">
          <w:rPr>
            <w:rStyle w:val="Hyperlink"/>
            <w:rFonts w:ascii="Myanmar Text" w:eastAsia="Zawgyi-One" w:hAnsi="Myanmar Text" w:cs="Myanmar Text"/>
            <w:bCs/>
            <w:sz w:val="26"/>
            <w:szCs w:val="26"/>
          </w:rPr>
          <w:t>တၢ်ပၥ်ဖျါအံၤဘၣ်ဃးဒီးတၢ်မနုၤလဲၣ်</w:t>
        </w:r>
        <w:r w:rsidR="00E05DD1" w:rsidRPr="00516896">
          <w:rPr>
            <w:rStyle w:val="Hyperlink"/>
            <w:rFonts w:ascii="Arial" w:eastAsia="Zawgyi-One" w:hAnsi="Arial" w:cs="Arial"/>
            <w:bCs/>
            <w:sz w:val="26"/>
            <w:szCs w:val="26"/>
          </w:rPr>
          <w:t>.</w:t>
        </w:r>
        <w:r w:rsidRPr="00516896">
          <w:rPr>
            <w:rFonts w:ascii="Arial" w:hAnsi="Arial" w:cs="Arial"/>
            <w:b/>
            <w:bCs/>
            <w:sz w:val="26"/>
            <w:szCs w:val="26"/>
          </w:rPr>
          <w:tab/>
        </w:r>
        <w:r w:rsidRPr="00516896">
          <w:rPr>
            <w:rFonts w:ascii="Arial" w:hAnsi="Arial" w:cs="Arial"/>
            <w:sz w:val="26"/>
            <w:szCs w:val="26"/>
          </w:rPr>
          <w:fldChar w:fldCharType="begin"/>
        </w:r>
        <w:r w:rsidRPr="00516896">
          <w:rPr>
            <w:rFonts w:ascii="Arial" w:hAnsi="Arial" w:cs="Arial"/>
            <w:sz w:val="26"/>
            <w:szCs w:val="26"/>
          </w:rPr>
          <w:instrText xml:space="preserve"> PAGEREF _Toc256000000 \h </w:instrText>
        </w:r>
        <w:r w:rsidRPr="00516896">
          <w:rPr>
            <w:rFonts w:ascii="Arial" w:hAnsi="Arial" w:cs="Arial"/>
            <w:sz w:val="26"/>
            <w:szCs w:val="26"/>
          </w:rPr>
        </w:r>
        <w:r w:rsidRPr="00516896">
          <w:rPr>
            <w:rFonts w:ascii="Arial" w:hAnsi="Arial" w:cs="Arial"/>
            <w:sz w:val="26"/>
            <w:szCs w:val="26"/>
          </w:rPr>
          <w:fldChar w:fldCharType="separate"/>
        </w:r>
        <w:r w:rsidR="00CF5967" w:rsidRPr="00516896">
          <w:rPr>
            <w:rFonts w:ascii="Arial" w:hAnsi="Arial" w:cs="Arial"/>
            <w:sz w:val="26"/>
            <w:szCs w:val="26"/>
          </w:rPr>
          <w:t>4</w:t>
        </w:r>
        <w:r w:rsidRPr="00516896">
          <w:rPr>
            <w:rFonts w:ascii="Arial" w:hAnsi="Arial" w:cs="Arial"/>
            <w:sz w:val="26"/>
            <w:szCs w:val="26"/>
          </w:rPr>
          <w:fldChar w:fldCharType="end"/>
        </w:r>
      </w:hyperlink>
    </w:p>
    <w:p w14:paraId="77DBA430" w14:textId="55811325" w:rsidR="00782F71" w:rsidRPr="00516896" w:rsidRDefault="00000000" w:rsidP="001C4AC1">
      <w:pPr>
        <w:pStyle w:val="TOC1"/>
        <w:spacing w:beforeLines="0" w:before="400" w:afterLines="0" w:after="160"/>
        <w:rPr>
          <w:rFonts w:ascii="Arial" w:hAnsi="Arial" w:cs="Arial"/>
          <w:b/>
          <w:bCs/>
          <w:sz w:val="26"/>
          <w:szCs w:val="26"/>
        </w:rPr>
      </w:pPr>
      <w:hyperlink w:anchor="_Toc256000001" w:history="1">
        <w:r w:rsidRPr="00516896">
          <w:rPr>
            <w:rStyle w:val="Hyperlink"/>
            <w:rFonts w:ascii="Myanmar Text" w:eastAsia="Zawgyi-One" w:hAnsi="Myanmar Text" w:cs="Myanmar Text"/>
            <w:bCs/>
            <w:sz w:val="26"/>
            <w:szCs w:val="26"/>
          </w:rPr>
          <w:t>သူ၀ဲတၢ်တ့ကဲထီၣ်တၢ်အက့ၢ်အဂီၤ</w:t>
        </w:r>
        <w:r w:rsidRPr="00516896">
          <w:rPr>
            <w:rFonts w:ascii="Arial" w:hAnsi="Arial" w:cs="Arial"/>
            <w:b/>
            <w:bCs/>
            <w:sz w:val="26"/>
            <w:szCs w:val="26"/>
          </w:rPr>
          <w:tab/>
        </w:r>
        <w:r w:rsidRPr="00516896">
          <w:rPr>
            <w:rFonts w:ascii="Arial" w:hAnsi="Arial" w:cs="Arial"/>
            <w:sz w:val="26"/>
            <w:szCs w:val="26"/>
          </w:rPr>
          <w:fldChar w:fldCharType="begin"/>
        </w:r>
        <w:r w:rsidRPr="00516896">
          <w:rPr>
            <w:rFonts w:ascii="Arial" w:hAnsi="Arial" w:cs="Arial"/>
            <w:sz w:val="26"/>
            <w:szCs w:val="26"/>
          </w:rPr>
          <w:instrText xml:space="preserve"> PAGEREF _Toc256000001 \h </w:instrText>
        </w:r>
        <w:r w:rsidRPr="00516896">
          <w:rPr>
            <w:rFonts w:ascii="Arial" w:hAnsi="Arial" w:cs="Arial"/>
            <w:sz w:val="26"/>
            <w:szCs w:val="26"/>
          </w:rPr>
        </w:r>
        <w:r w:rsidRPr="00516896">
          <w:rPr>
            <w:rFonts w:ascii="Arial" w:hAnsi="Arial" w:cs="Arial"/>
            <w:sz w:val="26"/>
            <w:szCs w:val="26"/>
          </w:rPr>
          <w:fldChar w:fldCharType="separate"/>
        </w:r>
        <w:r w:rsidR="00CF5967" w:rsidRPr="00516896">
          <w:rPr>
            <w:rFonts w:ascii="Arial" w:hAnsi="Arial" w:cs="Arial"/>
            <w:sz w:val="26"/>
            <w:szCs w:val="26"/>
          </w:rPr>
          <w:t>6</w:t>
        </w:r>
        <w:r w:rsidRPr="00516896">
          <w:rPr>
            <w:rFonts w:ascii="Arial" w:hAnsi="Arial" w:cs="Arial"/>
            <w:sz w:val="26"/>
            <w:szCs w:val="26"/>
          </w:rPr>
          <w:fldChar w:fldCharType="end"/>
        </w:r>
      </w:hyperlink>
    </w:p>
    <w:p w14:paraId="4036CE68" w14:textId="47036DBE" w:rsidR="00782F71" w:rsidRPr="00516896" w:rsidRDefault="00000000" w:rsidP="001C4AC1">
      <w:pPr>
        <w:pStyle w:val="TOC1"/>
        <w:spacing w:beforeLines="0" w:before="400" w:afterLines="0" w:after="160"/>
        <w:rPr>
          <w:rFonts w:ascii="Arial" w:hAnsi="Arial" w:cs="Arial"/>
          <w:b/>
          <w:bCs/>
          <w:sz w:val="26"/>
          <w:szCs w:val="26"/>
        </w:rPr>
      </w:pPr>
      <w:hyperlink w:anchor="_Toc256000002" w:history="1">
        <w:r w:rsidRPr="00516896">
          <w:rPr>
            <w:rStyle w:val="Hyperlink"/>
            <w:rFonts w:ascii="Myanmar Text" w:eastAsia="Zawgyi-One" w:hAnsi="Myanmar Text" w:cs="Myanmar Text"/>
            <w:bCs/>
            <w:sz w:val="26"/>
            <w:szCs w:val="26"/>
          </w:rPr>
          <w:t>ပမၤသကိးတ့ၢ်တၢ်ဒီးပှၤတ၀ၢတဖၣ်ဒ်လဲၣ်</w:t>
        </w:r>
        <w:r w:rsidRPr="00516896">
          <w:rPr>
            <w:rStyle w:val="Hyperlink"/>
            <w:rFonts w:ascii="Arial" w:eastAsia="Zawgyi-One" w:hAnsi="Arial" w:cs="Arial"/>
            <w:bCs/>
            <w:sz w:val="26"/>
            <w:szCs w:val="26"/>
          </w:rPr>
          <w:t>.</w:t>
        </w:r>
        <w:r w:rsidRPr="00516896">
          <w:rPr>
            <w:rFonts w:ascii="Arial" w:hAnsi="Arial" w:cs="Arial"/>
            <w:b/>
            <w:bCs/>
            <w:sz w:val="26"/>
            <w:szCs w:val="26"/>
          </w:rPr>
          <w:tab/>
        </w:r>
        <w:r w:rsidRPr="00516896">
          <w:rPr>
            <w:rFonts w:ascii="Arial" w:hAnsi="Arial" w:cs="Arial"/>
            <w:sz w:val="26"/>
            <w:szCs w:val="26"/>
          </w:rPr>
          <w:fldChar w:fldCharType="begin"/>
        </w:r>
        <w:r w:rsidRPr="00516896">
          <w:rPr>
            <w:rFonts w:ascii="Arial" w:hAnsi="Arial" w:cs="Arial"/>
            <w:sz w:val="26"/>
            <w:szCs w:val="26"/>
          </w:rPr>
          <w:instrText xml:space="preserve"> PAGEREF _Toc256000002 \h </w:instrText>
        </w:r>
        <w:r w:rsidRPr="00516896">
          <w:rPr>
            <w:rFonts w:ascii="Arial" w:hAnsi="Arial" w:cs="Arial"/>
            <w:sz w:val="26"/>
            <w:szCs w:val="26"/>
          </w:rPr>
        </w:r>
        <w:r w:rsidRPr="00516896">
          <w:rPr>
            <w:rFonts w:ascii="Arial" w:hAnsi="Arial" w:cs="Arial"/>
            <w:sz w:val="26"/>
            <w:szCs w:val="26"/>
          </w:rPr>
          <w:fldChar w:fldCharType="separate"/>
        </w:r>
        <w:r w:rsidR="00CF5967" w:rsidRPr="00516896">
          <w:rPr>
            <w:rFonts w:ascii="Arial" w:hAnsi="Arial" w:cs="Arial"/>
            <w:sz w:val="26"/>
            <w:szCs w:val="26"/>
          </w:rPr>
          <w:t>7</w:t>
        </w:r>
        <w:r w:rsidRPr="00516896">
          <w:rPr>
            <w:rFonts w:ascii="Arial" w:hAnsi="Arial" w:cs="Arial"/>
            <w:sz w:val="26"/>
            <w:szCs w:val="26"/>
          </w:rPr>
          <w:fldChar w:fldCharType="end"/>
        </w:r>
      </w:hyperlink>
    </w:p>
    <w:p w14:paraId="1199471F" w14:textId="354768D3" w:rsidR="00782F71" w:rsidRPr="00516896" w:rsidRDefault="00000000" w:rsidP="001C4AC1">
      <w:pPr>
        <w:pStyle w:val="TOC1"/>
        <w:spacing w:beforeLines="0" w:before="400" w:afterLines="0" w:after="160"/>
        <w:rPr>
          <w:rFonts w:ascii="Arial" w:hAnsi="Arial" w:cs="Arial"/>
          <w:b/>
          <w:bCs/>
          <w:sz w:val="26"/>
          <w:szCs w:val="26"/>
        </w:rPr>
      </w:pPr>
      <w:hyperlink w:anchor="_Toc256000003" w:history="1">
        <w:r w:rsidRPr="00516896">
          <w:rPr>
            <w:rStyle w:val="Hyperlink"/>
            <w:rFonts w:ascii="Myanmar Text" w:eastAsia="Zawgyi-One" w:hAnsi="Myanmar Text" w:cs="Myanmar Text"/>
            <w:bCs/>
            <w:sz w:val="26"/>
            <w:szCs w:val="26"/>
          </w:rPr>
          <w:t>ပှၤတ၀ၢတဲဘၣ်ပှၤတၢ်မနုၤလဲၣ်</w:t>
        </w:r>
        <w:r w:rsidRPr="00516896">
          <w:rPr>
            <w:rFonts w:ascii="Arial" w:hAnsi="Arial" w:cs="Arial"/>
            <w:b/>
            <w:bCs/>
            <w:sz w:val="26"/>
            <w:szCs w:val="26"/>
          </w:rPr>
          <w:tab/>
        </w:r>
        <w:r w:rsidRPr="00516896">
          <w:rPr>
            <w:rFonts w:ascii="Arial" w:hAnsi="Arial" w:cs="Arial"/>
            <w:sz w:val="26"/>
            <w:szCs w:val="26"/>
          </w:rPr>
          <w:fldChar w:fldCharType="begin"/>
        </w:r>
        <w:r w:rsidRPr="00516896">
          <w:rPr>
            <w:rFonts w:ascii="Arial" w:hAnsi="Arial" w:cs="Arial"/>
            <w:sz w:val="26"/>
            <w:szCs w:val="26"/>
          </w:rPr>
          <w:instrText xml:space="preserve"> PAGEREF _Toc256000003 \h </w:instrText>
        </w:r>
        <w:r w:rsidRPr="00516896">
          <w:rPr>
            <w:rFonts w:ascii="Arial" w:hAnsi="Arial" w:cs="Arial"/>
            <w:sz w:val="26"/>
            <w:szCs w:val="26"/>
          </w:rPr>
        </w:r>
        <w:r w:rsidRPr="00516896">
          <w:rPr>
            <w:rFonts w:ascii="Arial" w:hAnsi="Arial" w:cs="Arial"/>
            <w:sz w:val="26"/>
            <w:szCs w:val="26"/>
          </w:rPr>
          <w:fldChar w:fldCharType="separate"/>
        </w:r>
        <w:r w:rsidR="00CF5967" w:rsidRPr="00516896">
          <w:rPr>
            <w:rFonts w:ascii="Arial" w:hAnsi="Arial" w:cs="Arial"/>
            <w:sz w:val="26"/>
            <w:szCs w:val="26"/>
          </w:rPr>
          <w:t>9</w:t>
        </w:r>
        <w:r w:rsidRPr="00516896">
          <w:rPr>
            <w:rFonts w:ascii="Arial" w:hAnsi="Arial" w:cs="Arial"/>
            <w:sz w:val="26"/>
            <w:szCs w:val="26"/>
          </w:rPr>
          <w:fldChar w:fldCharType="end"/>
        </w:r>
      </w:hyperlink>
    </w:p>
    <w:p w14:paraId="404A33D9" w14:textId="35E7D65D" w:rsidR="00782F71" w:rsidRPr="00516896" w:rsidRDefault="00000000" w:rsidP="001C4AC1">
      <w:pPr>
        <w:pStyle w:val="TOC1"/>
        <w:spacing w:beforeLines="0" w:before="400" w:afterLines="0" w:after="160"/>
        <w:rPr>
          <w:rFonts w:ascii="Arial" w:hAnsi="Arial" w:cs="Arial"/>
          <w:b/>
          <w:bCs/>
          <w:sz w:val="26"/>
          <w:szCs w:val="26"/>
        </w:rPr>
      </w:pPr>
      <w:hyperlink w:anchor="_Toc256000004" w:history="1">
        <w:r w:rsidRPr="00516896">
          <w:rPr>
            <w:rStyle w:val="Hyperlink"/>
            <w:rFonts w:ascii="Myanmar Text" w:eastAsia="Zawgyi-One" w:hAnsi="Myanmar Text" w:cs="Myanmar Text"/>
            <w:bCs/>
            <w:sz w:val="26"/>
            <w:szCs w:val="26"/>
          </w:rPr>
          <w:t>ပတၢ်ဂ့ၢ်မိၢ်ပှၢ်ဒီးတၢ်ပညိၣ်တဖၣ်</w:t>
        </w:r>
        <w:r w:rsidRPr="00516896">
          <w:rPr>
            <w:rFonts w:ascii="Arial" w:hAnsi="Arial" w:cs="Arial"/>
            <w:b/>
            <w:bCs/>
            <w:sz w:val="26"/>
            <w:szCs w:val="26"/>
          </w:rPr>
          <w:tab/>
        </w:r>
        <w:r w:rsidRPr="00516896">
          <w:rPr>
            <w:rFonts w:ascii="Arial" w:hAnsi="Arial" w:cs="Arial"/>
            <w:sz w:val="26"/>
            <w:szCs w:val="26"/>
          </w:rPr>
          <w:fldChar w:fldCharType="begin"/>
        </w:r>
        <w:r w:rsidRPr="00516896">
          <w:rPr>
            <w:rFonts w:ascii="Arial" w:hAnsi="Arial" w:cs="Arial"/>
            <w:sz w:val="26"/>
            <w:szCs w:val="26"/>
          </w:rPr>
          <w:instrText xml:space="preserve"> PAGEREF _Toc256000004 \h </w:instrText>
        </w:r>
        <w:r w:rsidRPr="00516896">
          <w:rPr>
            <w:rFonts w:ascii="Arial" w:hAnsi="Arial" w:cs="Arial"/>
            <w:sz w:val="26"/>
            <w:szCs w:val="26"/>
          </w:rPr>
        </w:r>
        <w:r w:rsidRPr="00516896">
          <w:rPr>
            <w:rFonts w:ascii="Arial" w:hAnsi="Arial" w:cs="Arial"/>
            <w:sz w:val="26"/>
            <w:szCs w:val="26"/>
          </w:rPr>
          <w:fldChar w:fldCharType="separate"/>
        </w:r>
        <w:r w:rsidR="00CF5967" w:rsidRPr="00516896">
          <w:rPr>
            <w:rFonts w:ascii="Arial" w:hAnsi="Arial" w:cs="Arial"/>
            <w:sz w:val="26"/>
            <w:szCs w:val="26"/>
          </w:rPr>
          <w:t>12</w:t>
        </w:r>
        <w:r w:rsidRPr="00516896">
          <w:rPr>
            <w:rFonts w:ascii="Arial" w:hAnsi="Arial" w:cs="Arial"/>
            <w:sz w:val="26"/>
            <w:szCs w:val="26"/>
          </w:rPr>
          <w:fldChar w:fldCharType="end"/>
        </w:r>
      </w:hyperlink>
    </w:p>
    <w:p w14:paraId="79B3DF86" w14:textId="13AF5751" w:rsidR="00782F71" w:rsidRPr="00516896" w:rsidRDefault="00000000" w:rsidP="001C4AC1">
      <w:pPr>
        <w:pStyle w:val="TOC1"/>
        <w:spacing w:beforeLines="0" w:before="400" w:afterLines="0" w:after="160"/>
        <w:rPr>
          <w:rFonts w:ascii="Arial" w:hAnsi="Arial" w:cs="Arial"/>
          <w:b/>
          <w:bCs/>
          <w:sz w:val="26"/>
          <w:szCs w:val="26"/>
        </w:rPr>
      </w:pPr>
      <w:hyperlink w:anchor="_Toc256000005" w:history="1">
        <w:r w:rsidRPr="00516896">
          <w:rPr>
            <w:rStyle w:val="Hyperlink"/>
            <w:rFonts w:ascii="Myanmar Text" w:eastAsia="Zawgyi-One" w:hAnsi="Myanmar Text" w:cs="Myanmar Text"/>
            <w:bCs/>
            <w:sz w:val="26"/>
            <w:szCs w:val="26"/>
          </w:rPr>
          <w:t>၁</w:t>
        </w:r>
        <w:r w:rsidRPr="00516896">
          <w:rPr>
            <w:rStyle w:val="Hyperlink"/>
            <w:rFonts w:ascii="Arial" w:eastAsia="Zawgyi-One" w:hAnsi="Arial" w:cs="Arial"/>
            <w:bCs/>
            <w:sz w:val="26"/>
            <w:szCs w:val="26"/>
          </w:rPr>
          <w:t xml:space="preserve">. </w:t>
        </w:r>
        <w:r w:rsidRPr="00516896">
          <w:rPr>
            <w:rStyle w:val="Hyperlink"/>
            <w:rFonts w:ascii="Myanmar Text" w:eastAsia="Zawgyi-One" w:hAnsi="Myanmar Text" w:cs="Myanmar Text"/>
            <w:bCs/>
            <w:sz w:val="26"/>
            <w:szCs w:val="26"/>
          </w:rPr>
          <w:t>ပညိၣ်လီၤလၢ</w:t>
        </w:r>
        <w:r w:rsidRPr="00516896">
          <w:rPr>
            <w:rStyle w:val="Hyperlink"/>
            <w:rFonts w:ascii="Arial" w:eastAsia="Zawgyi-One" w:hAnsi="Arial" w:cs="Arial"/>
            <w:bCs/>
            <w:sz w:val="26"/>
            <w:szCs w:val="26"/>
          </w:rPr>
          <w:t xml:space="preserve"> CALD </w:t>
        </w:r>
        <w:r w:rsidRPr="00516896">
          <w:rPr>
            <w:rStyle w:val="Hyperlink"/>
            <w:rFonts w:ascii="Myanmar Text" w:eastAsia="Zawgyi-One" w:hAnsi="Myanmar Text" w:cs="Myanmar Text"/>
            <w:bCs/>
            <w:sz w:val="26"/>
            <w:szCs w:val="26"/>
          </w:rPr>
          <w:t>အပှၤနုၥ်ပၣ်ဃုၥ်တဖၣ်အဂ့ၢ်ဖဲပမၤတၢ်အခါ</w:t>
        </w:r>
        <w:r w:rsidRPr="00516896">
          <w:rPr>
            <w:rFonts w:ascii="Arial" w:hAnsi="Arial" w:cs="Arial"/>
            <w:b/>
            <w:bCs/>
            <w:sz w:val="26"/>
            <w:szCs w:val="26"/>
          </w:rPr>
          <w:tab/>
        </w:r>
        <w:r w:rsidRPr="00516896">
          <w:rPr>
            <w:rFonts w:ascii="Arial" w:hAnsi="Arial" w:cs="Arial"/>
            <w:sz w:val="26"/>
            <w:szCs w:val="26"/>
          </w:rPr>
          <w:fldChar w:fldCharType="begin"/>
        </w:r>
        <w:r w:rsidRPr="00516896">
          <w:rPr>
            <w:rFonts w:ascii="Arial" w:hAnsi="Arial" w:cs="Arial"/>
            <w:sz w:val="26"/>
            <w:szCs w:val="26"/>
          </w:rPr>
          <w:instrText xml:space="preserve"> PAGEREF _Toc256000005 \h </w:instrText>
        </w:r>
        <w:r w:rsidRPr="00516896">
          <w:rPr>
            <w:rFonts w:ascii="Arial" w:hAnsi="Arial" w:cs="Arial"/>
            <w:sz w:val="26"/>
            <w:szCs w:val="26"/>
          </w:rPr>
        </w:r>
        <w:r w:rsidRPr="00516896">
          <w:rPr>
            <w:rFonts w:ascii="Arial" w:hAnsi="Arial" w:cs="Arial"/>
            <w:sz w:val="26"/>
            <w:szCs w:val="26"/>
          </w:rPr>
          <w:fldChar w:fldCharType="separate"/>
        </w:r>
        <w:r w:rsidR="00CF5967" w:rsidRPr="00516896">
          <w:rPr>
            <w:rFonts w:ascii="Arial" w:hAnsi="Arial" w:cs="Arial"/>
            <w:sz w:val="26"/>
            <w:szCs w:val="26"/>
          </w:rPr>
          <w:t>14</w:t>
        </w:r>
        <w:r w:rsidRPr="00516896">
          <w:rPr>
            <w:rFonts w:ascii="Arial" w:hAnsi="Arial" w:cs="Arial"/>
            <w:sz w:val="26"/>
            <w:szCs w:val="26"/>
          </w:rPr>
          <w:fldChar w:fldCharType="end"/>
        </w:r>
      </w:hyperlink>
    </w:p>
    <w:p w14:paraId="049313C4" w14:textId="7646A0E9" w:rsidR="00782F71" w:rsidRPr="00516896" w:rsidRDefault="00000000" w:rsidP="001C4AC1">
      <w:pPr>
        <w:pStyle w:val="TOC1"/>
        <w:spacing w:beforeLines="0" w:before="400" w:afterLines="0" w:after="160"/>
        <w:rPr>
          <w:rFonts w:ascii="Arial" w:hAnsi="Arial" w:cs="Arial"/>
          <w:b/>
          <w:bCs/>
          <w:sz w:val="26"/>
          <w:szCs w:val="26"/>
        </w:rPr>
      </w:pPr>
      <w:hyperlink w:anchor="_Toc256000006" w:history="1">
        <w:r w:rsidRPr="00516896">
          <w:rPr>
            <w:rStyle w:val="Hyperlink"/>
            <w:rFonts w:ascii="Myanmar Text" w:eastAsia="Zawgyi-One" w:hAnsi="Myanmar Text" w:cs="Myanmar Text"/>
            <w:bCs/>
            <w:sz w:val="26"/>
            <w:szCs w:val="26"/>
          </w:rPr>
          <w:t>၂</w:t>
        </w:r>
        <w:r w:rsidRPr="00516896">
          <w:rPr>
            <w:rStyle w:val="Hyperlink"/>
            <w:rFonts w:ascii="Arial" w:eastAsia="Zawgyi-One" w:hAnsi="Arial" w:cs="Arial"/>
            <w:bCs/>
            <w:sz w:val="26"/>
            <w:szCs w:val="26"/>
          </w:rPr>
          <w:t xml:space="preserve">. </w:t>
        </w:r>
        <w:r w:rsidRPr="00516896">
          <w:rPr>
            <w:rStyle w:val="Hyperlink"/>
            <w:rFonts w:ascii="Myanmar Text" w:eastAsia="Zawgyi-One" w:hAnsi="Myanmar Text" w:cs="Myanmar Text"/>
            <w:bCs/>
            <w:sz w:val="26"/>
            <w:szCs w:val="26"/>
          </w:rPr>
          <w:t>မၤလီၤတံၢ်ဒ်သိးပပှၤမၤတၢ်ဖိအိၣ်ဒီးတၢ်သ့တၢ်ဘၣ်လၢအဘၣ်ဘျိးဘၣ်ဒါတဖၣ်</w:t>
        </w:r>
        <w:r w:rsidRPr="00516896">
          <w:rPr>
            <w:rFonts w:ascii="Arial" w:hAnsi="Arial" w:cs="Arial"/>
            <w:b/>
            <w:bCs/>
            <w:sz w:val="26"/>
            <w:szCs w:val="26"/>
          </w:rPr>
          <w:tab/>
        </w:r>
        <w:r w:rsidRPr="00516896">
          <w:rPr>
            <w:rFonts w:ascii="Arial" w:hAnsi="Arial" w:cs="Arial"/>
            <w:sz w:val="26"/>
            <w:szCs w:val="26"/>
          </w:rPr>
          <w:fldChar w:fldCharType="begin"/>
        </w:r>
        <w:r w:rsidRPr="00516896">
          <w:rPr>
            <w:rFonts w:ascii="Arial" w:hAnsi="Arial" w:cs="Arial"/>
            <w:sz w:val="26"/>
            <w:szCs w:val="26"/>
          </w:rPr>
          <w:instrText xml:space="preserve"> PAGEREF _Toc256000006 \h </w:instrText>
        </w:r>
        <w:r w:rsidRPr="00516896">
          <w:rPr>
            <w:rFonts w:ascii="Arial" w:hAnsi="Arial" w:cs="Arial"/>
            <w:sz w:val="26"/>
            <w:szCs w:val="26"/>
          </w:rPr>
        </w:r>
        <w:r w:rsidRPr="00516896">
          <w:rPr>
            <w:rFonts w:ascii="Arial" w:hAnsi="Arial" w:cs="Arial"/>
            <w:sz w:val="26"/>
            <w:szCs w:val="26"/>
          </w:rPr>
          <w:fldChar w:fldCharType="separate"/>
        </w:r>
        <w:r w:rsidR="00CF5967" w:rsidRPr="00516896">
          <w:rPr>
            <w:rFonts w:ascii="Arial" w:hAnsi="Arial" w:cs="Arial"/>
            <w:sz w:val="26"/>
            <w:szCs w:val="26"/>
          </w:rPr>
          <w:t>17</w:t>
        </w:r>
        <w:r w:rsidRPr="00516896">
          <w:rPr>
            <w:rFonts w:ascii="Arial" w:hAnsi="Arial" w:cs="Arial"/>
            <w:sz w:val="26"/>
            <w:szCs w:val="26"/>
          </w:rPr>
          <w:fldChar w:fldCharType="end"/>
        </w:r>
      </w:hyperlink>
    </w:p>
    <w:p w14:paraId="1969F1E4" w14:textId="79E4F893" w:rsidR="00782F71" w:rsidRPr="00516896" w:rsidRDefault="00000000" w:rsidP="001C4AC1">
      <w:pPr>
        <w:pStyle w:val="TOC1"/>
        <w:spacing w:beforeLines="0" w:before="400" w:afterLines="0" w:after="160"/>
        <w:rPr>
          <w:rFonts w:ascii="Arial" w:hAnsi="Arial" w:cs="Arial"/>
          <w:b/>
          <w:bCs/>
          <w:sz w:val="26"/>
          <w:szCs w:val="26"/>
        </w:rPr>
      </w:pPr>
      <w:hyperlink w:anchor="_Toc256000007" w:history="1">
        <w:r w:rsidRPr="00516896">
          <w:rPr>
            <w:rStyle w:val="Hyperlink"/>
            <w:rFonts w:ascii="Myanmar Text" w:eastAsia="Zawgyi-One" w:hAnsi="Myanmar Text" w:cs="Myanmar Text"/>
            <w:bCs/>
            <w:sz w:val="26"/>
            <w:szCs w:val="26"/>
          </w:rPr>
          <w:t>၃</w:t>
        </w:r>
        <w:r w:rsidRPr="00516896">
          <w:rPr>
            <w:rStyle w:val="Hyperlink"/>
            <w:rFonts w:ascii="Arial" w:eastAsia="Zawgyi-One" w:hAnsi="Arial" w:cs="Arial"/>
            <w:bCs/>
            <w:sz w:val="26"/>
            <w:szCs w:val="26"/>
          </w:rPr>
          <w:t xml:space="preserve">. </w:t>
        </w:r>
        <w:r w:rsidRPr="00516896">
          <w:rPr>
            <w:rStyle w:val="Hyperlink"/>
            <w:rFonts w:ascii="Myanmar Text" w:eastAsia="Zawgyi-One" w:hAnsi="Myanmar Text" w:cs="Myanmar Text"/>
            <w:bCs/>
            <w:sz w:val="26"/>
            <w:szCs w:val="26"/>
          </w:rPr>
          <w:t>ပနီၤဟ့ၣ်လီၤတၢ်ဂ့ၢ်တၢ်ကျိၤအံၤဒ်လဲၣ်</w:t>
        </w:r>
        <w:r w:rsidRPr="00516896">
          <w:rPr>
            <w:rFonts w:ascii="Arial" w:hAnsi="Arial" w:cs="Arial"/>
            <w:b/>
            <w:bCs/>
            <w:sz w:val="26"/>
            <w:szCs w:val="26"/>
          </w:rPr>
          <w:tab/>
        </w:r>
        <w:r w:rsidRPr="00516896">
          <w:rPr>
            <w:rFonts w:ascii="Arial" w:hAnsi="Arial" w:cs="Arial"/>
            <w:sz w:val="26"/>
            <w:szCs w:val="26"/>
          </w:rPr>
          <w:fldChar w:fldCharType="begin"/>
        </w:r>
        <w:r w:rsidRPr="00516896">
          <w:rPr>
            <w:rFonts w:ascii="Arial" w:hAnsi="Arial" w:cs="Arial"/>
            <w:sz w:val="26"/>
            <w:szCs w:val="26"/>
          </w:rPr>
          <w:instrText xml:space="preserve"> PAGEREF _Toc256000007 \h </w:instrText>
        </w:r>
        <w:r w:rsidRPr="00516896">
          <w:rPr>
            <w:rFonts w:ascii="Arial" w:hAnsi="Arial" w:cs="Arial"/>
            <w:sz w:val="26"/>
            <w:szCs w:val="26"/>
          </w:rPr>
        </w:r>
        <w:r w:rsidRPr="00516896">
          <w:rPr>
            <w:rFonts w:ascii="Arial" w:hAnsi="Arial" w:cs="Arial"/>
            <w:sz w:val="26"/>
            <w:szCs w:val="26"/>
          </w:rPr>
          <w:fldChar w:fldCharType="separate"/>
        </w:r>
        <w:r w:rsidR="00CF5967" w:rsidRPr="00516896">
          <w:rPr>
            <w:rFonts w:ascii="Arial" w:hAnsi="Arial" w:cs="Arial"/>
            <w:sz w:val="26"/>
            <w:szCs w:val="26"/>
          </w:rPr>
          <w:t>19</w:t>
        </w:r>
        <w:r w:rsidRPr="00516896">
          <w:rPr>
            <w:rFonts w:ascii="Arial" w:hAnsi="Arial" w:cs="Arial"/>
            <w:sz w:val="26"/>
            <w:szCs w:val="26"/>
          </w:rPr>
          <w:fldChar w:fldCharType="end"/>
        </w:r>
      </w:hyperlink>
    </w:p>
    <w:p w14:paraId="10716756" w14:textId="72C063E0" w:rsidR="00782F71" w:rsidRPr="00516896" w:rsidRDefault="00000000" w:rsidP="001C4AC1">
      <w:pPr>
        <w:pStyle w:val="TOC1"/>
        <w:spacing w:beforeLines="0" w:before="400" w:afterLines="0" w:after="160"/>
        <w:rPr>
          <w:rFonts w:ascii="Arial" w:hAnsi="Arial" w:cs="Arial"/>
          <w:b/>
          <w:bCs/>
          <w:sz w:val="26"/>
          <w:szCs w:val="26"/>
        </w:rPr>
      </w:pPr>
      <w:hyperlink w:anchor="_Toc256000008" w:history="1">
        <w:r w:rsidRPr="00516896">
          <w:rPr>
            <w:rStyle w:val="Hyperlink"/>
            <w:rFonts w:ascii="Myanmar Text" w:eastAsia="Zawgyi-One" w:hAnsi="Myanmar Text" w:cs="Myanmar Text"/>
            <w:bCs/>
            <w:sz w:val="26"/>
            <w:szCs w:val="26"/>
          </w:rPr>
          <w:t>၄</w:t>
        </w:r>
        <w:r w:rsidRPr="00516896">
          <w:rPr>
            <w:rStyle w:val="Hyperlink"/>
            <w:rFonts w:ascii="Arial" w:eastAsia="Zawgyi-One" w:hAnsi="Arial" w:cs="Arial"/>
            <w:bCs/>
            <w:sz w:val="26"/>
            <w:szCs w:val="26"/>
          </w:rPr>
          <w:t xml:space="preserve">. </w:t>
        </w:r>
        <w:r w:rsidRPr="00516896">
          <w:rPr>
            <w:rStyle w:val="Hyperlink"/>
            <w:rFonts w:ascii="Myanmar Text" w:eastAsia="Zawgyi-One" w:hAnsi="Myanmar Text" w:cs="Myanmar Text"/>
            <w:bCs/>
            <w:sz w:val="26"/>
            <w:szCs w:val="26"/>
          </w:rPr>
          <w:t>တၢ်ဃုထၢဒီးတၢ်ပၢန့ၢ်တၢ်</w:t>
        </w:r>
        <w:r w:rsidRPr="00516896">
          <w:rPr>
            <w:rFonts w:ascii="Arial" w:hAnsi="Arial" w:cs="Arial"/>
            <w:b/>
            <w:bCs/>
            <w:sz w:val="26"/>
            <w:szCs w:val="26"/>
          </w:rPr>
          <w:tab/>
        </w:r>
        <w:r w:rsidRPr="00516896">
          <w:rPr>
            <w:rFonts w:ascii="Arial" w:hAnsi="Arial" w:cs="Arial"/>
            <w:sz w:val="26"/>
            <w:szCs w:val="26"/>
          </w:rPr>
          <w:fldChar w:fldCharType="begin"/>
        </w:r>
        <w:r w:rsidRPr="00516896">
          <w:rPr>
            <w:rFonts w:ascii="Arial" w:hAnsi="Arial" w:cs="Arial"/>
            <w:sz w:val="26"/>
            <w:szCs w:val="26"/>
          </w:rPr>
          <w:instrText xml:space="preserve"> PAGEREF _Toc256000008 \h </w:instrText>
        </w:r>
        <w:r w:rsidRPr="00516896">
          <w:rPr>
            <w:rFonts w:ascii="Arial" w:hAnsi="Arial" w:cs="Arial"/>
            <w:sz w:val="26"/>
            <w:szCs w:val="26"/>
          </w:rPr>
        </w:r>
        <w:r w:rsidRPr="00516896">
          <w:rPr>
            <w:rFonts w:ascii="Arial" w:hAnsi="Arial" w:cs="Arial"/>
            <w:sz w:val="26"/>
            <w:szCs w:val="26"/>
          </w:rPr>
          <w:fldChar w:fldCharType="separate"/>
        </w:r>
        <w:r w:rsidR="00CF5967" w:rsidRPr="00516896">
          <w:rPr>
            <w:rFonts w:ascii="Arial" w:hAnsi="Arial" w:cs="Arial"/>
            <w:sz w:val="26"/>
            <w:szCs w:val="26"/>
          </w:rPr>
          <w:t>21</w:t>
        </w:r>
        <w:r w:rsidRPr="00516896">
          <w:rPr>
            <w:rFonts w:ascii="Arial" w:hAnsi="Arial" w:cs="Arial"/>
            <w:sz w:val="26"/>
            <w:szCs w:val="26"/>
          </w:rPr>
          <w:fldChar w:fldCharType="end"/>
        </w:r>
      </w:hyperlink>
    </w:p>
    <w:p w14:paraId="699607DC" w14:textId="63C10733" w:rsidR="00782F71" w:rsidRPr="00516896" w:rsidRDefault="00000000" w:rsidP="001C4AC1">
      <w:pPr>
        <w:pStyle w:val="TOC1"/>
        <w:spacing w:beforeLines="0" w:before="400" w:afterLines="0" w:after="160"/>
        <w:rPr>
          <w:rFonts w:ascii="Arial" w:hAnsi="Arial" w:cs="Arial"/>
          <w:b/>
          <w:bCs/>
          <w:sz w:val="26"/>
          <w:szCs w:val="26"/>
        </w:rPr>
      </w:pPr>
      <w:hyperlink w:anchor="_Toc256000009" w:history="1">
        <w:r w:rsidRPr="00516896">
          <w:rPr>
            <w:rStyle w:val="Hyperlink"/>
            <w:rFonts w:ascii="Myanmar Text" w:eastAsia="Zawgyi-One" w:hAnsi="Myanmar Text" w:cs="Myanmar Text"/>
            <w:bCs/>
            <w:sz w:val="26"/>
            <w:szCs w:val="26"/>
          </w:rPr>
          <w:t>၅</w:t>
        </w:r>
        <w:r w:rsidRPr="00516896">
          <w:rPr>
            <w:rStyle w:val="Hyperlink"/>
            <w:rFonts w:ascii="Arial" w:eastAsia="Zawgyi-One" w:hAnsi="Arial" w:cs="Arial"/>
            <w:bCs/>
            <w:sz w:val="26"/>
            <w:szCs w:val="26"/>
          </w:rPr>
          <w:t xml:space="preserve">. </w:t>
        </w:r>
        <w:r w:rsidRPr="00516896">
          <w:rPr>
            <w:rStyle w:val="Hyperlink"/>
            <w:rFonts w:ascii="Myanmar Text" w:eastAsia="Zawgyi-One" w:hAnsi="Myanmar Text" w:cs="Myanmar Text"/>
            <w:bCs/>
            <w:sz w:val="26"/>
            <w:szCs w:val="26"/>
          </w:rPr>
          <w:t>တၢ်ဂ့ၢ်ထၢဖှိၣ်ဘၣ်ဃး</w:t>
        </w:r>
        <w:r w:rsidRPr="00516896">
          <w:rPr>
            <w:rStyle w:val="Hyperlink"/>
            <w:rFonts w:ascii="Arial" w:eastAsia="Zawgyi-One" w:hAnsi="Arial" w:cs="Arial"/>
            <w:bCs/>
            <w:sz w:val="26"/>
            <w:szCs w:val="26"/>
          </w:rPr>
          <w:t xml:space="preserve"> CALD </w:t>
        </w:r>
        <w:r w:rsidRPr="00516896">
          <w:rPr>
            <w:rStyle w:val="Hyperlink"/>
            <w:rFonts w:ascii="Myanmar Text" w:eastAsia="Zawgyi-One" w:hAnsi="Myanmar Text" w:cs="Myanmar Text"/>
            <w:bCs/>
            <w:sz w:val="26"/>
            <w:szCs w:val="26"/>
          </w:rPr>
          <w:t>အပှၤနုၥ်ပၣ်ဃုၥ်တဖၣ်</w:t>
        </w:r>
        <w:r w:rsidRPr="00516896">
          <w:rPr>
            <w:rFonts w:ascii="Arial" w:hAnsi="Arial" w:cs="Arial"/>
            <w:b/>
            <w:bCs/>
            <w:sz w:val="26"/>
            <w:szCs w:val="26"/>
          </w:rPr>
          <w:tab/>
        </w:r>
        <w:r w:rsidRPr="00516896">
          <w:rPr>
            <w:rFonts w:ascii="Arial" w:hAnsi="Arial" w:cs="Arial"/>
            <w:sz w:val="26"/>
            <w:szCs w:val="26"/>
          </w:rPr>
          <w:fldChar w:fldCharType="begin"/>
        </w:r>
        <w:r w:rsidRPr="00516896">
          <w:rPr>
            <w:rFonts w:ascii="Arial" w:hAnsi="Arial" w:cs="Arial"/>
            <w:sz w:val="26"/>
            <w:szCs w:val="26"/>
          </w:rPr>
          <w:instrText xml:space="preserve"> PAGEREF _Toc256000009 \h </w:instrText>
        </w:r>
        <w:r w:rsidRPr="00516896">
          <w:rPr>
            <w:rFonts w:ascii="Arial" w:hAnsi="Arial" w:cs="Arial"/>
            <w:sz w:val="26"/>
            <w:szCs w:val="26"/>
          </w:rPr>
        </w:r>
        <w:r w:rsidRPr="00516896">
          <w:rPr>
            <w:rFonts w:ascii="Arial" w:hAnsi="Arial" w:cs="Arial"/>
            <w:sz w:val="26"/>
            <w:szCs w:val="26"/>
          </w:rPr>
          <w:fldChar w:fldCharType="separate"/>
        </w:r>
        <w:r w:rsidR="00CF5967" w:rsidRPr="00516896">
          <w:rPr>
            <w:rFonts w:ascii="Arial" w:hAnsi="Arial" w:cs="Arial"/>
            <w:sz w:val="26"/>
            <w:szCs w:val="26"/>
          </w:rPr>
          <w:t>23</w:t>
        </w:r>
        <w:r w:rsidRPr="00516896">
          <w:rPr>
            <w:rFonts w:ascii="Arial" w:hAnsi="Arial" w:cs="Arial"/>
            <w:sz w:val="26"/>
            <w:szCs w:val="26"/>
          </w:rPr>
          <w:fldChar w:fldCharType="end"/>
        </w:r>
      </w:hyperlink>
    </w:p>
    <w:p w14:paraId="3BB876E9" w14:textId="0A254AE2" w:rsidR="00782F71" w:rsidRPr="00516896" w:rsidRDefault="00000000" w:rsidP="001C4AC1">
      <w:pPr>
        <w:pStyle w:val="TOC1"/>
        <w:spacing w:beforeLines="0" w:before="400" w:afterLines="0" w:after="160"/>
        <w:rPr>
          <w:rFonts w:ascii="Arial" w:hAnsi="Arial" w:cs="Arial"/>
          <w:b/>
          <w:bCs/>
          <w:sz w:val="26"/>
          <w:szCs w:val="26"/>
        </w:rPr>
      </w:pPr>
      <w:hyperlink w:anchor="_Toc256000011" w:history="1">
        <w:r w:rsidRPr="00516896">
          <w:rPr>
            <w:rStyle w:val="Hyperlink"/>
            <w:rFonts w:ascii="Myanmar Text" w:eastAsia="Zawgyi-One" w:hAnsi="Myanmar Text" w:cs="Myanmar Text"/>
            <w:bCs/>
            <w:sz w:val="26"/>
            <w:szCs w:val="26"/>
          </w:rPr>
          <w:t>တၢ်မနုၤကကဲထီၣ်အသးဆူညါလဲၣ်</w:t>
        </w:r>
        <w:r w:rsidRPr="00516896">
          <w:rPr>
            <w:rStyle w:val="Hyperlink"/>
            <w:rFonts w:ascii="Arial" w:eastAsia="Zawgyi-One" w:hAnsi="Arial" w:cs="Arial"/>
            <w:bCs/>
            <w:sz w:val="26"/>
            <w:szCs w:val="26"/>
          </w:rPr>
          <w:t>.</w:t>
        </w:r>
        <w:r w:rsidRPr="00516896">
          <w:rPr>
            <w:rFonts w:ascii="Arial" w:hAnsi="Arial" w:cs="Arial"/>
            <w:b/>
            <w:bCs/>
            <w:sz w:val="26"/>
            <w:szCs w:val="26"/>
          </w:rPr>
          <w:tab/>
        </w:r>
        <w:r w:rsidRPr="00516896">
          <w:rPr>
            <w:rFonts w:ascii="Arial" w:hAnsi="Arial" w:cs="Arial"/>
            <w:sz w:val="26"/>
            <w:szCs w:val="26"/>
          </w:rPr>
          <w:fldChar w:fldCharType="begin"/>
        </w:r>
        <w:r w:rsidRPr="00516896">
          <w:rPr>
            <w:rFonts w:ascii="Arial" w:hAnsi="Arial" w:cs="Arial"/>
            <w:sz w:val="26"/>
            <w:szCs w:val="26"/>
          </w:rPr>
          <w:instrText xml:space="preserve"> PAGEREF _Toc256000011 \h </w:instrText>
        </w:r>
        <w:r w:rsidRPr="00516896">
          <w:rPr>
            <w:rFonts w:ascii="Arial" w:hAnsi="Arial" w:cs="Arial"/>
            <w:sz w:val="26"/>
            <w:szCs w:val="26"/>
          </w:rPr>
        </w:r>
        <w:r w:rsidRPr="00516896">
          <w:rPr>
            <w:rFonts w:ascii="Arial" w:hAnsi="Arial" w:cs="Arial"/>
            <w:sz w:val="26"/>
            <w:szCs w:val="26"/>
          </w:rPr>
          <w:fldChar w:fldCharType="separate"/>
        </w:r>
        <w:r w:rsidR="00CF5967" w:rsidRPr="00516896">
          <w:rPr>
            <w:rFonts w:ascii="Arial" w:hAnsi="Arial" w:cs="Arial"/>
            <w:sz w:val="26"/>
            <w:szCs w:val="26"/>
          </w:rPr>
          <w:t>26</w:t>
        </w:r>
        <w:r w:rsidRPr="00516896">
          <w:rPr>
            <w:rFonts w:ascii="Arial" w:hAnsi="Arial" w:cs="Arial"/>
            <w:sz w:val="26"/>
            <w:szCs w:val="26"/>
          </w:rPr>
          <w:fldChar w:fldCharType="end"/>
        </w:r>
      </w:hyperlink>
    </w:p>
    <w:p w14:paraId="2EB6A961" w14:textId="1BAA6D5A" w:rsidR="00782F71" w:rsidRPr="00516896" w:rsidRDefault="00000000" w:rsidP="001C4AC1">
      <w:pPr>
        <w:pStyle w:val="TOC1"/>
        <w:spacing w:beforeLines="0" w:before="400" w:afterLines="0" w:after="160"/>
        <w:rPr>
          <w:rFonts w:ascii="Arial" w:hAnsi="Arial" w:cs="Arial"/>
          <w:b/>
          <w:bCs/>
          <w:sz w:val="26"/>
          <w:szCs w:val="26"/>
        </w:rPr>
      </w:pPr>
      <w:hyperlink w:anchor="_Toc256000012" w:history="1">
        <w:r w:rsidRPr="00516896">
          <w:rPr>
            <w:rStyle w:val="Hyperlink"/>
            <w:rFonts w:ascii="Myanmar Text" w:eastAsia="Zawgyi-One" w:hAnsi="Myanmar Text" w:cs="Myanmar Text"/>
            <w:bCs/>
            <w:sz w:val="26"/>
            <w:szCs w:val="26"/>
          </w:rPr>
          <w:t>တၢ်ဂ့ၢ်တၢ်ကျိၤအါထီၣ်</w:t>
        </w:r>
        <w:r w:rsidRPr="00516896">
          <w:rPr>
            <w:rFonts w:ascii="Arial" w:hAnsi="Arial" w:cs="Arial"/>
            <w:b/>
            <w:bCs/>
            <w:sz w:val="26"/>
            <w:szCs w:val="26"/>
          </w:rPr>
          <w:tab/>
        </w:r>
        <w:r w:rsidRPr="00516896">
          <w:rPr>
            <w:rFonts w:ascii="Arial" w:hAnsi="Arial" w:cs="Arial"/>
            <w:sz w:val="26"/>
            <w:szCs w:val="26"/>
          </w:rPr>
          <w:fldChar w:fldCharType="begin"/>
        </w:r>
        <w:r w:rsidRPr="00516896">
          <w:rPr>
            <w:rFonts w:ascii="Arial" w:hAnsi="Arial" w:cs="Arial"/>
            <w:sz w:val="26"/>
            <w:szCs w:val="26"/>
          </w:rPr>
          <w:instrText xml:space="preserve"> PAGEREF _Toc256000012 \h </w:instrText>
        </w:r>
        <w:r w:rsidRPr="00516896">
          <w:rPr>
            <w:rFonts w:ascii="Arial" w:hAnsi="Arial" w:cs="Arial"/>
            <w:sz w:val="26"/>
            <w:szCs w:val="26"/>
          </w:rPr>
        </w:r>
        <w:r w:rsidRPr="00516896">
          <w:rPr>
            <w:rFonts w:ascii="Arial" w:hAnsi="Arial" w:cs="Arial"/>
            <w:sz w:val="26"/>
            <w:szCs w:val="26"/>
          </w:rPr>
          <w:fldChar w:fldCharType="separate"/>
        </w:r>
        <w:r w:rsidR="00CF5967" w:rsidRPr="00516896">
          <w:rPr>
            <w:rFonts w:ascii="Arial" w:hAnsi="Arial" w:cs="Arial"/>
            <w:sz w:val="26"/>
            <w:szCs w:val="26"/>
          </w:rPr>
          <w:t>28</w:t>
        </w:r>
        <w:r w:rsidRPr="00516896">
          <w:rPr>
            <w:rFonts w:ascii="Arial" w:hAnsi="Arial" w:cs="Arial"/>
            <w:sz w:val="26"/>
            <w:szCs w:val="26"/>
          </w:rPr>
          <w:fldChar w:fldCharType="end"/>
        </w:r>
      </w:hyperlink>
    </w:p>
    <w:p w14:paraId="308CB4D2" w14:textId="35D9E4D4" w:rsidR="00782F71" w:rsidRPr="00516896" w:rsidRDefault="00000000" w:rsidP="001C4AC1">
      <w:pPr>
        <w:pStyle w:val="TOC1"/>
        <w:spacing w:beforeLines="0" w:before="400" w:afterLines="0" w:after="160"/>
        <w:rPr>
          <w:rFonts w:ascii="Arial" w:hAnsi="Arial" w:cs="Arial"/>
          <w:b/>
          <w:bCs/>
          <w:sz w:val="26"/>
          <w:szCs w:val="26"/>
        </w:rPr>
      </w:pPr>
      <w:hyperlink w:anchor="_Toc256000013" w:history="1">
        <w:r w:rsidRPr="00516896">
          <w:rPr>
            <w:rStyle w:val="Hyperlink"/>
            <w:rFonts w:ascii="Myanmar Text" w:eastAsia="Zawgyi-One" w:hAnsi="Myanmar Text" w:cs="Myanmar Text"/>
            <w:bCs/>
            <w:sz w:val="26"/>
            <w:szCs w:val="26"/>
          </w:rPr>
          <w:t>လံၥ်ဖျၢၣ်ဆီရဲၣ်အတၢ်ပနီၣ်</w:t>
        </w:r>
        <w:r w:rsidRPr="00516896">
          <w:rPr>
            <w:rStyle w:val="Hyperlink"/>
            <w:rFonts w:ascii="Arial" w:eastAsia="Zawgyi-One" w:hAnsi="Arial" w:cs="Arial"/>
            <w:bCs/>
            <w:sz w:val="26"/>
            <w:szCs w:val="26"/>
          </w:rPr>
          <w:t>,</w:t>
        </w:r>
        <w:r w:rsidRPr="00516896">
          <w:rPr>
            <w:rFonts w:ascii="Arial" w:hAnsi="Arial" w:cs="Arial"/>
            <w:b/>
            <w:bCs/>
            <w:sz w:val="26"/>
            <w:szCs w:val="26"/>
          </w:rPr>
          <w:tab/>
        </w:r>
        <w:r w:rsidRPr="00516896">
          <w:rPr>
            <w:rFonts w:ascii="Arial" w:hAnsi="Arial" w:cs="Arial"/>
            <w:sz w:val="26"/>
            <w:szCs w:val="26"/>
          </w:rPr>
          <w:fldChar w:fldCharType="begin"/>
        </w:r>
        <w:r w:rsidRPr="00516896">
          <w:rPr>
            <w:rFonts w:ascii="Arial" w:hAnsi="Arial" w:cs="Arial"/>
            <w:sz w:val="26"/>
            <w:szCs w:val="26"/>
          </w:rPr>
          <w:instrText xml:space="preserve"> PAGEREF _Toc256000013 \h </w:instrText>
        </w:r>
        <w:r w:rsidRPr="00516896">
          <w:rPr>
            <w:rFonts w:ascii="Arial" w:hAnsi="Arial" w:cs="Arial"/>
            <w:sz w:val="26"/>
            <w:szCs w:val="26"/>
          </w:rPr>
        </w:r>
        <w:r w:rsidRPr="00516896">
          <w:rPr>
            <w:rFonts w:ascii="Arial" w:hAnsi="Arial" w:cs="Arial"/>
            <w:sz w:val="26"/>
            <w:szCs w:val="26"/>
          </w:rPr>
          <w:fldChar w:fldCharType="separate"/>
        </w:r>
        <w:r w:rsidR="00CF5967" w:rsidRPr="00516896">
          <w:rPr>
            <w:rFonts w:ascii="Arial" w:hAnsi="Arial" w:cs="Arial"/>
            <w:sz w:val="26"/>
            <w:szCs w:val="26"/>
          </w:rPr>
          <w:t>30</w:t>
        </w:r>
        <w:r w:rsidRPr="00516896">
          <w:rPr>
            <w:rFonts w:ascii="Arial" w:hAnsi="Arial" w:cs="Arial"/>
            <w:sz w:val="26"/>
            <w:szCs w:val="26"/>
          </w:rPr>
          <w:fldChar w:fldCharType="end"/>
        </w:r>
      </w:hyperlink>
    </w:p>
    <w:p w14:paraId="2101BA2D" w14:textId="77777777" w:rsidR="00D01D6C" w:rsidRPr="001C4AC1" w:rsidRDefault="00000000" w:rsidP="001C4AC1">
      <w:pPr>
        <w:pStyle w:val="Heading2"/>
        <w:spacing w:before="400" w:after="160" w:line="240" w:lineRule="auto"/>
        <w:rPr>
          <w:rFonts w:ascii="Arial" w:hAnsi="Arial" w:cs="Arial"/>
        </w:rPr>
      </w:pPr>
      <w:r w:rsidRPr="00516896">
        <w:rPr>
          <w:rFonts w:ascii="Arial" w:hAnsi="Arial" w:cs="Arial"/>
          <w:sz w:val="26"/>
        </w:rPr>
        <w:fldChar w:fldCharType="end"/>
      </w:r>
      <w:r w:rsidR="00E05DD1" w:rsidRPr="001C4AC1">
        <w:rPr>
          <w:rFonts w:ascii="Arial" w:eastAsia="Zawgyi-One" w:hAnsi="Arial" w:cs="Arial"/>
        </w:rPr>
        <w:br w:type="page"/>
      </w:r>
      <w:bookmarkStart w:id="88" w:name="_Toc43391446"/>
      <w:bookmarkStart w:id="89" w:name="_Toc43391495"/>
      <w:bookmarkStart w:id="90" w:name="_Toc256000000"/>
      <w:bookmarkStart w:id="91" w:name="_Toc113455970"/>
      <w:bookmarkStart w:id="92" w:name="_Toc6390577"/>
      <w:bookmarkStart w:id="93" w:name="_Toc12634028"/>
      <w:bookmarkEnd w:id="0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E05DD1" w:rsidRPr="001C4AC1">
        <w:rPr>
          <w:rFonts w:ascii="Myanmar Text" w:eastAsia="Zawgyi-One" w:hAnsi="Myanmar Text" w:cs="Myanmar Text"/>
        </w:rPr>
        <w:lastRenderedPageBreak/>
        <w:t>တၢ်</w:t>
      </w:r>
      <w:bookmarkEnd w:id="88"/>
      <w:bookmarkEnd w:id="89"/>
      <w:r w:rsidR="00E05DD1" w:rsidRPr="001C4AC1">
        <w:rPr>
          <w:rFonts w:ascii="Myanmar Text" w:eastAsia="Zawgyi-One" w:hAnsi="Myanmar Text" w:cs="Myanmar Text"/>
        </w:rPr>
        <w:t>ပၥ်ဖျါအံၤဘၣ်ဃးဒီးတၢ်မနုၤလဲၣ်</w:t>
      </w:r>
      <w:r w:rsidR="00E05DD1" w:rsidRPr="001C4AC1">
        <w:rPr>
          <w:rFonts w:ascii="Arial" w:eastAsia="Zawgyi-One" w:hAnsi="Arial" w:cs="Arial"/>
        </w:rPr>
        <w:t>.</w:t>
      </w:r>
      <w:bookmarkEnd w:id="90"/>
      <w:bookmarkEnd w:id="91"/>
    </w:p>
    <w:tbl>
      <w:tblPr>
        <w:tblW w:w="9297" w:type="dxa"/>
        <w:tblLayout w:type="fixed"/>
        <w:tblLook w:val="04A0" w:firstRow="1" w:lastRow="0" w:firstColumn="1" w:lastColumn="0" w:noHBand="0" w:noVBand="1"/>
      </w:tblPr>
      <w:tblGrid>
        <w:gridCol w:w="2551"/>
        <w:gridCol w:w="6746"/>
      </w:tblGrid>
      <w:tr w:rsidR="00782F71" w:rsidRPr="001C4AC1" w14:paraId="158EB491" w14:textId="77777777" w:rsidTr="00CE54A5">
        <w:tc>
          <w:tcPr>
            <w:tcW w:w="2551" w:type="dxa"/>
            <w:vAlign w:val="center"/>
          </w:tcPr>
          <w:p w14:paraId="5A501AAD" w14:textId="77777777" w:rsidR="005A2D9C" w:rsidRPr="001C4AC1" w:rsidRDefault="00000000" w:rsidP="00A62FCA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7370B81" wp14:editId="45C13D4A">
                  <wp:extent cx="1440000" cy="1440000"/>
                  <wp:effectExtent l="0" t="0" r="8255" b="8255"/>
                  <wp:docPr id="18" name="Picture 18" descr="တၢ်ဂီၤအမဲၥ်သၣ်တဘ့ၣ်ဒုးနဲၣ်ဖျါ၀ဲ ' ဆဲးလၤဒီးကျိၥ်တၢ်လီၤဆီလိၥ်သးကျိၤကျဲ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တၢ်ဂီၤအမဲၥ်သၣ်တဘ့ၣ်ဒုးနဲၣ်ဖျါ၀ဲ ' ဆဲးလၤဒီးကျိၥ်တၢ်လီၤဆီလိၥ်သးကျိၤကျဲ'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4E1C3FE1" w14:textId="7DE1196E" w:rsidR="00CE54A5" w:rsidRPr="00516896" w:rsidRDefault="00000000" w:rsidP="005E3843">
            <w:pPr>
              <w:spacing w:line="240" w:lineRule="auto"/>
              <w:rPr>
                <w:rStyle w:val="Emphasis"/>
                <w:rFonts w:ascii="Myanmar Text" w:eastAsia="Zawgyi-One" w:hAnsi="Myanmar Text" w:cs="Myanmar Text"/>
                <w:i w:val="0"/>
                <w:iCs w:val="0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ကွဲး၀ဲဆဲးလၤဒီးကျိၥ်လီၤဆီအတၢ်မၤကျိၤကျဲန့ၣ်လီၤ</w:t>
            </w:r>
            <w:r w:rsidR="005E3843" w:rsidRPr="00516896">
              <w:rPr>
                <w:rFonts w:ascii="Myanmar Text" w:eastAsia="Zawgyi-One" w:hAnsi="Myanmar Text" w:cs="Myanmar Text"/>
                <w:sz w:val="26"/>
                <w:szCs w:val="26"/>
              </w:rPr>
              <w:t xml:space="preserve"> (</w:t>
            </w:r>
            <w:r w:rsidR="005E3843" w:rsidRPr="00516896">
              <w:rPr>
                <w:rFonts w:ascii="Arial" w:eastAsia="Zawgyi-One" w:hAnsi="Arial" w:cs="Arial"/>
                <w:sz w:val="26"/>
                <w:szCs w:val="26"/>
              </w:rPr>
              <w:t>Cultural and Linguistic Diversity Strategy</w:t>
            </w:r>
            <w:r w:rsidR="005E3843" w:rsidRPr="00516896">
              <w:rPr>
                <w:rFonts w:ascii="Myanmar Text" w:eastAsia="Zawgyi-One" w:hAnsi="Myanmar Text" w:cs="Myanmar Text"/>
                <w:sz w:val="26"/>
                <w:szCs w:val="26"/>
              </w:rPr>
              <w:t>)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  <w:p w14:paraId="2CCB7D32" w14:textId="77777777" w:rsidR="005A2D9C" w:rsidRPr="00516896" w:rsidRDefault="00000000" w:rsidP="00A62FCA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Style w:val="Emphasis"/>
                <w:rFonts w:ascii="Myanmar Text" w:eastAsia="Zawgyi-One" w:hAnsi="Myanmar Text" w:cs="Myanmar Text"/>
                <w:i w:val="0"/>
                <w:iCs w:val="0"/>
                <w:sz w:val="26"/>
                <w:szCs w:val="26"/>
              </w:rPr>
              <w:t>ပကိးအီၤလၢတၢ်မၤကျိၤကျဲန့ၣ်လီၤ</w:t>
            </w:r>
            <w:r w:rsidRPr="00516896">
              <w:rPr>
                <w:rStyle w:val="Emphasis"/>
                <w:rFonts w:ascii="Arial" w:eastAsia="Zawgyi-One" w:hAnsi="Arial" w:cs="Arial"/>
                <w:i w:val="0"/>
                <w:iCs w:val="0"/>
                <w:sz w:val="26"/>
                <w:szCs w:val="26"/>
              </w:rPr>
              <w:t>.</w:t>
            </w:r>
          </w:p>
        </w:tc>
      </w:tr>
      <w:tr w:rsidR="00782F71" w:rsidRPr="001C4AC1" w14:paraId="259FFC77" w14:textId="77777777" w:rsidTr="00CE54A5">
        <w:tc>
          <w:tcPr>
            <w:tcW w:w="2551" w:type="dxa"/>
            <w:vAlign w:val="center"/>
          </w:tcPr>
          <w:p w14:paraId="1EB1EA81" w14:textId="711B8EC3" w:rsidR="005A2D9C" w:rsidRPr="001C4AC1" w:rsidRDefault="00D7034B" w:rsidP="00A62FCA">
            <w:pPr>
              <w:pStyle w:val="Image"/>
              <w:spacing w:line="240" w:lineRule="auto"/>
              <w:rPr>
                <w:rFonts w:ascii="Arial" w:hAnsi="Arial" w:cs="Arial"/>
                <w:noProof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4940B4BE" wp14:editId="5262B80F">
                  <wp:extent cx="1440000" cy="1440000"/>
                  <wp:effectExtent l="0" t="0" r="8255" b="8255"/>
                  <wp:docPr id="5" name="Picture 5" descr="ပှၤတကရူၢ်လၢအဟဲ၀ဲလၢပှၤတ၀ၢအအိၣ်, အကျါသၢဂၤအိၣ်ဒီးတၢ်ဆိမိၣ်စံၣ်ပိလိလၢအဖီခိၣ်လၢအိၣ်ဒီးကျိၥ်လီၤဆီလၢအပူၤ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ပှၤတကရူၢ်လၢအဟဲ၀ဲလၢပှၤတ၀ၢအအိၣ်, အကျါသၢဂၤအိၣ်ဒီးတၢ်ဆိမိၣ်စံၣ်ပိလိလၢအဖီခိၣ်လၢအိၣ်ဒီးကျိၥ်လီၤဆီလၢအပူၤန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2A7E29CF" w14:textId="494491DC" w:rsidR="005A2D9C" w:rsidRPr="00516896" w:rsidRDefault="00000000" w:rsidP="00A62FCA">
            <w:pPr>
              <w:spacing w:line="240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  <w:r w:rsidRPr="00516896">
              <w:rPr>
                <w:rStyle w:val="Strong"/>
                <w:rFonts w:ascii="Myanmar Text" w:eastAsia="Zawgyi-One" w:hAnsi="Myanmar Text" w:cs="Myanmar Text"/>
                <w:spacing w:val="-2"/>
                <w:sz w:val="26"/>
                <w:szCs w:val="26"/>
              </w:rPr>
              <w:t>ဆဲးလၤဒီးကျိၥ်တၢ်လီၤဆီ</w:t>
            </w:r>
            <w:r w:rsidR="000A6AE8" w:rsidRPr="00516896">
              <w:rPr>
                <w:rStyle w:val="Strong"/>
                <w:rFonts w:ascii="Myanmar Text" w:eastAsia="Zawgyi-One" w:hAnsi="Myanmar Text" w:cs="Myanmar Text"/>
                <w:spacing w:val="-2"/>
                <w:sz w:val="26"/>
                <w:szCs w:val="26"/>
              </w:rPr>
              <w:t xml:space="preserve"> </w:t>
            </w:r>
            <w:r w:rsidRPr="00516896">
              <w:rPr>
                <w:rStyle w:val="Strong"/>
                <w:rFonts w:ascii="Arial" w:eastAsia="Zawgyi-One" w:hAnsi="Arial" w:cs="Arial"/>
                <w:spacing w:val="-2"/>
                <w:sz w:val="26"/>
                <w:szCs w:val="26"/>
              </w:rPr>
              <w:t xml:space="preserve">(CALD) </w:t>
            </w:r>
            <w:r w:rsidRPr="00516896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အပှၤတဖၣ်</w:t>
            </w:r>
            <w:r w:rsidRPr="00516896">
              <w:rPr>
                <w:rFonts w:ascii="Arial" w:eastAsia="Zawgyi-One" w:hAnsi="Arial" w:cs="Arial"/>
                <w:spacing w:val="-2"/>
                <w:sz w:val="26"/>
                <w:szCs w:val="26"/>
              </w:rPr>
              <w:t>-</w:t>
            </w:r>
          </w:p>
          <w:p w14:paraId="4516C6F6" w14:textId="77777777" w:rsidR="005A2D9C" w:rsidRPr="00516896" w:rsidRDefault="00000000" w:rsidP="00A62FCA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ဟဲ၀ဲလၢတၢ်လီၢ်လီၤဆီလိၥ်သးအါတီၤ</w:t>
            </w:r>
          </w:p>
          <w:p w14:paraId="15DBA044" w14:textId="77777777" w:rsidR="005A2D9C" w:rsidRPr="00516896" w:rsidRDefault="00000000" w:rsidP="00A62FCA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ကတိၤကျိၥ်အါန့ၢ်ဒံးအဲကလံးကျိာ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5BC6FB9D" w14:textId="77777777" w:rsidTr="00CE54A5">
        <w:tc>
          <w:tcPr>
            <w:tcW w:w="2551" w:type="dxa"/>
            <w:vAlign w:val="center"/>
          </w:tcPr>
          <w:p w14:paraId="05A517B5" w14:textId="77777777" w:rsidR="0069656E" w:rsidRPr="001C4AC1" w:rsidRDefault="00000000" w:rsidP="00A62FCA">
            <w:pPr>
              <w:pStyle w:val="Image"/>
              <w:spacing w:line="240" w:lineRule="auto"/>
              <w:rPr>
                <w:rFonts w:ascii="Arial" w:hAnsi="Arial" w:cs="Arial"/>
                <w:noProof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804EA4A" wp14:editId="7C0E082D">
                  <wp:extent cx="1440000" cy="1440000"/>
                  <wp:effectExtent l="0" t="0" r="0" b="8255"/>
                  <wp:docPr id="2" name="Picture 2" descr="ပှၤတကရူၢ်လၢအအိၣ်၀ဲဒီးသးနီၢ်ခိက့ၢ်ဂီၤတလၢပှဲၤတဆူၣ်တချ့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ပှၤတကရူၢ်လၢအအိၣ်၀ဲဒီးသးနီၢ်ခိက့ၢ်ဂီၤတလၢပှဲၤတဆူၣ်တချ့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298B3041" w14:textId="08557FB2" w:rsidR="0069656E" w:rsidRPr="00516896" w:rsidRDefault="00000000" w:rsidP="00A62FCA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ဒီး</w:t>
            </w:r>
            <w:r w:rsidRPr="00516896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ပှၤနုၥ်ပၣ်ဃုၥ်တဖၣ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မ့ၢ်ပှၤလၢအိၣ်ဒီးသးနီၢ်ခိက့ၢ်ဂီၤတလၢတပှဲၤတဆူၣ်တချ့လၢအ</w:t>
            </w:r>
            <w:r w:rsidR="000C4AE5" w:rsidRPr="00516896">
              <w:rPr>
                <w:rFonts w:ascii="Arial" w:eastAsia="Zawgyi-One" w:hAnsi="Arial" w:cs="Arial"/>
                <w:sz w:val="26"/>
                <w:szCs w:val="26"/>
              </w:rPr>
              <w:t>\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ုၥ်ပၣ်ဃုၥ်၀ဲဆူ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NDIS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ူၤ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2A6580E8" w14:textId="77777777" w:rsidTr="00CE54A5">
        <w:tc>
          <w:tcPr>
            <w:tcW w:w="2551" w:type="dxa"/>
            <w:vAlign w:val="center"/>
          </w:tcPr>
          <w:p w14:paraId="7BAF933E" w14:textId="77777777" w:rsidR="005A2D9C" w:rsidRPr="001C4AC1" w:rsidRDefault="00000000" w:rsidP="00A62FCA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631D12F" wp14:editId="2032DEF4">
                  <wp:extent cx="1440000" cy="1440000"/>
                  <wp:effectExtent l="0" t="0" r="8255" b="8255"/>
                  <wp:docPr id="24" name="Picture 24" descr="ပှၤတဂၤဃုၥ်ဒီးအ၀ဲသ့ၣ်တၢ်မၤစၢၤကရၢဖိ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ပှၤတဂၤဃုၥ်ဒီးအ၀ဲသ့ၣ်တၢ်မၤစၢၤကရၢဖိန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19B0B03B" w14:textId="77777777" w:rsidR="005A2D9C" w:rsidRPr="00516896" w:rsidRDefault="00000000" w:rsidP="00A62FCA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မၤအကျိၤအကျဲတဲဖျါ၀ဲဘၣ်ဃး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ၥ်ပၣ်ဃုၥ်တဖၣ်သ့ဒိးန့ၢ်ဘၣ်တၢ်ဆီၣ်ထွဲဒီးတၢ်မၤစၢၤလၢအလိၣ်ဘၣ်သ့ဒ်လဲၣ်အဂီၢ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3412BA60" w14:textId="77777777" w:rsidTr="00CE54A5">
        <w:tc>
          <w:tcPr>
            <w:tcW w:w="2551" w:type="dxa"/>
            <w:vAlign w:val="center"/>
          </w:tcPr>
          <w:p w14:paraId="130F03F9" w14:textId="77777777" w:rsidR="008B1B68" w:rsidRPr="001C4AC1" w:rsidRDefault="00000000" w:rsidP="00A62FCA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5A9FF92D" wp14:editId="46271893">
                  <wp:extent cx="1440000" cy="1440000"/>
                  <wp:effectExtent l="0" t="0" r="8255" b="8255"/>
                  <wp:docPr id="21" name="Picture 21" descr="လံၥ်နံၣ်လံၥ်လါအပနီၣ်လၢအတဲ၀ဲ ၂၀၂၂ 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လံၥ်နံၣ်လံၥ်လါအပနီၣ်လၢအတဲ၀ဲ ၂၀၂၂ န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42182A12" w14:textId="77777777" w:rsidR="004546F4" w:rsidRPr="00516896" w:rsidRDefault="00000000" w:rsidP="00A62FCA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မၤကျိၤကျဲအံၤက၀ံၤ၀ဲဖဲ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၂၀၂၂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5F973371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4D84B371" w14:textId="77777777" w:rsidR="00CC6116" w:rsidRPr="001C4AC1" w:rsidRDefault="00000000" w:rsidP="00A62FCA">
            <w:pPr>
              <w:pStyle w:val="Image"/>
              <w:spacing w:line="240" w:lineRule="auto"/>
              <w:rPr>
                <w:rFonts w:ascii="Arial" w:hAnsi="Arial" w:cs="Arial"/>
                <w:noProof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lastRenderedPageBreak/>
              <w:drawing>
                <wp:inline distT="0" distB="0" distL="0" distR="0" wp14:anchorId="64E6A873" wp14:editId="7FD936F0">
                  <wp:extent cx="1440000" cy="1440000"/>
                  <wp:effectExtent l="0" t="0" r="8255" b="8255"/>
                  <wp:docPr id="28" name="Picture 28" descr="တၢ်ဂီၤအမဲၥ်သၣ်တဘ့ၣ်ဒုးနဲၣ်ဖျါ၀ဲ'ကျိၤကျဲ'ဃုၥ်ဒီးတၢ်ပနီၣ်'အသီ'လၢအလိၤ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တၢ်ဂီၤအမဲၥ်သၣ်တဘ့ၣ်ဒုးနဲၣ်ဖျါ၀ဲ'ကျိၤကျဲ'ဃုၥ်ဒီးတၢ်ပနီၣ်'အသီ'လၢအလိၤ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76E4C339" w14:textId="466C3542" w:rsidR="00CC6116" w:rsidRPr="00516896" w:rsidRDefault="00000000" w:rsidP="005E3843">
            <w:pPr>
              <w:spacing w:before="200" w:after="200" w:line="500" w:lineRule="exact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မၤ၀ဲတၢ်မၤကျိၤကျဲလၢအသီန့ၣ်လီၤ</w:t>
            </w:r>
            <w:r w:rsidR="005E3843" w:rsidRPr="00516896">
              <w:rPr>
                <w:rFonts w:ascii="Myanmar Text" w:eastAsia="Zawgyi-One" w:hAnsi="Myanmar Text" w:cs="Myanmar Text"/>
                <w:sz w:val="26"/>
                <w:szCs w:val="26"/>
              </w:rPr>
              <w:t xml:space="preserve"> (</w:t>
            </w:r>
            <w:r w:rsidR="005E3843" w:rsidRPr="00516896">
              <w:rPr>
                <w:rFonts w:ascii="Arial" w:eastAsia="Zawgyi-One" w:hAnsi="Arial" w:cs="Arial"/>
                <w:sz w:val="26"/>
                <w:szCs w:val="26"/>
              </w:rPr>
              <w:t>Strategy</w:t>
            </w:r>
            <w:r w:rsidR="005E3843" w:rsidRPr="00516896">
              <w:rPr>
                <w:rFonts w:ascii="Myanmar Text" w:eastAsia="Zawgyi-One" w:hAnsi="Myanmar Text" w:cs="Myanmar Text"/>
                <w:sz w:val="26"/>
                <w:szCs w:val="26"/>
              </w:rPr>
              <w:t>)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  <w:p w14:paraId="4122655B" w14:textId="77777777" w:rsidR="00CC6116" w:rsidRPr="00516896" w:rsidRDefault="00000000" w:rsidP="005E3843">
            <w:pPr>
              <w:spacing w:before="200" w:after="200" w:line="500" w:lineRule="exact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ကစးထီၣ်ဖဲ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၂၀၂၃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့ၣ်လီၤ</w:t>
            </w:r>
          </w:p>
        </w:tc>
      </w:tr>
      <w:tr w:rsidR="00782F71" w:rsidRPr="001C4AC1" w14:paraId="609E0018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469D58A8" w14:textId="77777777" w:rsidR="00D72779" w:rsidRPr="001C4AC1" w:rsidRDefault="00000000" w:rsidP="00A62FCA">
            <w:pPr>
              <w:pStyle w:val="Image"/>
              <w:spacing w:line="240" w:lineRule="auto"/>
              <w:rPr>
                <w:rFonts w:ascii="Arial" w:hAnsi="Arial" w:cs="Arial"/>
                <w:noProof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4B1D9C5C" wp14:editId="4A0442F9">
                  <wp:extent cx="1440000" cy="1440000"/>
                  <wp:effectExtent l="0" t="0" r="8255" b="8255"/>
                  <wp:docPr id="25" name="Picture 25" descr="ပှၤတကရူၢ်လၢအလီၤဆီ၀ဲဃုၥ်ဒီးသးနီၢ်ခိက့ၢ်ဂီၤတလၢပှဲၤ, ဒီးစုမုၢ်ကျၢၢ်ယူၥ်ထီၣ်အသး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ပှၤတကရူၢ်လၢအလီၤဆီ၀ဲဃုၥ်ဒီးသးနီၢ်ခိက့ၢ်ဂီၤတလၢပှဲၤ, ဒီးစုမုၢ်ကျၢၢ်ယူၥ်ထီၣ်အသး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1D5F005F" w14:textId="77777777" w:rsidR="00D72779" w:rsidRPr="00516896" w:rsidRDefault="00000000" w:rsidP="005E3843">
            <w:pPr>
              <w:spacing w:before="200" w:after="200" w:line="500" w:lineRule="exact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ပအဲၣ်ဒိးမၤဃုၥ်တၢ်ဒီးပှၤတ၀ၢလၢကမၤလီၤတံၢ်၀ဲတၢ်မၤကျိၤကျဲအသီန့ၣ်မၤတၢ်ဂ့ၤဂ့ၤလၢ</w:t>
            </w:r>
            <w:r w:rsidRPr="00516896">
              <w:rPr>
                <w:rFonts w:ascii="Arial" w:eastAsia="Zawgyi-One" w:hAnsi="Arial" w:cs="Arial"/>
                <w:spacing w:val="-2"/>
                <w:sz w:val="26"/>
                <w:szCs w:val="26"/>
              </w:rPr>
              <w:t xml:space="preserve"> CALD </w:t>
            </w:r>
            <w:r w:rsidRPr="00516896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အပှၤနုၥ်</w:t>
            </w:r>
            <w:r w:rsidRPr="00516896">
              <w:rPr>
                <w:rFonts w:ascii="Arial" w:eastAsia="Zawgyi-One" w:hAnsi="Arial" w:cs="Arial"/>
                <w:spacing w:val="-2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ပၣ်ဃုၥ်တဖၣ်အဂီၢ်ကသ့ဒ်လဲၣ်အဂီၢ်န့ၣ်လီၤ</w:t>
            </w:r>
            <w:r w:rsidRPr="00516896">
              <w:rPr>
                <w:rFonts w:ascii="Arial" w:eastAsia="Zawgyi-One" w:hAnsi="Arial" w:cs="Arial"/>
                <w:spacing w:val="-2"/>
                <w:sz w:val="26"/>
                <w:szCs w:val="26"/>
              </w:rPr>
              <w:t>.</w:t>
            </w:r>
          </w:p>
        </w:tc>
      </w:tr>
      <w:tr w:rsidR="00782F71" w:rsidRPr="001C4AC1" w14:paraId="74A91F1C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287692C7" w14:textId="77777777" w:rsidR="004A5FE9" w:rsidRPr="001C4AC1" w:rsidRDefault="00000000" w:rsidP="005E3843">
            <w:pPr>
              <w:pStyle w:val="Image"/>
              <w:spacing w:line="240" w:lineRule="auto"/>
              <w:jc w:val="left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anchor distT="0" distB="0" distL="114300" distR="114300" simplePos="0" relativeHeight="251658240" behindDoc="0" locked="0" layoutInCell="1" allowOverlap="1" wp14:anchorId="208A2439" wp14:editId="262430CE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780540</wp:posOffset>
                  </wp:positionV>
                  <wp:extent cx="1503045" cy="1127125"/>
                  <wp:effectExtent l="0" t="0" r="1905" b="0"/>
                  <wp:wrapSquare wrapText="bothSides"/>
                  <wp:docPr id="26" name="Picture 26" descr="ပှၤပိၥ်ခွါခံဂၤဆ့ၣ်နီၤလၢလီၢ်ဆ့ၣ်နီၤအဖီခိၣ်တပူၤဃီကတိၤသကိးတၢ်ဘၣ်ဃးဒီးလံၥ်လဲၢ်တၢ်ကွဲးအဂ့ၢ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ပှၤပိၥ်ခွါခံဂၤဆ့ၣ်နီၤလၢလီၢ်ဆ့ၣ်နီၤအဖီခိၣ်တပူၤဃီကတိၤသကိးတၢ်ဘၣ်ဃးဒီးလံၥ်လဲၢ်တၢ်ကွဲးအဂ့ၢ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1" r="5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46" w:type="dxa"/>
            <w:vAlign w:val="center"/>
          </w:tcPr>
          <w:p w14:paraId="67E9B202" w14:textId="77777777" w:rsidR="00FD4880" w:rsidRPr="00516896" w:rsidRDefault="00000000" w:rsidP="005E3843">
            <w:pPr>
              <w:spacing w:before="200" w:after="200" w:line="500" w:lineRule="exact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ပၥ်ဖျါတဲဖျါ၀ဲဘၣ်ဃးဒ်သိးပကဘၣ်မၤဃုၥ်တၢ်ဒီးပှၤတ၀ၢဒ်လဲၣ်မ့ၢ်ဒ်သိးတၢ်က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0B5EEF24" w14:textId="77777777" w:rsidR="00FD4880" w:rsidRPr="00516896" w:rsidRDefault="00000000" w:rsidP="005E3843">
            <w:pPr>
              <w:pStyle w:val="ListParagraph"/>
              <w:numPr>
                <w:ilvl w:val="0"/>
                <w:numId w:val="21"/>
              </w:numPr>
              <w:spacing w:before="200" w:after="200" w:line="500" w:lineRule="exact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မၤ၀ဲတၢ်မၤကျိၤကျဲအသီ</w:t>
            </w:r>
          </w:p>
          <w:p w14:paraId="5408E795" w14:textId="5952513A" w:rsidR="00A62FCA" w:rsidRPr="00516896" w:rsidRDefault="00000000" w:rsidP="005E3843">
            <w:pPr>
              <w:pStyle w:val="ListParagraph"/>
              <w:numPr>
                <w:ilvl w:val="0"/>
                <w:numId w:val="21"/>
              </w:numPr>
              <w:spacing w:before="200" w:after="200" w:line="500" w:lineRule="exact"/>
              <w:ind w:left="714" w:hanging="357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ရဲၣ်ကျဲၤလၢကမၤထီၣ်ဘးပတၢ်ပညိၣ်အဂီၢ်ဒ်လဲၣ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7BD62911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171B692A" w14:textId="77777777" w:rsidR="00B06D41" w:rsidRPr="001C4AC1" w:rsidRDefault="00B06D41" w:rsidP="005E3843">
            <w:pPr>
              <w:pStyle w:val="Image"/>
              <w:spacing w:line="240" w:lineRule="auto"/>
              <w:jc w:val="left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746" w:type="dxa"/>
            <w:vAlign w:val="center"/>
          </w:tcPr>
          <w:p w14:paraId="119E2AA1" w14:textId="49CA79D1" w:rsidR="00B06D41" w:rsidRPr="00516896" w:rsidRDefault="00000000" w:rsidP="005E3843">
            <w:pPr>
              <w:spacing w:before="600" w:after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အံၤပၣ်ဃုၥ်တၢ်လၢပ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</w:tc>
      </w:tr>
      <w:tr w:rsidR="00782F71" w:rsidRPr="001C4AC1" w14:paraId="7A2064FF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61F2756C" w14:textId="77777777" w:rsidR="00C31D50" w:rsidRPr="001C4AC1" w:rsidRDefault="00000000" w:rsidP="00A62FCA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0184BEA9" wp14:editId="5C9300E1">
                  <wp:extent cx="1440000" cy="1440000"/>
                  <wp:effectExtent l="0" t="0" r="8255" b="8255"/>
                  <wp:docPr id="123" name="Picture 123" descr="တၢ်ဂီၤအမဲၥ်သၣ်တဘ့ၣ်ဒုးနဲၣ်၀ဲ'ကျိၤကျဲ', ဃုၥ်ဒီးတၢ်တိၤနီၣ်ဖဲတၢ်ဖိတၢ်လံၤအကပၤတနီ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 descr="တၢ်ဂီၤအမဲၥ်သၣ်တဘ့ၣ်ဒုးနဲၣ်၀ဲ'ကျိၤကျဲ', ဃုၥ်ဒီးတၢ်တိၤနီၣ်ဖဲတၢ်ဖိတၢ်လံၤအကပၤတနီၤ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2D8FA101" w14:textId="77777777" w:rsidR="00C31D50" w:rsidRPr="00516896" w:rsidRDefault="00000000" w:rsidP="005E3843">
            <w:pPr>
              <w:pStyle w:val="ListParagraph"/>
              <w:numPr>
                <w:ilvl w:val="0"/>
                <w:numId w:val="21"/>
              </w:numPr>
              <w:spacing w:before="200" w:after="200" w:line="500" w:lineRule="exact"/>
              <w:ind w:left="714" w:hanging="357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မၤတ့ၢ်လံ</w:t>
            </w:r>
          </w:p>
        </w:tc>
      </w:tr>
      <w:tr w:rsidR="00782F71" w:rsidRPr="001C4AC1" w14:paraId="1335FBFF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47CF8F56" w14:textId="77777777" w:rsidR="00C31D50" w:rsidRPr="001C4AC1" w:rsidRDefault="00000000" w:rsidP="00A62FCA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0E95AD61" wp14:editId="1F2927ED">
                  <wp:extent cx="1440000" cy="1440000"/>
                  <wp:effectExtent l="0" t="0" r="8255" b="8255"/>
                  <wp:docPr id="27" name="Picture 27" descr="လံၥ်နံၣ်လံၥ်လါအပနီၣ်ဘၣ်တၢ်ဒုးနဲၣ်ကဒါက့ၤအီၤ၃ဘျီ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လံၥ်နံၣ်လံၥ်လါအပနီၣ်ဘၣ်တၢ်ဒုးနဲၣ်ကဒါက့ၤအီၤ၃ဘျီ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00BAA419" w14:textId="77777777" w:rsidR="00C31D50" w:rsidRPr="00516896" w:rsidRDefault="00000000" w:rsidP="005E3843">
            <w:pPr>
              <w:pStyle w:val="ListParagraph"/>
              <w:numPr>
                <w:ilvl w:val="0"/>
                <w:numId w:val="21"/>
              </w:numPr>
              <w:spacing w:before="200" w:after="200" w:line="500" w:lineRule="exact"/>
              <w:ind w:left="714" w:hanging="357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ရဲၣ်ကျဲၤလၢကဘၣ်မၤအီၤဆူညါတဖၣ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</w:tbl>
    <w:p w14:paraId="19111FDC" w14:textId="77777777" w:rsidR="007F4962" w:rsidRPr="001C4AC1" w:rsidRDefault="00000000">
      <w:pPr>
        <w:spacing w:before="0" w:after="0" w:line="240" w:lineRule="auto"/>
        <w:rPr>
          <w:rFonts w:ascii="Arial" w:hAnsi="Arial" w:cs="Arial"/>
        </w:rPr>
      </w:pPr>
      <w:r w:rsidRPr="001C4AC1">
        <w:rPr>
          <w:rFonts w:ascii="Arial" w:hAnsi="Arial" w:cs="Arial"/>
        </w:rPr>
        <w:br w:type="page"/>
      </w:r>
    </w:p>
    <w:p w14:paraId="40FFFF12" w14:textId="77777777" w:rsidR="0069656E" w:rsidRPr="001C4AC1" w:rsidRDefault="00000000" w:rsidP="0069656E">
      <w:pPr>
        <w:pStyle w:val="Heading2"/>
        <w:rPr>
          <w:rFonts w:ascii="Arial" w:hAnsi="Arial" w:cs="Arial"/>
          <w:lang w:val="en-AU"/>
        </w:rPr>
      </w:pPr>
      <w:bookmarkStart w:id="94" w:name="_Toc256000001"/>
      <w:bookmarkStart w:id="95" w:name="_Toc113455971"/>
      <w:r w:rsidRPr="001C4AC1">
        <w:rPr>
          <w:rFonts w:ascii="Myanmar Text" w:eastAsia="Zawgyi-One" w:hAnsi="Myanmar Text" w:cs="Myanmar Text"/>
        </w:rPr>
        <w:lastRenderedPageBreak/>
        <w:t>သူ၀ဲတၢ်တ့ကဲထီၣ်တၢ်အက့ၢ်အဂီၤ</w:t>
      </w:r>
      <w:bookmarkEnd w:id="94"/>
      <w:bookmarkEnd w:id="95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82F71" w:rsidRPr="001C4AC1" w14:paraId="33DF5E85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37E923F4" w14:textId="77777777" w:rsidR="0069656E" w:rsidRPr="001C4AC1" w:rsidRDefault="00000000" w:rsidP="00A62FCA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08ED5FBB" wp14:editId="1EA00C23">
                  <wp:extent cx="1359370" cy="1359370"/>
                  <wp:effectExtent l="0" t="0" r="0" b="0"/>
                  <wp:docPr id="124" name="Picture 124" descr="တၢ်ဒူၣ်တကပၤအိၣ်စးခိအက့အကလုၥ်ကလုၥ်စဲဘူးတၥ်လၢအလိၤန့ၣ်လီၤ. တၢ်ကွဲးနီၣ်အိၣ်၀ဲလၢစးခိအလိၤလီၤ. ပှၤသၢဂၤကွၢ်၀ဲတၢ်ကွဲးနီၣ်တဖၣ်န့ၣ်ဒီးဒုးနဲၣ်ဃီၤဆူအအိၣ်လီၤ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 descr="တၢ်ဒူၣ်တကပၤအိၣ်စးခိအက့အကလုၥ်ကလုၥ်စဲဘူးတၥ်လၢအလိၤန့ၣ်လီၤ. တၢ်ကွဲးနီၣ်အိၣ်၀ဲလၢစးခိအလိၤလီၤ. ပှၤသၢဂၤကွၢ်၀ဲတၢ်ကွဲးနီၣ်တဖၣ်န့ၣ်ဒီးဒုးနဲၣ်ဃီၤဆူအအိၣ်လီၤ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964" cy="136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61511AC" w14:textId="77777777" w:rsidR="0069656E" w:rsidRPr="00516896" w:rsidRDefault="00000000" w:rsidP="00A62FCA">
            <w:p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တၢ်မၤကဲထီၣ်သကိးတၢ်န့ၣ်မ့ၢ်ဖဲပှၤမ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ဃုၥ်သကိးတၢ်လၢကရဲၣ်ကျဲၤတၢ်အသီတမံၤမံၤအဂီၢ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  <w:p w14:paraId="7153B8A4" w14:textId="77777777" w:rsidR="00F414FD" w:rsidRPr="00516896" w:rsidRDefault="00000000" w:rsidP="00A62FCA">
            <w:p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ပအဲၣ်ဒိးသူ၀ဲတၢ်မၤကဲထီၣ်သကိးတၢ်ဒ်သိးကမၤ၀ဲတၢ်မၤကျိၤကျဲအသီအဂီၢ်လီၤ</w:t>
            </w:r>
            <w:r w:rsidRPr="00516896">
              <w:rPr>
                <w:rFonts w:ascii="Arial" w:eastAsia="Zawgyi-One" w:hAnsi="Arial" w:cs="Arial"/>
                <w:spacing w:val="-2"/>
                <w:sz w:val="26"/>
                <w:szCs w:val="26"/>
              </w:rPr>
              <w:t>.</w:t>
            </w:r>
          </w:p>
        </w:tc>
      </w:tr>
      <w:tr w:rsidR="00782F71" w:rsidRPr="001C4AC1" w14:paraId="305FF666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1B39E05F" w14:textId="77777777" w:rsidR="0069656E" w:rsidRPr="001C4AC1" w:rsidRDefault="0069656E" w:rsidP="00A62FCA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noProof/>
                <w:sz w:val="25"/>
                <w:szCs w:val="25"/>
              </w:rPr>
            </w:pPr>
          </w:p>
        </w:tc>
        <w:tc>
          <w:tcPr>
            <w:tcW w:w="6576" w:type="dxa"/>
            <w:vAlign w:val="center"/>
          </w:tcPr>
          <w:p w14:paraId="16615E00" w14:textId="77777777" w:rsidR="0069656E" w:rsidRPr="00516896" w:rsidRDefault="00000000" w:rsidP="00A62FCA">
            <w:p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အဲၣ်ဒိးဃုသ့ၣ်ညါဘၣ်ဃးဒီး</w:t>
            </w:r>
          </w:p>
        </w:tc>
      </w:tr>
      <w:tr w:rsidR="00782F71" w:rsidRPr="001C4AC1" w14:paraId="1A92B954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6C7C7D12" w14:textId="77777777" w:rsidR="0069656E" w:rsidRPr="001C4AC1" w:rsidRDefault="00000000" w:rsidP="00A62FCA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noProof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2636C173" wp14:editId="29D37FE8">
                  <wp:extent cx="1216549" cy="1216549"/>
                  <wp:effectExtent l="0" t="0" r="3175" b="3175"/>
                  <wp:docPr id="32" name="Picture 32" descr="ကရူၢ်လၢအလီၤဆီလိၥ်အသးဃုၥ်ဒီးသးနီၢ်ခိက့ၢ်ဂီၤတလၢပှဲၤတဆူၣ်တချ့, ဒီးတၢ်တၤတၢ်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ကရူၢ်လၢအလီၤဆီလိၥ်အသးဃုၥ်ဒီးသးနီၢ်ခိက့ၢ်ဂီၤတလၢပှဲၤတဆူၣ်တချ့, ဒီးတၢ်တၤတၢ်အပနီၣ်တခါ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685" cy="121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ED70975" w14:textId="77777777" w:rsidR="0069656E" w:rsidRPr="00516896" w:rsidRDefault="00000000" w:rsidP="00A62FCA">
            <w:pPr>
              <w:pStyle w:val="ListParagraph"/>
              <w:numPr>
                <w:ilvl w:val="0"/>
                <w:numId w:val="21"/>
              </w:num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တၤတၢ်လၢ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ှၤနုၥ်ပၣ်ဃုၥ်တၢ်တဖၣ်ဘၣ်ကွၢ်ဆၢၣ်မဲၥ်၀ဲ</w:t>
            </w:r>
          </w:p>
        </w:tc>
      </w:tr>
      <w:tr w:rsidR="00782F71" w:rsidRPr="001C4AC1" w14:paraId="0120DAE1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09DC8DAE" w14:textId="77777777" w:rsidR="0069656E" w:rsidRPr="001C4AC1" w:rsidRDefault="00000000" w:rsidP="00A62FCA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noProof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54CAF5B0" wp14:editId="5885E269">
                  <wp:extent cx="1272209" cy="1272209"/>
                  <wp:effectExtent l="0" t="0" r="4445" b="4445"/>
                  <wp:docPr id="17" name="Picture 17" descr="တၢ်ဂ့ၢ်ကီအပနီၣ်တခါဒီးတၢ်က၀ီၤဃုၥ်ဒီးတၢ်တိၤ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တၢ်ဂ့ၢ်ကီအပနီၣ်တခါဒီးတၢ်က၀ီၤဃုၥ်ဒီးတၢ်တိၤနီၣ်တခါ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45" cy="127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D340E98" w14:textId="77777777" w:rsidR="0069656E" w:rsidRPr="00516896" w:rsidRDefault="00000000" w:rsidP="00A62FCA">
            <w:pPr>
              <w:pStyle w:val="ListParagraph"/>
              <w:numPr>
                <w:ilvl w:val="0"/>
                <w:numId w:val="21"/>
              </w:num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မၤကျိၤကျဲအသီလၢကဘှါၡဲ၀ဲတၢ်ဂ့ၢ်ကီဒ်လဲၣ်အဂီၢ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47ED7FCF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64798E60" w14:textId="77777777" w:rsidR="0069656E" w:rsidRPr="001C4AC1" w:rsidRDefault="00000000" w:rsidP="00A62FCA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noProof/>
                <w:sz w:val="25"/>
                <w:szCs w:val="25"/>
                <w:lang w:val="en-US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006392BC" wp14:editId="0700F564">
                  <wp:extent cx="1440000" cy="1080000"/>
                  <wp:effectExtent l="0" t="0" r="8255" b="6350"/>
                  <wp:docPr id="34" name="Picture 34" descr="ပိာ်မုၣ်တဂၤရဲၣ်လီၤမၤ၀ဲပှၤတ၀ၢတၢ်အိၣ်ဖှိ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ပိာ်မုၣ်တဂၤရဲၣ်လီၤမၤ၀ဲပှၤတ၀ၢတၢ်အိၣ်ဖှိၣ်တခါ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657F243" w14:textId="77777777" w:rsidR="0069656E" w:rsidRPr="00516896" w:rsidRDefault="00000000" w:rsidP="00A62FCA">
            <w:p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အဲၣ်ဒိးမၤဃုၥ်သကိးဃုၥ်တၢ်ဒီးပှၤတ၀ၢဒ်သိးတၢ်က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16F5BD2C" w14:textId="77777777" w:rsidR="0069656E" w:rsidRPr="00516896" w:rsidRDefault="00000000" w:rsidP="00A62FCA">
            <w:pPr>
              <w:pStyle w:val="ListParagraph"/>
              <w:numPr>
                <w:ilvl w:val="0"/>
                <w:numId w:val="21"/>
              </w:num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ီၤဟ့ၣ်လီၤတၢ်မၤကျိၤကျဲအသီ</w:t>
            </w:r>
          </w:p>
          <w:p w14:paraId="6C6709BD" w14:textId="77777777" w:rsidR="0069656E" w:rsidRPr="00516896" w:rsidRDefault="00000000" w:rsidP="00A62FCA">
            <w:pPr>
              <w:pStyle w:val="ListParagraph"/>
              <w:numPr>
                <w:ilvl w:val="0"/>
                <w:numId w:val="21"/>
              </w:num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မၤလီၤတံၢ်ဒ်သိးကမၤတၢ်ဂ့ၤဂ့ၤဘၣ်ဘၣ်အဂီၢ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1D791DC3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7D4D149E" w14:textId="77777777" w:rsidR="003421C7" w:rsidRPr="001C4AC1" w:rsidRDefault="00000000" w:rsidP="00A62FCA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noProof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4AD2AE8F" wp14:editId="69DEBB39">
                  <wp:extent cx="1168841" cy="1168841"/>
                  <wp:effectExtent l="0" t="0" r="0" b="0"/>
                  <wp:docPr id="33" name="Picture 33" descr="'တၢ်ပၥ်ဖျါထီၣ်' အလံၥ်လဲၢ်တၢ်ကွဲးတခါလၢအဒုးနဲၣ်ဖျါ၀ဲတၢ်တၤတၢ်အပနီၣ်တခါလီၤ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'တၢ်ပၥ်ဖျါထီၣ်' အလံၥ်လဲၢ်တၢ်ကွဲးတခါလၢအဒုးနဲၣ်ဖျါ၀ဲတၢ်တၤတၢ်အပနီၣ်တခါလီၤ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218" cy="1174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11CEB3C" w14:textId="77777777" w:rsidR="003421C7" w:rsidRPr="00516896" w:rsidRDefault="00000000" w:rsidP="00A62FCA">
            <w:p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ပၥ်ဖျါအံၤဘၣ်ဃးဒီးတၢ်တၤတၢ်တဖၣ်လၢ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ဘၣ်ကွၢ်ဆၢၣ်မဲၥ်အီၤအဂီၢ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. </w:t>
            </w:r>
          </w:p>
        </w:tc>
      </w:tr>
    </w:tbl>
    <w:p w14:paraId="4A7787D3" w14:textId="77777777" w:rsidR="007F4962" w:rsidRPr="001C4AC1" w:rsidRDefault="00000000" w:rsidP="007F4962">
      <w:pPr>
        <w:pStyle w:val="Heading2"/>
        <w:rPr>
          <w:rFonts w:ascii="Arial" w:hAnsi="Arial" w:cs="Arial"/>
          <w:lang w:val="en-AU"/>
        </w:rPr>
      </w:pPr>
      <w:bookmarkStart w:id="96" w:name="_Toc256000002"/>
      <w:bookmarkStart w:id="97" w:name="_Toc113455972"/>
      <w:r w:rsidRPr="001C4AC1">
        <w:rPr>
          <w:rFonts w:ascii="Myanmar Text" w:eastAsia="Zawgyi-One" w:hAnsi="Myanmar Text" w:cs="Myanmar Text"/>
        </w:rPr>
        <w:lastRenderedPageBreak/>
        <w:t>ပမၤသကိးတ့ၢ်တၢ်ဒီးပှၤတ၀ၢတဖၣ်ဒ်လဲၣ်</w:t>
      </w:r>
      <w:r w:rsidRPr="001C4AC1">
        <w:rPr>
          <w:rFonts w:ascii="Arial" w:eastAsia="Zawgyi-One" w:hAnsi="Arial" w:cs="Arial"/>
        </w:rPr>
        <w:t>.</w:t>
      </w:r>
      <w:bookmarkEnd w:id="96"/>
      <w:bookmarkEnd w:id="97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82F71" w:rsidRPr="001C4AC1" w14:paraId="4A8E3044" w14:textId="77777777" w:rsidTr="00F645C6">
        <w:tc>
          <w:tcPr>
            <w:tcW w:w="2551" w:type="dxa"/>
            <w:vAlign w:val="center"/>
          </w:tcPr>
          <w:p w14:paraId="66A27627" w14:textId="77777777" w:rsidR="007F4962" w:rsidRPr="001C4AC1" w:rsidRDefault="00000000" w:rsidP="00A62FCA">
            <w:pPr>
              <w:spacing w:beforeLines="120" w:before="288" w:afterLines="120" w:after="288" w:line="240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2762970E" wp14:editId="0C49C35D">
                  <wp:extent cx="1440000" cy="1440000"/>
                  <wp:effectExtent l="0" t="0" r="8255" b="8255"/>
                  <wp:docPr id="38" name="Picture 38" descr="လံၥ်နံၣ်လံၥ်လါဒုးနဲၣ်ဖျါ၀ဲ 'အီးကထိဘၢၣ်-ဒံၤစဲဘၢၣ်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လံၥ်နံၣ်လံၥ်လါဒုးနဲၣ်ဖျါ၀ဲ 'အီးကထိဘၢၣ်-ဒံၤစဲဘၢၣ်'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19BA178" w14:textId="570F672F" w:rsidR="004A26FB" w:rsidRPr="00516896" w:rsidRDefault="00000000" w:rsidP="00A62FCA">
            <w:p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စးထီၣ်လါအီးကထိဘၢၣ်တု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ဒံၤစဲဘၢၣ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၂၀၂၁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့ၣ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,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မၤဃုၥ်တၢ်ဒီးပှၤတ၀ၢလၢကဃုသ့ၣ်ညါတၢ်တၤတၢ်တဖၣ်လၢ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ၥ်ပၣ်ဃုၥ်တဖၣ်ဘၣ်ကွၢ်ဆၢၣ်မဲၥ်အီၤ</w:t>
            </w:r>
            <w:r w:rsidR="00516896" w:rsidRPr="00516896">
              <w:rPr>
                <w:rFonts w:ascii="Myanmar Text" w:eastAsia="Zawgyi-One" w:hAnsi="Myanmar Text" w:cs="Myanmar Text"/>
                <w:sz w:val="26"/>
                <w:szCs w:val="26"/>
              </w:rPr>
              <w:br/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မ့ၢ်မနုၤလဲၣ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42A17F85" w14:textId="77777777" w:rsidTr="00F645C6">
        <w:tc>
          <w:tcPr>
            <w:tcW w:w="2551" w:type="dxa"/>
            <w:vAlign w:val="center"/>
          </w:tcPr>
          <w:p w14:paraId="4BDE78F8" w14:textId="77777777" w:rsidR="000030EB" w:rsidRPr="001C4AC1" w:rsidRDefault="000030EB" w:rsidP="00A62FCA">
            <w:pPr>
              <w:spacing w:beforeLines="120" w:before="288" w:afterLines="120" w:after="288" w:line="240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576" w:type="dxa"/>
            <w:vAlign w:val="center"/>
          </w:tcPr>
          <w:p w14:paraId="30D3A659" w14:textId="77777777" w:rsidR="000030EB" w:rsidRPr="00516896" w:rsidRDefault="00000000" w:rsidP="00A62FCA">
            <w:p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မၤဃုၥ်တၢ်ဒီး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</w:tc>
      </w:tr>
      <w:tr w:rsidR="00782F71" w:rsidRPr="001C4AC1" w14:paraId="1788B61D" w14:textId="77777777" w:rsidTr="00F645C6">
        <w:tc>
          <w:tcPr>
            <w:tcW w:w="2551" w:type="dxa"/>
            <w:vAlign w:val="center"/>
          </w:tcPr>
          <w:p w14:paraId="48A5ED54" w14:textId="77777777" w:rsidR="000030EB" w:rsidRPr="001C4AC1" w:rsidRDefault="00000000" w:rsidP="00A62FCA">
            <w:pPr>
              <w:spacing w:beforeLines="120" w:before="288" w:afterLines="120" w:after="288" w:line="240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04D88102" wp14:editId="1CC6B418">
                  <wp:extent cx="1192695" cy="1192695"/>
                  <wp:effectExtent l="0" t="0" r="7620" b="7620"/>
                  <wp:docPr id="19" name="Picture 19" descr="ပှၤတကရူၢ်လၢအအိၣ်ဒီးဆဲးလၤဒီးကျိၥ်တၢ်လီၤဆီဃုၥ်ဒီးသးနီၢ်ခိက့ၢ်ဂီၤတလၢတပှဲၤတဆူၣ်တချ့တဖၣ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ပှၤတကရူၢ်လၢအအိၣ်ဒီးဆဲးလၤဒီးကျိၥ်တၢ်လီၤဆီဃုၥ်ဒီးသးနီၢ်ခိက့ၢ်ဂီၤတလၢတပှဲၤတဆူၣ်တချ့တဖၣ်န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51" cy="119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08E8B74" w14:textId="77777777" w:rsidR="000030EB" w:rsidRPr="00516896" w:rsidRDefault="00000000" w:rsidP="00A62FCA">
            <w:pPr>
              <w:pStyle w:val="ListParagraph"/>
              <w:numPr>
                <w:ilvl w:val="0"/>
                <w:numId w:val="38"/>
              </w:num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ၥ်ပၣ်ဃုၥ်တၢ်တဖၣ်</w:t>
            </w:r>
          </w:p>
        </w:tc>
      </w:tr>
      <w:tr w:rsidR="00782F71" w:rsidRPr="001C4AC1" w14:paraId="286D9D53" w14:textId="77777777" w:rsidTr="00F645C6">
        <w:tc>
          <w:tcPr>
            <w:tcW w:w="2551" w:type="dxa"/>
            <w:vAlign w:val="center"/>
          </w:tcPr>
          <w:p w14:paraId="72BF2942" w14:textId="77777777" w:rsidR="000030EB" w:rsidRPr="001C4AC1" w:rsidRDefault="00000000" w:rsidP="00A62FCA">
            <w:pPr>
              <w:spacing w:beforeLines="120" w:before="288" w:afterLines="120" w:after="288" w:line="240" w:lineRule="auto"/>
              <w:jc w:val="center"/>
              <w:rPr>
                <w:rFonts w:ascii="Arial" w:hAnsi="Arial" w:cs="Arial"/>
                <w:noProof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41CE3CA4" wp14:editId="28F3259F">
                  <wp:extent cx="1216550" cy="1216550"/>
                  <wp:effectExtent l="0" t="0" r="3175" b="3175"/>
                  <wp:docPr id="35" name="Picture 35" descr="ဟံၣ်ဖိဃီဖိတဒူၣ်လၢအအိၣ်ဒီးပှၤနီၢ်ဒိၣ် ၂ ဂၤဒီးဖိသၣ် ၂ ဂ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ဟံၣ်ဖိဃီဖိတဒူၣ်လၢအအိၣ်ဒီးပှၤနီၢ်ဒိၣ် ၂ ဂၤဒီးဖိသၣ် ၂ ဂၤ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851" cy="122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A9EC80E" w14:textId="77777777" w:rsidR="000030EB" w:rsidRPr="00516896" w:rsidRDefault="00000000" w:rsidP="00A62FCA">
            <w:pPr>
              <w:pStyle w:val="ListParagraph"/>
              <w:numPr>
                <w:ilvl w:val="0"/>
                <w:numId w:val="38"/>
              </w:num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ဟံၣ်ဖိဃီဖိဒီးပှၤလၢအကွၢ်ထွဲအ၀ဲသ့ၣ်တဖၣ်</w:t>
            </w:r>
          </w:p>
        </w:tc>
      </w:tr>
      <w:tr w:rsidR="00782F71" w:rsidRPr="001C4AC1" w14:paraId="783B70B7" w14:textId="77777777" w:rsidTr="00F645C6">
        <w:tc>
          <w:tcPr>
            <w:tcW w:w="2551" w:type="dxa"/>
            <w:vAlign w:val="center"/>
          </w:tcPr>
          <w:p w14:paraId="103943A2" w14:textId="77777777" w:rsidR="000030EB" w:rsidRPr="001C4AC1" w:rsidRDefault="00000000" w:rsidP="00A62FCA">
            <w:pPr>
              <w:spacing w:beforeLines="120" w:before="288" w:afterLines="120" w:after="288" w:line="240" w:lineRule="auto"/>
              <w:jc w:val="center"/>
              <w:rPr>
                <w:rFonts w:ascii="Arial" w:hAnsi="Arial" w:cs="Arial"/>
                <w:noProof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34ACD712" wp14:editId="16FAFE11">
                  <wp:extent cx="1311966" cy="1311966"/>
                  <wp:effectExtent l="0" t="0" r="2540" b="2540"/>
                  <wp:docPr id="126" name="Picture 126" descr="ပှၤလၢအလီၤဆီလိၥ်အသး ၃ ဂၤအိၣ်ဖဲတၢ်သူၣ်ထီၣ်၀ဲၤဒၢးတဖျၢၣ်အမဲၥ်ည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ပှၤလၢအလီၤဆီလိၥ်အသး ၃ ဂၤအိၣ်ဖဲတၢ်သူၣ်ထီၣ်၀ဲၤဒၢးတဖျၢၣ်အမဲၥ်ညါ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269" cy="131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FE46674" w14:textId="77777777" w:rsidR="000030EB" w:rsidRPr="00516896" w:rsidRDefault="00000000" w:rsidP="00A62FCA">
            <w:pPr>
              <w:pStyle w:val="ListParagraph"/>
              <w:numPr>
                <w:ilvl w:val="0"/>
                <w:numId w:val="38"/>
              </w:num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ကရၢလၢအမၤဃုၥ်တၢ်ဒီး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တဖၣ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</w:p>
        </w:tc>
      </w:tr>
      <w:tr w:rsidR="00782F71" w:rsidRPr="001C4AC1" w14:paraId="68239E34" w14:textId="77777777" w:rsidTr="00F645C6">
        <w:tc>
          <w:tcPr>
            <w:tcW w:w="2551" w:type="dxa"/>
            <w:vAlign w:val="center"/>
          </w:tcPr>
          <w:p w14:paraId="1B6010FF" w14:textId="77777777" w:rsidR="000030EB" w:rsidRPr="001C4AC1" w:rsidRDefault="00000000" w:rsidP="00A62FCA">
            <w:pPr>
              <w:spacing w:beforeLines="120" w:before="288" w:afterLines="120" w:after="288" w:line="240" w:lineRule="auto"/>
              <w:jc w:val="center"/>
              <w:rPr>
                <w:rFonts w:ascii="Arial" w:hAnsi="Arial" w:cs="Arial"/>
                <w:noProof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1E7D3FF7" wp14:editId="461982E9">
                  <wp:extent cx="1184744" cy="1184744"/>
                  <wp:effectExtent l="0" t="0" r="0" b="0"/>
                  <wp:docPr id="37" name="Picture 37" descr="ကရူၢ်တဖုလၢအအိၣ်ဒီးပှၤသၢဂၤဃုၥ်ဒီးတၢ်သူၣ်ထီၣ်အိၣ်ဖဲအ၀ဲသ့ၣ်အလီၢ်ခံလီၤ. သးနီၢ်ခိက့ၢ်ဂီၤတလၢပှဲၤတဆူၣ်တချ့အပနီၣ်အိၣ်စ့ၢ်ကီး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ကရူၢ်တဖုလၢအအိၣ်ဒီးပှၤသၢဂၤဃုၥ်ဒီးတၢ်သူၣ်ထီၣ်အိၣ်ဖဲအ၀ဲသ့ၣ်အလီၢ်ခံလီၤ. သးနီၢ်ခိက့ၢ်ဂီၤတလၢပှဲၤတဆူၣ်တချ့အပနီၣ်အိၣ်စ့ၢ်ကီး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551" cy="118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F78CB7F" w14:textId="77777777" w:rsidR="000030EB" w:rsidRPr="00516896" w:rsidRDefault="00000000" w:rsidP="00A62FCA">
            <w:pPr>
              <w:pStyle w:val="ListParagraph"/>
              <w:numPr>
                <w:ilvl w:val="0"/>
                <w:numId w:val="38"/>
              </w:num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သးနီၢ်ခိက့ၢ်ဂီၤတလၢတပှဲၤတဆူၣ်တချ့ကရၢတဖၣ်</w:t>
            </w:r>
          </w:p>
        </w:tc>
      </w:tr>
      <w:tr w:rsidR="00782F71" w:rsidRPr="001C4AC1" w14:paraId="12303039" w14:textId="77777777" w:rsidTr="00F645C6">
        <w:tc>
          <w:tcPr>
            <w:tcW w:w="2551" w:type="dxa"/>
            <w:vAlign w:val="center"/>
          </w:tcPr>
          <w:p w14:paraId="73FF3535" w14:textId="77777777" w:rsidR="00FD4880" w:rsidRPr="001C4AC1" w:rsidRDefault="00000000" w:rsidP="00A62FCA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bookmarkStart w:id="98" w:name="_Hlk112852946"/>
            <w:r w:rsidRPr="001C4AC1">
              <w:rPr>
                <w:rFonts w:ascii="Arial" w:hAnsi="Arial" w:cs="Arial"/>
                <w:noProof/>
                <w:sz w:val="25"/>
                <w:szCs w:val="25"/>
              </w:rPr>
              <w:lastRenderedPageBreak/>
              <w:drawing>
                <wp:inline distT="0" distB="0" distL="0" distR="0" wp14:anchorId="466CB1D2" wp14:editId="52EEAEDD">
                  <wp:extent cx="1440000" cy="960206"/>
                  <wp:effectExtent l="0" t="0" r="8255" b="0"/>
                  <wp:docPr id="39" name="Picture 39" descr="ပှၤတကရူၢ်ဆ့ၣ်နီၤ၀းတရံးစီၢ်နီၤခိၣ်လၢကရူၢ်တၢ်တၢၣ်ပီၣ်တခါအပူ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ပှၤတကရူၢ်ဆ့ၣ်နီၤ၀းတရံးစီၢ်နီၤခိၣ်လၢကရူၢ်တၢ်တၢၣ်ပီၣ်တခါအပူၤ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0A918FC" w14:textId="77777777" w:rsidR="00190018" w:rsidRPr="00516896" w:rsidRDefault="00000000" w:rsidP="00A62FCA">
            <w:p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ရဲၣ်ကျဲၤမၤ၀ဲဒၣ်ကရူၢ်တဖၣ်ဖဲပှၤကတိၤသကိးအ၀ဲသ့ၣ်တၢ်ဆိမိၣ်တဖၣ်သ့၀ဲ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bookmarkEnd w:id="98"/>
      <w:tr w:rsidR="00782F71" w:rsidRPr="001C4AC1" w14:paraId="1491D9F7" w14:textId="77777777" w:rsidTr="00F645C6">
        <w:tc>
          <w:tcPr>
            <w:tcW w:w="2551" w:type="dxa"/>
            <w:vAlign w:val="center"/>
          </w:tcPr>
          <w:p w14:paraId="5DB6C8C8" w14:textId="77777777" w:rsidR="00FD4880" w:rsidRPr="001C4AC1" w:rsidRDefault="00000000" w:rsidP="00A62FCA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29B72B81" wp14:editId="730CB7D2">
                  <wp:extent cx="1482725" cy="1482725"/>
                  <wp:effectExtent l="0" t="0" r="3175" b="3175"/>
                  <wp:docPr id="40" name="Picture 40" descr="ပှၤပိၥ်ခွါ ၂ ဂၤတၢၣ်ပီၣ်သကိးတၢ်တမံၤမံၤလၢလံၥ်ချံးတဘ့ၣ်အပူ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ပှၤပိၥ်ခွါ ၂ ဂၤတၢၣ်ပီၣ်သကိးတၢ်တမံၤမံၤလၢလံၥ်ချံးတဘ့ၣ်အပူၤ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84184D6" w14:textId="77777777" w:rsidR="00190018" w:rsidRPr="00516896" w:rsidRDefault="00000000" w:rsidP="00A62FCA">
            <w:p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ဒီးပကတိၤတၢ်ဒီးပှၤတခီတဂၤ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</w:tbl>
    <w:p w14:paraId="3A639280" w14:textId="77777777" w:rsidR="004832E2" w:rsidRPr="001C4AC1" w:rsidRDefault="00000000">
      <w:pPr>
        <w:rPr>
          <w:rFonts w:ascii="Arial" w:hAnsi="Arial" w:cs="Arial"/>
        </w:rPr>
      </w:pPr>
      <w:r w:rsidRPr="001C4AC1">
        <w:rPr>
          <w:rFonts w:ascii="Arial" w:hAnsi="Arial" w:cs="Arial"/>
        </w:rPr>
        <w:br w:type="page"/>
      </w:r>
    </w:p>
    <w:p w14:paraId="18F81411" w14:textId="77777777" w:rsidR="00263959" w:rsidRPr="001C4AC1" w:rsidRDefault="00000000" w:rsidP="00263959">
      <w:pPr>
        <w:pStyle w:val="Heading2"/>
        <w:rPr>
          <w:rFonts w:ascii="Arial" w:hAnsi="Arial" w:cs="Arial"/>
        </w:rPr>
      </w:pPr>
      <w:bookmarkStart w:id="99" w:name="_Toc256000003"/>
      <w:bookmarkStart w:id="100" w:name="_Toc113455973"/>
      <w:r w:rsidRPr="001C4AC1">
        <w:rPr>
          <w:rFonts w:ascii="Myanmar Text" w:eastAsia="Zawgyi-One" w:hAnsi="Myanmar Text" w:cs="Myanmar Text"/>
        </w:rPr>
        <w:lastRenderedPageBreak/>
        <w:t>ပှၤတ၀ၢတဲဘၣ်ပှၤတၢ်မနုၤလဲၣ်</w:t>
      </w:r>
      <w:bookmarkEnd w:id="99"/>
      <w:bookmarkEnd w:id="100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82F71" w:rsidRPr="001C4AC1" w14:paraId="1EE9C3F7" w14:textId="77777777" w:rsidTr="00045828">
        <w:tc>
          <w:tcPr>
            <w:tcW w:w="2551" w:type="dxa"/>
            <w:vAlign w:val="center"/>
          </w:tcPr>
          <w:p w14:paraId="0026824F" w14:textId="77777777" w:rsidR="00263959" w:rsidRPr="001C4AC1" w:rsidRDefault="00000000" w:rsidP="00A62FCA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49F4E9D3" wp14:editId="53BB2B47">
                  <wp:extent cx="1440000" cy="1440000"/>
                  <wp:effectExtent l="0" t="0" r="8255" b="8255"/>
                  <wp:docPr id="41" name="Picture 41" descr="ပိၥ်ခွါတဂၤဆိမိၣ်တၢ်, ဖျါလၢအသးဒံ၀့ၤဒံ၀ီ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ပိၥ်ခွါတဂၤဆိမိၣ်တၢ်, ဖျါလၢအသးဒံ၀့ၤဒံ၀ီၤ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061B1AB" w14:textId="77777777" w:rsidR="00263959" w:rsidRPr="00516896" w:rsidRDefault="00000000" w:rsidP="005E3843">
            <w:pPr>
              <w:spacing w:before="200" w:after="20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ှၤကညီတဖၣ်ဒုးသ့ၣ်ညါပှၤလၢ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NDIS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မၤတၢ်ဒ်လဲၣ်တၢ်နၢ်ပၢၢ်ဘၣ်အီၤကီ၀ဲ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49D3314D" w14:textId="77777777" w:rsidTr="00045828">
        <w:tc>
          <w:tcPr>
            <w:tcW w:w="2551" w:type="dxa"/>
            <w:vAlign w:val="center"/>
          </w:tcPr>
          <w:p w14:paraId="090FB09A" w14:textId="1FC87941" w:rsidR="00263959" w:rsidRPr="001C4AC1" w:rsidRDefault="00D7034B" w:rsidP="00A62FCA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8E06629" wp14:editId="795948D8">
                  <wp:extent cx="1392865" cy="1392865"/>
                  <wp:effectExtent l="0" t="0" r="0" b="0"/>
                  <wp:docPr id="29" name="Picture 29" descr="ပိၥ်မုၣ်တဂၤဖး၀ဲလံၥ်ချံးတဘ့ၣ်, ဒီးတၢ်ကတိၤစံၣ်ပိလိအဖျၢၣ်တဖၣ်ဒုးနဲၣ်ဖျါ၀ဲကျိၥ်လီၤဆီ ၃ ကျိၥ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ပိၥ်မုၣ်တဂၤဖး၀ဲလံၥ်ချံးတဘ့ၣ်, ဒီးတၢ်ကတိၤစံၣ်ပိလိအဖျၢၣ်တဖၣ်ဒုးနဲၣ်ဖျါ၀ဲကျိၥ်လီၤဆီ ၃ ကျိၥ်န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559" cy="1395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9F6BD91" w14:textId="77777777" w:rsidR="00263959" w:rsidRPr="00516896" w:rsidRDefault="00000000" w:rsidP="005E3843">
            <w:pPr>
              <w:spacing w:before="200" w:after="20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ဒီးအ၀ဲသ့ၣ်တဲဘၣ်ပှၤတၢ်ဂ့ၢ်တၢ်ကျိၤလၢကျိၥ်အဂၤတဖၣ်န့ၣ်တညီ၀ဲလၢ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 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ၥ်ပၣ်ဃုၥ်တဖၣ်အဂီၢ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4ACCF109" w14:textId="77777777" w:rsidTr="00045828">
        <w:tc>
          <w:tcPr>
            <w:tcW w:w="2551" w:type="dxa"/>
            <w:vAlign w:val="center"/>
          </w:tcPr>
          <w:p w14:paraId="461737B4" w14:textId="77777777" w:rsidR="007417E3" w:rsidRPr="001C4AC1" w:rsidRDefault="00000000" w:rsidP="00A62FCA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3D92E45F" wp14:editId="474FE076">
                  <wp:extent cx="1440000" cy="1440000"/>
                  <wp:effectExtent l="0" t="0" r="8255" b="8255"/>
                  <wp:docPr id="44" name="Picture 44" descr="ပှၤတကရူၢ်လၢအလီၤဆီလိၥ်အသးဃုၥ်ဒီးသးနီၢ်ခိက့ၢ်ဂီၤတလၢတပှဲၤတဆူၣ်တချ့တဖၣ်ဒီးပျၢ်တဘိက၀ီၤတံၢ်ဃၥ်အ၀ဲသ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ပှၤတကရူၢ်လၢအလီၤဆီလိၥ်အသးဃုၥ်ဒီးသးနီၢ်ခိက့ၢ်ဂီၤတလၢတပှဲၤတဆူၣ်တချ့တဖၣ်ဒီးပျၢ်တဘိက၀ီၤတံၢ်ဃၥ်အ၀ဲသ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3C0E157" w14:textId="31A02CB5" w:rsidR="007417E3" w:rsidRPr="00516896" w:rsidRDefault="00000000" w:rsidP="005E3843">
            <w:pPr>
              <w:spacing w:before="200" w:after="20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၀ဲသ့ၣ်တဲ၀ဲလၢ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NDIS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တၢ်မၤအကျိၤအကျဲန့ၣ်တမ့ၢ်</w:t>
            </w:r>
            <w:r w:rsidR="005E3843" w:rsidRPr="00516896">
              <w:rPr>
                <w:rFonts w:ascii="Myanmar Text" w:eastAsia="Zawgyi-One" w:hAnsi="Myanmar Text" w:cs="Myanmar Text"/>
                <w:sz w:val="26"/>
                <w:szCs w:val="26"/>
              </w:rPr>
              <w:br/>
            </w:r>
            <w:r w:rsidR="007D13B3" w:rsidRPr="00516896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တၢ်ဒုးပၣ်ဃုၥ်၀ဲ</w:t>
            </w:r>
            <w:r w:rsidR="007D13B3" w:rsidRPr="00516896">
              <w:rPr>
                <w:rStyle w:val="Strong"/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ၥ်ပၣ်ဃုၥ်တဖၣ်အဂီၢ်ဘၣ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  <w:p w14:paraId="19917E21" w14:textId="77777777" w:rsidR="007417E3" w:rsidRPr="00516896" w:rsidRDefault="00000000" w:rsidP="005E3843">
            <w:pPr>
              <w:spacing w:before="200" w:after="20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ဖဲတၢ်တခါခါလၢတၢ်ဒုးပၣ်ဃုၥ်၀ဲပှၤဂၤအခါန့ၣ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,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ှၤကိးဂၤပၣ်ဃုၥ်သ့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  <w:p w14:paraId="7DA08250" w14:textId="77777777" w:rsidR="007417E3" w:rsidRPr="00516896" w:rsidRDefault="00000000" w:rsidP="005E3843">
            <w:pPr>
              <w:pStyle w:val="ListParagraph"/>
              <w:numPr>
                <w:ilvl w:val="0"/>
                <w:numId w:val="38"/>
              </w:numPr>
              <w:spacing w:before="200" w:after="20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ဃုသ့ၣ်ညါဒီးသူတၢ်ဂ့ၢ်တၢ်ကျိၤ</w:t>
            </w:r>
          </w:p>
          <w:p w14:paraId="11B43E76" w14:textId="77777777" w:rsidR="007417E3" w:rsidRPr="00516896" w:rsidRDefault="00000000" w:rsidP="005E3843">
            <w:pPr>
              <w:pStyle w:val="ListParagraph"/>
              <w:numPr>
                <w:ilvl w:val="0"/>
                <w:numId w:val="38"/>
              </w:numPr>
              <w:spacing w:before="200" w:after="20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ုၥ်ပၣ်ဃုၥ်လၢတၢ်မၤတၢ်ဆၢတဲၥ်တဖၣ်အပူၤ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00CEDCD8" w14:textId="77777777" w:rsidTr="00045828">
        <w:tc>
          <w:tcPr>
            <w:tcW w:w="2551" w:type="dxa"/>
            <w:vAlign w:val="center"/>
          </w:tcPr>
          <w:p w14:paraId="3347BAA4" w14:textId="77777777" w:rsidR="007D13B3" w:rsidRPr="001C4AC1" w:rsidRDefault="00000000" w:rsidP="00A62FCA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5E62E170" wp14:editId="126F65F9">
                  <wp:extent cx="1440000" cy="965140"/>
                  <wp:effectExtent l="0" t="0" r="8255" b="6985"/>
                  <wp:docPr id="127" name="Picture 127" descr="ပိၥ်မုၣ်တဂၤမၤဟူးအဖံဘၣ်ခိၣ်, ဖျါလၢအသးဒံ၀့ၤဒံ၀ီ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 descr="ပိၥ်မုၣ်တဂၤမၤဟူးအဖံဘၣ်ခိၣ်, ဖျါလၢအသးဒံ၀့ၤဒံ၀ီၤ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1CFED48" w14:textId="77777777" w:rsidR="007D13B3" w:rsidRPr="00516896" w:rsidRDefault="00000000" w:rsidP="005E3843">
            <w:pPr>
              <w:spacing w:before="200" w:after="20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ှၤကညီတဖၣ်တဲပၠး၀ဲဒၣ်လၢ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NDIS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ှၤဘၣ်မူဘၣ်ဒါတဖၣ်တနၢ်ပၢၢ်တၢ်ကဆီၣ်ထွဲ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ာ်ပၣ်ဃုာ်တဖၣ်ထီဘိဘၣ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11BC5643" w14:textId="77777777" w:rsidTr="00045828">
        <w:tc>
          <w:tcPr>
            <w:tcW w:w="2551" w:type="dxa"/>
            <w:vAlign w:val="center"/>
          </w:tcPr>
          <w:p w14:paraId="1AFAFD59" w14:textId="77777777" w:rsidR="007D13B3" w:rsidRPr="001C4AC1" w:rsidRDefault="00000000" w:rsidP="00A62FCA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56A7C497" wp14:editId="6CBDABD3">
                  <wp:extent cx="1104652" cy="1104652"/>
                  <wp:effectExtent l="0" t="0" r="635" b="635"/>
                  <wp:docPr id="128" name="Picture 128" descr="ပိၥ်မုၣ်တဂၤမၤဟူးအဖံဘၣ်ခိၣ်, ဒီးတၢ်မၤစၢၤကရၢအဂီၤ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 descr="ပိၥ်မုၣ်တဂၤမၤဟူးအဖံဘၣ်ခိၣ်, ဒီးတၢ်မၤစၢၤကရၢအဂီၤတခါ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652" cy="110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9D5FFA0" w14:textId="77777777" w:rsidR="007D13B3" w:rsidRPr="00516896" w:rsidRDefault="00000000" w:rsidP="005E3843">
            <w:pPr>
              <w:spacing w:before="200" w:after="20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၀ဲသ့ၣ်တဲဘၣ်ပှၤလၢကီလၢကဃုထံၣ်ဒီးသူ၀ဲတၢ်မၤစၢၤအကျိၤအကျဲတဖၣ်လၢကြၢး၀ဲဘၣ်၀ဲဒီး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ၥ်ပၣ်ဃုၥ်တဖၣ်အတၢ်လိၣ်ဘၣ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2DC2C5EB" w14:textId="77777777" w:rsidTr="00045828">
        <w:tc>
          <w:tcPr>
            <w:tcW w:w="2551" w:type="dxa"/>
            <w:vAlign w:val="center"/>
          </w:tcPr>
          <w:p w14:paraId="0145FBDB" w14:textId="77777777" w:rsidR="007D13B3" w:rsidRPr="001C4AC1" w:rsidRDefault="00000000" w:rsidP="00A62FCA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lastRenderedPageBreak/>
              <w:drawing>
                <wp:inline distT="0" distB="0" distL="0" distR="0" wp14:anchorId="60E382AC" wp14:editId="40B6BC1A">
                  <wp:extent cx="1232453" cy="1232453"/>
                  <wp:effectExtent l="0" t="0" r="6350" b="6350"/>
                  <wp:docPr id="45" name="Picture 45" descr="ပိၥ်ခွါတဂၤဃုၥ်ဒီးထူၣ်စုညါပနီၣ်လၢအဖီခိၣ်, ဒီးပှၤ၂ ဂၤဃုၥ်ဒီးတၢ်တိၤနီၣ်အိၣ်လၢအဖီခိ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ပိၥ်ခွါတဂၤဃုၥ်ဒီးထူၣ်စုညါပနီၣ်လၢအဖီခိၣ်, ဒီးပှၤ၂ ဂၤဃုၥ်ဒီးတၢ်တိၤနီၣ်အိၣ်လၢအဖီခိ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806" cy="1235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4DBC288" w14:textId="77777777" w:rsidR="007D13B3" w:rsidRPr="00516896" w:rsidRDefault="00000000" w:rsidP="00A62FCA">
            <w:p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ှၤကညီတဖၣ်တဲဘၣ်ပှၤလၢကျိၤကျဲလၢပရှဲပၠး၀ဲဒၣ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‘CALD’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့ၣ်တပၣ်ဃုၥ်၀ဲဒီးပှၤခဲလၢၥ်လၢအဟဲလၢ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တၢ်အိၣ်သးအပူၤဘၣ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5AD39B0D" w14:textId="77777777" w:rsidTr="00045828">
        <w:tc>
          <w:tcPr>
            <w:tcW w:w="2551" w:type="dxa"/>
            <w:vAlign w:val="center"/>
          </w:tcPr>
          <w:p w14:paraId="242FA25D" w14:textId="77777777" w:rsidR="007D13B3" w:rsidRPr="001C4AC1" w:rsidRDefault="00000000" w:rsidP="00A62FCA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3FC0C2AE" wp14:editId="3386D595">
                  <wp:extent cx="1240762" cy="1240762"/>
                  <wp:effectExtent l="0" t="0" r="0" b="0"/>
                  <wp:docPr id="47" name="Picture 47" descr="ပိၥ်ခွါတဂၤမၤဟူးအဖံဘၣ်ခိၣ်ဃုၥ်ဒီးတၢ်ဂ့ၢ်တၢ်ကျိၤအ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ပိၥ်ခွါတဂၤမၤဟူးအဖံဘၣ်ခိၣ်ဃုၥ်ဒီးတၢ်ဂ့ၢ်တၢ်ကျိၤအပနီ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319" cy="1244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2748308" w14:textId="77777777" w:rsidR="007D13B3" w:rsidRPr="00516896" w:rsidRDefault="00000000" w:rsidP="00A62FCA">
            <w:p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ဒီးအ၀ဲသ့ၣ်တဲဘၣ်ပှၤလၢကီဒိၣ်၀ဲလၢကဃုထံၣ်န့ၢ်တၢ်ဂ့ၢ်တၢ်ကျိၤလၢ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NDIS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အိၣ်ဘၣ်ဃးဒီး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ၥ်ပၣ်ဃုၥ်တဖၣ်အဂ့ၢ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</w:tbl>
    <w:p w14:paraId="02F03710" w14:textId="77777777" w:rsidR="00D66A31" w:rsidRPr="001C4AC1" w:rsidRDefault="00000000" w:rsidP="00590A2A">
      <w:pPr>
        <w:pStyle w:val="Heading3"/>
        <w:spacing w:before="720"/>
        <w:rPr>
          <w:rFonts w:ascii="Arial" w:hAnsi="Arial" w:cs="Arial"/>
        </w:rPr>
      </w:pPr>
      <w:r w:rsidRPr="001C4AC1">
        <w:rPr>
          <w:rFonts w:ascii="Myanmar Text" w:eastAsia="Zawgyi-One" w:hAnsi="Myanmar Text" w:cs="Myanmar Text"/>
        </w:rPr>
        <w:t>ပကြၢးပညိၣ်လီၤလၢတၢ်မနုၤအပူၤလဲၣ်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410"/>
        <w:gridCol w:w="141"/>
        <w:gridCol w:w="6576"/>
        <w:gridCol w:w="512"/>
      </w:tblGrid>
      <w:tr w:rsidR="00782F71" w:rsidRPr="001C4AC1" w14:paraId="2C7D56D5" w14:textId="77777777" w:rsidTr="00A62FCA">
        <w:tc>
          <w:tcPr>
            <w:tcW w:w="2410" w:type="dxa"/>
            <w:vAlign w:val="center"/>
          </w:tcPr>
          <w:p w14:paraId="547D2585" w14:textId="77777777" w:rsidR="00D66A31" w:rsidRPr="001C4AC1" w:rsidRDefault="00D66A31" w:rsidP="00A62FCA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60154ECF" w14:textId="77777777" w:rsidR="00D66A31" w:rsidRPr="00516896" w:rsidRDefault="00000000" w:rsidP="00A62FCA">
            <w:pPr>
              <w:spacing w:beforeLines="120" w:before="288" w:afterLines="120" w:after="288" w:line="240" w:lineRule="auto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pacing w:val="-4"/>
                <w:sz w:val="26"/>
                <w:szCs w:val="26"/>
              </w:rPr>
              <w:t>ပှၤကညီတဖၣ်တဲဘၣ်ပှၤလၢပကဘၣ်ပညိၣ်လီၤလၢတၢ်နၢ်ပၢၢ်ဘၣ်ဃးဒီးမ့ၢ်</w:t>
            </w:r>
            <w:r w:rsidRPr="00516896">
              <w:rPr>
                <w:rFonts w:ascii="Arial" w:eastAsia="Zawgyi-One" w:hAnsi="Arial" w:cs="Arial"/>
                <w:spacing w:val="-4"/>
                <w:sz w:val="26"/>
                <w:szCs w:val="26"/>
              </w:rPr>
              <w:t>-</w:t>
            </w:r>
          </w:p>
        </w:tc>
      </w:tr>
      <w:tr w:rsidR="00782F71" w:rsidRPr="001C4AC1" w14:paraId="04BE603F" w14:textId="77777777" w:rsidTr="00A62FCA">
        <w:tc>
          <w:tcPr>
            <w:tcW w:w="2410" w:type="dxa"/>
            <w:vAlign w:val="center"/>
          </w:tcPr>
          <w:p w14:paraId="5F78F7FA" w14:textId="77777777" w:rsidR="00D66A31" w:rsidRPr="001C4AC1" w:rsidRDefault="00000000" w:rsidP="00A62FCA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5BEA6445" wp14:editId="1C9BCA94">
                  <wp:extent cx="1240403" cy="1240403"/>
                  <wp:effectExtent l="0" t="0" r="0" b="0"/>
                  <wp:docPr id="129" name="Picture 129" descr="ပှၤ၂ ဂၤသူ၀ဲတၢ်ဒုးနဲၣ်စုအဒိလၢကကတိၤတၢ်အဂီၢ်, မ့ၢ်တၢ်ပနီၣ်လၢကျိၥ်လၢသူတၢ်ဒုးနဲၣ်အ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 descr="ပှၤ၂ ဂၤသူ၀ဲတၢ်ဒုးနဲၣ်စုအဒိလၢကကတိၤတၢ်အဂီၢ်, မ့ၢ်တၢ်ပနီၣ်လၢကျိၥ်လၢသူတၢ်ဒုးနဲၣ်အပနီ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589" cy="124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  <w:vAlign w:val="center"/>
          </w:tcPr>
          <w:p w14:paraId="3ECE206A" w14:textId="1E253B2F" w:rsidR="00D66A31" w:rsidRPr="00516896" w:rsidRDefault="00000000" w:rsidP="00A62FCA">
            <w:pPr>
              <w:pStyle w:val="ListParagraph"/>
              <w:numPr>
                <w:ilvl w:val="0"/>
                <w:numId w:val="38"/>
              </w:num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ၥ်ပၣ်ဃုၥ်တဖၣ်အဲၣ်ဒိးလၢပဆဲးကျိးဒီးအ၀ဲသ့ၣ်</w:t>
            </w:r>
            <w:r w:rsidR="001F662D" w:rsidRPr="00516896">
              <w:rPr>
                <w:rFonts w:ascii="Myanmar Text" w:eastAsia="Zawgyi-One" w:hAnsi="Myanmar Text" w:cs="Myanmar Text"/>
                <w:sz w:val="26"/>
                <w:szCs w:val="26"/>
              </w:rPr>
              <w:br/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လၢကျဲဒ်လဲၣ်</w:t>
            </w:r>
          </w:p>
        </w:tc>
      </w:tr>
      <w:tr w:rsidR="00782F71" w:rsidRPr="001C4AC1" w14:paraId="1AE5DBE3" w14:textId="77777777" w:rsidTr="00A62FCA">
        <w:tc>
          <w:tcPr>
            <w:tcW w:w="2410" w:type="dxa"/>
            <w:vAlign w:val="center"/>
          </w:tcPr>
          <w:p w14:paraId="167F0D48" w14:textId="77777777" w:rsidR="00D66A31" w:rsidRPr="001C4AC1" w:rsidRDefault="00000000" w:rsidP="00A62FCA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3AE8584B" wp14:editId="0EC21C16">
                  <wp:extent cx="1240403" cy="1240403"/>
                  <wp:effectExtent l="0" t="0" r="0" b="0"/>
                  <wp:docPr id="90" name="Picture 90" descr="လံၥ်လဲၢ်တၢ်ကွဲး ၃ ဘ့ၣ်လၢကျိၥ် ၃ ကျိၥ်, ဒီးတၢ်ဂ့ၢ်တၢ်ကျိၤအပနီၣ်တခါလီၤ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 descr="လံၥ်လဲၢ်တၢ်ကွဲး ၃ ဘ့ၣ်လၢကျိၥ် ၃ ကျိၥ်, ဒီးတၢ်ဂ့ၢ်တၢ်ကျိၤအပနီၣ်တခါလီၤ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839" cy="124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  <w:vAlign w:val="center"/>
          </w:tcPr>
          <w:p w14:paraId="232D4612" w14:textId="77777777" w:rsidR="00D66A31" w:rsidRPr="00516896" w:rsidRDefault="00000000" w:rsidP="00A62FCA">
            <w:pPr>
              <w:pStyle w:val="ListParagraph"/>
              <w:numPr>
                <w:ilvl w:val="0"/>
                <w:numId w:val="38"/>
              </w:num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ဂ့ၢ်တၢ်ကျိၤလၢကျိၥ်အဂၤတဖၣ်မၤတၢ်ဂ့ၤဂ့ၤ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77E76965" w14:textId="77777777" w:rsidTr="00A62FCA">
        <w:trPr>
          <w:gridAfter w:val="1"/>
          <w:wAfter w:w="512" w:type="dxa"/>
        </w:trPr>
        <w:tc>
          <w:tcPr>
            <w:tcW w:w="2551" w:type="dxa"/>
            <w:gridSpan w:val="2"/>
            <w:vAlign w:val="bottom"/>
          </w:tcPr>
          <w:p w14:paraId="1FAC6689" w14:textId="77777777" w:rsidR="00D66A31" w:rsidRPr="001C4AC1" w:rsidRDefault="00000000" w:rsidP="007071D0">
            <w:pPr>
              <w:pStyle w:val="Image"/>
              <w:spacing w:after="360" w:line="240" w:lineRule="auto"/>
              <w:rPr>
                <w:rFonts w:ascii="Arial" w:hAnsi="Arial" w:cs="Arial"/>
              </w:rPr>
            </w:pPr>
            <w:r w:rsidRPr="001C4AC1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61E61FE" wp14:editId="06A235CD">
                  <wp:extent cx="1440000" cy="1440000"/>
                  <wp:effectExtent l="0" t="0" r="8255" b="8255"/>
                  <wp:docPr id="130" name="Picture 130" descr="ပိၥ်ခွါတဂၤသူ၀ဲလီထဲဖလဲး (digital tablet) ဆိကမိၣ်၀ဲဘၣ်ဃးဒီး CALD အပှၤတဖ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 descr="ပိၥ်ခွါတဂၤသူ၀ဲလီထဲဖလဲး (digital tablet) ဆိကမိၣ်၀ဲဘၣ်ဃးဒီး CALD အပှၤတဖ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3E6651F" w14:textId="77777777" w:rsidR="00D66A31" w:rsidRPr="00516896" w:rsidRDefault="00000000" w:rsidP="007071D0">
            <w:pPr>
              <w:spacing w:before="240" w:after="24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၀ဲသ့ၣ်တဲဘၣ်ပှၤလၢပကလိၣ်ဆိကမိၣ်ထီၣ်ဘၣ်ဃးတၢ်လၢ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ၥ်ပၣ်ဃုၥ်တဖၣ်လိၣ်ဘၣ်၀ဲဖဲပ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28C21773" w14:textId="77777777" w:rsidR="00D66A31" w:rsidRPr="00516896" w:rsidRDefault="00000000" w:rsidP="007071D0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ရဲၣ်ကျဲၤမၤ၀ဲ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NDIS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ခါ</w:t>
            </w:r>
          </w:p>
          <w:p w14:paraId="390A71AB" w14:textId="77777777" w:rsidR="00D66A31" w:rsidRPr="00516896" w:rsidRDefault="00000000" w:rsidP="007071D0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ကွဲးတၢ်ရဲၣ်တၢ်ကျဲၤတဖၣ်</w:t>
            </w:r>
          </w:p>
          <w:p w14:paraId="60B76D42" w14:textId="77777777" w:rsidR="00D66A31" w:rsidRPr="00516896" w:rsidRDefault="00000000" w:rsidP="007071D0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မၤတၢ်ဆၢတဲၥ်တဖၣ်အခါ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75BBA7B5" w14:textId="77777777" w:rsidTr="00A62FCA">
        <w:trPr>
          <w:gridAfter w:val="1"/>
          <w:wAfter w:w="512" w:type="dxa"/>
        </w:trPr>
        <w:tc>
          <w:tcPr>
            <w:tcW w:w="2551" w:type="dxa"/>
            <w:gridSpan w:val="2"/>
            <w:vAlign w:val="center"/>
          </w:tcPr>
          <w:p w14:paraId="03C34187" w14:textId="77777777" w:rsidR="00D66A31" w:rsidRPr="001C4AC1" w:rsidRDefault="00000000" w:rsidP="007071D0">
            <w:pPr>
              <w:pStyle w:val="Image"/>
              <w:spacing w:before="480" w:after="360" w:line="240" w:lineRule="auto"/>
              <w:rPr>
                <w:rFonts w:ascii="Arial" w:hAnsi="Arial" w:cs="Arial"/>
              </w:rPr>
            </w:pPr>
            <w:r w:rsidRPr="001C4AC1">
              <w:rPr>
                <w:rFonts w:ascii="Arial" w:hAnsi="Arial" w:cs="Arial"/>
                <w:noProof/>
              </w:rPr>
              <w:drawing>
                <wp:inline distT="0" distB="0" distL="0" distR="0" wp14:anchorId="17F6BBF0" wp14:editId="6F949E15">
                  <wp:extent cx="1440000" cy="1080000"/>
                  <wp:effectExtent l="0" t="0" r="8255" b="6350"/>
                  <wp:docPr id="49" name="Picture 49" descr="ပိၥ်မုၣ်ခံဂၤကွၢ်၀ဲ လဲးပထီး (laptop) တပူၤဃီလီၤ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ပိၥ်မုၣ်ခံဂၤကွၢ်၀ဲ လဲးပထီး (laptop) တပူၤဃီလီၤ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9" r="3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4B59901" w14:textId="77777777" w:rsidR="00D66A31" w:rsidRPr="00516896" w:rsidRDefault="00000000" w:rsidP="007071D0">
            <w:pPr>
              <w:spacing w:before="240" w:after="24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ှၤကညီတဖၣ်တဲဘၣ်ပှၤလၢပလိၣ်ဆီၣ်ထွဲ၀ဲပပှၤမၤတၢ်ဖိလၢကဆဲးမၤလိတၢ်ဘၣ်ဃးမ့ၢ်တၢ်ကမၤဃုၥ်တၢ်ဒီး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ှၤနုၥ်ပၣ်ဃုၥ်တဖၣ်ဒ်လဲၣ်အဂီၢ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2474DB5A" w14:textId="77777777" w:rsidTr="00A62FCA">
        <w:trPr>
          <w:gridAfter w:val="1"/>
          <w:wAfter w:w="512" w:type="dxa"/>
        </w:trPr>
        <w:tc>
          <w:tcPr>
            <w:tcW w:w="2551" w:type="dxa"/>
            <w:gridSpan w:val="2"/>
            <w:vAlign w:val="center"/>
          </w:tcPr>
          <w:p w14:paraId="3B1DBDC5" w14:textId="77777777" w:rsidR="00D66A31" w:rsidRPr="001C4AC1" w:rsidRDefault="00000000" w:rsidP="007071D0">
            <w:pPr>
              <w:pStyle w:val="Image"/>
              <w:spacing w:before="360" w:after="360" w:line="240" w:lineRule="auto"/>
              <w:rPr>
                <w:rFonts w:ascii="Arial" w:hAnsi="Arial" w:cs="Arial"/>
              </w:rPr>
            </w:pPr>
            <w:r w:rsidRPr="001C4AC1">
              <w:rPr>
                <w:rFonts w:ascii="Arial" w:hAnsi="Arial" w:cs="Arial"/>
                <w:noProof/>
              </w:rPr>
              <w:drawing>
                <wp:inline distT="0" distB="0" distL="0" distR="0" wp14:anchorId="338178CD" wp14:editId="09041CFA">
                  <wp:extent cx="1440000" cy="1440000"/>
                  <wp:effectExtent l="0" t="0" r="8255" b="8255"/>
                  <wp:docPr id="51" name="Picture 51" descr="စုအပနီၣ်ဃုထၢ၀ဲတၢ်ဃုထၢသၢခါ- A B မ့တမ့ၢ် 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စုအပနီၣ်ဃုထၢ၀ဲတၢ်ဃုထၢသၢခါ- A B မ့တမ့ၢ် 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F060182" w14:textId="77777777" w:rsidR="00D66A31" w:rsidRPr="00516896" w:rsidRDefault="00000000" w:rsidP="007071D0">
            <w:pPr>
              <w:spacing w:before="240" w:after="24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၀ဲသ့ၣ်တဲဘၣ်၀ဲလၢပလိၣ်ဘၣ်ဟ့ၣ်အါထီၣ်၀ဲ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ၥ်ပၣ်ဃုၥ်တဖၣ်တၢ်ဃုထၢဒီးတၢ်ပၢန့ၢ်တၢ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0A12FAEF" w14:textId="77777777" w:rsidTr="00A62FCA">
        <w:trPr>
          <w:gridAfter w:val="1"/>
          <w:wAfter w:w="512" w:type="dxa"/>
        </w:trPr>
        <w:tc>
          <w:tcPr>
            <w:tcW w:w="2551" w:type="dxa"/>
            <w:gridSpan w:val="2"/>
            <w:vAlign w:val="center"/>
          </w:tcPr>
          <w:p w14:paraId="320FE0BD" w14:textId="77777777" w:rsidR="006A5E1E" w:rsidRPr="001C4AC1" w:rsidRDefault="00000000" w:rsidP="007071D0">
            <w:pPr>
              <w:pStyle w:val="Image"/>
              <w:spacing w:before="360" w:after="360" w:line="240" w:lineRule="auto"/>
              <w:rPr>
                <w:rFonts w:ascii="Arial" w:hAnsi="Arial" w:cs="Arial"/>
              </w:rPr>
            </w:pPr>
            <w:r w:rsidRPr="001C4AC1">
              <w:rPr>
                <w:rFonts w:ascii="Arial" w:hAnsi="Arial" w:cs="Arial"/>
                <w:noProof/>
              </w:rPr>
              <w:drawing>
                <wp:inline distT="0" distB="0" distL="0" distR="0" wp14:anchorId="7DD867C0" wp14:editId="72113525">
                  <wp:extent cx="1440000" cy="1440000"/>
                  <wp:effectExtent l="0" t="0" r="8255" b="8255"/>
                  <wp:docPr id="53" name="Picture 53" descr="ပှၤတကရူၢ်လၢအအိၣ်ဒီးဆဲးလၤဒီးကျိၥ်တၢ်လီၤဆီဃုၥ်ဒီးသးနီၢ်ခိက့ၢ်ဂီၤတလၢတပှဲၤတဆူၣ်တချ့တဖၣ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ပှၤတကရူၢ်လၢအအိၣ်ဒီးဆဲးလၤဒီးကျိၥ်တၢ်လီၤဆီဃုၥ်ဒီးသးနီၢ်ခိက့ၢ်ဂီၤတလၢတပှဲၤတဆူၣ်တချ့တဖၣ်န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62D92B8" w14:textId="77777777" w:rsidR="006A5E1E" w:rsidRPr="00516896" w:rsidRDefault="00000000" w:rsidP="007071D0">
            <w:pPr>
              <w:spacing w:before="240" w:after="24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ဒီးပလိၣ်ဟ့ၣ်နီၤလီၤအါထီၣ်တၢ်ဂ့ၢ်တၢ်ကျိၤဘၣ်ဃးဒီး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3D627170" w14:textId="77777777" w:rsidR="006A5E1E" w:rsidRPr="00516896" w:rsidRDefault="00000000" w:rsidP="007071D0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ၥ်ပၣ်ဃုၥ်တၢ်တဖၣ်</w:t>
            </w:r>
          </w:p>
          <w:p w14:paraId="04A6B24E" w14:textId="77777777" w:rsidR="006A5E1E" w:rsidRPr="00516896" w:rsidRDefault="00000000" w:rsidP="007071D0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ဆီၣ်ထွဲလၢအ၀ဲသ့ၣ်လိၣ်၀ဲ</w:t>
            </w:r>
          </w:p>
        </w:tc>
      </w:tr>
    </w:tbl>
    <w:p w14:paraId="153156D4" w14:textId="77777777" w:rsidR="00263959" w:rsidRPr="001C4AC1" w:rsidRDefault="00000000">
      <w:pPr>
        <w:spacing w:before="0" w:after="0" w:line="240" w:lineRule="auto"/>
        <w:rPr>
          <w:rFonts w:ascii="Arial" w:hAnsi="Arial" w:cs="Arial"/>
          <w:b/>
          <w:bCs/>
          <w:color w:val="6B2976"/>
          <w:sz w:val="40"/>
          <w:szCs w:val="26"/>
          <w:lang w:val="x-none" w:eastAsia="x-none"/>
        </w:rPr>
      </w:pPr>
      <w:r w:rsidRPr="001C4AC1">
        <w:rPr>
          <w:rFonts w:ascii="Arial" w:hAnsi="Arial" w:cs="Arial"/>
        </w:rPr>
        <w:br w:type="page"/>
      </w:r>
    </w:p>
    <w:p w14:paraId="20DCB8BE" w14:textId="77777777" w:rsidR="004832E2" w:rsidRPr="001C4AC1" w:rsidRDefault="00000000" w:rsidP="00092AB7">
      <w:pPr>
        <w:pStyle w:val="Heading2"/>
        <w:rPr>
          <w:rFonts w:ascii="Arial" w:hAnsi="Arial" w:cs="Arial"/>
        </w:rPr>
      </w:pPr>
      <w:bookmarkStart w:id="101" w:name="_Toc256000004"/>
      <w:bookmarkStart w:id="102" w:name="_Toc113455974"/>
      <w:r w:rsidRPr="001C4AC1">
        <w:rPr>
          <w:rFonts w:ascii="Myanmar Text" w:eastAsia="Zawgyi-One" w:hAnsi="Myanmar Text" w:cs="Myanmar Text"/>
        </w:rPr>
        <w:lastRenderedPageBreak/>
        <w:t>ပတၢ်ဂ့ၢ်မိၢ်ပှၢ်ဒီးတၢ်ပညိၣ်တဖၣ်</w:t>
      </w:r>
      <w:bookmarkEnd w:id="101"/>
      <w:bookmarkEnd w:id="102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82F71" w:rsidRPr="001C4AC1" w14:paraId="635546D8" w14:textId="77777777" w:rsidTr="00F645C6">
        <w:tc>
          <w:tcPr>
            <w:tcW w:w="2551" w:type="dxa"/>
            <w:vAlign w:val="center"/>
          </w:tcPr>
          <w:p w14:paraId="4EA80D91" w14:textId="77777777" w:rsidR="00190018" w:rsidRPr="001C4AC1" w:rsidRDefault="00000000" w:rsidP="007071D0">
            <w:pPr>
              <w:pStyle w:val="Image"/>
              <w:spacing w:before="360" w:after="0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1930CB26" wp14:editId="7FEE2A45">
                  <wp:extent cx="1440000" cy="1080000"/>
                  <wp:effectExtent l="0" t="0" r="8255" b="6350"/>
                  <wp:docPr id="54" name="Picture 54" descr="ပှၤတကရူၢ် ဆ့ၣ်နီၤ၀းတရံး၀ဲစီၢ်နီၤခိၣ်တဖျၢၣ်ဒီးကတိၤတၢ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ပှၤတကရူၢ် ဆ့ၣ်နီၤ၀းတရံး၀ဲစီၢ်နီၤခိၣ်တဖျၢၣ်ဒီးကတိၤတၢ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1" r="3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01D4487" w14:textId="77777777" w:rsidR="00190018" w:rsidRPr="00516896" w:rsidRDefault="00000000" w:rsidP="001F662D">
            <w:pPr>
              <w:spacing w:before="24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မၤ၀ဲဒၣ်</w:t>
            </w:r>
            <w:r w:rsidRPr="00516896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တၢ်တၢၣ်ပီၣ်တဲသကိး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ဖဲလါဖ့ၤဘြူၤအါရံ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၂၀၂၂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  <w:p w14:paraId="1DDAA225" w14:textId="77777777" w:rsidR="00190018" w:rsidRPr="00516896" w:rsidRDefault="00000000" w:rsidP="001F662D">
            <w:pPr>
              <w:spacing w:before="24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တၢၣ်ပီၣ်တဲသကိးတၢ်န့ၣ်မ့ၢ်ပှၤတကရူၢ်တဲသကိးဘၣ်ဃးတၢ်ဂ့ၢ်ခိၣ်တီတခါ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  <w:p w14:paraId="678B3AA2" w14:textId="77777777" w:rsidR="00190018" w:rsidRPr="00516896" w:rsidRDefault="00000000" w:rsidP="001F662D">
            <w:pPr>
              <w:spacing w:before="24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ှၤတဂၤစုၥ်စုၥ်အိၣ်ဒီးခွဲးယၥ်လၢကကတိၤတၢ်ဘၣ်ဃးတၢ်ဂ့ၢ်ခိၣ်တီ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3DEA3676" w14:textId="77777777" w:rsidTr="00F645C6">
        <w:tc>
          <w:tcPr>
            <w:tcW w:w="2551" w:type="dxa"/>
            <w:vAlign w:val="center"/>
          </w:tcPr>
          <w:p w14:paraId="598BBF2F" w14:textId="77777777" w:rsidR="000030EB" w:rsidRPr="001C4AC1" w:rsidRDefault="00000000" w:rsidP="007071D0">
            <w:pPr>
              <w:pStyle w:val="Image"/>
              <w:spacing w:before="360" w:after="0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ED8A57B" wp14:editId="085148D0">
                  <wp:extent cx="1440000" cy="1440000"/>
                  <wp:effectExtent l="0" t="0" r="8255" b="8255"/>
                  <wp:docPr id="55" name="Picture 55" descr="ပှၤတကရူၢ်လၢအလီၤဆီလိၥ်အသးဃုၥ်ဒီးသးနီၢ်ခိက့ၢ်ဂီၤတလၢတပှဲၤတဆူၣ်တချ့, ဒီးတၢ်ပနီၣ်လၢအဒုးနဲၣ်၀ဲ '30+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ပှၤတကရူၢ်လၢအလီၤဆီလိၥ်အသးဃုၥ်ဒီးသးနီၢ်ခိက့ၢ်ဂီၤတလၢတပှဲၤတဆူၣ်တချ့, ဒီးတၢ်ပနီၣ်လၢအဒုးနဲၣ်၀ဲ '30+'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1324B6F" w14:textId="363B89CB" w:rsidR="000030EB" w:rsidRPr="00516896" w:rsidRDefault="00000000" w:rsidP="00516896">
            <w:pPr>
              <w:spacing w:before="240" w:line="240" w:lineRule="auto"/>
              <w:rPr>
                <w:rFonts w:ascii="Myanmar Text" w:eastAsia="Zawgyi-One" w:hAnsi="Myanmar Text" w:cs="Myanmar Text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ှၤအါန့ၢ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၃၀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ဂၤနုၥ်ပၣ်ဃုၥ်၀ဲလၢတၢ်တၢၣ်ပီၣ်တဲသကိးတဖၣ်အံၤ</w:t>
            </w:r>
            <w:r w:rsidR="00516896">
              <w:rPr>
                <w:rFonts w:ascii="Myanmar Text" w:eastAsia="Zawgyi-One" w:hAnsi="Myanmar Text" w:cs="Myanmar Text"/>
                <w:sz w:val="26"/>
                <w:szCs w:val="26"/>
              </w:rPr>
              <w:br/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ူၤ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  <w:p w14:paraId="6184C79A" w14:textId="77777777" w:rsidR="00603662" w:rsidRPr="00516896" w:rsidRDefault="00000000" w:rsidP="001F662D">
            <w:pPr>
              <w:spacing w:before="24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ဒီးအ၀ဲသ့ၣ်တဲသကိး၀ဲတၢ်လၢပှၤတ၀ၢတဲဘၣ်ပှၤတဖၣ်အဂ့ၢ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718B755B" w14:textId="77777777" w:rsidTr="00F645C6">
        <w:tc>
          <w:tcPr>
            <w:tcW w:w="2551" w:type="dxa"/>
            <w:vAlign w:val="center"/>
          </w:tcPr>
          <w:p w14:paraId="5D382CB3" w14:textId="77777777" w:rsidR="00535FA0" w:rsidRPr="001C4AC1" w:rsidRDefault="00000000" w:rsidP="007071D0">
            <w:pPr>
              <w:pStyle w:val="Image"/>
              <w:spacing w:before="360" w:after="0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3163010C" wp14:editId="3E2BE6A7">
                  <wp:extent cx="1440000" cy="1440000"/>
                  <wp:effectExtent l="0" t="0" r="8255" b="8255"/>
                  <wp:docPr id="57" name="Picture 57" descr="တၢ်ဂီၤအမဲၥ်သၣ်တဘ့ၣ်ဒုးနဲၣ်၀ဲ ' တၢ်ဂ့ၢ်မိၢ်ပှၢ်'ဃုၥ်ဒီးမ့ၣ်အူဖျၢၣ်တဖျၢၣ်, ဒီးတၢ်ပနီၣ်အခီပညီမ့ၢ်တၢ်အကါဒိ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တၢ်ဂီၤအမဲၥ်သၣ်တဘ့ၣ်ဒုးနဲၣ်၀ဲ ' တၢ်ဂ့ၢ်မိၢ်ပှၢ်'ဃုၥ်ဒီးမ့ၣ်အူဖျၢၣ်တဖျၢၣ်, ဒီးတၢ်ပနီၣ်အခီပညီမ့ၢ်တၢ်အကါဒိ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F17B514" w14:textId="2521FB3A" w:rsidR="00535FA0" w:rsidRPr="00516896" w:rsidRDefault="00000000" w:rsidP="001F662D">
            <w:pPr>
              <w:spacing w:before="24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တၢၣ်ပီၣ်တဲသကိးန့ၣ်သူ၀ဲတၢ်ဆိမိၣ်တဖၣ်အံၤလၢကတ့ကဲထီၣ်၀ဲ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တၢ်ဂ့ၢ်ခိၣ်တီတဖၣ်</w:t>
            </w:r>
            <w:r w:rsidR="001F662D" w:rsidRPr="00516896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 xml:space="preserve"> (</w:t>
            </w:r>
            <w:r w:rsidR="001F662D" w:rsidRPr="00516896">
              <w:rPr>
                <w:rStyle w:val="Strong"/>
                <w:rFonts w:ascii="Arial" w:eastAsia="Zawgyi-One" w:hAnsi="Arial" w:cs="Arial"/>
                <w:sz w:val="26"/>
                <w:szCs w:val="26"/>
              </w:rPr>
              <w:t>themes</w:t>
            </w:r>
            <w:r w:rsidR="001F662D" w:rsidRPr="00516896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 xml:space="preserve">)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ဒီးဖီတၢၣ်တဖၣ်လၢတၢ်မၤအကျိၤအကျဲအသီအဂီၢ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  <w:p w14:paraId="5B8AA93D" w14:textId="77777777" w:rsidR="00603662" w:rsidRPr="00516896" w:rsidRDefault="00000000" w:rsidP="001F662D">
            <w:pPr>
              <w:spacing w:before="24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ဂ့ၢ်ခိၣ်တီတဖၣ်မ့ၢ်တၢ်အကါဒိၣ်၀ဲလၢအဟဲပၢၢ်ထီၣ်လၢတၢ်လီၢ်လီၤဆီအါတီၤလၢပတၢ်မၤဒီးပတၢ်အိၣ်မူအပူၤ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0E29A8FF" w14:textId="77777777" w:rsidTr="00F645C6">
        <w:tc>
          <w:tcPr>
            <w:tcW w:w="2551" w:type="dxa"/>
            <w:vAlign w:val="center"/>
          </w:tcPr>
          <w:p w14:paraId="0E2208FE" w14:textId="77777777" w:rsidR="00647EA2" w:rsidRPr="001C4AC1" w:rsidRDefault="00000000" w:rsidP="007071D0">
            <w:pPr>
              <w:pStyle w:val="Image"/>
              <w:spacing w:before="360" w:after="0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353C5E79" wp14:editId="68011E92">
                  <wp:extent cx="1440000" cy="1440000"/>
                  <wp:effectExtent l="0" t="0" r="8255" b="8255"/>
                  <wp:docPr id="59" name="Picture 59" descr="တၢ်ဂ့ၢ်မိၢ်ပှၢ်အပနီၣ်, တၢ်တိၥ်ပၥ်ဒီးစုမုၢ်ကျၢၢ်ယူၥ်ထီၣ်အသး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တၢ်ဂ့ၢ်မိၢ်ပှၢ်အပနီၣ်, တၢ်တိၥ်ပၥ်ဒီးစုမုၢ်ကျၢၢ်ယူၥ်ထီၣ်အသး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ABF9F29" w14:textId="77777777" w:rsidR="00647EA2" w:rsidRPr="00516896" w:rsidRDefault="00000000" w:rsidP="001F662D">
            <w:pPr>
              <w:spacing w:before="24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ဖဲလါမ့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၂၄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သီ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၂၀၂၂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့ၣ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အိၣ်ဒီးတၢ်တၢၣ်ပီၣ်တဲသကိးအသီတဘျီကဒီး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  <w:p w14:paraId="3449CC26" w14:textId="77777777" w:rsidR="00647EA2" w:rsidRPr="00516896" w:rsidRDefault="00000000" w:rsidP="001F662D">
            <w:pPr>
              <w:spacing w:before="24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ဖဲ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တၢၣ်ပီၣ်တဲသကိးအပူၤန့ၣ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,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ှၤကိးဂၤဒဲးအၢၣ်လီၤထွဲ၀ဲဒီးတၢ်ဂ့ၢ်ခိၣ်တီတဖၣ်ဒီးဖီတၢၣ်တဖၣ်အဖီခိၣ်လၢပကြၢးမၤသကိးတၢ်တပူၤဃီ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</w:tbl>
    <w:p w14:paraId="6F44F448" w14:textId="77777777" w:rsidR="00115682" w:rsidRPr="001C4AC1" w:rsidRDefault="00000000" w:rsidP="00E45672">
      <w:pPr>
        <w:pStyle w:val="Heading3"/>
        <w:rPr>
          <w:rFonts w:ascii="Arial" w:hAnsi="Arial" w:cs="Arial"/>
        </w:rPr>
      </w:pPr>
      <w:r w:rsidRPr="001C4AC1">
        <w:rPr>
          <w:rFonts w:ascii="Myanmar Text" w:eastAsia="Zawgyi-One" w:hAnsi="Myanmar Text" w:cs="Myanmar Text"/>
        </w:rPr>
        <w:lastRenderedPageBreak/>
        <w:t>ပတၢ်ဂ့ၢ်ခိၣ်တီတဖၣ်မ့ၢ်တၢ်မနုၤလဲၣ်</w:t>
      </w:r>
      <w:r w:rsidRPr="001C4AC1">
        <w:rPr>
          <w:rFonts w:ascii="Arial" w:eastAsia="Zawgyi-One" w:hAnsi="Arial" w:cs="Arial"/>
        </w:rPr>
        <w:t>.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82F71" w:rsidRPr="001C4AC1" w14:paraId="6DA672F6" w14:textId="77777777" w:rsidTr="00F645C6">
        <w:tc>
          <w:tcPr>
            <w:tcW w:w="2551" w:type="dxa"/>
            <w:vAlign w:val="center"/>
          </w:tcPr>
          <w:p w14:paraId="435C7075" w14:textId="77777777" w:rsidR="0051385B" w:rsidRPr="001C4AC1" w:rsidRDefault="00000000" w:rsidP="00F67B6A">
            <w:pPr>
              <w:pStyle w:val="Image"/>
              <w:spacing w:before="360" w:after="360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0DFEC658" wp14:editId="020BE8C0">
                  <wp:extent cx="1440000" cy="1440000"/>
                  <wp:effectExtent l="0" t="0" r="8255" b="8255"/>
                  <wp:docPr id="60" name="Picture 60" descr="တၢ်ဂီၤအမဲၥ်သၣ်တဘ့ၣ်ဒုးနဲၣ်၀ဲ ' တၢ်ဂ့ၢ်မိၢ်ပှၢ်'ဃုၥ်ဒီးနီၣ်ဂံၢ် ၅ 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တၢ်ဂီၤအမဲၥ်သၣ်တဘ့ၣ်ဒုးနဲၣ်၀ဲ ' တၢ်ဂ့ၢ်မိၢ်ပှၢ်'ဃုၥ်ဒီးနီၣ်ဂံၢ် ၅ 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C530D8C" w14:textId="77777777" w:rsidR="0051385B" w:rsidRPr="00516896" w:rsidRDefault="00000000" w:rsidP="00B61187">
            <w:pPr>
              <w:spacing w:before="240" w:after="24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တၢ်တၢၣ်ပီၣ်တဲသကိးအံၤဆၢတဲၥ်၀ဲတၢ်ဂ့ၢ်ခိၣ်တီ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၅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ထံၣ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  <w:p w14:paraId="293B93EB" w14:textId="77777777" w:rsidR="00531CBF" w:rsidRPr="00516896" w:rsidRDefault="00000000" w:rsidP="00B61187">
            <w:pPr>
              <w:spacing w:before="240" w:after="24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ဂ့ၢ်ခိၣ်တီတခါစုၥ်စုၥ်အိၣ်ဒီးဖီတၢၣ်တဖၣ်အစရီတခါန့ၣ်လီၤ</w:t>
            </w:r>
          </w:p>
        </w:tc>
      </w:tr>
      <w:tr w:rsidR="00782F71" w:rsidRPr="001C4AC1" w14:paraId="3DFBD676" w14:textId="77777777" w:rsidTr="00F645C6">
        <w:tc>
          <w:tcPr>
            <w:tcW w:w="2551" w:type="dxa"/>
            <w:vAlign w:val="center"/>
          </w:tcPr>
          <w:p w14:paraId="25954A58" w14:textId="77777777" w:rsidR="007F4962" w:rsidRPr="001C4AC1" w:rsidRDefault="00000000" w:rsidP="00F67B6A">
            <w:pPr>
              <w:pStyle w:val="Image"/>
              <w:spacing w:before="360" w:after="360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1DECCBDE" wp14:editId="2055CD62">
                  <wp:extent cx="1440000" cy="1079682"/>
                  <wp:effectExtent l="0" t="0" r="8255" b="6350"/>
                  <wp:docPr id="61" name="Picture 61" descr="ပှၤတကရူၢ်ကတိၤတၢ်ဘၣ်ဃးဒီးလံၥ်လဲၢ်တၢ်ကွဲးတဘ့ၣ်အဂ့ၢ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ပှၤတကရူၢ်ကတိၤတၢ်ဘၣ်ဃးဒီးလံၥ်လဲၢ်တၢ်ကွဲးတဘ့ၣ်အဂ့ၢ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B51D8EC" w14:textId="77777777" w:rsidR="00961471" w:rsidRPr="00516896" w:rsidRDefault="00000000" w:rsidP="00B61187">
            <w:pPr>
              <w:spacing w:before="240" w:after="24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ကသူ၀ဲဒၣ်တၢ်မၤကဲသကိးတၢ်လၢတၢ်ကမၤလီၤတံၢ်ပတၢ်ဂ့ၢ်ခိၣ်တီတဖၣ်ဒီး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ဖီတၢၣ်တဖၣ်ကမၤတၢ်ဂ့ၤဂ့ၤလၢ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၀ဲပတၢ်ပညိၣ်တဖၣ်ဒီးတၢ်ပညိၣ်တဖၣ်ပမၤတၢ်ဂ့ၤဂ့ၤလၢ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ၥ်ပၣ်ဃုၥ်တဖၣ်အဂီၢ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1382937E" w14:textId="77777777" w:rsidTr="00F645C6">
        <w:tc>
          <w:tcPr>
            <w:tcW w:w="2551" w:type="dxa"/>
            <w:vAlign w:val="center"/>
          </w:tcPr>
          <w:p w14:paraId="015F491C" w14:textId="77777777" w:rsidR="0091595D" w:rsidRPr="001C4AC1" w:rsidRDefault="00000000" w:rsidP="00F67B6A">
            <w:pPr>
              <w:pStyle w:val="Image"/>
              <w:spacing w:before="360" w:after="360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16B4E8E5" wp14:editId="355746D3">
                  <wp:extent cx="1440000" cy="1440000"/>
                  <wp:effectExtent l="0" t="0" r="8255" b="8255"/>
                  <wp:docPr id="62" name="Picture 62" descr="ပှၤပိၥ်ခွါတဂၤဆီၣ်ထွဲပိၥ်ခွါအဂၤတဂၤ, ဒီးပျၢ်ခိၣ် ယူၥ်ထီၣ်အသးလိၤလိၤဆူစုမုၢ်ကျၢၢ်အအိ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ပှၤပိၥ်ခွါတဂၤဆီၣ်ထွဲပိၥ်ခွါအဂၤတဂၤ, ဒီးပျၢ်ခိၣ် ယူၥ်ထီၣ်အသးလိၤလိၤဆူစုမုၢ်ကျၢၢ်အအိ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F845B4A" w14:textId="77777777" w:rsidR="00B06D41" w:rsidRPr="00516896" w:rsidRDefault="00000000" w:rsidP="00B61187">
            <w:pPr>
              <w:spacing w:before="240" w:after="24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အံၤကမၤစၢၤ၀ဲ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ၥ်ပၣ်ဃုၥ်တဖၣ်လၢက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- </w:t>
            </w:r>
          </w:p>
          <w:p w14:paraId="53AEEE7D" w14:textId="77777777" w:rsidR="00B06D41" w:rsidRPr="00516896" w:rsidRDefault="00000000" w:rsidP="00B6118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ိၣ်ဒီးတၢ်လဲၤခီဖျိဂ့ၤဒိၣ်ထီၣ်ဃုၥ်ဒီး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NDIS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ဂီၢ်</w:t>
            </w:r>
          </w:p>
          <w:p w14:paraId="79001716" w14:textId="77777777" w:rsidR="0091595D" w:rsidRPr="00516896" w:rsidRDefault="00000000" w:rsidP="00B6118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ဒိးန့ၢ်တၢ်ဆီၣ်ထွဲလၢအလိၣ်ဘၣ်၀ဲ</w:t>
            </w:r>
          </w:p>
        </w:tc>
      </w:tr>
      <w:tr w:rsidR="00782F71" w:rsidRPr="001C4AC1" w14:paraId="0D292A41" w14:textId="77777777" w:rsidTr="00F645C6">
        <w:tc>
          <w:tcPr>
            <w:tcW w:w="2551" w:type="dxa"/>
            <w:vAlign w:val="center"/>
          </w:tcPr>
          <w:p w14:paraId="1360FCDA" w14:textId="77777777" w:rsidR="002119C9" w:rsidRPr="001C4AC1" w:rsidRDefault="00000000" w:rsidP="00F67B6A">
            <w:pPr>
              <w:pStyle w:val="Image"/>
              <w:spacing w:before="360" w:after="360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7044D7E1" wp14:editId="1C1ABAAB">
                  <wp:extent cx="1440000" cy="1438767"/>
                  <wp:effectExtent l="0" t="0" r="8255" b="9525"/>
                  <wp:docPr id="63" name="Picture 63" descr="ပိၥ်မုၣ်တဂၤဖး၀ဲလံၥ်ချံး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ပိၥ်မုၣ်တဂၤဖး၀ဲလံၥ်ချံးတဘ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AD0F3E4" w14:textId="77777777" w:rsidR="002119C9" w:rsidRPr="00516896" w:rsidRDefault="00000000" w:rsidP="00B61187">
            <w:pPr>
              <w:spacing w:before="240" w:after="24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တဲဖျါထီၣ်၀ဲတၢ်ဂ့ၢ်ခိၣ်တီတခါစုၥ်စုၥ်အဂ့ၢ်လီၤတံၢ်လီၤဆဲးလၢလံၥ်ကဘျံးလၢအဖီလၥ်တဖၣ်အပူၤ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</w:p>
        </w:tc>
      </w:tr>
    </w:tbl>
    <w:p w14:paraId="5506B9E6" w14:textId="59F20657" w:rsidR="00A0701F" w:rsidRPr="001C4AC1" w:rsidRDefault="00000000" w:rsidP="001F662D">
      <w:pPr>
        <w:pStyle w:val="Heading2"/>
        <w:spacing w:line="240" w:lineRule="auto"/>
        <w:rPr>
          <w:rFonts w:ascii="Arial" w:hAnsi="Arial" w:cs="Arial"/>
        </w:rPr>
      </w:pPr>
      <w:bookmarkStart w:id="103" w:name="_Toc256000005"/>
      <w:bookmarkStart w:id="104" w:name="_Toc113455975"/>
      <w:r w:rsidRPr="001C4AC1">
        <w:rPr>
          <w:rFonts w:ascii="Myanmar Text" w:eastAsia="Zawgyi-One" w:hAnsi="Myanmar Text" w:cs="Myanmar Text"/>
        </w:rPr>
        <w:lastRenderedPageBreak/>
        <w:t>၁</w:t>
      </w:r>
      <w:r w:rsidRPr="001C4AC1">
        <w:rPr>
          <w:rFonts w:ascii="Arial" w:eastAsia="Zawgyi-One" w:hAnsi="Arial" w:cs="Arial"/>
        </w:rPr>
        <w:t xml:space="preserve">. </w:t>
      </w:r>
      <w:r w:rsidRPr="001C4AC1">
        <w:rPr>
          <w:rFonts w:ascii="Myanmar Text" w:eastAsia="Zawgyi-One" w:hAnsi="Myanmar Text" w:cs="Myanmar Text"/>
        </w:rPr>
        <w:t>ပညိၣ်လီၤလၢ</w:t>
      </w:r>
      <w:r w:rsidRPr="001C4AC1">
        <w:rPr>
          <w:rFonts w:ascii="Arial" w:eastAsia="Zawgyi-One" w:hAnsi="Arial" w:cs="Arial"/>
        </w:rPr>
        <w:t xml:space="preserve"> CALD </w:t>
      </w:r>
      <w:r w:rsidRPr="001C4AC1">
        <w:rPr>
          <w:rFonts w:ascii="Myanmar Text" w:eastAsia="Zawgyi-One" w:hAnsi="Myanmar Text" w:cs="Myanmar Text"/>
        </w:rPr>
        <w:t>အပှၤနုၥ်ပၣ်ဃုၥ်တဖၣ်အဂ့ၢ်ဖဲပမၤ</w:t>
      </w:r>
      <w:r w:rsidR="001F662D">
        <w:rPr>
          <w:rFonts w:ascii="Myanmar Text" w:eastAsia="Zawgyi-One" w:hAnsi="Myanmar Text" w:cs="Myanmar Text"/>
        </w:rPr>
        <w:br/>
      </w:r>
      <w:r w:rsidRPr="001C4AC1">
        <w:rPr>
          <w:rFonts w:ascii="Myanmar Text" w:eastAsia="Zawgyi-One" w:hAnsi="Myanmar Text" w:cs="Myanmar Text"/>
        </w:rPr>
        <w:t>တၢ်အခါ</w:t>
      </w:r>
      <w:bookmarkEnd w:id="103"/>
      <w:bookmarkEnd w:id="104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82F71" w:rsidRPr="001C4AC1" w14:paraId="6D752C72" w14:textId="77777777" w:rsidTr="00C91E9A">
        <w:tc>
          <w:tcPr>
            <w:tcW w:w="2551" w:type="dxa"/>
            <w:vAlign w:val="center"/>
          </w:tcPr>
          <w:p w14:paraId="72EF4266" w14:textId="77777777" w:rsidR="00236049" w:rsidRPr="001C4AC1" w:rsidRDefault="00236049" w:rsidP="00A07C33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noProof/>
                <w:sz w:val="25"/>
                <w:szCs w:val="25"/>
              </w:rPr>
            </w:pPr>
          </w:p>
          <w:p w14:paraId="7E169394" w14:textId="2AC216BE" w:rsidR="006A5E1E" w:rsidRPr="001C4AC1" w:rsidRDefault="00000000" w:rsidP="00A07C33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4877E333" wp14:editId="3A53F465">
                  <wp:extent cx="1440000" cy="1440000"/>
                  <wp:effectExtent l="0" t="0" r="8255" b="8255"/>
                  <wp:docPr id="64" name="Picture 64" descr="ပိၥ်ခွါတဂၤသူ၀ဲလီထဲဖလဲး (digital tablet) ဆိကမိၣ်၀ဲဘၣ်ဃးဒီး CALD အပှၤတဖ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ပိၥ်ခွါတဂၤသူ၀ဲလီထဲဖလဲး (digital tablet) ဆိကမိၣ်၀ဲဘၣ်ဃးဒီး CALD အပှၤတဖ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3288B9A" w14:textId="77777777" w:rsidR="006A5E1E" w:rsidRPr="00516896" w:rsidRDefault="00000000" w:rsidP="001F662D">
            <w:pPr>
              <w:spacing w:beforeLines="120" w:before="288"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ကဘၣ်မၤလီၤတံၢ်၀ဲလၢပဆိမိၣ်ဘၣ်ဃး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လၢ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ၥ်ပၣ်ဃုၥ်တဖၣ်လိၣ်ဘၣ်၀ဲဖဲပ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05807016" w14:textId="77777777" w:rsidR="006A5E1E" w:rsidRPr="00516896" w:rsidRDefault="00000000" w:rsidP="00A07C33">
            <w:pPr>
              <w:pStyle w:val="ListParagraph"/>
              <w:numPr>
                <w:ilvl w:val="0"/>
                <w:numId w:val="8"/>
              </w:num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ရဲၣ်ကျဲၤမၤ၀ဲ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NDIS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ခါ</w:t>
            </w:r>
          </w:p>
          <w:p w14:paraId="2B58A701" w14:textId="77777777" w:rsidR="006A5E1E" w:rsidRPr="00516896" w:rsidRDefault="00000000" w:rsidP="00A07C33">
            <w:pPr>
              <w:pStyle w:val="ListParagraph"/>
              <w:numPr>
                <w:ilvl w:val="0"/>
                <w:numId w:val="8"/>
              </w:num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ကွဲးတၢ်ရဲၣ်တၢ်ကျဲၤတဖၣ်</w:t>
            </w:r>
          </w:p>
          <w:p w14:paraId="030B8EE2" w14:textId="77777777" w:rsidR="006A5E1E" w:rsidRPr="00516896" w:rsidRDefault="00000000" w:rsidP="00A07C33">
            <w:pPr>
              <w:pStyle w:val="ListParagraph"/>
              <w:numPr>
                <w:ilvl w:val="0"/>
                <w:numId w:val="8"/>
              </w:num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မၤတၢ်ဆၢတဲၥ်တဖၣ်အခါ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693176F7" w14:textId="77777777" w:rsidTr="00C91E9A">
        <w:tc>
          <w:tcPr>
            <w:tcW w:w="2551" w:type="dxa"/>
            <w:vAlign w:val="center"/>
          </w:tcPr>
          <w:p w14:paraId="43370209" w14:textId="77777777" w:rsidR="006A5E1E" w:rsidRPr="001C4AC1" w:rsidRDefault="00000000" w:rsidP="00A07C33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41D38A80" wp14:editId="6B753919">
                  <wp:extent cx="1404000" cy="1404000"/>
                  <wp:effectExtent l="0" t="0" r="5715" b="5715"/>
                  <wp:docPr id="65" name="Picture 65" descr="ပိၥ်ခွါတဂၤဒုးနဲၣ်လီၤအကစၢ်အသးဃုၥ်ဒီးအစုအ၀ဲတခီယူၥ်ထီၣ်အသး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ပိၥ်ခွါတဂၤဒုးနဲၣ်လီၤအကစၢ်အသးဃုၥ်ဒီးအစုအ၀ဲတခီယူၥ်ထီၣ်အသး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055DDF9" w14:textId="77777777" w:rsidR="006A5E1E" w:rsidRPr="00516896" w:rsidRDefault="00000000" w:rsidP="00A07C33">
            <w:p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လိၣ်ပညိၣ်လီၤလၢပှၤတဂၤစုၥ်စုၥ်အတၢ်လိၣ်ဘၣ်တဖၣ်လီၤ</w:t>
            </w:r>
          </w:p>
        </w:tc>
      </w:tr>
      <w:tr w:rsidR="00782F71" w:rsidRPr="001C4AC1" w14:paraId="3F773605" w14:textId="77777777" w:rsidTr="00C91E9A">
        <w:tc>
          <w:tcPr>
            <w:tcW w:w="2551" w:type="dxa"/>
            <w:vAlign w:val="center"/>
          </w:tcPr>
          <w:p w14:paraId="29ADD5F2" w14:textId="77777777" w:rsidR="006A5E1E" w:rsidRPr="001C4AC1" w:rsidRDefault="00000000" w:rsidP="00A07C33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0B1C63CE" wp14:editId="5B2D82B7">
                  <wp:extent cx="1440000" cy="1440000"/>
                  <wp:effectExtent l="0" t="0" r="8255" b="8255"/>
                  <wp:docPr id="66" name="Picture 66" descr="ပှၤတကရူၢ်လၢအလီၤဆီ၀ဲဃုၥ်ဒီးသးနီၢ်ခိက့ၢ်ဂီၤတလၢပှဲၤ, ဒီးစုမုၢ်ကျၢၢ်ယူၥ်ထီၣ်အသး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ပှၤတကရူၢ်လၢအလီၤဆီ၀ဲဃုၥ်ဒီးသးနီၢ်ခိက့ၢ်ဂီၤတလၢပှဲၤ, ဒီးစုမုၢ်ကျၢၢ်ယူၥ်ထီၣ်အသး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CF57431" w14:textId="77777777" w:rsidR="006A5E1E" w:rsidRPr="00516896" w:rsidRDefault="00000000" w:rsidP="001F662D">
            <w:pPr>
              <w:spacing w:beforeLines="120" w:before="288"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ဒီးပလိၣ်မၤလီၤတံၢ်၀ဲလၢပမၤတၢ်အကျိၤအကျဲတဖၣ်ကကဲထီၣ်ကဲထီဂ့ၤဂ့ၤဘၣ်ဘၣ်လၢပှၤလၢအဟဲ၀ဲလၢ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တၢ်အိၣ်သးတဖၣ်အဂီၢ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24C9D23D" w14:textId="77777777" w:rsidTr="00C91E9A">
        <w:tc>
          <w:tcPr>
            <w:tcW w:w="2551" w:type="dxa"/>
            <w:vAlign w:val="center"/>
          </w:tcPr>
          <w:p w14:paraId="5B603CD3" w14:textId="31ECC096" w:rsidR="00B41968" w:rsidRPr="001C4AC1" w:rsidRDefault="00D7034B" w:rsidP="00A07C33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2A50F62" wp14:editId="714C1B15">
                  <wp:extent cx="1440000" cy="1440000"/>
                  <wp:effectExtent l="0" t="0" r="8255" b="8255"/>
                  <wp:docPr id="86" name="Picture 86" descr="ခီၣ်ဖၠူထၢၣ်အမဲၥ်သၣ်ဒုးနဲၣ်၀ဲတၢ်ဃုထံၣ်သ့ၣ်ညါ, တၢ်ကတိၤစံၣ်ပိလိဒုးနဲၣ်၀ဲကျိၥ်အဂၤတခါဒီး, စုမုၢ်ကျၢၢ်ယူၥ်လီၤဆူအဖီလၥ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ခီၣ်ဖၠူထၢၣ်အမဲၥ်သၣ်ဒုးနဲၣ်၀ဲတၢ်ဃုထံၣ်သ့ၣ်ညါ, တၢ်ကတိၤစံၣ်ပိလိဒုးနဲၣ်၀ဲကျိၥ်အဂၤတခါဒီး, စုမုၢ်ကျၢၢ်ယူၥ်လီၤဆူအဖီလၥ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60A50C8" w14:textId="133A5EE0" w:rsidR="00B41968" w:rsidRPr="00516896" w:rsidRDefault="00000000" w:rsidP="00516896">
            <w:p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ဒိ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,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ှၥ်ယဲၤလၢပသူအီၤလၢတၢ်လူၤဃုထံၣ်သ့ၣ်ညါအဂီၢ်န့ၣ်တၢ်</w:t>
            </w:r>
            <w:r w:rsidR="00516896">
              <w:rPr>
                <w:rFonts w:ascii="Myanmar Text" w:eastAsia="Zawgyi-One" w:hAnsi="Myanmar Text" w:cs="Myanmar Text"/>
                <w:sz w:val="26"/>
                <w:szCs w:val="26"/>
              </w:rPr>
              <w:br/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သူအီၤတသ့၀ဲလၢကျိၥ်လီၤဆီတဖၣ်အဂီၢ်ဘၣ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516896" w14:paraId="1E0EE415" w14:textId="77777777" w:rsidTr="00C91E9A">
        <w:tc>
          <w:tcPr>
            <w:tcW w:w="2551" w:type="dxa"/>
            <w:vAlign w:val="center"/>
          </w:tcPr>
          <w:p w14:paraId="6D932FDF" w14:textId="77777777" w:rsidR="00B41968" w:rsidRPr="00516896" w:rsidRDefault="00000000" w:rsidP="00A07C33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Arial" w:hAnsi="Arial" w:cs="Arial"/>
                <w:noProof/>
                <w:sz w:val="26"/>
                <w:szCs w:val="26"/>
              </w:rPr>
              <w:lastRenderedPageBreak/>
              <w:drawing>
                <wp:inline distT="0" distB="0" distL="0" distR="0" wp14:anchorId="7C0BD864" wp14:editId="6D797068">
                  <wp:extent cx="1440000" cy="1440000"/>
                  <wp:effectExtent l="0" t="0" r="8255" b="8255"/>
                  <wp:docPr id="69" name="Picture 69" descr="ပှၤတဂၤမၤစၢၤ၀ဲပှၤလၢအဟံးသူ၀ဲ NDIS တဂၤဒီးတၢ်ပူၤဖျဲး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ပှၤတဂၤမၤစၢၤ၀ဲပှၤလၢအဟံးသူ၀ဲ NDIS တဂၤဒီးတၢ်ပူၤဖျဲးအပနီၣ်တခါ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2A06351" w14:textId="77777777" w:rsidR="00B41968" w:rsidRPr="00516896" w:rsidRDefault="00000000" w:rsidP="001F662D">
            <w:pPr>
              <w:spacing w:beforeLines="120" w:before="288"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လိၣ်ဘၣ်စ့ၢ်ကီးတၢ်ရဲၣ်တၢ်ကျဲၤလၢကမၤလီၤတံၢ်၀ဲတၢ်မၤစၢၤအကျိၤအကျဲဒီးတၢ်ဆီၣ်ထွဲတဖၣ်ကပူၤဖျဲးလၢ</w:t>
            </w:r>
            <w:r w:rsidRPr="00516896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ဆဲးလၤ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ခဲလၢၥ်အဂီၢ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516896" w14:paraId="60859FA1" w14:textId="77777777" w:rsidTr="00C91E9A">
        <w:tc>
          <w:tcPr>
            <w:tcW w:w="2551" w:type="dxa"/>
            <w:vAlign w:val="center"/>
          </w:tcPr>
          <w:p w14:paraId="3C50C24F" w14:textId="77777777" w:rsidR="00B41968" w:rsidRPr="00516896" w:rsidRDefault="00000000" w:rsidP="00A07C33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66DA3E30" wp14:editId="5D90B3BE">
                  <wp:extent cx="1440000" cy="1068129"/>
                  <wp:effectExtent l="0" t="0" r="8255" b="0"/>
                  <wp:docPr id="68" name="Picture 68" descr="ပှၤတကရူၢ်အိၣ်၀ဲဖဲအၤဖြံၣ်ကၤတၢ်မၤမူးပွဲအပူၤလီၤ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ပှၤတကရူၢ်အိၣ်၀ဲဖဲအၤဖြံၣ်ကၤတၢ်မၤမူးပွဲအပူၤလီၤ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13B31E3" w14:textId="77777777" w:rsidR="00B41968" w:rsidRPr="00516896" w:rsidRDefault="00000000" w:rsidP="00A07C33">
            <w:p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တၢ်ဆဲးတၢ်လၤန့ၣ်မ့ၢ်၀ဲ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56F57521" w14:textId="77777777" w:rsidR="00B41968" w:rsidRPr="00516896" w:rsidRDefault="00000000" w:rsidP="00A07C33">
            <w:pPr>
              <w:pStyle w:val="ListParagraph"/>
              <w:numPr>
                <w:ilvl w:val="0"/>
                <w:numId w:val="22"/>
              </w:num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တၢ်အိၣ်မူအကျဲ</w:t>
            </w:r>
          </w:p>
          <w:p w14:paraId="219B5E84" w14:textId="77777777" w:rsidR="00B41968" w:rsidRPr="00516896" w:rsidRDefault="00000000" w:rsidP="00A07C33">
            <w:pPr>
              <w:pStyle w:val="ListParagraph"/>
              <w:numPr>
                <w:ilvl w:val="0"/>
                <w:numId w:val="22"/>
              </w:num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လၢအကါဒိၣ်၀ဲလၢနဂီၢ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</w:tbl>
    <w:p w14:paraId="0149CDBE" w14:textId="77777777" w:rsidR="00625A32" w:rsidRPr="00516896" w:rsidRDefault="00000000" w:rsidP="00CC544D">
      <w:pPr>
        <w:pStyle w:val="Heading3"/>
        <w:spacing w:before="480"/>
        <w:rPr>
          <w:rFonts w:ascii="Arial" w:hAnsi="Arial" w:cs="Arial"/>
          <w:sz w:val="26"/>
        </w:rPr>
      </w:pPr>
      <w:r w:rsidRPr="00516896">
        <w:rPr>
          <w:rFonts w:ascii="Myanmar Text" w:eastAsia="Zawgyi-One" w:hAnsi="Myanmar Text" w:cs="Myanmar Text"/>
          <w:sz w:val="26"/>
        </w:rPr>
        <w:t>ပဖီတၢၣ်တဖၣ်မ့ၢ်တၢ်မနုၤလဲၣ်</w:t>
      </w:r>
      <w:r w:rsidRPr="00516896">
        <w:rPr>
          <w:rFonts w:ascii="Arial" w:eastAsia="Zawgyi-One" w:hAnsi="Arial" w:cs="Arial"/>
          <w:sz w:val="26"/>
        </w:rPr>
        <w:t>.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82F71" w:rsidRPr="00516896" w14:paraId="470C3626" w14:textId="77777777" w:rsidTr="00CC544D">
        <w:tc>
          <w:tcPr>
            <w:tcW w:w="2551" w:type="dxa"/>
            <w:vAlign w:val="center"/>
          </w:tcPr>
          <w:p w14:paraId="076694DE" w14:textId="77777777" w:rsidR="00DA4FC6" w:rsidRPr="00516896" w:rsidRDefault="00000000" w:rsidP="00A07C33">
            <w:pPr>
              <w:pStyle w:val="Image"/>
              <w:spacing w:beforeLines="120" w:before="288"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134C66FA" wp14:editId="75174E52">
                  <wp:extent cx="1440000" cy="1314810"/>
                  <wp:effectExtent l="0" t="0" r="8255" b="0"/>
                  <wp:docPr id="70" name="Picture 70" descr="ပှၤ ၂ ဂၤနီၤဟ့ၣ်လီၤ၀ဲလံၥ်ချံး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ပှၤ ၂ ဂၤနီၤဟ့ၣ်လီၤ၀ဲလံၥ်ချံးတဘ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1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569CDE3" w14:textId="382B782D" w:rsidR="00DA4FC6" w:rsidRPr="00516896" w:rsidRDefault="00000000" w:rsidP="00A07C33">
            <w:pPr>
              <w:spacing w:beforeLines="120" w:before="288"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အဲၣ်ဒိးမၤလီၤတံၢ်လၢ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ၥ်ပၣ်ဃုၥ်တဖၣ်ကသ့နုၥ်ပၣ်ဃု</w:t>
            </w:r>
            <w:r w:rsidR="001F662D" w:rsidRPr="00516896">
              <w:rPr>
                <w:rFonts w:ascii="Myanmar Text" w:eastAsia="Zawgyi-One" w:hAnsi="Myanmar Text" w:cs="Myanmar Text"/>
                <w:sz w:val="26"/>
                <w:szCs w:val="26"/>
              </w:rPr>
              <w:br/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ၥ်၀ဲလၢတၢ်ဆၢတဲၥ်ဘၣ်ဃးဒီးအ၀ဲသ့ၣ်တၢ်ဆီၣ်ထွဲတဖၣ်အဂီၢ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516896" w14:paraId="63CE5ED4" w14:textId="77777777" w:rsidTr="00CC544D">
        <w:tc>
          <w:tcPr>
            <w:tcW w:w="2551" w:type="dxa"/>
            <w:vAlign w:val="center"/>
          </w:tcPr>
          <w:p w14:paraId="3A86263C" w14:textId="77777777" w:rsidR="00B41968" w:rsidRPr="00516896" w:rsidRDefault="00000000" w:rsidP="00A07C33">
            <w:pPr>
              <w:pStyle w:val="Image"/>
              <w:spacing w:beforeLines="120" w:before="288"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1A24A743" wp14:editId="0B317867">
                  <wp:extent cx="1440000" cy="1440000"/>
                  <wp:effectExtent l="0" t="0" r="8255" b="8255"/>
                  <wp:docPr id="73" name="Picture 73" descr="ပိၥ်မုၣ်တဂၤဒုးနဲၣ်ဃီၤ၀ဲဆူတၢ်ပနီၣ်အလွဲၢ်လါဟ့တခါဖဲ တၢ်က၀ီၤလၢအလွဲၢ်လုးတခါအပူ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ပိၥ်မုၣ်တဂၤဒုးနဲၣ်ဃီၤ၀ဲဆူတၢ်ပနီၣ်အလွဲၢ်လါဟ့တခါဖဲ တၢ်က၀ီၤလၢအလွဲၢ်လုးတခါအပူၤ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775A676" w14:textId="77777777" w:rsidR="00B41968" w:rsidRPr="00516896" w:rsidRDefault="00000000" w:rsidP="00A07C33">
            <w:pPr>
              <w:spacing w:beforeLines="120" w:before="288"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အံၤပၣ်ဃုၥ်၀ဲဖဲအ၀ဲသ့ၣ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077FCE78" w14:textId="77777777" w:rsidR="00B41968" w:rsidRPr="00516896" w:rsidRDefault="00000000" w:rsidP="00A07C33">
            <w:pPr>
              <w:pStyle w:val="ListParagraph"/>
              <w:numPr>
                <w:ilvl w:val="0"/>
                <w:numId w:val="22"/>
              </w:numPr>
              <w:spacing w:beforeLines="120" w:before="288"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ုၥ်ပၣ်ဃုၥ်၀ဲဆူ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NDIS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ူၤ</w:t>
            </w:r>
          </w:p>
          <w:p w14:paraId="4D207DA7" w14:textId="77777777" w:rsidR="00B41968" w:rsidRPr="00516896" w:rsidRDefault="00000000" w:rsidP="00A07C33">
            <w:pPr>
              <w:pStyle w:val="ListParagraph"/>
              <w:numPr>
                <w:ilvl w:val="0"/>
                <w:numId w:val="22"/>
              </w:numPr>
              <w:spacing w:beforeLines="120" w:before="288"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ရဲၣ်ကျဲၤမၤ၀ဲအတၢ်ဆီၣ်ထွဲတဖၣ်အဂီၢ်</w:t>
            </w:r>
          </w:p>
          <w:p w14:paraId="72814203" w14:textId="77777777" w:rsidR="00B41968" w:rsidRPr="00516896" w:rsidRDefault="00000000" w:rsidP="00A07C33">
            <w:pPr>
              <w:pStyle w:val="ListParagraph"/>
              <w:numPr>
                <w:ilvl w:val="0"/>
                <w:numId w:val="22"/>
              </w:numPr>
              <w:spacing w:beforeLines="120" w:before="288"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သူ၀ဲအတၢ်ဆီၣ်ထွဲတဖၣ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</w:tbl>
    <w:p w14:paraId="7F18E106" w14:textId="77777777" w:rsidR="00CC544D" w:rsidRPr="001C4AC1" w:rsidRDefault="00000000">
      <w:pPr>
        <w:rPr>
          <w:rFonts w:ascii="Arial" w:hAnsi="Arial" w:cs="Arial"/>
        </w:rPr>
      </w:pPr>
      <w:r w:rsidRPr="001C4AC1">
        <w:rPr>
          <w:rFonts w:ascii="Arial" w:hAnsi="Arial" w:cs="Arial"/>
        </w:rPr>
        <w:br w:type="page"/>
      </w:r>
    </w:p>
    <w:tbl>
      <w:tblPr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57"/>
      </w:tblGrid>
      <w:tr w:rsidR="00782F71" w:rsidRPr="001C4AC1" w14:paraId="0810B7F0" w14:textId="77777777" w:rsidTr="00144613">
        <w:trPr>
          <w:gridAfter w:val="1"/>
          <w:wAfter w:w="57" w:type="dxa"/>
        </w:trPr>
        <w:tc>
          <w:tcPr>
            <w:tcW w:w="2551" w:type="dxa"/>
            <w:vAlign w:val="center"/>
          </w:tcPr>
          <w:p w14:paraId="787DA69A" w14:textId="77777777" w:rsidR="00B41968" w:rsidRPr="001C4AC1" w:rsidRDefault="00000000" w:rsidP="00A07C33">
            <w:pPr>
              <w:pStyle w:val="Image"/>
              <w:spacing w:beforeLines="120" w:before="288" w:afterLines="120" w:after="288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lastRenderedPageBreak/>
              <w:drawing>
                <wp:inline distT="0" distB="0" distL="0" distR="0" wp14:anchorId="03E4D0B4" wp14:editId="7C272F3A">
                  <wp:extent cx="1440000" cy="1440000"/>
                  <wp:effectExtent l="0" t="0" r="8255" b="8255"/>
                  <wp:docPr id="72" name="Picture 72" descr="ပိၥ်မုၣ်ခံဂၤကွၢ်သကိး၀ဲတၢ်ဂ့ၢ်တၢ်ကျိၤဖဲထဲပလဲးအ ပူ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ပိၥ်မုၣ်ခံဂၤကွၢ်သကိး၀ဲတၢ်ဂ့ၢ်တၢ်ကျိၤဖဲထဲပလဲးအ ပူၤ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76D52DE" w14:textId="77777777" w:rsidR="00B41968" w:rsidRPr="00516896" w:rsidRDefault="00000000" w:rsidP="00A07C33">
            <w:pPr>
              <w:spacing w:beforeLines="120" w:before="288"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အံၤအခီပညီမ့ၢ်၀ဲပကဘၣ်ဆိမိၣ်ဘၣ်ဃးတၢ်ကဆီၣ်ထွဲ၀ဲ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ၥ်ပၣ်ဃုၥ်တဖၣ်ဒ်လဲၣ်အ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ဂီၢ်ဖဲအ၀ဲသ့ၣ်မၤတၢ်အံၤအခါ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55FF6AA6" w14:textId="77777777" w:rsidTr="00144613">
        <w:tc>
          <w:tcPr>
            <w:tcW w:w="2551" w:type="dxa"/>
            <w:vAlign w:val="center"/>
          </w:tcPr>
          <w:p w14:paraId="046D28E4" w14:textId="77777777" w:rsidR="00625A32" w:rsidRPr="001C4AC1" w:rsidRDefault="00000000" w:rsidP="00A07C33">
            <w:pPr>
              <w:pStyle w:val="Image"/>
              <w:spacing w:beforeLines="120" w:before="288" w:afterLines="120" w:after="288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064BB9DD" wp14:editId="2225F514">
                  <wp:extent cx="1440000" cy="1079846"/>
                  <wp:effectExtent l="0" t="0" r="8255" b="6350"/>
                  <wp:docPr id="71" name="Picture 71" descr="ပိၥ်မုၣ်တဂၤဘၣ်တၢ်မၤစၢၤအီၤ, ဒီးနံၤကမှံ၀ဲ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ပိၥ်မုၣ်တဂၤဘၣ်တၢ်မၤစၢၤအီၤ, ဒီးနံၤကမှံ၀ဲ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gridSpan w:val="2"/>
            <w:vAlign w:val="center"/>
          </w:tcPr>
          <w:p w14:paraId="6AC656DE" w14:textId="77777777" w:rsidR="00625A32" w:rsidRPr="00516896" w:rsidRDefault="00000000" w:rsidP="00A07C33">
            <w:pPr>
              <w:spacing w:beforeLines="120" w:before="288" w:afterLines="120" w:after="288"/>
              <w:rPr>
                <w:rFonts w:ascii="Arial" w:hAnsi="Arial" w:cs="Arial"/>
                <w:spacing w:val="-2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ပအဲၣ်ဒိးဒုးကဲထီၣ်ပတၢ်မၤစၢၤအကျိၤအကျဲလၢကပူၤဖျဲးဒီးအိၣ်ဒီးတၢ်တူၢ်လိၥ်မုၥ်န့ၣ်လီၤ</w:t>
            </w:r>
            <w:r w:rsidRPr="00516896">
              <w:rPr>
                <w:rFonts w:ascii="Arial" w:eastAsia="Zawgyi-One" w:hAnsi="Arial" w:cs="Arial"/>
                <w:spacing w:val="-2"/>
                <w:sz w:val="26"/>
                <w:szCs w:val="26"/>
              </w:rPr>
              <w:t>.</w:t>
            </w:r>
          </w:p>
        </w:tc>
      </w:tr>
      <w:tr w:rsidR="00782F71" w:rsidRPr="001C4AC1" w14:paraId="0AC9E85E" w14:textId="77777777" w:rsidTr="00144613">
        <w:tc>
          <w:tcPr>
            <w:tcW w:w="2551" w:type="dxa"/>
            <w:vAlign w:val="center"/>
          </w:tcPr>
          <w:p w14:paraId="42AB40A4" w14:textId="77777777" w:rsidR="00587F1B" w:rsidRPr="001C4AC1" w:rsidRDefault="00000000" w:rsidP="00A07C33">
            <w:pPr>
              <w:pStyle w:val="Image"/>
              <w:spacing w:beforeLines="120" w:before="288" w:afterLines="120" w:after="288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2537D709" wp14:editId="6A4134C8">
                  <wp:extent cx="1440000" cy="1440000"/>
                  <wp:effectExtent l="0" t="0" r="8255" b="8255"/>
                  <wp:docPr id="75" name="Picture 75" descr="ပှၤတကရူၢ်လၢအလီၤဆီလိၥ်အသးဃုၥ်ဒီးသးနီၢ်ခိက့ၢ်ဂီၤတလၢတပှဲၤတဆူၣ်တချ့တဖၣ်, ဒီးတၢ်ပူၤဖျဲးအ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ပှၤတကရူၢ်လၢအလီၤဆီလိၥ်အသးဃုၥ်ဒီးသးနီၢ်ခိက့ၢ်ဂီၤတလၢတပှဲၤတဆူၣ်တချ့တဖၣ်, ဒီးတၢ်ပူၤဖျဲးအပနီ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gridSpan w:val="2"/>
            <w:vAlign w:val="center"/>
          </w:tcPr>
          <w:p w14:paraId="3EDBA15B" w14:textId="77777777" w:rsidR="00587F1B" w:rsidRPr="00516896" w:rsidRDefault="00000000" w:rsidP="00A07C33">
            <w:pPr>
              <w:spacing w:beforeLines="120" w:before="288" w:afterLines="120" w:after="288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pacing w:val="-4"/>
                <w:sz w:val="26"/>
                <w:szCs w:val="26"/>
              </w:rPr>
              <w:t>ပအဲၣ်ဒိးမၤဃုၥ်တၢ်ဒီးပှၤတ၀ၢဒ်သိးကနၢ်ပၢၢ်၀ဲတၢ်မၤစၢၤအကျိၤအကျဲတဖၣ်လၢတၢ်ဆဲးတၢ်လၤခဲလၢၥ်အဂီၢ်ပူၤဖျဲး၀ဲကသ့ဒ်လဲၣ်အဂီၢ်လီၤ</w:t>
            </w:r>
            <w:r w:rsidRPr="00516896">
              <w:rPr>
                <w:rFonts w:ascii="Arial" w:eastAsia="Zawgyi-One" w:hAnsi="Arial" w:cs="Arial"/>
                <w:spacing w:val="-4"/>
                <w:sz w:val="26"/>
                <w:szCs w:val="26"/>
              </w:rPr>
              <w:t>.</w:t>
            </w:r>
          </w:p>
        </w:tc>
      </w:tr>
      <w:tr w:rsidR="00782F71" w:rsidRPr="001C4AC1" w14:paraId="142B7DB9" w14:textId="77777777" w:rsidTr="00144613">
        <w:trPr>
          <w:gridAfter w:val="1"/>
          <w:wAfter w:w="57" w:type="dxa"/>
        </w:trPr>
        <w:tc>
          <w:tcPr>
            <w:tcW w:w="2551" w:type="dxa"/>
            <w:vAlign w:val="center"/>
          </w:tcPr>
          <w:p w14:paraId="7EE41C7C" w14:textId="77777777" w:rsidR="00625A32" w:rsidRPr="001C4AC1" w:rsidRDefault="00000000" w:rsidP="00A07C33">
            <w:pPr>
              <w:pStyle w:val="Image"/>
              <w:spacing w:beforeLines="120" w:before="288" w:afterLines="120" w:after="288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292C58E" wp14:editId="33B1BDD1">
                  <wp:extent cx="1440000" cy="1440000"/>
                  <wp:effectExtent l="0" t="0" r="8255" b="8255"/>
                  <wp:docPr id="76" name="Picture 76" descr="ပှၤတဂၤမၤစၢၤ၀ဲပိၥ်မုၣ်တဂၤ, ပှၤ ၂ ဂၤဟံးစုကွၢ်မဲာ် လိာ်အသးဒီးတၢ်ပူၤဖျဲး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ပှၤတဂၤမၤစၢၤ၀ဲပိၥ်မုၣ်တဂၤ, ပှၤ ၂ ဂၤဟံးစုကွၢ်မဲာ် လိာ်အသးဒီးတၢ်ပူၤဖျဲးအပနီၣ်တခါ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025C60C" w14:textId="77777777" w:rsidR="00625A32" w:rsidRPr="00516896" w:rsidRDefault="00000000" w:rsidP="00A07C33">
            <w:pPr>
              <w:spacing w:beforeLines="120" w:before="288"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အံၤပၣ်ဃုၥ်၀ဲတၢ်အၢၣ်လီၤထွဲဃုၥ်တၢ်အခီပညီလၢတၢ်မၤစၢၤအကျိၤအကျဲလၢကပူၤဖျဲးမ့ၢ်တၢ်မနုၤလဲၣ်အဂီၢ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</w:tbl>
    <w:p w14:paraId="6382E0FF" w14:textId="77777777" w:rsidR="000A4F01" w:rsidRPr="001C4AC1" w:rsidRDefault="00000000">
      <w:pPr>
        <w:spacing w:before="0" w:after="0" w:line="240" w:lineRule="auto"/>
        <w:rPr>
          <w:rFonts w:ascii="Arial" w:hAnsi="Arial" w:cs="Arial"/>
          <w:b/>
          <w:bCs/>
          <w:sz w:val="32"/>
          <w:szCs w:val="26"/>
        </w:rPr>
      </w:pPr>
      <w:r w:rsidRPr="001C4AC1">
        <w:rPr>
          <w:rFonts w:ascii="Arial" w:hAnsi="Arial" w:cs="Arial"/>
        </w:rPr>
        <w:br w:type="page"/>
      </w:r>
    </w:p>
    <w:p w14:paraId="2EFE78B8" w14:textId="7527D8CF" w:rsidR="00A0701F" w:rsidRPr="001C4AC1" w:rsidRDefault="00000000" w:rsidP="007F6F74">
      <w:pPr>
        <w:pStyle w:val="Heading2"/>
        <w:rPr>
          <w:rFonts w:ascii="Arial" w:hAnsi="Arial" w:cs="Arial"/>
          <w:lang w:val="en-US"/>
        </w:rPr>
      </w:pPr>
      <w:bookmarkStart w:id="105" w:name="_Toc256000006"/>
      <w:bookmarkStart w:id="106" w:name="_Toc113455976"/>
      <w:r w:rsidRPr="001C4AC1">
        <w:rPr>
          <w:rFonts w:ascii="Myanmar Text" w:eastAsia="Zawgyi-One" w:hAnsi="Myanmar Text" w:cs="Myanmar Text"/>
        </w:rPr>
        <w:lastRenderedPageBreak/>
        <w:t>၂</w:t>
      </w:r>
      <w:r w:rsidRPr="001C4AC1">
        <w:rPr>
          <w:rFonts w:ascii="Arial" w:eastAsia="Zawgyi-One" w:hAnsi="Arial" w:cs="Arial"/>
        </w:rPr>
        <w:t>.</w:t>
      </w:r>
      <w:r w:rsidRPr="001C4AC1">
        <w:rPr>
          <w:rFonts w:ascii="Myanmar Text" w:eastAsia="Zawgyi-One" w:hAnsi="Myanmar Text" w:cs="Myanmar Text"/>
        </w:rPr>
        <w:t>မၤလီၤတံၢ်ဒ်သိးပပှၤမၤတၢ်ဖိအိၣ်ဒီးတၢ်သ့တၢ်ဘၣ်လၢအဘၣ်ဘျိးဘၣ်ဒါတဖၣ်</w:t>
      </w:r>
      <w:bookmarkEnd w:id="105"/>
      <w:bookmarkEnd w:id="106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82F71" w:rsidRPr="001C4AC1" w14:paraId="30A6D78D" w14:textId="77777777" w:rsidTr="00C91E9A">
        <w:tc>
          <w:tcPr>
            <w:tcW w:w="2551" w:type="dxa"/>
            <w:vAlign w:val="center"/>
          </w:tcPr>
          <w:p w14:paraId="7369FBC3" w14:textId="77777777" w:rsidR="00B774BE" w:rsidRPr="001C4AC1" w:rsidRDefault="00000000" w:rsidP="00A07C33">
            <w:pPr>
              <w:pStyle w:val="Image"/>
              <w:spacing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44CBBD9D" wp14:editId="5735FCD6">
                  <wp:extent cx="1440000" cy="1440000"/>
                  <wp:effectExtent l="0" t="0" r="8255" b="8255"/>
                  <wp:docPr id="77" name="Picture 77" descr="ပှၤ၂ ဂၤဆိမိၣ်ထီၣ်ဘၣ်ဃးတၢ်မၤစၢၤ၀ဲၤကျိၤ တဖ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ပှၤ၂ ဂၤဆိမိၣ်ထီၣ်ဘၣ်ဃးတၢ်မၤစၢၤ၀ဲၤကျိၤ တဖ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3EC6EA3" w14:textId="77777777" w:rsidR="00614C0E" w:rsidRPr="00516896" w:rsidRDefault="00000000" w:rsidP="00A07C33">
            <w:pPr>
              <w:spacing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ပှၤမၤတၢ်ဖိကဘၣ်နၢ်ပၢၢ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605D345C" w14:textId="77777777" w:rsidR="00614C0E" w:rsidRPr="00516896" w:rsidRDefault="00000000" w:rsidP="00A07C33">
            <w:pPr>
              <w:pStyle w:val="ListParagraph"/>
              <w:numPr>
                <w:ilvl w:val="0"/>
                <w:numId w:val="22"/>
              </w:numPr>
              <w:spacing w:before="120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ဒ်သိးကသ့မၤတၢ်ဒီး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ၥ်ပၣ်ဃုၥ်တဖၣ်ဒ်လဲၣ်အဂီၢ်</w:t>
            </w:r>
          </w:p>
          <w:p w14:paraId="72AEA2C2" w14:textId="77777777" w:rsidR="00B774BE" w:rsidRPr="00516896" w:rsidRDefault="00000000" w:rsidP="00A07C33">
            <w:pPr>
              <w:pStyle w:val="ListParagraph"/>
              <w:numPr>
                <w:ilvl w:val="0"/>
                <w:numId w:val="22"/>
              </w:numPr>
              <w:spacing w:before="120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၀ဲသ့ၣ်လိၣ်ဘၣ်တၢ်ဆီၣ်ထွဲမနုၤလဲၣ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39F7DBB6" w14:textId="77777777" w:rsidTr="00C91E9A">
        <w:tc>
          <w:tcPr>
            <w:tcW w:w="2551" w:type="dxa"/>
            <w:vAlign w:val="center"/>
          </w:tcPr>
          <w:p w14:paraId="0BA8056E" w14:textId="77777777" w:rsidR="00A0701F" w:rsidRPr="001C4AC1" w:rsidRDefault="00A0701F" w:rsidP="00A07C33">
            <w:pPr>
              <w:pStyle w:val="Image"/>
              <w:spacing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576" w:type="dxa"/>
            <w:vAlign w:val="center"/>
          </w:tcPr>
          <w:p w14:paraId="47E51232" w14:textId="77777777" w:rsidR="00A0701F" w:rsidRPr="00516896" w:rsidRDefault="00000000" w:rsidP="001F662D">
            <w:pPr>
              <w:spacing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၀ဲသ့ၣ်ကြၢးသ့ၣ်ညါစ့ၢ်ကီး၀ဲလၢကဘၣ်ဟ့ၣ်ထီၣ်၀ဲတၢ်မၤစၢၤအကျိၤအကျဲလၢအ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- </w:t>
            </w:r>
          </w:p>
        </w:tc>
      </w:tr>
      <w:tr w:rsidR="00782F71" w:rsidRPr="001C4AC1" w14:paraId="5E5E1CA9" w14:textId="77777777" w:rsidTr="00C91E9A">
        <w:tc>
          <w:tcPr>
            <w:tcW w:w="2551" w:type="dxa"/>
            <w:vAlign w:val="center"/>
          </w:tcPr>
          <w:p w14:paraId="74B49CE5" w14:textId="77777777" w:rsidR="005D75D0" w:rsidRPr="001C4AC1" w:rsidRDefault="00000000" w:rsidP="00A07C33">
            <w:pPr>
              <w:pStyle w:val="Image"/>
              <w:spacing w:afterLines="120" w:after="288" w:line="240" w:lineRule="auto"/>
              <w:rPr>
                <w:rFonts w:ascii="Arial" w:hAnsi="Arial" w:cs="Arial"/>
                <w:noProof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4D317E8D" wp14:editId="7ED0B4C5">
                  <wp:extent cx="1440000" cy="1440000"/>
                  <wp:effectExtent l="0" t="0" r="8255" b="8255"/>
                  <wp:docPr id="79" name="Picture 79" descr="ပှၤတကရူၢ်လၢအလီၤဆီလိၥ်အသးဃုၥ်ဒီးသးနီၢ်ခိက့ၢ်ဂီၤတလၢတပှဲၤတဆူၣ်တချ့တဖၣ်ဒီးပျၢ်တဘိက၀ီၤတံၢ်ဃၥ်အ၀ဲသ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ပှၤတကရူၢ်လၢအလီၤဆီလိၥ်အသးဃုၥ်ဒီးသးနီၢ်ခိက့ၢ်ဂီၤတလၢတပှဲၤတဆူၣ်တချ့တဖၣ်ဒီးပျၢ်တဘိက၀ီၤတံၢ်ဃၥ်အ၀ဲသ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FF3FDD8" w14:textId="77777777" w:rsidR="005D75D0" w:rsidRPr="00516896" w:rsidRDefault="00000000" w:rsidP="00A07C33">
            <w:pPr>
              <w:pStyle w:val="ListParagraph"/>
              <w:numPr>
                <w:ilvl w:val="0"/>
                <w:numId w:val="22"/>
              </w:numPr>
              <w:spacing w:before="120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ဒုးပၣ်ဃုၥ်ပှၤ</w:t>
            </w:r>
          </w:p>
        </w:tc>
      </w:tr>
      <w:tr w:rsidR="00782F71" w:rsidRPr="001C4AC1" w14:paraId="13AB2D93" w14:textId="77777777" w:rsidTr="00C91E9A">
        <w:tc>
          <w:tcPr>
            <w:tcW w:w="2551" w:type="dxa"/>
            <w:vAlign w:val="center"/>
          </w:tcPr>
          <w:p w14:paraId="5B7E6D63" w14:textId="77777777" w:rsidR="005D75D0" w:rsidRPr="001C4AC1" w:rsidRDefault="00000000" w:rsidP="00A07C33">
            <w:pPr>
              <w:pStyle w:val="Image"/>
              <w:spacing w:afterLines="120" w:after="288" w:line="240" w:lineRule="auto"/>
              <w:rPr>
                <w:rFonts w:ascii="Arial" w:hAnsi="Arial" w:cs="Arial"/>
                <w:noProof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27B3E9B2" wp14:editId="252E9AB7">
                  <wp:extent cx="1400175" cy="1400175"/>
                  <wp:effectExtent l="0" t="0" r="9525" b="9525"/>
                  <wp:docPr id="80" name="Picture 80" descr="ပှၤတကရူၢ်လၢအလီၤဆီလိၥ်အသးဃုၥ်ဒီးသးနီၢ်ခိက့ၢ်ဂီၤတလၢတပှဲၤတဆူၣ်တချ့တဖၣ်, ဒီးတၢ်ပူၤဖျဲးအ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ပှၤတကရူၢ်လၢအလီၤဆီလိၥ်အသးဃုၥ်ဒီးသးနီၢ်ခိက့ၢ်ဂီၤတလၢတပှဲၤတဆူၣ်တချ့တဖၣ်, ဒီးတၢ်ပူၤဖျဲးအပနီ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618" cy="140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C3761AF" w14:textId="77777777" w:rsidR="005D75D0" w:rsidRPr="00516896" w:rsidRDefault="00000000" w:rsidP="00A07C33">
            <w:pPr>
              <w:pStyle w:val="ListParagraph"/>
              <w:numPr>
                <w:ilvl w:val="0"/>
                <w:numId w:val="22"/>
              </w:numPr>
              <w:spacing w:before="120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ူၤဖျဲး၀ဲလၢတၢ်ဆဲးတၢ်လၤခဲလၢၥ်အဂီၢ်</w:t>
            </w:r>
          </w:p>
        </w:tc>
      </w:tr>
      <w:tr w:rsidR="00782F71" w:rsidRPr="001C4AC1" w14:paraId="5118EF62" w14:textId="77777777" w:rsidTr="00C91E9A">
        <w:tc>
          <w:tcPr>
            <w:tcW w:w="2551" w:type="dxa"/>
            <w:vAlign w:val="center"/>
          </w:tcPr>
          <w:p w14:paraId="29002051" w14:textId="77777777" w:rsidR="00614C0E" w:rsidRPr="001C4AC1" w:rsidRDefault="00000000" w:rsidP="00A07C33">
            <w:pPr>
              <w:pStyle w:val="Image"/>
              <w:spacing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2A67DF67" wp14:editId="26951E8C">
                  <wp:extent cx="1343025" cy="1343025"/>
                  <wp:effectExtent l="0" t="0" r="9525" b="9525"/>
                  <wp:docPr id="105" name="Picture 105" descr="ပိၥ်ခွါတဂၤလၢအအိၣ်ဒီးအမံၤပနီၣ်မၤစၢၤ၀ဲပိၥ်ခွါအဂၤတဂ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ပိၥ်ခွါတဂၤလၢအအိၣ်ဒီးအမံၤပနီၣ်မၤစၢၤ၀ဲပိၥ်ခွါအဂၤတဂၤ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450" cy="13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4E49AF2" w14:textId="1AD2C324" w:rsidR="00614C0E" w:rsidRPr="00516896" w:rsidRDefault="00000000" w:rsidP="001F662D">
            <w:pPr>
              <w:spacing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ဖဲပတဲတၢ်ဘၣ်ဃးဒီးပပှၤမၤတၢ်ဖိန့ၣ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,</w:t>
            </w:r>
            <w:r w:rsidR="001F662D"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အံၤပၣ်ဃု</w:t>
            </w:r>
            <w:r w:rsidR="001F662D" w:rsidRPr="00516896">
              <w:rPr>
                <w:rFonts w:ascii="Myanmar Text" w:eastAsia="Zawgyi-One" w:hAnsi="Myanmar Text" w:cs="Myanmar Text"/>
                <w:sz w:val="26"/>
                <w:szCs w:val="26"/>
              </w:rPr>
              <w:br/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ၥ်၀ဲပှၤလၢအမၤဃုၥ်တၢ်ဒီးပှၤလၢအနုၥ်ပၣ်ဃုၥ်တဖၣ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2C5562DC" w14:textId="77777777" w:rsidTr="00C91E9A">
        <w:tc>
          <w:tcPr>
            <w:tcW w:w="2551" w:type="dxa"/>
            <w:vAlign w:val="center"/>
          </w:tcPr>
          <w:p w14:paraId="724FB7A4" w14:textId="77777777" w:rsidR="00437017" w:rsidRPr="001C4AC1" w:rsidRDefault="00437017" w:rsidP="00A07C33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6576" w:type="dxa"/>
            <w:vAlign w:val="center"/>
          </w:tcPr>
          <w:p w14:paraId="7744FAC6" w14:textId="77777777" w:rsidR="00437017" w:rsidRPr="00516896" w:rsidRDefault="00000000" w:rsidP="00A07C33">
            <w:pPr>
              <w:spacing w:beforeLines="120" w:before="288"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ပှၤမၤတၢ်ဖိပၣ်ဃုာ်စ့ၢ်ကီးပှၤလၢ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</w:tc>
      </w:tr>
      <w:tr w:rsidR="00782F71" w:rsidRPr="001C4AC1" w14:paraId="4A2DA259" w14:textId="77777777" w:rsidTr="00C91E9A">
        <w:tc>
          <w:tcPr>
            <w:tcW w:w="2551" w:type="dxa"/>
            <w:vAlign w:val="center"/>
          </w:tcPr>
          <w:p w14:paraId="62BE5F2C" w14:textId="77777777" w:rsidR="00820E07" w:rsidRPr="001C4AC1" w:rsidRDefault="00000000" w:rsidP="00A07C33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</w:rPr>
            </w:pPr>
            <w:r w:rsidRPr="001C4AC1">
              <w:rPr>
                <w:rFonts w:ascii="Arial" w:hAnsi="Arial" w:cs="Arial"/>
                <w:noProof/>
              </w:rPr>
              <w:drawing>
                <wp:inline distT="0" distB="0" distL="0" distR="0" wp14:anchorId="005C3492" wp14:editId="6C597836">
                  <wp:extent cx="1440000" cy="1440000"/>
                  <wp:effectExtent l="0" t="0" r="8255" b="8255"/>
                  <wp:docPr id="81" name="Picture 81" descr="ပိၥ်မုၣ်လၢအသ့အဘၣ်တဂၤဖဲအခးဆ့ၣ်နီၤအလိၤ, သူ၀ဲအလီတဲစိ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ပိၥ်မုၣ်လၢအသ့အဘၣ်တဂၤဖဲအခးဆ့ၣ်နီၤအလိၤ, သူ၀ဲအလီတဲစိ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C55FF3D" w14:textId="77777777" w:rsidR="00820E07" w:rsidRPr="00516896" w:rsidRDefault="00000000" w:rsidP="00A07C33">
            <w:pPr>
              <w:pStyle w:val="ListParagraph"/>
              <w:numPr>
                <w:ilvl w:val="0"/>
                <w:numId w:val="22"/>
              </w:numPr>
              <w:spacing w:beforeLines="120" w:before="288"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မၤတၢ်လၢပ၀ဲၤဒၢးအပူၤတဖၣ်</w:t>
            </w:r>
          </w:p>
        </w:tc>
      </w:tr>
      <w:tr w:rsidR="00782F71" w:rsidRPr="001C4AC1" w14:paraId="5D370440" w14:textId="77777777" w:rsidTr="00C91E9A">
        <w:tc>
          <w:tcPr>
            <w:tcW w:w="2551" w:type="dxa"/>
            <w:vAlign w:val="center"/>
          </w:tcPr>
          <w:p w14:paraId="53BA0C58" w14:textId="77777777" w:rsidR="00820E07" w:rsidRPr="001C4AC1" w:rsidRDefault="00000000" w:rsidP="00A07C33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</w:rPr>
            </w:pPr>
            <w:r w:rsidRPr="001C4AC1">
              <w:rPr>
                <w:rFonts w:ascii="Arial" w:hAnsi="Arial" w:cs="Arial"/>
                <w:noProof/>
              </w:rPr>
              <w:drawing>
                <wp:inline distT="0" distB="0" distL="0" distR="0" wp14:anchorId="3F65B225" wp14:editId="3B700757">
                  <wp:extent cx="1440000" cy="1440000"/>
                  <wp:effectExtent l="0" t="0" r="8255" b="8255"/>
                  <wp:docPr id="85" name="Picture 85" descr="ပိၥ်မုၣ်တဂၤဖီၣ်ဃၥ်၀ဲတၢ်ဂီၤအမဲၥ်သၣ်ဃုၥ်ဒီးတၢ်ကတိၤဖျၢၣ် 'NDIA' 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ပိၥ်မုၣ်တဂၤဖီၣ်ဃၥ်၀ဲတၢ်ဂီၤအမဲၥ်သၣ်ဃုၥ်ဒီးတၢ်ကတိၤဖျၢၣ် 'NDIA' 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37867E8" w14:textId="45C29740" w:rsidR="00820E07" w:rsidRPr="00516896" w:rsidRDefault="00000000" w:rsidP="00A07C33">
            <w:pPr>
              <w:pStyle w:val="ListParagraph"/>
              <w:numPr>
                <w:ilvl w:val="0"/>
                <w:numId w:val="22"/>
              </w:numPr>
              <w:spacing w:beforeLines="120" w:before="288"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ရဲၣ်ကျဲၤမၤ၀ဲ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NDIS</w:t>
            </w:r>
            <w:r w:rsidR="001F662D"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</w:tbl>
    <w:p w14:paraId="22AAE458" w14:textId="77777777" w:rsidR="00625A32" w:rsidRPr="001C4AC1" w:rsidRDefault="00000000" w:rsidP="00B61187">
      <w:pPr>
        <w:pStyle w:val="Heading3"/>
        <w:spacing w:before="720" w:after="120"/>
        <w:rPr>
          <w:rFonts w:ascii="Arial" w:hAnsi="Arial" w:cs="Arial"/>
        </w:rPr>
      </w:pPr>
      <w:r w:rsidRPr="001C4AC1">
        <w:rPr>
          <w:rFonts w:ascii="Myanmar Text" w:eastAsia="Zawgyi-One" w:hAnsi="Myanmar Text" w:cs="Myanmar Text"/>
        </w:rPr>
        <w:t>ပဖီတၢၣ်တဖၣ်မ့ၢ်တၢ်မနုၤလဲၣ်</w:t>
      </w:r>
      <w:r w:rsidRPr="001C4AC1">
        <w:rPr>
          <w:rFonts w:ascii="Arial" w:eastAsia="Zawgyi-One" w:hAnsi="Arial" w:cs="Arial"/>
        </w:rPr>
        <w:t>.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82F71" w:rsidRPr="001C4AC1" w14:paraId="441D2DC9" w14:textId="77777777" w:rsidTr="00C91E9A">
        <w:tc>
          <w:tcPr>
            <w:tcW w:w="2551" w:type="dxa"/>
            <w:vAlign w:val="center"/>
          </w:tcPr>
          <w:p w14:paraId="1106B653" w14:textId="77777777" w:rsidR="00A0701F" w:rsidRPr="001C4AC1" w:rsidRDefault="00000000" w:rsidP="00A07C33">
            <w:pPr>
              <w:pStyle w:val="Image"/>
              <w:spacing w:beforeLines="120" w:before="288" w:afterLines="120" w:after="288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53D65C89" wp14:editId="61A8DBFE">
                  <wp:extent cx="1440000" cy="1440000"/>
                  <wp:effectExtent l="0" t="0" r="8255" b="8255"/>
                  <wp:docPr id="87" name="Picture 87" descr="ပိၥ်ခွါတဂၤသူ၀ဲလီထဲဖလဲး (digital tablet) ဆိကမိၣ်၀ဲဘၣ်ဃးဒီး CALD အပှၤတဖ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ပိၥ်ခွါတဂၤသူ၀ဲလီထဲဖလဲး (digital tablet) ဆိကမိၣ်၀ဲဘၣ်ဃးဒီး CALD အပှၤတဖ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98D4407" w14:textId="77777777" w:rsidR="00A0701F" w:rsidRPr="00516896" w:rsidRDefault="00000000" w:rsidP="00A07C33">
            <w:pPr>
              <w:spacing w:beforeLines="120" w:before="288"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အဲၣ်ဒိးလၢပပှၤမၤတၢ်ဖိတဖၣ်နၢ်ပၢၢ်၀ဲ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 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ၥ်ပၣ်ဃုၥ်တဖၣ်အတၢ်လိၣ်ဘၣ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  <w:p w14:paraId="4B778B05" w14:textId="77777777" w:rsidR="004C11A9" w:rsidRPr="00516896" w:rsidRDefault="00000000" w:rsidP="00A07C33">
            <w:pPr>
              <w:spacing w:beforeLines="120" w:before="288"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ဒီးပအဲၣ်ဒိးလၢပပှၤမၤတၢ်ဖိကဆီၣ်ထွဲအ၀ဲသ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3A8A5010" w14:textId="77777777" w:rsidTr="00C91E9A">
        <w:tc>
          <w:tcPr>
            <w:tcW w:w="2551" w:type="dxa"/>
            <w:vAlign w:val="center"/>
          </w:tcPr>
          <w:p w14:paraId="2E72523C" w14:textId="77777777" w:rsidR="004C11A9" w:rsidRPr="001C4AC1" w:rsidRDefault="00000000" w:rsidP="00A07C33">
            <w:pPr>
              <w:pStyle w:val="Image"/>
              <w:spacing w:beforeLines="120" w:before="288" w:afterLines="120" w:after="288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260C9284" wp14:editId="4B5D935D">
                  <wp:extent cx="1440000" cy="1440000"/>
                  <wp:effectExtent l="0" t="0" r="8255" b="8255"/>
                  <wp:docPr id="83" name="Picture 83" descr="ပှၤတကရူၢ်လၢအလီၤဆီလိၥ်အသးဃုၥ်ဒီးသးနီၢ်ခိက့ၢ်ဂီၤတလၢတပှဲၤတဆူၣ်တချ့တဖၣ်, ဒီးတၢ်ပူၤဖျဲးအ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ပှၤတကရူၢ်လၢအလီၤဆီလိၥ်အသးဃုၥ်ဒီးသးနီၢ်ခိက့ၢ်ဂီၤတလၢတပှဲၤတဆူၣ်တချ့တဖၣ်, ဒီးတၢ်ပူၤဖျဲးအပနီ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2C995F2" w14:textId="77777777" w:rsidR="004C11A9" w:rsidRPr="00516896" w:rsidRDefault="00000000" w:rsidP="00A07C33">
            <w:pPr>
              <w:spacing w:beforeLines="120" w:before="288"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အဲၣ်ဒိးလၢပတၢ်မၤန့ၣ်ကပူၤဖျဲးလၢတၢ်ဆဲးတၢ်လၤခဲလၢၥ်အဂီၢ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</w:tbl>
    <w:p w14:paraId="672E460F" w14:textId="77777777" w:rsidR="00A0701F" w:rsidRPr="001C4AC1" w:rsidRDefault="00000000" w:rsidP="00CF3645">
      <w:pPr>
        <w:pStyle w:val="Heading2"/>
        <w:rPr>
          <w:rFonts w:ascii="Arial" w:hAnsi="Arial" w:cs="Arial"/>
        </w:rPr>
      </w:pPr>
      <w:bookmarkStart w:id="107" w:name="_Toc256000007"/>
      <w:bookmarkStart w:id="108" w:name="_Toc113455977"/>
      <w:r w:rsidRPr="001C4AC1">
        <w:rPr>
          <w:rFonts w:ascii="Myanmar Text" w:eastAsia="Zawgyi-One" w:hAnsi="Myanmar Text" w:cs="Myanmar Text"/>
        </w:rPr>
        <w:lastRenderedPageBreak/>
        <w:t>၃</w:t>
      </w:r>
      <w:r w:rsidRPr="001C4AC1">
        <w:rPr>
          <w:rFonts w:ascii="Arial" w:eastAsia="Zawgyi-One" w:hAnsi="Arial" w:cs="Arial"/>
        </w:rPr>
        <w:t xml:space="preserve">. </w:t>
      </w:r>
      <w:r w:rsidRPr="001C4AC1">
        <w:rPr>
          <w:rFonts w:ascii="Myanmar Text" w:eastAsia="Zawgyi-One" w:hAnsi="Myanmar Text" w:cs="Myanmar Text"/>
        </w:rPr>
        <w:t>ပနီၤဟ့ၣ်လီၤတၢ်ဂ့ၢ်တၢ်ကျိၤအံၤဒ်လဲၣ်</w:t>
      </w:r>
      <w:bookmarkEnd w:id="107"/>
      <w:bookmarkEnd w:id="108"/>
    </w:p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227"/>
      </w:tblGrid>
      <w:tr w:rsidR="00782F71" w:rsidRPr="001C4AC1" w14:paraId="1F26B7AE" w14:textId="77777777" w:rsidTr="00516896">
        <w:tc>
          <w:tcPr>
            <w:tcW w:w="2551" w:type="dxa"/>
            <w:vAlign w:val="center"/>
          </w:tcPr>
          <w:p w14:paraId="75429BE4" w14:textId="77777777" w:rsidR="00275097" w:rsidRPr="001C4AC1" w:rsidRDefault="00000000" w:rsidP="00A07C33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5FEB4694" wp14:editId="5FFF75E7">
                  <wp:extent cx="1440000" cy="1440000"/>
                  <wp:effectExtent l="0" t="0" r="8255" b="8255"/>
                  <wp:docPr id="84" name="Picture 84" descr="ပိၥ်မုၣ်တဂၤနံၤကမှံ၀ဲဒီးဖး၀ဲလံၥ်လဲၢ်တၢ်ကွဲးတဘ့ၣ်လီၤ. တၢ်တိၤနီၣ်ဃာ်တခါအိၣ်၀ဲဒၣ်လၢအကပ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ပိၥ်မုၣ်တဂၤနံၤကမှံ၀ဲဒီးဖး၀ဲလံၥ်လဲၢ်တၢ်ကွဲးတဘ့ၣ်လီၤ. တၢ်တိၤနီၣ်ဃာ်တခါအိၣ်၀ဲဒၣ်လၢအကပၤ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17636FFE" w14:textId="77777777" w:rsidR="00275097" w:rsidRPr="00516896" w:rsidRDefault="00000000" w:rsidP="001F662D">
            <w:pPr>
              <w:spacing w:beforeLines="120" w:before="288" w:afterLines="120" w:after="288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pacing w:val="-4"/>
                <w:sz w:val="26"/>
                <w:szCs w:val="26"/>
              </w:rPr>
              <w:t>တၢ်ဂ့ၢ်တၢ်ကျိၤလၢပနီၤဟ့ၣ်လီၤတဖၣ်ကဘၣ်ညီ၀ဲလၢတၢ်ကနၢ်ပၢၢ်အီၤအဂီၢ်လီၤ</w:t>
            </w:r>
            <w:r w:rsidRPr="00516896">
              <w:rPr>
                <w:rFonts w:ascii="Arial" w:eastAsia="Zawgyi-One" w:hAnsi="Arial" w:cs="Arial"/>
                <w:spacing w:val="-4"/>
                <w:sz w:val="26"/>
                <w:szCs w:val="26"/>
              </w:rPr>
              <w:t>.</w:t>
            </w:r>
          </w:p>
          <w:p w14:paraId="5CCC27FB" w14:textId="77777777" w:rsidR="00BB479F" w:rsidRPr="00516896" w:rsidRDefault="00000000" w:rsidP="001F662D">
            <w:pPr>
              <w:spacing w:beforeLines="120" w:before="288" w:afterLines="120" w:after="288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pacing w:val="-4"/>
                <w:sz w:val="26"/>
                <w:szCs w:val="26"/>
              </w:rPr>
              <w:t>တၢ်အံၤပၣ်ဃုၥ်၀ဲဖဲပနီၤဟ့ၣ်လီၤအီၤလၢကျိၥ်လီၤဆီလိၥ်သးတဖၣ်အပူၤန့ၣ်လီၤ</w:t>
            </w:r>
            <w:r w:rsidRPr="00516896">
              <w:rPr>
                <w:rFonts w:ascii="Arial" w:eastAsia="Zawgyi-One" w:hAnsi="Arial" w:cs="Arial"/>
                <w:spacing w:val="-4"/>
                <w:sz w:val="26"/>
                <w:szCs w:val="26"/>
              </w:rPr>
              <w:t>.</w:t>
            </w:r>
          </w:p>
        </w:tc>
      </w:tr>
      <w:tr w:rsidR="00782F71" w:rsidRPr="001C4AC1" w14:paraId="74A1E485" w14:textId="77777777" w:rsidTr="00516896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2B614C7A" w14:textId="77777777" w:rsidR="00BB479F" w:rsidRPr="001C4AC1" w:rsidRDefault="00000000" w:rsidP="00A07C33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65B0C76" wp14:editId="4DF9FA23">
                  <wp:extent cx="1440000" cy="1440000"/>
                  <wp:effectExtent l="0" t="0" r="8255" b="8255"/>
                  <wp:docPr id="88" name="Picture 88" descr="ပိၥ်ခွါတဂၤဖး၀ဲလံၥ်လဲၢ်တၢ်ကွဲးတဘ့ၣ်ဒီးဆိကမိၣ်ထီၣ်တၢ်လီၤ. တတၢ်က၀ီၤအိၣ်တခါဃုၥ်ဒီး 'တၢ်ကတိၤဖျၢၣ်တဖၣ်' အိၣ်ဖဲအကပ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ပိၥ်ခွါတဂၤဖး၀ဲလံၥ်လဲၢ်တၢ်ကွဲးတဘ့ၣ်ဒီးဆိကမိၣ်ထီၣ်တၢ်လီၤ. တတၢ်က၀ီၤအိၣ်တခါဃုၥ်ဒီး 'တၢ်ကတိၤဖျၢၣ်တဖၣ်' အိၣ်ဖဲအကပၤ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EBFBBFC" w14:textId="77777777" w:rsidR="00BB479F" w:rsidRPr="00516896" w:rsidRDefault="00000000" w:rsidP="00A07C33">
            <w:p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ကဘၣ်ဆိကမိၣ်ထီၣ်</w:t>
            </w:r>
          </w:p>
          <w:p w14:paraId="2C9BA051" w14:textId="77777777" w:rsidR="00BB479F" w:rsidRPr="00516896" w:rsidRDefault="00000000" w:rsidP="00A07C33">
            <w:pPr>
              <w:pStyle w:val="ListParagraph"/>
              <w:numPr>
                <w:ilvl w:val="0"/>
                <w:numId w:val="23"/>
              </w:num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သူတၢ်ကတိၤဖျၢၣ်မနုၤလဲၣ်</w:t>
            </w:r>
          </w:p>
          <w:p w14:paraId="6962213C" w14:textId="77777777" w:rsidR="00BB479F" w:rsidRPr="00516896" w:rsidRDefault="00000000" w:rsidP="00A07C33">
            <w:pPr>
              <w:pStyle w:val="ListParagraph"/>
              <w:numPr>
                <w:ilvl w:val="0"/>
                <w:numId w:val="23"/>
              </w:num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ဆဲးတၢ်လၤလီၤဆီတဖၣ်နၢ်ပၢၢ်အီၤဒ်လဲၣ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17D9A8CE" w14:textId="77777777" w:rsidTr="00516896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01C8A779" w14:textId="77777777" w:rsidR="00BB479F" w:rsidRPr="001C4AC1" w:rsidRDefault="00000000" w:rsidP="00A07C33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09FDE071" wp14:editId="6B980CB7">
                  <wp:extent cx="1440000" cy="1440000"/>
                  <wp:effectExtent l="0" t="0" r="8255" b="8255"/>
                  <wp:docPr id="2066066938" name="Picture 89" descr="လံၥ်လဲၢ်တၢ်ကွဲး ၃ ဘ့ၣ်လၢကျိၥ် ၃ ကျိၥ်, ဒီးတၢ်ဂ့ၢ်တၢ်ကျိၤအပနီၣ်တခါလီၤ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066938" name="Picture 89" descr="လံၥ်လဲၢ်တၢ်ကွဲး ၃ ဘ့ၣ်လၢကျိၥ် ၃ ကျိၥ်, ဒီးတၢ်ဂ့ၢ်တၢ်ကျိၤအပနီၣ်တခါလီၤ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9CD88D4" w14:textId="77777777" w:rsidR="00BB479F" w:rsidRPr="00516896" w:rsidRDefault="00000000" w:rsidP="00A07C33">
            <w:p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ကဘၣ်ရဲၣ်ကျဲၤမၤ၀ဲဒ်သိးမ့ၢ်တၢ်ကနီၤဟ့ၣ်ဘၣ်အါထီၣ်တၢ်ဂ့ၢ်တၢ်ကျိ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2D06E584" w14:textId="77777777" w:rsidR="00BB479F" w:rsidRPr="00516896" w:rsidRDefault="00000000" w:rsidP="00A07C33">
            <w:pPr>
              <w:pStyle w:val="ListParagraph"/>
              <w:numPr>
                <w:ilvl w:val="0"/>
                <w:numId w:val="23"/>
              </w:num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လၢအညီလၢတၢ်ကနၢ်ပၢၢ်အီၤအဂီၢ်</w:t>
            </w:r>
          </w:p>
          <w:p w14:paraId="7C9FC1C5" w14:textId="77777777" w:rsidR="00BB479F" w:rsidRPr="00516896" w:rsidRDefault="00000000" w:rsidP="00A07C33">
            <w:pPr>
              <w:pStyle w:val="ListParagraph"/>
              <w:numPr>
                <w:ilvl w:val="0"/>
                <w:numId w:val="23"/>
              </w:num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လၢကျိၥ်အါကျိၥ်အပူၤဒ်လဲၣ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7F7D92F3" w14:textId="77777777" w:rsidTr="00516896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142D96DE" w14:textId="77777777" w:rsidR="00A0701F" w:rsidRPr="001C4AC1" w:rsidRDefault="00000000" w:rsidP="00A07C33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432CB520" wp14:editId="252D7527">
                  <wp:extent cx="1440000" cy="1080000"/>
                  <wp:effectExtent l="0" t="0" r="8255" b="6350"/>
                  <wp:docPr id="91" name="Picture 91" descr="ပိၥ်မုၣ်ခံဂၤကတိၤသကိးတၢ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ပိၥ်မုၣ်ခံဂၤကတိၤသကိးတၢ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5" r="3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40186AF" w14:textId="77777777" w:rsidR="00A0701F" w:rsidRPr="00516896" w:rsidRDefault="00000000" w:rsidP="00A07C33">
            <w:p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ကဘၣ်အိၣ်အါထီၣ်ဒီး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="00A64C65" w:rsidRPr="00516896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ပှၤကျိးထံတၢ်ဖိတဖၣ်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  <w:p w14:paraId="3998BEB7" w14:textId="77777777" w:rsidR="00BB479F" w:rsidRPr="00516896" w:rsidRDefault="00000000" w:rsidP="00A07C33">
            <w:p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ဒီးပကဘၣ်ဆီၣ်ထွဲအ၀ဲသ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  <w:p w14:paraId="33D955D6" w14:textId="77777777" w:rsidR="00143D44" w:rsidRPr="00516896" w:rsidRDefault="00000000" w:rsidP="00A07C33">
            <w:p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ှၤကျိးထံတၢ်တဂၤန့ၣ်မ့ၢ်ပှၤတဂၤလၢအ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33BEC70A" w14:textId="77777777" w:rsidR="00143D44" w:rsidRPr="00516896" w:rsidRDefault="00000000" w:rsidP="00A07C33">
            <w:pPr>
              <w:pStyle w:val="ListParagraph"/>
              <w:numPr>
                <w:ilvl w:val="0"/>
                <w:numId w:val="24"/>
              </w:num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ကတိၤနကျိၥ်</w:t>
            </w:r>
          </w:p>
          <w:p w14:paraId="38E68B5F" w14:textId="77777777" w:rsidR="00143D44" w:rsidRPr="00516896" w:rsidRDefault="00000000" w:rsidP="00A07C33">
            <w:pPr>
              <w:pStyle w:val="ListParagraph"/>
              <w:numPr>
                <w:ilvl w:val="0"/>
                <w:numId w:val="24"/>
              </w:num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မၤစၢၤနၤလၢကနၢ်ပၢၢ်တၢ်လၢပှၤတဂၤကတိၤအ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,</w:t>
            </w:r>
          </w:p>
        </w:tc>
      </w:tr>
      <w:tr w:rsidR="00782F71" w:rsidRPr="001C4AC1" w14:paraId="0DA45B27" w14:textId="77777777" w:rsidTr="00516896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0E0B0631" w14:textId="77777777" w:rsidR="00BB479F" w:rsidRPr="001C4AC1" w:rsidRDefault="00000000" w:rsidP="00A07C33">
            <w:pPr>
              <w:pStyle w:val="Image"/>
              <w:spacing w:beforeLines="120" w:before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lastRenderedPageBreak/>
              <w:drawing>
                <wp:inline distT="0" distB="0" distL="0" distR="0" wp14:anchorId="5BF41B8E" wp14:editId="7F3F4B60">
                  <wp:extent cx="1200150" cy="1200150"/>
                  <wp:effectExtent l="0" t="0" r="0" b="0"/>
                  <wp:docPr id="131" name="Picture 131" descr="ပိၥ်ခွါတဂၤယူၥ်ထီၣ်၀ဲအစုမုၢ်ကျၢၢ် ၂ ဘျီ, ဒီး တၢ်ဂ့ၢ်တၢ်ကျိၤ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 descr="ပိၥ်ခွါတဂၤယူၥ်ထီၣ်၀ဲအစုမုၢ်ကျၢၢ် ၂ ဘျီ, ဒီး တၢ်ဂ့ၢ်တၢ်ကျိၤအပနီၣ်တခါ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530" cy="12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7F92F9C" w14:textId="7C2D18BD" w:rsidR="00BB479F" w:rsidRPr="00516896" w:rsidRDefault="00000000" w:rsidP="00A07C33">
            <w:pPr>
              <w:spacing w:beforeLines="120" w:before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ကဘၣ်မၤလီၤတံၢ်လၢ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 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ှၤတ၀ၢတဖၣ်ဃုသ့ၣ်ညါဒီးသူ၀ဲတၢ်</w:t>
            </w:r>
            <w:r w:rsidR="001F662D" w:rsidRPr="00516896">
              <w:rPr>
                <w:rFonts w:ascii="Myanmar Text" w:eastAsia="Zawgyi-One" w:hAnsi="Myanmar Text" w:cs="Myanmar Text"/>
                <w:sz w:val="26"/>
                <w:szCs w:val="26"/>
              </w:rPr>
              <w:br/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ဂ့ၢ်တၢ်ကျိၤလၢပနီၤဟ့ၣ်လီၤအီၤတဖၣ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4EE348AD" w14:textId="77777777" w:rsidTr="00516896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754994B9" w14:textId="77777777" w:rsidR="00BB479F" w:rsidRPr="001C4AC1" w:rsidRDefault="00000000" w:rsidP="00A07C33">
            <w:pPr>
              <w:pStyle w:val="Image"/>
              <w:spacing w:beforeLines="120" w:before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169F9BAB" wp14:editId="0423BB2D">
                  <wp:extent cx="1440000" cy="1440000"/>
                  <wp:effectExtent l="0" t="0" r="8255" b="8255"/>
                  <wp:docPr id="92" name="Picture 92" descr="ပှၤအိၣ်၀ဲ ၃ ဂၤလၢခိခိၣ်တၢ်လီၢ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 descr="ပှၤအိၣ်၀ဲ ၃ ဂၤလၢခိခိၣ်တၢ်လီၢ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2DB67D5" w14:textId="77777777" w:rsidR="00BB479F" w:rsidRPr="00516896" w:rsidRDefault="00000000" w:rsidP="00A07C33">
            <w:pPr>
              <w:spacing w:beforeLines="120" w:before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ကဘၣ်ဆိကမိၣ်ထီၣ်ဘၣ်ဃးမ့ၢ်တၢ်ကနီၤဟ့ၣ်တၢ်ဂ့ၢ်တၢ်ကျိၤဃုာ်ဒီးပှၤတ၀ၢတဖၣ်လၢတၢ်ဆဲးကျိးဘၣ်အီၤကီတဖၣ်ဒ်လဲၣ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  <w:p w14:paraId="562B1C23" w14:textId="2507B5B6" w:rsidR="00BB479F" w:rsidRPr="00516896" w:rsidRDefault="00000000" w:rsidP="00A07C33">
            <w:pPr>
              <w:spacing w:beforeLines="120" w:before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အဒိ</w:t>
            </w:r>
            <w:r w:rsidRPr="00516896">
              <w:rPr>
                <w:rFonts w:ascii="Arial" w:eastAsia="Zawgyi-One" w:hAnsi="Arial" w:cs="Arial"/>
                <w:spacing w:val="-2"/>
                <w:sz w:val="26"/>
                <w:szCs w:val="26"/>
              </w:rPr>
              <w:t xml:space="preserve">, </w:t>
            </w:r>
            <w:proofErr w:type="gramStart"/>
            <w:r w:rsidRPr="00516896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တၢ်နီၤဟ့ၣ်လီၤတၢ်ဂ့ၢ်တၢ်ကျိၤလၢကျိၤကျဲအဂၤတဖၣ်</w:t>
            </w:r>
            <w:r w:rsidRPr="00516896">
              <w:rPr>
                <w:rFonts w:ascii="Arial" w:eastAsia="Zawgyi-One" w:hAnsi="Arial" w:cs="Arial"/>
                <w:spacing w:val="-2"/>
                <w:sz w:val="26"/>
                <w:szCs w:val="26"/>
              </w:rPr>
              <w:t>,</w:t>
            </w:r>
            <w:r w:rsidRPr="00516896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ဒ်သိးဒီး</w:t>
            </w:r>
            <w:proofErr w:type="gramEnd"/>
            <w:r w:rsidR="001F662D" w:rsidRPr="00516896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br/>
            </w:r>
            <w:r w:rsidRPr="00516896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တၢ်ထံၣ်လိာ်လၢနီၢ်ကစၢ်န့ၣ်လီၤ</w:t>
            </w:r>
            <w:r w:rsidRPr="00516896">
              <w:rPr>
                <w:rFonts w:ascii="Arial" w:eastAsia="Zawgyi-One" w:hAnsi="Arial" w:cs="Arial"/>
                <w:spacing w:val="-2"/>
                <w:sz w:val="26"/>
                <w:szCs w:val="26"/>
              </w:rPr>
              <w:t>.</w:t>
            </w:r>
          </w:p>
        </w:tc>
      </w:tr>
    </w:tbl>
    <w:p w14:paraId="0067E626" w14:textId="77777777" w:rsidR="00143D44" w:rsidRPr="001C4AC1" w:rsidRDefault="00000000" w:rsidP="00B61187">
      <w:pPr>
        <w:pStyle w:val="Heading3"/>
        <w:spacing w:before="480"/>
        <w:rPr>
          <w:rFonts w:ascii="Arial" w:hAnsi="Arial" w:cs="Arial"/>
        </w:rPr>
      </w:pPr>
      <w:r w:rsidRPr="001C4AC1">
        <w:rPr>
          <w:rFonts w:ascii="Myanmar Text" w:eastAsia="Zawgyi-One" w:hAnsi="Myanmar Text" w:cs="Myanmar Text"/>
        </w:rPr>
        <w:t>ပဖီတၢၣ်တဖၣ်မ့ၢ်တၢ်မနုၤလဲၣ်</w:t>
      </w:r>
      <w:r w:rsidRPr="001C4AC1">
        <w:rPr>
          <w:rFonts w:ascii="Arial" w:eastAsia="Zawgyi-One" w:hAnsi="Arial" w:cs="Arial"/>
        </w:rPr>
        <w:t>.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82F71" w:rsidRPr="001C4AC1" w14:paraId="0DC2BC50" w14:textId="77777777" w:rsidTr="00C91E9A">
        <w:tc>
          <w:tcPr>
            <w:tcW w:w="2551" w:type="dxa"/>
            <w:vAlign w:val="center"/>
          </w:tcPr>
          <w:p w14:paraId="2CF4F65B" w14:textId="77777777" w:rsidR="00A0701F" w:rsidRPr="001C4AC1" w:rsidRDefault="00000000" w:rsidP="00A07C33">
            <w:pPr>
              <w:pStyle w:val="Image"/>
              <w:spacing w:beforeLines="120" w:before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9D06ED5" wp14:editId="0ED0D5E4">
                  <wp:extent cx="1255809" cy="1190194"/>
                  <wp:effectExtent l="0" t="0" r="1905" b="0"/>
                  <wp:docPr id="93" name="Picture 93" descr="ပိၥ်မုၣ်ဒီးပိၥ်ခွါခံဂၤဟံးစုကွၢ်မဲၥ်လိၥ်သး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 descr="ပိၥ်မုၣ်ဒီးပိၥ်ခွါခံဂၤဟံးစုကွၢ်မဲၥ်လိၥ်သး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442" cy="119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C9BBD87" w14:textId="77777777" w:rsidR="00A0701F" w:rsidRPr="00516896" w:rsidRDefault="00000000" w:rsidP="00A07C33">
            <w:pPr>
              <w:spacing w:beforeLines="120" w:before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အဲၣ်ဒိးဃုထံၣ်အါထီၣ်ကျဲလၢအဂ့ၤလၢကဆဲးကျိးဃုၥ်ဒီး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 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ှၤတ၀ၢတဖၣ်ဒီးပှၤနုၥ်ပၣ်ဃုၥ်တဖၣ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08C5AE77" w14:textId="77777777" w:rsidTr="00C91E9A">
        <w:tc>
          <w:tcPr>
            <w:tcW w:w="2551" w:type="dxa"/>
            <w:vAlign w:val="center"/>
          </w:tcPr>
          <w:p w14:paraId="02BEFB7E" w14:textId="77777777" w:rsidR="00DA4C91" w:rsidRPr="001C4AC1" w:rsidRDefault="00000000" w:rsidP="00A07C33">
            <w:pPr>
              <w:pStyle w:val="Image"/>
              <w:spacing w:beforeLines="120" w:before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2BC8B319" wp14:editId="233A3F1F">
                  <wp:extent cx="1439545" cy="1439545"/>
                  <wp:effectExtent l="0" t="0" r="8255" b="8255"/>
                  <wp:docPr id="94" name="Picture 94" descr="ပိၥ်မုၣ်တဂၤကတိၤတၢ်ဒီးပိၥ်ခွါတဂၤ, ဒီး စ့ဒီလၤအပနီၣ်ဃုၥ်ဒီး ထူၣ်စုညါအဂီၤတဘ့ၣ်လီၤ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 descr="ပိၥ်မုၣ်တဂၤကတိၤတၢ်ဒီးပိၥ်ခွါတဂၤ, ဒီး စ့ဒီလၤအပနီၣ်ဃုၥ်ဒီး ထူၣ်စုညါအဂီၤတဘ့ၣ်လီၤ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644" cy="144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3C2CD9D" w14:textId="30A16506" w:rsidR="00DA4C91" w:rsidRPr="00516896" w:rsidRDefault="00000000" w:rsidP="00A07C33">
            <w:pPr>
              <w:spacing w:beforeLines="120" w:before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အဲၣ်ဒိးလၢ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 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ၥ်ပၣ်ဃုၥ်တဖၣ်အိၣ်အါထီၣ်၀ဲလၢက</w:t>
            </w:r>
            <w:r w:rsidR="00516896">
              <w:rPr>
                <w:rFonts w:ascii="Myanmar Text" w:eastAsia="Zawgyi-One" w:hAnsi="Myanmar Text" w:cs="Myanmar Text"/>
                <w:sz w:val="26"/>
                <w:szCs w:val="26"/>
              </w:rPr>
              <w:br/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သ့ၣ်ညါဘၣ်ဃးတၢ်ကျိးထံတၢ်မၤစၢၤအကျိၤအကျဲလၢတလၢၥ်ဘူၣ်လၢၥ်စ့ၤလၢပအိၣ်တဖၣ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  <w:p w14:paraId="1356ECC3" w14:textId="77777777" w:rsidR="00413F71" w:rsidRPr="00516896" w:rsidRDefault="00000000" w:rsidP="00A07C33">
            <w:pPr>
              <w:spacing w:beforeLines="120" w:before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ဒီးပအဲၣ်ဒိးလၢ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CALD 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ၥ်ပၣ်ဃုၥ်တဖၣ်ကသူအါထီၣ်တၢ်မၤစၢၤသ့ၣ်တဖၣ်အံၤ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4CC3B253" w14:textId="77777777" w:rsidTr="00C91E9A">
        <w:tc>
          <w:tcPr>
            <w:tcW w:w="2551" w:type="dxa"/>
            <w:vAlign w:val="center"/>
          </w:tcPr>
          <w:p w14:paraId="22C2B27F" w14:textId="77777777" w:rsidR="00DE4C9B" w:rsidRPr="001C4AC1" w:rsidRDefault="00000000" w:rsidP="00A07C33">
            <w:pPr>
              <w:pStyle w:val="Image"/>
              <w:spacing w:beforeLines="120" w:before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7DC591F5" wp14:editId="386985E2">
                  <wp:extent cx="1362075" cy="1362075"/>
                  <wp:effectExtent l="0" t="0" r="9525" b="9525"/>
                  <wp:docPr id="96" name="Picture 96" descr="ပိၥ်မုၣ်တဂၤဖးလံၥ်ချံးတဘ့ၣ်, ဒီးတၢ်တိၤနီၣ်တခါ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ပိၥ်မုၣ်တဂၤဖးလံၥ်ချံးတဘ့ၣ်, ဒီးတၢ်တိၤနီၣ်တခါ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506" cy="1362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2466C82" w14:textId="77777777" w:rsidR="00413F71" w:rsidRPr="00516896" w:rsidRDefault="00000000" w:rsidP="00A07C33">
            <w:pPr>
              <w:spacing w:beforeLines="120" w:before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အဲၣ်ဒိးနီၤဟ့ၣ်လီၤအါထီၣ်တၢ်ဂ့ၢ်တၢ်ကျိၤတဖၣ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- </w:t>
            </w:r>
          </w:p>
          <w:p w14:paraId="02BD7DD0" w14:textId="77777777" w:rsidR="00413F71" w:rsidRPr="00516896" w:rsidRDefault="00000000" w:rsidP="00A07C33">
            <w:pPr>
              <w:pStyle w:val="ListParagraph"/>
              <w:numPr>
                <w:ilvl w:val="0"/>
                <w:numId w:val="24"/>
              </w:numPr>
              <w:spacing w:beforeLines="120" w:before="288"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လၢကညီ၀ဲလၢတၢ်ကနၢ်ပၢၢ်အီၤအဂီၢ်</w:t>
            </w:r>
          </w:p>
          <w:p w14:paraId="3A904C16" w14:textId="77777777" w:rsidR="00DE4C9B" w:rsidRPr="00516896" w:rsidRDefault="00000000" w:rsidP="00A07C33">
            <w:pPr>
              <w:pStyle w:val="ListParagraph"/>
              <w:numPr>
                <w:ilvl w:val="0"/>
                <w:numId w:val="24"/>
              </w:numPr>
              <w:spacing w:beforeLines="120" w:before="288"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လၢကျိၥ်လီၤဆီလိၥ်သးတဖၣ်အပူၤ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</w:tbl>
    <w:p w14:paraId="0A9CEBD4" w14:textId="77777777" w:rsidR="00A0701F" w:rsidRPr="001C4AC1" w:rsidRDefault="00000000" w:rsidP="00433D01">
      <w:pPr>
        <w:pStyle w:val="Heading2"/>
        <w:rPr>
          <w:rFonts w:ascii="Arial" w:hAnsi="Arial" w:cs="Arial"/>
        </w:rPr>
      </w:pPr>
      <w:bookmarkStart w:id="109" w:name="_Toc256000008"/>
      <w:bookmarkStart w:id="110" w:name="_Toc113455978"/>
      <w:r w:rsidRPr="001C4AC1">
        <w:rPr>
          <w:rFonts w:ascii="Myanmar Text" w:eastAsia="Zawgyi-One" w:hAnsi="Myanmar Text" w:cs="Myanmar Text"/>
        </w:rPr>
        <w:lastRenderedPageBreak/>
        <w:t>၄</w:t>
      </w:r>
      <w:r w:rsidRPr="001C4AC1">
        <w:rPr>
          <w:rFonts w:ascii="Arial" w:eastAsia="Zawgyi-One" w:hAnsi="Arial" w:cs="Arial"/>
        </w:rPr>
        <w:t xml:space="preserve">. </w:t>
      </w:r>
      <w:r w:rsidRPr="001C4AC1">
        <w:rPr>
          <w:rFonts w:ascii="Myanmar Text" w:eastAsia="Zawgyi-One" w:hAnsi="Myanmar Text" w:cs="Myanmar Text"/>
        </w:rPr>
        <w:t>တၢ်ဃုထၢဒီးတၢ်ပၢန့ၢ်တၢ်</w:t>
      </w:r>
      <w:bookmarkEnd w:id="109"/>
      <w:bookmarkEnd w:id="110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82F71" w:rsidRPr="001C4AC1" w14:paraId="44B84976" w14:textId="77777777" w:rsidTr="00C91E9A">
        <w:tc>
          <w:tcPr>
            <w:tcW w:w="2551" w:type="dxa"/>
            <w:vAlign w:val="center"/>
          </w:tcPr>
          <w:p w14:paraId="410FD70B" w14:textId="77777777" w:rsidR="00A0701F" w:rsidRPr="001C4AC1" w:rsidRDefault="00000000" w:rsidP="00A07C33">
            <w:pPr>
              <w:pStyle w:val="Image"/>
              <w:spacing w:beforeLines="120" w:before="288" w:afterLines="120" w:after="288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299F49D0" wp14:editId="5EDF6C34">
                  <wp:extent cx="1440000" cy="1137816"/>
                  <wp:effectExtent l="0" t="0" r="8255" b="5715"/>
                  <wp:docPr id="52" name="Picture 52" descr="CALD ပိၥ်မုၣ် ၃ ဂၤ, ၂ ဂၤန့ၣ်ဒုးနဲၣ်ဃီၤအစုဆူအကစၢ်အအိၣ်ဃုၥ်ဒီးအစုအ၀ဲတခီယူၥ်ထီၣ်၀ဲဒီးအ၀ဲတဂၤယူၥ်ထီၣ်အစုမုၢ်ခံဘိ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CALD ပိၥ်မုၣ် ၃ ဂၤ, ၂ ဂၤန့ၣ်ဒုးနဲၣ်ဃီၤအစုဆူအကစၢ်အအိၣ်ဃုၥ်ဒီးအစုအ၀ဲတခီယူၥ်ထီၣ်၀ဲဒီးအ၀ဲတဂၤယူၥ်ထီၣ်အစုမုၢ်ခံဘိ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3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7B98F39" w14:textId="4846E66E" w:rsidR="00A0701F" w:rsidRPr="00516896" w:rsidRDefault="00000000" w:rsidP="00A07C33">
            <w:pPr>
              <w:spacing w:beforeLines="120" w:before="288"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ဆီၣ်ထွဲဒီးတၢ်မၤစၢၤအကျိၤအကျဲတဖၣ်ကြၢးအိၣ်အါထီၣ်၀ဲလၢမၤလၢပှဲၤထီၣ်၀ဲ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 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ၥ်ပၣ်ဃုၥ်တဖၣ်အတၢ်လိၣ်ဘၣ်</w:t>
            </w:r>
            <w:r w:rsidR="00516896">
              <w:rPr>
                <w:rFonts w:ascii="Myanmar Text" w:eastAsia="Zawgyi-One" w:hAnsi="Myanmar Text" w:cs="Myanmar Text"/>
                <w:sz w:val="26"/>
                <w:szCs w:val="26"/>
              </w:rPr>
              <w:br/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ဖၣ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5F71D291" w14:textId="77777777" w:rsidTr="00C91E9A">
        <w:tc>
          <w:tcPr>
            <w:tcW w:w="2551" w:type="dxa"/>
            <w:vAlign w:val="center"/>
          </w:tcPr>
          <w:p w14:paraId="6CE6FFD8" w14:textId="77777777" w:rsidR="00413F71" w:rsidRPr="001C4AC1" w:rsidRDefault="00000000" w:rsidP="00A07C33">
            <w:pPr>
              <w:pStyle w:val="Image"/>
              <w:spacing w:beforeLines="120" w:before="288" w:afterLines="120" w:after="288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3C46F735" wp14:editId="098690D0">
                  <wp:extent cx="1440000" cy="1440000"/>
                  <wp:effectExtent l="0" t="0" r="8255" b="8255"/>
                  <wp:docPr id="97" name="Picture 97" descr="ပှၤတဂၤဃုၥ်ဒီးပှၤမၤစၢၤတၢ်ကရၢတဂၤ, စိၥ်ဃၥ်၀ဲတၢ်ဂီၤအမဲၥ်သၣ်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ပှၤတဂၤဃုၥ်ဒီးပှၤမၤစၢၤတၢ်ကရၢတဂၤ, စိၥ်ဃၥ်၀ဲတၢ်ဂီၤအမဲၥ်သၣ်တဘ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4F1E259" w14:textId="13AC6B39" w:rsidR="00413F71" w:rsidRPr="00516896" w:rsidRDefault="00000000" w:rsidP="00A07C33">
            <w:pPr>
              <w:spacing w:beforeLines="120" w:before="288"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ှၤနုၥ်ပၣ်ဃုၥ်တဖၣ်ကြၢးဒိးန့ၢ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ဘၣ်တၢ်ဆီၣ်ထွဲလၢကဃုသ့ၣ်ညါဒီးသူ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 </w:t>
            </w:r>
            <w:r w:rsidRPr="00516896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ကရၢလၢအဟ့ၣ်ထီၣ်တၢ်မၤစၢၤတဖၣ်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လၢကြၢးဒီးအတၢ်လိၣ်ဘၣ်တဖၣ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  <w:p w14:paraId="7E856B49" w14:textId="77777777" w:rsidR="00413F71" w:rsidRPr="00516896" w:rsidRDefault="00000000" w:rsidP="00A07C33">
            <w:pPr>
              <w:spacing w:beforeLines="120" w:before="288"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ကရၢလၢအဟ့ၣ်ထီၣ်တၢ်မၤစၢၤန့ၣ်ဆီၣ်ထွဲ၀ဲပှၤအဂၤတဖၣ်ခီဖျိဟ့ၣ်ထီၣ်၀ဲတၢ်မၤစၢၤအကျိၤအကျဲ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6AC423CF" w14:textId="77777777" w:rsidTr="00C91E9A">
        <w:tc>
          <w:tcPr>
            <w:tcW w:w="2551" w:type="dxa"/>
            <w:vAlign w:val="center"/>
          </w:tcPr>
          <w:p w14:paraId="2CA7F90A" w14:textId="77777777" w:rsidR="00413F71" w:rsidRPr="001C4AC1" w:rsidRDefault="00000000" w:rsidP="00A07C33">
            <w:pPr>
              <w:pStyle w:val="Image"/>
              <w:spacing w:beforeLines="120" w:before="288" w:afterLines="120" w:after="288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0A6E25E7" wp14:editId="3EB0B415">
                  <wp:extent cx="1440000" cy="1079846"/>
                  <wp:effectExtent l="0" t="0" r="8255" b="6350"/>
                  <wp:docPr id="48" name="Picture 48" descr="ပှၤ၂ဂၤ,  ၁ဂၤအိၣ်၀ဲလၢလ့ၣ်ဆီၣ်ဖိအပူၤ, အိၣ်၀ဲဖဲစီၢ်နီၤခိၣ်ဃုၥ်ဒီးတၢ်ဂီၤမူအမဲၥ်သၣ်တဖၣ်, တၢၣ်ပီၣ်သကိးဘၣ်ဃးတၢ်အိၣ်လၢတၢ်ဂီၤမူအမဲၥ်လိၤ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ပှၤ၂ဂၤ,  ၁ဂၤအိၣ်၀ဲလၢလ့ၣ်ဆီၣ်ဖိအပူၤ, အိၣ်၀ဲဖဲစီၢ်နီၤခိၣ်ဃုၥ်ဒီးတၢ်ဂီၤမူအမဲၥ်သၣ်တဖၣ်, တၢၣ်ပီၣ်သကိးဘၣ်ဃးတၢ်အိၣ်လၢတၢ်ဂီၤမူအမဲၥ်လိၤန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309D1D8" w14:textId="77777777" w:rsidR="00413F71" w:rsidRPr="00516896" w:rsidRDefault="00000000" w:rsidP="00A07C33">
            <w:pPr>
              <w:spacing w:beforeLines="120" w:before="288"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ကရၢလၢအဟ့ၣ်ထီၣ်တၢ်မၤစၢၤတဖၣ်ကြၢးဒိးန့ၣ်အါထီၣ်တၢ်ဆီၣ်ထွဲလၢကမၤလိ၀ဲဒ်သိးကဟ့ၣ်ထီၣ်၀ဲတၢ်မၤစၢၤအကျိအကျဲဆူ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 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ၥ်ပၣ်ဃုၥ်တဖၣ်အအိၣ်ဒ်လဲၣ်အဂီၢ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5B4E6A16" w14:textId="77777777" w:rsidTr="00C91E9A">
        <w:tc>
          <w:tcPr>
            <w:tcW w:w="2551" w:type="dxa"/>
            <w:vAlign w:val="center"/>
          </w:tcPr>
          <w:p w14:paraId="019E9BF6" w14:textId="77777777" w:rsidR="00413F71" w:rsidRPr="001C4AC1" w:rsidRDefault="00000000" w:rsidP="00A07C33">
            <w:pPr>
              <w:pStyle w:val="Image"/>
              <w:spacing w:beforeLines="120" w:before="288" w:afterLines="120" w:after="288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1BF96711" wp14:editId="49F3BE0F">
                  <wp:extent cx="1440000" cy="1440000"/>
                  <wp:effectExtent l="0" t="0" r="8255" b="8255"/>
                  <wp:docPr id="50" name="Picture 50" descr="ပှၤတဂၤဃုၥ်ဒီးတၢ်မၤဒိၣ်ထီၣ်မဲၥ်ကလၤလၢအမဲၥ်သၣ်အလိၤဘၣ်ဆၣ်ဘၣ်တၢ်မၤစၢၤအီၤလၢပှၤမၤစၢၤတၢ်ဖိတဂၤ, ဃုၥ်ဒီးတၢ်တိၤ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ပှၤတဂၤဃုၥ်ဒီးတၢ်မၤဒိၣ်ထီၣ်မဲၥ်ကလၤလၢအမဲၥ်သၣ်အလိၤဘၣ်ဆၣ်ဘၣ်တၢ်မၤစၢၤအီၤလၢပှၤမၤစၢၤတၢ်ဖိတဂၤ, ဃုၥ်ဒီးတၢ်တိၤနီၣ်တခါ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CD1E517" w14:textId="77777777" w:rsidR="00413F71" w:rsidRPr="00516896" w:rsidRDefault="00000000" w:rsidP="00A07C33">
            <w:pPr>
              <w:spacing w:beforeLines="120" w:before="288"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ဒီးကရၢလၢအဟ့ၣ်ထီၣ်တၢ်မၤစၢၤတဖၣ်ကြၢးဟ့ၣ်ထီၣ်တၢ်မၤစၢၤအကျိၤအကျဲလၢအပညိၣ်လီၤဆူ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ှၤလၢအဟဲလၢ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 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တၢ်အိၣ်သးတဖၣ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</w:tbl>
    <w:p w14:paraId="6A48C547" w14:textId="77777777" w:rsidR="00FD6D5C" w:rsidRPr="001C4AC1" w:rsidRDefault="00000000">
      <w:pPr>
        <w:spacing w:before="0" w:after="0" w:line="240" w:lineRule="auto"/>
        <w:rPr>
          <w:rFonts w:ascii="Arial" w:hAnsi="Arial" w:cs="Arial"/>
          <w:b/>
          <w:bCs/>
          <w:sz w:val="32"/>
          <w:szCs w:val="26"/>
        </w:rPr>
      </w:pPr>
      <w:r w:rsidRPr="001C4AC1">
        <w:rPr>
          <w:rFonts w:ascii="Arial" w:hAnsi="Arial" w:cs="Arial"/>
        </w:rPr>
        <w:br w:type="page"/>
      </w:r>
    </w:p>
    <w:p w14:paraId="04C5153B" w14:textId="77777777" w:rsidR="006A7301" w:rsidRPr="001C4AC1" w:rsidRDefault="00000000" w:rsidP="00433D01">
      <w:pPr>
        <w:pStyle w:val="Heading3"/>
        <w:rPr>
          <w:rFonts w:ascii="Arial" w:hAnsi="Arial" w:cs="Arial"/>
        </w:rPr>
      </w:pPr>
      <w:r w:rsidRPr="001C4AC1">
        <w:rPr>
          <w:rFonts w:ascii="Myanmar Text" w:eastAsia="Zawgyi-One" w:hAnsi="Myanmar Text" w:cs="Myanmar Text"/>
        </w:rPr>
        <w:lastRenderedPageBreak/>
        <w:t>ပဖီတၢၣ်တဖၣ်မ့ၢ်တၢ်မနုၤလဲၣ်</w:t>
      </w:r>
      <w:r w:rsidRPr="001C4AC1">
        <w:rPr>
          <w:rFonts w:ascii="Arial" w:eastAsia="Zawgyi-One" w:hAnsi="Arial" w:cs="Arial"/>
        </w:rPr>
        <w:t>.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82F71" w:rsidRPr="001C4AC1" w14:paraId="2B36A69C" w14:textId="77777777" w:rsidTr="00C91E9A">
        <w:tc>
          <w:tcPr>
            <w:tcW w:w="2551" w:type="dxa"/>
            <w:vAlign w:val="center"/>
          </w:tcPr>
          <w:p w14:paraId="17CC2325" w14:textId="77777777" w:rsidR="00A0701F" w:rsidRPr="001C4AC1" w:rsidRDefault="00000000" w:rsidP="00A07C33">
            <w:pPr>
              <w:pStyle w:val="Image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26CF18D9" wp14:editId="71F8F6AD">
                  <wp:extent cx="1440000" cy="1440000"/>
                  <wp:effectExtent l="0" t="0" r="8255" b="8255"/>
                  <wp:docPr id="46" name="Picture 46" descr="ပိၥ်မုၣ်ခံဂၤကွၢ်သကိး၀ဲလံၥ်ချံးတဘ့ၣ်လီၤ. တၢ်ပူၤဖျဲးတၢ်ပနီၣ်အိၣ်စ့ၢ်ကီး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ပိၥ်မုၣ်ခံဂၤကွၢ်သကိး၀ဲလံၥ်ချံးတဘ့ၣ်လီၤ. တၢ်ပူၤဖျဲးတၢ်ပနီၣ်အိၣ်စ့ၢ်ကီး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D6D0A73" w14:textId="17B4EEB4" w:rsidR="00A0701F" w:rsidRPr="00516896" w:rsidRDefault="00000000" w:rsidP="00A07C33">
            <w:pPr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အဲၣ်ဒိးဆီၣ်ထွဲ၀ဲ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 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ၥ်ပၣ်ဃုၥ်တဖၣ်လၢကဃုသ့ၣ်ညါ</w:t>
            </w:r>
            <w:r w:rsidR="00516896">
              <w:rPr>
                <w:rFonts w:ascii="Myanmar Text" w:eastAsia="Zawgyi-One" w:hAnsi="Myanmar Text" w:cs="Myanmar Text"/>
                <w:sz w:val="26"/>
                <w:szCs w:val="26"/>
              </w:rPr>
              <w:br/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ဒီးသူ၀ဲတၢ်မၤစၢၤအကျိၤအကျဲတဖၣ်လၢအပူၤဖျဲးလၢအတၢ်ဆဲးတၢ်လၤအဂီၢ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71515D80" w14:textId="77777777" w:rsidTr="00BC345A">
        <w:tc>
          <w:tcPr>
            <w:tcW w:w="2551" w:type="dxa"/>
            <w:vAlign w:val="bottom"/>
          </w:tcPr>
          <w:p w14:paraId="6AA2776D" w14:textId="77777777" w:rsidR="007A77A9" w:rsidRPr="001C4AC1" w:rsidRDefault="00000000" w:rsidP="00A07C33">
            <w:pPr>
              <w:pStyle w:val="Image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771C2D60" wp14:editId="0F05B6B0">
                  <wp:extent cx="1440000" cy="1440000"/>
                  <wp:effectExtent l="0" t="0" r="8255" b="8255"/>
                  <wp:docPr id="30" name="Picture 30" descr="ပှၤတကရူၢ်လၢအလီၤဆီ၀ဲဃုၥ်ဒီးသးနီၢ်ခိက့ၢ်ဂီၤတလၢပှဲၤ, ဒီးစုမုၢ်ကျၢၢ်ယူၥ်ထီၣ်အသး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ပှၤတကရူၢ်လၢအလီၤဆီ၀ဲဃုၥ်ဒီးသးနီၢ်ခိက့ၢ်ဂီၤတလၢပှဲၤ, ဒီးစုမုၢ်ကျၢၢ်ယူၥ်ထီၣ်အသး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5CC78BF" w14:textId="77777777" w:rsidR="007A77A9" w:rsidRPr="00516896" w:rsidRDefault="00000000" w:rsidP="00A07C33">
            <w:pPr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အဲၣ်ဒိးစ့ၢ်ကီးလၢကရၢလၢအဟ့ၣ်ထီၣ်တၢ်မၤစၢၤတဖၣ်ကဟ့ၣ်ထီၣ်၀ဲတၢ်မၤစၢၤအကျိၤအကျဲလၢအဂ့ၤတဖၣ်လၢ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404123A9" w14:textId="77777777" w:rsidR="00EA20BA" w:rsidRPr="00516896" w:rsidRDefault="00000000" w:rsidP="00A07C33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ယူးယီၣ်ပၥ်ကဲ၀ဲတၢ်ဆဲးတၢ်လၤခဲလၢၥ်</w:t>
            </w:r>
          </w:p>
          <w:p w14:paraId="1E01D001" w14:textId="6302DDF4" w:rsidR="00EA20BA" w:rsidRPr="00516896" w:rsidRDefault="00000000" w:rsidP="00A07C33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ကမၤတၢ်ဂ့ၤဂ့ၤဘၣ်ဘၣ်လၢ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 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ၥ်ပၣ်ဃုၥ်တဖၣ်အဂီၢ်</w:t>
            </w:r>
          </w:p>
          <w:p w14:paraId="46958663" w14:textId="77777777" w:rsidR="00EA20BA" w:rsidRPr="00516896" w:rsidRDefault="00000000" w:rsidP="00A07C33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ူၤဖျဲး၀ဲလၢတၢ်ဆဲးတၢ်လၤခဲလၢၥ်အဂီၢ်</w:t>
            </w:r>
          </w:p>
        </w:tc>
      </w:tr>
    </w:tbl>
    <w:p w14:paraId="597CFA06" w14:textId="77777777" w:rsidR="00207145" w:rsidRPr="001C4AC1" w:rsidRDefault="00000000">
      <w:pPr>
        <w:spacing w:before="0" w:after="0" w:line="240" w:lineRule="auto"/>
        <w:rPr>
          <w:rFonts w:ascii="Arial" w:hAnsi="Arial" w:cs="Arial"/>
          <w:b/>
          <w:bCs/>
          <w:color w:val="6B2976"/>
          <w:sz w:val="40"/>
          <w:szCs w:val="26"/>
          <w:highlight w:val="lightGray"/>
          <w:lang w:eastAsia="x-none"/>
        </w:rPr>
      </w:pPr>
      <w:r w:rsidRPr="001C4AC1">
        <w:rPr>
          <w:rFonts w:ascii="Arial" w:hAnsi="Arial" w:cs="Arial"/>
          <w:highlight w:val="lightGray"/>
        </w:rPr>
        <w:br w:type="page"/>
      </w:r>
    </w:p>
    <w:p w14:paraId="2A90A234" w14:textId="77777777" w:rsidR="00A0701F" w:rsidRPr="001C4AC1" w:rsidRDefault="00000000" w:rsidP="00433D01">
      <w:pPr>
        <w:pStyle w:val="Heading2"/>
        <w:rPr>
          <w:rFonts w:ascii="Arial" w:hAnsi="Arial" w:cs="Arial"/>
          <w:lang w:val="en-US"/>
        </w:rPr>
      </w:pPr>
      <w:bookmarkStart w:id="111" w:name="_Toc256000009"/>
      <w:bookmarkStart w:id="112" w:name="_Toc113455979"/>
      <w:r w:rsidRPr="001C4AC1">
        <w:rPr>
          <w:rFonts w:ascii="Myanmar Text" w:eastAsia="Zawgyi-One" w:hAnsi="Myanmar Text" w:cs="Myanmar Text"/>
        </w:rPr>
        <w:lastRenderedPageBreak/>
        <w:t>၅</w:t>
      </w:r>
      <w:r w:rsidRPr="001C4AC1">
        <w:rPr>
          <w:rFonts w:ascii="Arial" w:eastAsia="Zawgyi-One" w:hAnsi="Arial" w:cs="Arial"/>
        </w:rPr>
        <w:t xml:space="preserve">. </w:t>
      </w:r>
      <w:r w:rsidRPr="001C4AC1">
        <w:rPr>
          <w:rFonts w:ascii="Myanmar Text" w:eastAsia="Zawgyi-One" w:hAnsi="Myanmar Text" w:cs="Myanmar Text"/>
        </w:rPr>
        <w:t>တၢ်ဂ့ၢ်ထၢဖှိၣ်ဘၣ်ဃး</w:t>
      </w:r>
      <w:r w:rsidRPr="001C4AC1">
        <w:rPr>
          <w:rFonts w:ascii="Arial" w:eastAsia="Zawgyi-One" w:hAnsi="Arial" w:cs="Arial"/>
        </w:rPr>
        <w:t xml:space="preserve"> CALD </w:t>
      </w:r>
      <w:r w:rsidRPr="001C4AC1">
        <w:rPr>
          <w:rFonts w:ascii="Myanmar Text" w:eastAsia="Zawgyi-One" w:hAnsi="Myanmar Text" w:cs="Myanmar Text"/>
        </w:rPr>
        <w:t>အပှၤနုၥ်ပၣ်ဃုၥ်တဖၣ်</w:t>
      </w:r>
      <w:bookmarkEnd w:id="111"/>
      <w:bookmarkEnd w:id="112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82F71" w:rsidRPr="001C4AC1" w14:paraId="7CB35BF7" w14:textId="77777777" w:rsidTr="00C91E9A">
        <w:tc>
          <w:tcPr>
            <w:tcW w:w="2551" w:type="dxa"/>
            <w:vAlign w:val="center"/>
          </w:tcPr>
          <w:p w14:paraId="09AB7F8F" w14:textId="77777777" w:rsidR="00A0701F" w:rsidRPr="001C4AC1" w:rsidRDefault="00000000" w:rsidP="00A07C33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93E2652" wp14:editId="10511453">
                  <wp:extent cx="1440000" cy="1440000"/>
                  <wp:effectExtent l="0" t="0" r="8255" b="8255"/>
                  <wp:docPr id="98" name="Picture 98" descr="တၢ်ဂ့ၢ်တၢ်ကျိၤ, ကြး(ဖ)ဒီးလံၥ်လဲၢ်တၢ်ကွဲးတၢ် မၤနီၣ်မၤဃါအ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တၢ်ဂ့ၢ်တၢ်ကျိၤ, ကြး(ဖ)ဒီးလံၥ်လဲၢ်တၢ်ကွဲးတၢ် မၤနီၣ်မၤဃါအပနီ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3493C30" w14:textId="77777777" w:rsidR="00A0701F" w:rsidRPr="00516896" w:rsidRDefault="00000000" w:rsidP="00A07C33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ဖဲပကကတိၤတၢ်ဘၣ်ဃး</w:t>
            </w:r>
            <w:r w:rsidRPr="00516896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တၢ်ဂ့ၢ်ထၢဖှိၣ်န့ၣ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,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ပၥ်အခီပညီမ့ၢ်၀ဲ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7B96A97E" w14:textId="77777777" w:rsidR="00C91F77" w:rsidRPr="00516896" w:rsidRDefault="00000000" w:rsidP="00A07C3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ဂ့ၢ်နီၢ်နီၢ်</w:t>
            </w:r>
          </w:p>
          <w:p w14:paraId="5DF13F7B" w14:textId="77777777" w:rsidR="00C91F77" w:rsidRPr="00516896" w:rsidRDefault="00000000" w:rsidP="00A07C3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ဂ့ၢ်တၢ်ကျိၤ</w:t>
            </w:r>
          </w:p>
          <w:p w14:paraId="0B1D4381" w14:textId="77777777" w:rsidR="006E5A82" w:rsidRPr="00516896" w:rsidRDefault="00000000" w:rsidP="00A07C3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ပၥ်ကီၤတဖၣ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36E3AA09" w14:textId="77777777" w:rsidTr="00C91E9A">
        <w:tc>
          <w:tcPr>
            <w:tcW w:w="2551" w:type="dxa"/>
            <w:vAlign w:val="center"/>
          </w:tcPr>
          <w:p w14:paraId="07DC041A" w14:textId="77777777" w:rsidR="00EA20BA" w:rsidRPr="001C4AC1" w:rsidRDefault="00000000" w:rsidP="00A07C33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11856349" wp14:editId="453EA4A9">
                  <wp:extent cx="1440000" cy="1440000"/>
                  <wp:effectExtent l="0" t="0" r="8255" b="8255"/>
                  <wp:docPr id="99" name="Picture 99" descr="ပှၤတကရူၢ်လၢအအိၣ်ဒီးဆဲးလၤဒီးကျိၥ်တၢ်လီၤဆီဃုၥ်ဒီးသးနီၢ်ခိက့ၢ်ဂီၤတလၢတပှဲၤတဆူၣ်တချ့တဖၣ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ပှၤတကရူၢ်လၢအအိၣ်ဒီးဆဲးလၤဒီးကျိၥ်တၢ်လီၤဆီဃုၥ်ဒီးသးနီၢ်ခိက့ၢ်ဂီၤတလၢတပှဲၤတဆူၣ်တချ့တဖၣ်န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E96062E" w14:textId="77777777" w:rsidR="00EA20BA" w:rsidRPr="00516896" w:rsidRDefault="00000000" w:rsidP="00A07C33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လိၣ်ဘၣ်တၢ်ဂ့ၢ်ထၢဖှိၣ်လၢအဂ့ၤဒိၣ်တဖၣ်ဒ်သိးကနၢ်ပၢၢ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7C77D70B" w14:textId="77777777" w:rsidR="00EA20BA" w:rsidRPr="00516896" w:rsidRDefault="00000000" w:rsidP="00A07C3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ၥ်ပၣ်ဃုၥ်တၢ်တဖၣ်</w:t>
            </w:r>
          </w:p>
          <w:p w14:paraId="1C81B403" w14:textId="77777777" w:rsidR="00EA20BA" w:rsidRPr="00516896" w:rsidRDefault="00000000" w:rsidP="00A07C3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ဆီၣ်ထွဲလၢအ၀ဲသ့ၣ်လိၣ်ဘၣ်မ့ၢ်မနုၤလဲၣ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1796CD99" w14:textId="77777777" w:rsidTr="00C91E9A">
        <w:tc>
          <w:tcPr>
            <w:tcW w:w="2551" w:type="dxa"/>
            <w:vAlign w:val="center"/>
          </w:tcPr>
          <w:p w14:paraId="56FEF808" w14:textId="77777777" w:rsidR="00A0701F" w:rsidRPr="001C4AC1" w:rsidRDefault="00A0701F" w:rsidP="00A07C33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576" w:type="dxa"/>
            <w:vAlign w:val="center"/>
          </w:tcPr>
          <w:p w14:paraId="0E7E1FCE" w14:textId="77777777" w:rsidR="00AB0495" w:rsidRPr="00516896" w:rsidRDefault="00000000" w:rsidP="00A07C33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လိၣ်အါထီၣ်တၢ်ဂ့ၢ်ထၢဖှိၣ်ဘၣ်ဃးဒီး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 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တဖၣ်လၢအ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</w:tc>
      </w:tr>
      <w:tr w:rsidR="00782F71" w:rsidRPr="001C4AC1" w14:paraId="6001A147" w14:textId="77777777" w:rsidTr="00C91E9A">
        <w:tc>
          <w:tcPr>
            <w:tcW w:w="2551" w:type="dxa"/>
            <w:vAlign w:val="center"/>
          </w:tcPr>
          <w:p w14:paraId="0F5A1D0F" w14:textId="77777777" w:rsidR="00296F22" w:rsidRPr="001C4AC1" w:rsidRDefault="00000000" w:rsidP="00A07C33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0F3FC9A1" wp14:editId="1D26DDFD">
                  <wp:extent cx="1440000" cy="1068129"/>
                  <wp:effectExtent l="0" t="0" r="8255" b="0"/>
                  <wp:docPr id="103" name="Picture 103" descr="ပှၤတကရူၢ်အိၣ်၀ဲဖဲအၤဖြံၣ်ကၤတၢ်မၤမူးပွဲအပူၤလီၤ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 descr="ပှၤတကရူၢ်အိၣ်၀ဲဖဲအၤဖြံၣ်ကၤတၢ်မၤမူးပွဲအပူၤလီၤ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F197DF4" w14:textId="77777777" w:rsidR="00296F22" w:rsidRPr="00516896" w:rsidRDefault="00000000" w:rsidP="00A07C3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ဟဲလၢတၢ်ဆဲးတၢ်လၤလီၤဆီတဖၣ်</w:t>
            </w:r>
          </w:p>
        </w:tc>
      </w:tr>
      <w:tr w:rsidR="00782F71" w:rsidRPr="001C4AC1" w14:paraId="14158D27" w14:textId="77777777" w:rsidTr="00C91E9A">
        <w:tc>
          <w:tcPr>
            <w:tcW w:w="2551" w:type="dxa"/>
            <w:vAlign w:val="center"/>
          </w:tcPr>
          <w:p w14:paraId="3994FE01" w14:textId="218A5F72" w:rsidR="00296F22" w:rsidRPr="001C4AC1" w:rsidRDefault="00D7034B" w:rsidP="00A07C33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547C6284" wp14:editId="42DC5472">
                  <wp:extent cx="1440000" cy="1440000"/>
                  <wp:effectExtent l="0" t="0" r="8255" b="8255"/>
                  <wp:docPr id="111" name="Picture 111" descr="တၢ်ပနီၣ်လၢကျိၥ်အဂၤတဖၣ်အဂီၢ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တၢ်ပနီၣ်လၢကျိၥ်အဂၤတဖၣ်အဂီၢ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3E144B5" w14:textId="77777777" w:rsidR="00296F22" w:rsidRPr="00516896" w:rsidRDefault="00000000" w:rsidP="00A07C3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ကတိၤကျိၥ်လီၤဆီတဖၣ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4A6CB7C5" w14:textId="77777777" w:rsidTr="00C91E9A">
        <w:tc>
          <w:tcPr>
            <w:tcW w:w="2551" w:type="dxa"/>
            <w:vAlign w:val="center"/>
          </w:tcPr>
          <w:p w14:paraId="19D4C9E4" w14:textId="77777777" w:rsidR="00AB0495" w:rsidRPr="001C4AC1" w:rsidRDefault="00000000" w:rsidP="00A07C33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05FE6E03" wp14:editId="0CCF2F27">
                  <wp:extent cx="1440000" cy="1440000"/>
                  <wp:effectExtent l="0" t="0" r="8255" b="8255"/>
                  <wp:docPr id="104" name="Picture 104" descr="တၢ်သံကွၢ်အပနီၣ်အိၣ်ဖဲတၢ်ကတိၤစံၣ်ပိလိအပူၤဒီးတၢ်တိၤ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တၢ်သံကွၢ်အပနီၣ်အိၣ်ဖဲတၢ်ကတိၤစံၣ်ပိလိအပူၤဒီးတၢ်တိၤနီၣ်တခါ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351F690" w14:textId="77777777" w:rsidR="00AB0495" w:rsidRPr="00516896" w:rsidRDefault="00000000" w:rsidP="00A07C33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အံၤအခီပညီမ့ၢ်၀ဲပကဘၣ်သံကွၢ်တၢ်သံကွၢ်လၢအဘၣ်တဖၣ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60DB7935" w14:textId="77777777" w:rsidTr="00C91E9A">
        <w:tc>
          <w:tcPr>
            <w:tcW w:w="2551" w:type="dxa"/>
            <w:vAlign w:val="center"/>
          </w:tcPr>
          <w:p w14:paraId="47D2E904" w14:textId="77777777" w:rsidR="00A0701F" w:rsidRPr="001C4AC1" w:rsidRDefault="00000000" w:rsidP="00A07C33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lastRenderedPageBreak/>
              <w:drawing>
                <wp:inline distT="0" distB="0" distL="0" distR="0" wp14:anchorId="03509847" wp14:editId="45EE9C9B">
                  <wp:extent cx="1440000" cy="1440000"/>
                  <wp:effectExtent l="0" t="0" r="8255" b="8255"/>
                  <wp:docPr id="82" name="Picture 82" descr="ပိၥ်ခွါလၢအနံၤကမှံတဂၤသူ၀ဲလီစိချုးစိၤဒီးကြး(ဖ) အတၢ်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ပိၥ်ခွါလၢအနံၤကမှံတဂၤသူ၀ဲလီစိချုးစိၤဒီးကြး(ဖ) အတၢ်ပနီၣ်တခါ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142203D" w14:textId="77777777" w:rsidR="007E09B7" w:rsidRPr="00516896" w:rsidRDefault="00000000" w:rsidP="00A07C33">
            <w:pPr>
              <w:spacing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ကဘၣ်ညီ၀ဲလၢပှၤကိးဂၤဒဲးအဂီၢ်လၢကဃုသ့ၣ်ညါဒီးသူ၀ဲတၢ်ဂ့ၢ်ထၢဖှိၣ်ဘၣ်ဃးဒီ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CALD 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ၥ်ပၣ်ဃုၥ်တဖၣ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36414A42" w14:textId="77777777" w:rsidTr="00C91E9A">
        <w:tc>
          <w:tcPr>
            <w:tcW w:w="2551" w:type="dxa"/>
            <w:vAlign w:val="center"/>
          </w:tcPr>
          <w:p w14:paraId="5EC5D72C" w14:textId="77777777" w:rsidR="00AB0495" w:rsidRPr="001C4AC1" w:rsidRDefault="00000000" w:rsidP="00A07C33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DFAC4B8" wp14:editId="4859B297">
                  <wp:extent cx="1440000" cy="1440000"/>
                  <wp:effectExtent l="0" t="0" r="8255" b="8255"/>
                  <wp:docPr id="100" name="Picture 100" descr="ပိၥ်ခွါတဂၤမၤစၢၤ၀ဲပိၥ်မုၣ်တဂၤလၢကဖးလံၥ်လဲၢ်တၢ်ကွဲးတဘ့ၣ်လီၤ. အ၀ဲသ့ၣ်ဆ့ၣ်နီၤ၀ဲဖဲလီၢ်ဆ့ၣ်နီၤတဖျၢၣ်အခိၣ်လီၤ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 descr="ပိၥ်ခွါတဂၤမၤစၢၤ၀ဲပိၥ်မုၣ်တဂၤလၢကဖးလံၥ်လဲၢ်တၢ်ကွဲးတဘ့ၣ်လီၤ. အ၀ဲသ့ၣ်ဆ့ၣ်နီၤ၀ဲဖဲလီၢ်ဆ့ၣ်နီၤတဖျၢၣ်အခိၣ်လီၤ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6DC8E05" w14:textId="77777777" w:rsidR="00AB0495" w:rsidRPr="00516896" w:rsidRDefault="00000000" w:rsidP="00A07C33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ဒီးပှၤကြၢးဒိးန့ၢ်ဘၣ်တၢ်ဆီၣ်ထွဲလၢကဃုသ့ၣ်ညါဒီးသူ၀ဲတၢ်ဂ့ၢ်ထၢဖှိၣ်အံၤ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5FC38DD9" w14:textId="77777777" w:rsidTr="00C91E9A">
        <w:tc>
          <w:tcPr>
            <w:tcW w:w="2551" w:type="dxa"/>
            <w:vAlign w:val="center"/>
          </w:tcPr>
          <w:p w14:paraId="01CA83CC" w14:textId="77777777" w:rsidR="00AB0495" w:rsidRPr="001C4AC1" w:rsidRDefault="00000000" w:rsidP="00A07C33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34252C7D" wp14:editId="112884E4">
                  <wp:extent cx="1440000" cy="1440000"/>
                  <wp:effectExtent l="0" t="0" r="8255" b="8255"/>
                  <wp:docPr id="106" name="Picture 106" descr="တၢ်သိၣ်တၢ်သီလံၥ်လဲၢ်တၢ်ကွဲးတဘ့ၣ်ဃုၥ်ဒီးတၢ်ပူၤဖျဲးအတၢ်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 descr="တၢ်သိၣ်တၢ်သီလံၥ်လဲၢ်တၢ်ကွဲးတဘ့ၣ်ဃုၥ်ဒီးတၢ်ပူၤဖျဲးအတၢ်ပနီၣ်တခါ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12ED6F7" w14:textId="77777777" w:rsidR="00AB0495" w:rsidRPr="00516896" w:rsidRDefault="00000000" w:rsidP="00A07C33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ကဘၣ်လူၤပိၥ်ထွဲစ့ၢ်ကီးတၢ်သိၣ်တၢ်သီအခံဘၣ်ဃးဒီးတၢ်လၢပထၢဖှိၣ်ဒီးနီၤဟ့ၣ်လီၤတၢ်ဂ့ၢ်တၢ်ကျိၤ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  <w:p w14:paraId="0CF9A1DF" w14:textId="77777777" w:rsidR="00AB0495" w:rsidRPr="00516896" w:rsidRDefault="00000000" w:rsidP="00A07C33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သိၣ်တၢ်သီတဖၣ်အံၤပၥ်ပှၤလၢတၢ်ပူၤဖျဲးအလီၢ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</w:tbl>
    <w:p w14:paraId="6C25B39E" w14:textId="77777777" w:rsidR="006A7301" w:rsidRPr="001C4AC1" w:rsidRDefault="00000000" w:rsidP="003F6A3D">
      <w:pPr>
        <w:pStyle w:val="Heading3"/>
        <w:spacing w:before="480"/>
        <w:rPr>
          <w:rFonts w:ascii="Arial" w:hAnsi="Arial" w:cs="Arial"/>
        </w:rPr>
      </w:pPr>
      <w:r w:rsidRPr="001C4AC1">
        <w:rPr>
          <w:rFonts w:ascii="Myanmar Text" w:eastAsia="Zawgyi-One" w:hAnsi="Myanmar Text" w:cs="Myanmar Text"/>
        </w:rPr>
        <w:t>ပဖီတၢၣ်တဖၣ်မ့ၢ်တၢ်မနုၤလဲၣ်</w:t>
      </w:r>
      <w:r w:rsidRPr="001C4AC1">
        <w:rPr>
          <w:rFonts w:ascii="Arial" w:eastAsia="Zawgyi-One" w:hAnsi="Arial" w:cs="Arial"/>
        </w:rPr>
        <w:t>.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82F71" w:rsidRPr="001C4AC1" w14:paraId="325F4D8A" w14:textId="77777777" w:rsidTr="00C91E9A">
        <w:tc>
          <w:tcPr>
            <w:tcW w:w="2551" w:type="dxa"/>
            <w:vAlign w:val="center"/>
          </w:tcPr>
          <w:p w14:paraId="7D68A2EA" w14:textId="77777777" w:rsidR="00A0701F" w:rsidRPr="001C4AC1" w:rsidRDefault="00000000" w:rsidP="006A78A5">
            <w:pPr>
              <w:pStyle w:val="Image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5A7ECB42" wp14:editId="4D48982A">
                  <wp:extent cx="1440000" cy="1440000"/>
                  <wp:effectExtent l="0" t="0" r="8255" b="8255"/>
                  <wp:docPr id="102" name="Picture 102" descr="ပှၤတကရူၢ်လၢအလီၤဆီလိၥ်အသး ၃ ဂၤ, ဒီးတၢ်က တိၤဖျၢၣ် ''CALD' 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 descr="ပှၤတကရူၢ်လၢအလီၤဆီလိၥ်အသး ၃ ဂၤ, ဒီးတၢ်က တိၤဖျၢၣ် ''CALD' 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23EE837" w14:textId="77777777" w:rsidR="00A0701F" w:rsidRPr="00516896" w:rsidRDefault="00000000" w:rsidP="006A78A5">
            <w:pPr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အဲၣ်ဒိးသူကျဲတဘိလၢကတဲဖျါ၀ဲ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'CALD’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ဂ့ၢ်လၢအပၣ်ဃုၥ်ကယဲၢ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တဖၣ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023FB93B" w14:textId="77777777" w:rsidTr="00C91E9A">
        <w:tc>
          <w:tcPr>
            <w:tcW w:w="2551" w:type="dxa"/>
            <w:vAlign w:val="center"/>
          </w:tcPr>
          <w:p w14:paraId="0D2E6C85" w14:textId="77777777" w:rsidR="0042186E" w:rsidRPr="001C4AC1" w:rsidRDefault="00000000" w:rsidP="006A78A5">
            <w:pPr>
              <w:pStyle w:val="Image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75026064" wp14:editId="7738D40F">
                  <wp:extent cx="1440000" cy="1440000"/>
                  <wp:effectExtent l="0" t="0" r="8255" b="8255"/>
                  <wp:docPr id="116" name="Picture 116" descr="ပိၥ်ခွါတဂၤယူၥ်ထီၣ်စုမုၢ်, ဒီးကြး(ဖ) တၢ်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 descr="ပိၥ်ခွါတဂၤယူၥ်ထီၣ်စုမုၢ်, ဒီးကြး(ဖ) တၢ်ပနီၣ်တခါ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905E56F" w14:textId="13363B12" w:rsidR="0042186E" w:rsidRPr="00516896" w:rsidRDefault="00000000" w:rsidP="006A78A5">
            <w:pPr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အံၤမၤစၢၤပှၤလၢပကထၢဖှိၣ်တၢ်ဂ့ၢ်တၢ်ကျိၤဂ့ၤဒိၣ်ထီၣ်အဂီၢ်လီၤ</w:t>
            </w:r>
          </w:p>
        </w:tc>
      </w:tr>
    </w:tbl>
    <w:p w14:paraId="61B1C11B" w14:textId="77777777" w:rsidR="003F6A3D" w:rsidRPr="001C4AC1" w:rsidRDefault="00000000">
      <w:pPr>
        <w:rPr>
          <w:rFonts w:ascii="Arial" w:hAnsi="Arial" w:cs="Arial"/>
        </w:rPr>
      </w:pPr>
      <w:r w:rsidRPr="001C4AC1">
        <w:rPr>
          <w:rFonts w:ascii="Arial" w:hAnsi="Arial" w:cs="Arial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82F71" w:rsidRPr="001C4AC1" w14:paraId="6DD67EB1" w14:textId="77777777" w:rsidTr="00C91E9A">
        <w:tc>
          <w:tcPr>
            <w:tcW w:w="2551" w:type="dxa"/>
            <w:vAlign w:val="center"/>
          </w:tcPr>
          <w:p w14:paraId="7B4A1D3F" w14:textId="77777777" w:rsidR="00B83F5F" w:rsidRPr="001C4AC1" w:rsidRDefault="00B83F5F" w:rsidP="00A07C33">
            <w:pPr>
              <w:pStyle w:val="Image"/>
              <w:spacing w:beforeLines="120" w:before="288" w:afterLines="120" w:after="288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576" w:type="dxa"/>
            <w:vAlign w:val="center"/>
          </w:tcPr>
          <w:p w14:paraId="6550F511" w14:textId="77777777" w:rsidR="00416B80" w:rsidRPr="00516896" w:rsidRDefault="00000000" w:rsidP="00A07C33">
            <w:pPr>
              <w:spacing w:beforeLines="120" w:before="288"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အဲၣ်ဒိးသူတၢ်ထၢဖှိၣ်တၢ်ဂ့ၢ်တဖၣ်အံၤဒ်သိးတၢ်က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- </w:t>
            </w:r>
          </w:p>
        </w:tc>
      </w:tr>
      <w:tr w:rsidR="00782F71" w:rsidRPr="001C4AC1" w14:paraId="265D1E7F" w14:textId="77777777" w:rsidTr="00C91E9A">
        <w:tc>
          <w:tcPr>
            <w:tcW w:w="2551" w:type="dxa"/>
            <w:vAlign w:val="center"/>
          </w:tcPr>
          <w:p w14:paraId="58C72D42" w14:textId="77777777" w:rsidR="00416B80" w:rsidRPr="001C4AC1" w:rsidRDefault="00000000" w:rsidP="00A07C33">
            <w:pPr>
              <w:pStyle w:val="Image"/>
              <w:spacing w:beforeLines="120" w:before="288" w:afterLines="120" w:after="288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5A2C4DD7" wp14:editId="70B31DD3">
                  <wp:extent cx="1440000" cy="1440000"/>
                  <wp:effectExtent l="0" t="0" r="8255" b="8255"/>
                  <wp:docPr id="117" name="Picture 117" descr="ပှၤပိၥ်ခွါတဂၤဆီၣ်ထွဲပိၥ်ခွါအဂၤတဂၤ, ဒီးပျၢ်ခိၣ် ယူၥ်ထီၣ်အသးလိၤလိၤဆူစုမုၢ်ကျၢၢ်အအိ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 descr="ပှၤပိၥ်ခွါတဂၤဆီၣ်ထွဲပိၥ်ခွါအဂၤတဂၤ, ဒီးပျၢ်ခိၣ် ယူၥ်ထီၣ်အသးလိၤလိၤဆူစုမုၢ်ကျၢၢ်အအိ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C20189D" w14:textId="77777777" w:rsidR="00416B80" w:rsidRPr="00516896" w:rsidRDefault="00000000" w:rsidP="00A07C33">
            <w:pPr>
              <w:pStyle w:val="ListParagraph"/>
              <w:numPr>
                <w:ilvl w:val="0"/>
                <w:numId w:val="15"/>
              </w:numPr>
              <w:spacing w:beforeLines="120" w:before="288"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ဟ့ၣ်ထီၣ်၀ဲတၢ်မၤစၢၤအကျိၤအကျဲဂ့ၤဒိၣ်ထီၣ်လၢ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ၥ်ပၣ်ဃုၥ်တဖၣ်အဂီၢ်</w:t>
            </w:r>
          </w:p>
        </w:tc>
      </w:tr>
      <w:tr w:rsidR="00782F71" w:rsidRPr="001C4AC1" w14:paraId="25F60AF7" w14:textId="77777777" w:rsidTr="00C91E9A">
        <w:tc>
          <w:tcPr>
            <w:tcW w:w="2551" w:type="dxa"/>
            <w:vAlign w:val="center"/>
          </w:tcPr>
          <w:p w14:paraId="5D67B17F" w14:textId="77777777" w:rsidR="00E151BD" w:rsidRPr="001C4AC1" w:rsidRDefault="00000000" w:rsidP="00A07C33">
            <w:pPr>
              <w:pStyle w:val="Image"/>
              <w:spacing w:beforeLines="120" w:before="288" w:afterLines="120" w:after="288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228C16FF" wp14:editId="735B0B7A">
                  <wp:extent cx="1440000" cy="1440000"/>
                  <wp:effectExtent l="0" t="0" r="8255" b="8255"/>
                  <wp:docPr id="118" name="Picture 118" descr="စုတခီဃုထၢ၀ဲ တၢ်ဃုထၢ ၃ ခါအကျါ, ဒီးစုမုၢ်ကျၢၢ်တခါယူၥ်ထီၣ်အသးလီၤ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 descr="စုတခီဃုထၢ၀ဲ တၢ်ဃုထၢ ၃ ခါအကျါ, ဒီးစုမုၢ်ကျၢၢ်တခါယူၥ်ထီၣ်အသးလီၤ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E113A4A" w14:textId="77777777" w:rsidR="00E151BD" w:rsidRPr="00516896" w:rsidRDefault="00000000" w:rsidP="00A07C33">
            <w:pPr>
              <w:pStyle w:val="ListParagraph"/>
              <w:numPr>
                <w:ilvl w:val="0"/>
                <w:numId w:val="15"/>
              </w:numPr>
              <w:spacing w:beforeLines="120" w:before="288"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မၤတၢ်ဆၢတဲၥ်လၢအဂ့ၤတဖၣ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09A7B169" w14:textId="77777777" w:rsidTr="00C91E9A">
        <w:tc>
          <w:tcPr>
            <w:tcW w:w="2551" w:type="dxa"/>
            <w:vAlign w:val="center"/>
          </w:tcPr>
          <w:p w14:paraId="6B0F76BA" w14:textId="77777777" w:rsidR="00AB0495" w:rsidRPr="001C4AC1" w:rsidRDefault="00000000" w:rsidP="00A07C33">
            <w:pPr>
              <w:pStyle w:val="Image"/>
              <w:spacing w:beforeLines="120" w:before="288" w:afterLines="120" w:after="288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06D4352B" wp14:editId="16087130">
                  <wp:extent cx="1440000" cy="1081696"/>
                  <wp:effectExtent l="0" t="0" r="8255" b="4445"/>
                  <wp:docPr id="119" name="Picture 119" descr="ပှၤတကရူၢ်လၢအလီၤဆီလိၥ်အသး တဖုဆ့ၣ်နီၤဒီးဆၢထၢၣ်တပူၤဃီလီၤ. အ၀ဲသ့ၣ်ခဲလၢၥ်ယူၥ်ထီၣ်အစုမုၢ်ကျၢၢ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 descr="ပှၤတကရူၢ်လၢအလီၤဆီလိၥ်အသး တဖုဆ့ၣ်နီၤဒီးဆၢထၢၣ်တပူၤဃီလီၤ. အ၀ဲသ့ၣ်ခဲလၢၥ်ယူၥ်ထီၣ်အစုမုၢ်ကျၢၢ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B4AA4F9" w14:textId="77777777" w:rsidR="00AB0495" w:rsidRPr="00516896" w:rsidRDefault="00000000" w:rsidP="00A07C33">
            <w:pPr>
              <w:spacing w:beforeLines="120" w:before="288"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ဒီးပအဲၣ်ဒိးလၢပှၤကဃုထံၣ်န့ၢ်ဒီးသူ၀ဲ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ထၢဖှိၣ်တၢ်ဂ့ၢ်အါထီၣ်ဘၣ်ဃးဒီး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ၥ်ပၣ်ဃုၥ်အဂီၢ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</w:tbl>
    <w:p w14:paraId="014DD188" w14:textId="77777777" w:rsidR="00A0701F" w:rsidRPr="001C4AC1" w:rsidRDefault="00000000" w:rsidP="00A0701F">
      <w:pPr>
        <w:pStyle w:val="Heading2"/>
        <w:rPr>
          <w:rFonts w:ascii="Arial" w:hAnsi="Arial" w:cs="Arial"/>
        </w:rPr>
      </w:pPr>
      <w:r w:rsidRPr="001C4AC1">
        <w:rPr>
          <w:rFonts w:ascii="Arial" w:hAnsi="Arial" w:cs="Arial"/>
        </w:rPr>
        <w:br w:type="page"/>
      </w:r>
    </w:p>
    <w:p w14:paraId="216BED5B" w14:textId="77777777" w:rsidR="00282ABC" w:rsidRPr="001C4AC1" w:rsidRDefault="00000000" w:rsidP="00282ABC">
      <w:pPr>
        <w:pStyle w:val="Heading2"/>
        <w:rPr>
          <w:rFonts w:ascii="Arial" w:hAnsi="Arial" w:cs="Arial"/>
          <w:lang w:val="en-AU"/>
        </w:rPr>
      </w:pPr>
      <w:bookmarkStart w:id="113" w:name="_Toc256000011"/>
      <w:bookmarkStart w:id="114" w:name="_Toc113455980"/>
      <w:r w:rsidRPr="001C4AC1">
        <w:rPr>
          <w:rFonts w:ascii="Myanmar Text" w:eastAsia="Zawgyi-One" w:hAnsi="Myanmar Text" w:cs="Myanmar Text"/>
        </w:rPr>
        <w:lastRenderedPageBreak/>
        <w:t>တၢ်မနုၤကကဲထီၣ်အသးဆူညါလဲၣ်</w:t>
      </w:r>
      <w:r w:rsidRPr="001C4AC1">
        <w:rPr>
          <w:rFonts w:ascii="Arial" w:eastAsia="Zawgyi-One" w:hAnsi="Arial" w:cs="Arial"/>
        </w:rPr>
        <w:t>.</w:t>
      </w:r>
      <w:bookmarkEnd w:id="113"/>
      <w:bookmarkEnd w:id="114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82F71" w:rsidRPr="001C4AC1" w14:paraId="7E1339A4" w14:textId="77777777" w:rsidTr="00C91E9A">
        <w:tc>
          <w:tcPr>
            <w:tcW w:w="2551" w:type="dxa"/>
            <w:vAlign w:val="center"/>
          </w:tcPr>
          <w:p w14:paraId="447D7036" w14:textId="77777777" w:rsidR="00282ABC" w:rsidRPr="001C4AC1" w:rsidRDefault="00000000" w:rsidP="00A07C33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5CEB0B9D" wp14:editId="40296352">
                  <wp:extent cx="1440000" cy="1440000"/>
                  <wp:effectExtent l="0" t="0" r="8255" b="8255"/>
                  <wp:docPr id="120" name="Picture 120" descr="ပှၤတကရူၢ်လၢအလီၤဆီ၀ဲဃုၥ်ဒီးသးနီၢ်ခိက့ၢ်ဂီၤတလၢပှဲၤ, ဒီးစုမုၢ်ကျၢၢ်ယူၥ်ထီၣ်အသး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 descr="ပှၤတကရူၢ်လၢအလီၤဆီ၀ဲဃုၥ်ဒီးသးနီၢ်ခိက့ၢ်ဂီၤတလၢပှဲၤ, ဒီးစုမုၢ်ကျၢၢ်ယူၥ်ထီၣ်အသး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B4696C8" w14:textId="77777777" w:rsidR="00282ABC" w:rsidRPr="00516896" w:rsidRDefault="00000000" w:rsidP="008E6871">
            <w:pPr>
              <w:spacing w:beforeLines="120" w:before="288"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ကဆဲးမၤဃုၥ်တၢ်ဒီးပှၤတ၀ၢလၢကဃုထံၣ်န့ၢ်ကျဲအဂ့ၤတဖၣ်လၢကဆီၣ်ထွဲ၀ဲ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ၥ်ပၣ်ဃုၥ်တဖၣ်အဂီၢ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15FFFCE9" w14:textId="77777777" w:rsidTr="00B61187">
        <w:trPr>
          <w:trHeight w:val="4535"/>
        </w:trPr>
        <w:tc>
          <w:tcPr>
            <w:tcW w:w="2551" w:type="dxa"/>
            <w:vAlign w:val="center"/>
          </w:tcPr>
          <w:p w14:paraId="42973141" w14:textId="77777777" w:rsidR="00282ABC" w:rsidRPr="001C4AC1" w:rsidRDefault="00000000" w:rsidP="00A07C33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0ED4201A" wp14:editId="7AE03AB7">
                  <wp:extent cx="1439544" cy="1079658"/>
                  <wp:effectExtent l="0" t="0" r="8890" b="6350"/>
                  <wp:docPr id="121" name="Picture 121" descr="ပှၤတကရူၢ်ဆ့ၣ်နီၤက၀ီၤဒီးကွၢ်၀ဲလံၥ်လဲၢ်တၢ်ကွဲးတနီ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 descr="ပှၤတကရူၢ်ဆ့ၣ်နီၤက၀ီၤဒီးကွၢ်၀ဲလံၥ်လဲၢ်တၢ်ကွဲးတနီၤ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" b="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D495B03" w14:textId="77777777" w:rsidR="006A7301" w:rsidRPr="00516896" w:rsidRDefault="00000000" w:rsidP="00A07C33">
            <w:p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ကဃုထၢပှၤလၢ</w:t>
            </w:r>
            <w:r w:rsidR="00450BBA" w:rsidRPr="00516896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တၢ်ဟ့ၣ်ကူၣ်ဟ့ၣ်ဖးတၢ်တကရူၢ်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ဂီၢ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  <w:p w14:paraId="4235581C" w14:textId="77777777" w:rsidR="006A7301" w:rsidRPr="00516896" w:rsidRDefault="00000000" w:rsidP="008E6871">
            <w:pPr>
              <w:spacing w:beforeLines="120" w:before="288" w:afterLines="120" w:after="288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ဟ့ၣ်ကူၣ်ဟ့ၣ်ဖးတၢ်ကရူၢ်န့ၣ်မ့ၢ်ကရူၢ်တဖုလၢအမၤဃုၥ်တၢ်ဒီးပှၤလၢကနီၤဟ့ၣ်လီၤတၢ်လၢအ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1381F1BB" w14:textId="77777777" w:rsidR="006A7301" w:rsidRPr="00516896" w:rsidRDefault="00000000" w:rsidP="00A07C33">
            <w:pPr>
              <w:pStyle w:val="ListParagraph"/>
              <w:numPr>
                <w:ilvl w:val="0"/>
                <w:numId w:val="13"/>
              </w:num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မၤတၢ်ဂ့ၤဂ့ၤ</w:t>
            </w:r>
          </w:p>
          <w:p w14:paraId="7B235850" w14:textId="77777777" w:rsidR="00240285" w:rsidRPr="00516896" w:rsidRDefault="00000000" w:rsidP="00A07C33">
            <w:pPr>
              <w:pStyle w:val="ListParagraph"/>
              <w:numPr>
                <w:ilvl w:val="0"/>
                <w:numId w:val="13"/>
              </w:num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လိၣ်ဘၣ်ဂ့ၤဒိၣ်ထီၣ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0B0774CA" w14:textId="77777777" w:rsidTr="00C91E9A">
        <w:tc>
          <w:tcPr>
            <w:tcW w:w="2551" w:type="dxa"/>
            <w:vAlign w:val="center"/>
          </w:tcPr>
          <w:p w14:paraId="18963643" w14:textId="77777777" w:rsidR="00D177E5" w:rsidRPr="001C4AC1" w:rsidRDefault="00000000" w:rsidP="00A07C33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0739844E" wp14:editId="449567B2">
                  <wp:extent cx="1440000" cy="1080000"/>
                  <wp:effectExtent l="0" t="0" r="8255" b="6350"/>
                  <wp:docPr id="122" name="Picture 122" descr="ပိၥ်ခွါတဂၤပၥ်ဖျါထီၣ်တၢ်ဂ့ၢ်တၢ်ကျိၤဆူပှၤတကရူၢ်အအိၣ်လီၤ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 descr="ပိၥ်ခွါတဂၤပၥ်ဖျါထီၣ်တၢ်ဂ့ၢ်တၢ်ကျိၤဆူပှၤတကရူၢ်အအိၣ်လီၤ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3" t="5039" r="3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5AC63FB" w14:textId="77777777" w:rsidR="00D177E5" w:rsidRPr="00516896" w:rsidRDefault="00000000" w:rsidP="00A07C33">
            <w:p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ဟ့ၣ်ကူၣ်ဟ့ၣ်ဖးကရူၢ်န့ၣ်က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51848480" w14:textId="77777777" w:rsidR="00D177E5" w:rsidRPr="00516896" w:rsidRDefault="00000000" w:rsidP="00A07C33">
            <w:pPr>
              <w:pStyle w:val="ListParagraph"/>
              <w:numPr>
                <w:ilvl w:val="0"/>
                <w:numId w:val="13"/>
              </w:num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မၤစၢၤပှၤလၢကမၤဃုၥ်တၢ်ဒီး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တ၀ၢတဖၣ်</w:t>
            </w:r>
          </w:p>
          <w:p w14:paraId="63DC070D" w14:textId="77777777" w:rsidR="00D177E5" w:rsidRPr="00516896" w:rsidRDefault="00000000" w:rsidP="00A07C33">
            <w:pPr>
              <w:pStyle w:val="ListParagraph"/>
              <w:numPr>
                <w:ilvl w:val="0"/>
                <w:numId w:val="13"/>
              </w:numPr>
              <w:spacing w:beforeLines="120" w:before="288" w:afterLines="120" w:after="288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မၤလီၤတံၢ်၀ဲတၢ်မၤအကျိၤကျဲအသီအံၤမၤတၢ်ဂ့ၤဂ့ၤဘၣ်ဘၣ်အဂီၢ်</w:t>
            </w:r>
          </w:p>
        </w:tc>
      </w:tr>
    </w:tbl>
    <w:p w14:paraId="38180E8C" w14:textId="77777777" w:rsidR="00737BE3" w:rsidRPr="001C4AC1" w:rsidRDefault="00000000">
      <w:pPr>
        <w:rPr>
          <w:rFonts w:ascii="Arial" w:hAnsi="Arial" w:cs="Arial"/>
        </w:rPr>
      </w:pPr>
      <w:r w:rsidRPr="001C4AC1">
        <w:rPr>
          <w:rFonts w:ascii="Arial" w:hAnsi="Arial" w:cs="Arial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82F71" w:rsidRPr="001C4AC1" w14:paraId="6895D52B" w14:textId="77777777" w:rsidTr="00C91E9A">
        <w:tc>
          <w:tcPr>
            <w:tcW w:w="2551" w:type="dxa"/>
            <w:vAlign w:val="center"/>
          </w:tcPr>
          <w:p w14:paraId="0DF2EE4C" w14:textId="77777777" w:rsidR="006A7301" w:rsidRPr="001C4AC1" w:rsidRDefault="006A7301" w:rsidP="00A07C33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576" w:type="dxa"/>
            <w:vAlign w:val="center"/>
          </w:tcPr>
          <w:p w14:paraId="3BACA07E" w14:textId="77777777" w:rsidR="006A7301" w:rsidRPr="00516896" w:rsidRDefault="00000000" w:rsidP="008E6871">
            <w:pPr>
              <w:spacing w:beforeLines="90" w:before="216" w:afterLines="90" w:after="216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အဲၣ်ဒိးလၢတၢ်ဟ့ၣ်ကူၣ်ဟ့ၣ်ဖးကရူၢ်အံၤကပၣ်ဃုၥ်၀ဲ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</w:tc>
      </w:tr>
      <w:tr w:rsidR="00782F71" w:rsidRPr="001C4AC1" w14:paraId="37713C3B" w14:textId="77777777" w:rsidTr="00C91E9A">
        <w:tc>
          <w:tcPr>
            <w:tcW w:w="2551" w:type="dxa"/>
            <w:vAlign w:val="center"/>
          </w:tcPr>
          <w:p w14:paraId="571FB2D4" w14:textId="77777777" w:rsidR="00282ABC" w:rsidRPr="001C4AC1" w:rsidRDefault="00000000" w:rsidP="00A07C33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32B7FCD2" wp14:editId="6D9A9649">
                  <wp:extent cx="1311966" cy="1311966"/>
                  <wp:effectExtent l="0" t="0" r="2540" b="2540"/>
                  <wp:docPr id="108" name="Picture 108" descr="ပှၤတကရူၢ်လၢအအိၣ်ဒီးဆဲးလၤဒီးကျိၥ်တၢ်လီၤဆီဃုၥ်ဒီးသးနီၢ်ခိက့ၢ်ဂီၤတလၢတပှဲၤတဆူၣ်တချ့တဖၣ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 descr="ပှၤတကရူၢ်လၢအအိၣ်ဒီးဆဲးလၤဒီးကျိၥ်တၢ်လီၤဆီဃုၥ်ဒီးသးနီၢ်ခိက့ၢ်ဂီၤတလၢတပှဲၤတဆူၣ်တချ့တဖၣ်န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96" cy="131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61C518B" w14:textId="77777777" w:rsidR="002C59F3" w:rsidRPr="00516896" w:rsidRDefault="00000000" w:rsidP="008E6871">
            <w:pPr>
              <w:pStyle w:val="ListParagraph"/>
              <w:numPr>
                <w:ilvl w:val="0"/>
                <w:numId w:val="11"/>
              </w:numPr>
              <w:spacing w:beforeLines="90" w:before="216" w:afterLines="90" w:after="216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နုၥ်ပၣ်ဃုၥ်တၢ်တဖၣ်</w:t>
            </w:r>
          </w:p>
        </w:tc>
      </w:tr>
      <w:tr w:rsidR="00782F71" w:rsidRPr="001C4AC1" w14:paraId="5D0A5113" w14:textId="77777777" w:rsidTr="00C91E9A">
        <w:tc>
          <w:tcPr>
            <w:tcW w:w="2551" w:type="dxa"/>
            <w:vAlign w:val="center"/>
          </w:tcPr>
          <w:p w14:paraId="0E206B4B" w14:textId="77777777" w:rsidR="00282ABC" w:rsidRPr="001C4AC1" w:rsidRDefault="00000000" w:rsidP="00A07C33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3554DDA6" wp14:editId="70F7FF28">
                  <wp:extent cx="1272209" cy="1272209"/>
                  <wp:effectExtent l="0" t="0" r="4445" b="4445"/>
                  <wp:docPr id="107" name="Picture 107" descr="ကရူၢ်တဖုလၢအအိၣ်ဒီးပှၤသၢဂၤဃုၥ်ဒီးတၢ်သူၣ်ထီၣ်အိၣ်ဖဲအ၀ဲသ့ၣ်အလီၢ်ခံလီၤ. သးနီၢ်ခိက့ၢ်ဂီၤတလၢပှဲၤတဆူၣ်တချ့အပနီၣ်အိၣ်စ့ၢ်ကီး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 descr="ကရူၢ်တဖုလၢအအိၣ်ဒီးပှၤသၢဂၤဃုၥ်ဒီးတၢ်သူၣ်ထီၣ်အိၣ်ဖဲအ၀ဲသ့ၣ်အလီၢ်ခံလီၤ. သးနီၢ်ခိက့ၢ်ဂီၤတလၢပှဲၤတဆူၣ်တချ့အပနီၣ်အိၣ်စ့ၢ်ကီး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48" cy="127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CC0D725" w14:textId="77777777" w:rsidR="00282ABC" w:rsidRPr="00516896" w:rsidRDefault="00000000" w:rsidP="008E6871">
            <w:pPr>
              <w:pStyle w:val="ListParagraph"/>
              <w:numPr>
                <w:ilvl w:val="0"/>
                <w:numId w:val="11"/>
              </w:numPr>
              <w:spacing w:beforeLines="90" w:before="216" w:afterLines="90" w:after="216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သးနီၢ်ခိက့ၢ်ဂီၤတလၢပှဲၤတဆူၣ်တချ့အကရၢတဖၣ်</w:t>
            </w:r>
          </w:p>
        </w:tc>
      </w:tr>
      <w:tr w:rsidR="00782F71" w:rsidRPr="001C4AC1" w14:paraId="59249D56" w14:textId="77777777" w:rsidTr="00C91E9A">
        <w:tc>
          <w:tcPr>
            <w:tcW w:w="2551" w:type="dxa"/>
            <w:vAlign w:val="center"/>
          </w:tcPr>
          <w:p w14:paraId="6FD52D4D" w14:textId="77777777" w:rsidR="004C6CC8" w:rsidRPr="001C4AC1" w:rsidRDefault="00000000" w:rsidP="00A07C33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7C2A68BB" wp14:editId="29E71695">
                  <wp:extent cx="1272568" cy="1272568"/>
                  <wp:effectExtent l="0" t="0" r="3810" b="3810"/>
                  <wp:docPr id="112" name="Picture 112" descr="ပှၤလၢအလီၤဆီလိၥ်အသး ၃ ဂၤအိၣ်ဖဲတၢ်သူၣ်ထီၣ်၀ဲၤဒၢးတဖျၢၣ်အမဲၥ်ည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 descr="ပှၤလၢအလီၤဆီလိၥ်အသး ၃ ဂၤအိၣ်ဖဲတၢ်သူၣ်ထီၣ်၀ဲၤဒၢးတဖျၢၣ်အမဲၥ်ညါ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254" cy="127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037D649" w14:textId="77777777" w:rsidR="004C6CC8" w:rsidRPr="00516896" w:rsidRDefault="00000000" w:rsidP="008E6871">
            <w:pPr>
              <w:pStyle w:val="ListParagraph"/>
              <w:numPr>
                <w:ilvl w:val="0"/>
                <w:numId w:val="11"/>
              </w:numPr>
              <w:spacing w:beforeLines="90" w:before="216" w:afterLines="90" w:after="216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ကရၢကရိတဖ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6DB77E3E" w14:textId="77777777" w:rsidTr="00C91E9A">
        <w:tc>
          <w:tcPr>
            <w:tcW w:w="2551" w:type="dxa"/>
            <w:vAlign w:val="center"/>
          </w:tcPr>
          <w:p w14:paraId="6CB4DEE1" w14:textId="77777777" w:rsidR="004552F0" w:rsidRPr="001C4AC1" w:rsidRDefault="004552F0" w:rsidP="00A07C33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576" w:type="dxa"/>
            <w:vAlign w:val="center"/>
          </w:tcPr>
          <w:p w14:paraId="71D75A7E" w14:textId="77777777" w:rsidR="004552F0" w:rsidRPr="00516896" w:rsidRDefault="00000000" w:rsidP="008E6871">
            <w:pPr>
              <w:spacing w:beforeLines="90" w:before="216" w:afterLines="90" w:after="216" w:line="600" w:lineRule="exact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ကမၤဃုၥ်စ့ၢ်ကီးတၢ်ဒီး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ှၤနုၥ်ပၣ်ဃုၥ်တဖၣ်ဒီးဟံၣ်ဖိဃီဖိလၢအ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</w:tc>
      </w:tr>
      <w:tr w:rsidR="00782F71" w:rsidRPr="001C4AC1" w14:paraId="4742DE71" w14:textId="77777777" w:rsidTr="00C91E9A">
        <w:tc>
          <w:tcPr>
            <w:tcW w:w="2551" w:type="dxa"/>
            <w:vAlign w:val="center"/>
          </w:tcPr>
          <w:p w14:paraId="33731513" w14:textId="0BF4A8CD" w:rsidR="00A73641" w:rsidRPr="001C4AC1" w:rsidRDefault="00D7034B" w:rsidP="00A07C33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43FC772C" wp14:editId="0FA48B00">
                  <wp:extent cx="1304014" cy="1304014"/>
                  <wp:effectExtent l="0" t="0" r="0" b="0"/>
                  <wp:docPr id="1" name="Picture 1" descr="တၢ်ပနီၣ်လၢကျိၥ်အဂၤတဖၣ်အဂီၢ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တၢ်ပနီၣ်လၢကျိၥ်အဂၤတဖၣ်အဂီၢ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665" cy="130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0FC39D1" w14:textId="77777777" w:rsidR="00A73641" w:rsidRPr="00516896" w:rsidRDefault="00000000" w:rsidP="008E6871">
            <w:pPr>
              <w:pStyle w:val="ListParagraph"/>
              <w:numPr>
                <w:ilvl w:val="0"/>
                <w:numId w:val="12"/>
              </w:numPr>
              <w:spacing w:beforeLines="90" w:before="216" w:afterLines="90" w:after="216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ကတိၤကျိၥ်အါန့ၢ်ဒံးအဲကလံးကျိၥ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0563094C" w14:textId="77777777" w:rsidTr="00C91E9A">
        <w:tc>
          <w:tcPr>
            <w:tcW w:w="2551" w:type="dxa"/>
            <w:vAlign w:val="center"/>
          </w:tcPr>
          <w:p w14:paraId="6B5C74E2" w14:textId="73B61D76" w:rsidR="00A73641" w:rsidRPr="001C4AC1" w:rsidRDefault="00D7034B" w:rsidP="00A07C33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2C9525B7" wp14:editId="1C65BDB5">
                  <wp:extent cx="1304014" cy="978011"/>
                  <wp:effectExtent l="0" t="0" r="0" b="0"/>
                  <wp:docPr id="31" name="Picture 31" descr="ပိၥ်မုၣ်တဂၤသူ၀ဲ တၢ်မၤဒိၣ်တၢ်ကလုၢ် (megaphone) 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ပိၥ်မုၣ်တဂၤသူ၀ဲ တၢ်မၤဒိၣ်တၢ်ကလုၢ် (megaphone) 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600" cy="98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4FCE827" w14:textId="77777777" w:rsidR="00A73641" w:rsidRPr="00516896" w:rsidRDefault="00000000" w:rsidP="008E6871">
            <w:pPr>
              <w:pStyle w:val="ListParagraph"/>
              <w:numPr>
                <w:ilvl w:val="0"/>
                <w:numId w:val="12"/>
              </w:numPr>
              <w:spacing w:beforeLines="90" w:before="216" w:afterLines="90" w:after="216" w:line="240" w:lineRule="auto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လၢတန့ၢ်ကတိၤဘၣ်တၢ်တဖၣ်</w:t>
            </w:r>
          </w:p>
        </w:tc>
      </w:tr>
    </w:tbl>
    <w:p w14:paraId="14B8B424" w14:textId="77777777" w:rsidR="00493D5D" w:rsidRPr="001C4AC1" w:rsidRDefault="00000000" w:rsidP="00DD389A">
      <w:pPr>
        <w:pStyle w:val="Heading2"/>
        <w:rPr>
          <w:rFonts w:ascii="Arial" w:hAnsi="Arial" w:cs="Arial"/>
        </w:rPr>
      </w:pPr>
      <w:bookmarkStart w:id="115" w:name="_Toc12634029"/>
      <w:bookmarkStart w:id="116" w:name="_Toc12636487"/>
      <w:bookmarkStart w:id="117" w:name="_Toc43391451"/>
      <w:bookmarkStart w:id="118" w:name="_Toc43391513"/>
      <w:bookmarkStart w:id="119" w:name="_Toc256000012"/>
      <w:bookmarkStart w:id="120" w:name="_Toc113455981"/>
      <w:r w:rsidRPr="001C4AC1">
        <w:rPr>
          <w:rFonts w:ascii="Myanmar Text" w:eastAsia="Zawgyi-One" w:hAnsi="Myanmar Text" w:cs="Myanmar Text"/>
        </w:rPr>
        <w:lastRenderedPageBreak/>
        <w:t>တၢ်ဂ့ၢ်တၢ်ကျိၤအါထီၣ်</w:t>
      </w:r>
      <w:bookmarkEnd w:id="115"/>
      <w:bookmarkEnd w:id="116"/>
      <w:bookmarkEnd w:id="117"/>
      <w:bookmarkEnd w:id="118"/>
      <w:bookmarkEnd w:id="119"/>
      <w:bookmarkEnd w:id="120"/>
    </w:p>
    <w:p w14:paraId="0CE39702" w14:textId="77777777" w:rsidR="008A5DB9" w:rsidRPr="001C4AC1" w:rsidRDefault="00000000" w:rsidP="008A5DB9">
      <w:pPr>
        <w:rPr>
          <w:rFonts w:ascii="Arial" w:hAnsi="Arial" w:cs="Arial"/>
          <w:lang w:val="x-none" w:eastAsia="x-none"/>
        </w:rPr>
      </w:pPr>
      <w:r w:rsidRPr="001C4AC1">
        <w:rPr>
          <w:rFonts w:ascii="Myanmar Text" w:eastAsia="Zawgyi-One" w:hAnsi="Myanmar Text" w:cs="Myanmar Text"/>
        </w:rPr>
        <w:t>လၢတၢ်ဂ့ၢ်တၢ်ကျိၤအါထီၣ်အဂီၢ်ဘၣ်ဃးတၢ်ပၥ်ဖျါအံၤအဂီၢ်</w:t>
      </w:r>
      <w:r w:rsidRPr="001C4AC1">
        <w:rPr>
          <w:rFonts w:ascii="Arial" w:eastAsia="Zawgyi-One" w:hAnsi="Arial" w:cs="Arial"/>
        </w:rPr>
        <w:t xml:space="preserve">, </w:t>
      </w:r>
      <w:r w:rsidRPr="001C4AC1">
        <w:rPr>
          <w:rFonts w:ascii="Myanmar Text" w:eastAsia="Zawgyi-One" w:hAnsi="Myanmar Text" w:cs="Myanmar Text"/>
        </w:rPr>
        <w:t>၀ံသးစူၤဆဲးကျိးပှၤတက့ၢ်</w:t>
      </w:r>
      <w:r w:rsidRPr="001C4AC1">
        <w:rPr>
          <w:rFonts w:ascii="Arial" w:eastAsia="Zawgyi-One" w:hAnsi="Arial" w:cs="Arial"/>
        </w:rPr>
        <w:t>.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82F71" w:rsidRPr="001C4AC1" w14:paraId="79B319E1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224D79C" w14:textId="77777777" w:rsidR="00493D5D" w:rsidRPr="001C4AC1" w:rsidRDefault="00000000" w:rsidP="00463A40">
            <w:pPr>
              <w:pStyle w:val="Image"/>
              <w:rPr>
                <w:rFonts w:ascii="Arial" w:hAnsi="Arial" w:cs="Arial"/>
                <w:sz w:val="25"/>
                <w:szCs w:val="25"/>
                <w:lang w:eastAsia="en-AU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328F693D" wp14:editId="42C52027">
                  <wp:extent cx="1440000" cy="1440000"/>
                  <wp:effectExtent l="0" t="0" r="8255" b="8255"/>
                  <wp:docPr id="3" name="Picture 3" descr="ပှၥ်ယဲၤအတၢ်ပနီၣ်ဃုၥ်ဒီး &quot;www.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ပှၥ်ယဲၤအတၢ်ပနီၣ်ဃုၥ်ဒီး &quot;www.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A7031C6" w14:textId="77777777" w:rsidR="00A73641" w:rsidRPr="00516896" w:rsidRDefault="00000000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ကွၢ်ဘၣ်ပပှၥ်ယဲၤသ့ဖဲ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2D3231F4" w14:textId="77777777" w:rsidR="00493D5D" w:rsidRPr="00516896" w:rsidRDefault="00000000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sz w:val="26"/>
                <w:szCs w:val="26"/>
              </w:rPr>
            </w:pPr>
            <w:hyperlink r:id="rId106" w:history="1">
              <w:r w:rsidR="00A73641" w:rsidRPr="00516896">
                <w:rPr>
                  <w:rStyle w:val="Hyperlink"/>
                  <w:rFonts w:ascii="Arial" w:eastAsia="Zawgyi-One" w:hAnsi="Arial" w:cs="Arial"/>
                  <w:sz w:val="26"/>
                  <w:szCs w:val="26"/>
                </w:rPr>
                <w:t>www.ndis.gov.au</w:t>
              </w:r>
            </w:hyperlink>
          </w:p>
        </w:tc>
      </w:tr>
      <w:tr w:rsidR="00782F71" w:rsidRPr="001C4AC1" w14:paraId="7FF13240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6F4CE70" w14:textId="77777777" w:rsidR="00493D5D" w:rsidRPr="001C4AC1" w:rsidRDefault="00000000" w:rsidP="00463A40">
            <w:pPr>
              <w:pStyle w:val="Image"/>
              <w:rPr>
                <w:rFonts w:ascii="Arial" w:hAnsi="Arial" w:cs="Arial"/>
                <w:sz w:val="25"/>
                <w:szCs w:val="25"/>
                <w:lang w:eastAsia="en-AU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1F6F4D97" wp14:editId="0C005008">
                  <wp:extent cx="1440000" cy="1440000"/>
                  <wp:effectExtent l="0" t="0" r="8255" b="8255"/>
                  <wp:docPr id="36" name="Picture 36" descr="လီတဲစိအပနီၣ်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လီတဲစိအပနီၣ်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8A088B6" w14:textId="77777777" w:rsidR="00A73641" w:rsidRPr="00516896" w:rsidRDefault="00000000" w:rsidP="00A7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ကိးပှၤသ့ဖဲ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21A988C8" w14:textId="77777777" w:rsidR="00493D5D" w:rsidRPr="00516896" w:rsidRDefault="00000000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sz w:val="26"/>
                <w:szCs w:val="26"/>
              </w:rPr>
            </w:pPr>
            <w:r w:rsidRPr="00516896">
              <w:rPr>
                <w:rStyle w:val="IntenseEmphasis1"/>
                <w:rFonts w:ascii="Arial" w:eastAsia="Zawgyi-One" w:hAnsi="Arial" w:cs="Arial"/>
                <w:sz w:val="26"/>
                <w:szCs w:val="26"/>
              </w:rPr>
              <w:t>1800 800 110</w:t>
            </w:r>
          </w:p>
        </w:tc>
      </w:tr>
      <w:tr w:rsidR="00782F71" w:rsidRPr="001C4AC1" w14:paraId="41119ECB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321BA08" w14:textId="77777777" w:rsidR="00CD310C" w:rsidRPr="001C4AC1" w:rsidRDefault="00000000" w:rsidP="00463A40">
            <w:pPr>
              <w:pStyle w:val="Image"/>
              <w:rPr>
                <w:rFonts w:ascii="Arial" w:hAnsi="Arial" w:cs="Arial"/>
                <w:sz w:val="25"/>
                <w:szCs w:val="25"/>
                <w:lang w:eastAsia="en-AU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  <w:lang w:eastAsia="en-AU"/>
              </w:rPr>
              <w:drawing>
                <wp:inline distT="0" distB="0" distL="0" distR="0" wp14:anchorId="030B02E6" wp14:editId="587AE9AD">
                  <wp:extent cx="972000" cy="972000"/>
                  <wp:effectExtent l="0" t="0" r="0" b="0"/>
                  <wp:docPr id="15" name="Picture 15" descr="Facebook အက့ၢ်ပနီၣ်အဂ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Facebook အက့ၢ်ပနီၣ်အဂ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FEABD9E" w14:textId="77777777" w:rsidR="00CD310C" w:rsidRPr="00516896" w:rsidRDefault="00000000" w:rsidP="00CD3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လူၤပိၥ်ပခံလၢ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Facebook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ူၤ</w:t>
            </w:r>
          </w:p>
          <w:p w14:paraId="0B7921C8" w14:textId="77777777" w:rsidR="00CD310C" w:rsidRPr="00516896" w:rsidRDefault="00000000" w:rsidP="00CD3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6"/>
                <w:szCs w:val="26"/>
              </w:rPr>
            </w:pPr>
            <w:hyperlink r:id="rId109" w:history="1">
              <w:r w:rsidR="00DE6B8B" w:rsidRPr="00516896">
                <w:rPr>
                  <w:rStyle w:val="Hyperlink"/>
                  <w:rFonts w:ascii="Arial" w:eastAsia="Zawgyi-One" w:hAnsi="Arial" w:cs="Arial"/>
                  <w:sz w:val="26"/>
                  <w:szCs w:val="26"/>
                </w:rPr>
                <w:t>www.facebook.com/NDISAus</w:t>
              </w:r>
            </w:hyperlink>
          </w:p>
        </w:tc>
      </w:tr>
      <w:tr w:rsidR="00782F71" w:rsidRPr="001C4AC1" w14:paraId="2D57F889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C05A0DE" w14:textId="77777777" w:rsidR="00CD310C" w:rsidRPr="001C4AC1" w:rsidRDefault="00000000" w:rsidP="00463A40">
            <w:pPr>
              <w:pStyle w:val="Image"/>
              <w:rPr>
                <w:rFonts w:ascii="Arial" w:hAnsi="Arial" w:cs="Arial"/>
                <w:sz w:val="25"/>
                <w:szCs w:val="25"/>
                <w:lang w:eastAsia="en-AU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  <w:lang w:eastAsia="en-AU"/>
              </w:rPr>
              <w:drawing>
                <wp:inline distT="0" distB="0" distL="0" distR="0" wp14:anchorId="7E636D8F" wp14:editId="476F0461">
                  <wp:extent cx="972000" cy="972000"/>
                  <wp:effectExtent l="0" t="0" r="0" b="0"/>
                  <wp:docPr id="16" name="Picture 16" descr="Twitter အက့ၢ်ပနီၣ်အဂ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witter အက့ၢ်ပနီၣ်အဂ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EF95DA8" w14:textId="77777777" w:rsidR="00CD310C" w:rsidRPr="00516896" w:rsidRDefault="00000000" w:rsidP="00CD3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လူၤပိၥ်ပခံလၢ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Twitter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က့ၢ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. </w:t>
            </w:r>
          </w:p>
          <w:p w14:paraId="1F8ADD49" w14:textId="77777777" w:rsidR="00CD310C" w:rsidRPr="00516896" w:rsidRDefault="00000000" w:rsidP="00CD3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sz w:val="26"/>
                <w:szCs w:val="26"/>
              </w:rPr>
            </w:pPr>
            <w:r w:rsidRPr="00516896">
              <w:rPr>
                <w:rStyle w:val="IntenseEmphasis1"/>
                <w:rFonts w:ascii="Arial" w:eastAsia="Zawgyi-One" w:hAnsi="Arial" w:cs="Arial"/>
                <w:sz w:val="26"/>
                <w:szCs w:val="26"/>
              </w:rPr>
              <w:t>@NDIS</w:t>
            </w:r>
          </w:p>
        </w:tc>
      </w:tr>
    </w:tbl>
    <w:p w14:paraId="22E67065" w14:textId="77777777" w:rsidR="00AE2123" w:rsidRPr="001C4AC1" w:rsidRDefault="00000000" w:rsidP="00AE2123">
      <w:pPr>
        <w:rPr>
          <w:rFonts w:ascii="Arial" w:hAnsi="Arial" w:cs="Arial"/>
          <w:sz w:val="32"/>
          <w:szCs w:val="26"/>
        </w:rPr>
      </w:pPr>
      <w:bookmarkStart w:id="121" w:name="_Toc43391514"/>
      <w:r w:rsidRPr="001C4AC1">
        <w:rPr>
          <w:rFonts w:ascii="Arial" w:hAnsi="Arial" w:cs="Arial"/>
        </w:rPr>
        <w:br w:type="page"/>
      </w:r>
    </w:p>
    <w:p w14:paraId="7D72973F" w14:textId="77777777" w:rsidR="00CD310C" w:rsidRPr="001C4AC1" w:rsidRDefault="00000000" w:rsidP="00AA574A">
      <w:pPr>
        <w:pStyle w:val="Heading3"/>
        <w:rPr>
          <w:rFonts w:ascii="Arial" w:hAnsi="Arial" w:cs="Arial"/>
        </w:rPr>
      </w:pPr>
      <w:r w:rsidRPr="001C4AC1">
        <w:rPr>
          <w:rFonts w:ascii="Myanmar Text" w:eastAsia="Zawgyi-One" w:hAnsi="Myanmar Text" w:cs="Myanmar Text"/>
        </w:rPr>
        <w:lastRenderedPageBreak/>
        <w:t>ဆီၣ်ထွဲလၢကကတိၤတၢ်ဒီးပှၤအဂီၢ်</w:t>
      </w:r>
      <w:bookmarkEnd w:id="121"/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82F71" w:rsidRPr="001C4AC1" w14:paraId="457BC8B7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02153CF" w14:textId="77777777" w:rsidR="00115682" w:rsidRPr="001C4AC1" w:rsidRDefault="00000000" w:rsidP="007071D0">
            <w:pPr>
              <w:pStyle w:val="Image"/>
              <w:spacing w:before="0" w:after="0" w:line="240" w:lineRule="auto"/>
              <w:rPr>
                <w:rFonts w:ascii="Arial" w:hAnsi="Arial" w:cs="Arial"/>
                <w:sz w:val="25"/>
                <w:szCs w:val="25"/>
                <w:lang w:eastAsia="en-AU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0907D9C7" wp14:editId="6CE5A0C6">
                  <wp:extent cx="1440000" cy="1440000"/>
                  <wp:effectExtent l="0" t="0" r="4445" b="4445"/>
                  <wp:docPr id="23" name="Picture 23" descr="Webchat အတၢ်ပနီၣ်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Webchat အတၢ်ပနီၣ်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998F2DC" w14:textId="77777777" w:rsidR="00115682" w:rsidRPr="00516896" w:rsidRDefault="00000000" w:rsidP="008E687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ကတိၤတၢ်ဒီးပှၤလၢလီကျိၤခိၣ်သူ၀ဲပပှၥ်ယဲၤတၢ်ကတိၤသကိးတၢ်အတၢ်မၤနီၣ်ဖဲပပှာ်ယဲၤအဖီခိၣ်သ့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. </w:t>
            </w:r>
          </w:p>
          <w:p w14:paraId="4BA9A069" w14:textId="77777777" w:rsidR="00115682" w:rsidRPr="00516896" w:rsidRDefault="00000000" w:rsidP="008E6871">
            <w:pPr>
              <w:pStyle w:val="Body"/>
              <w:spacing w:after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B2976"/>
                <w:sz w:val="26"/>
                <w:szCs w:val="26"/>
              </w:rPr>
            </w:pPr>
            <w:hyperlink r:id="rId112" w:history="1">
              <w:r w:rsidRPr="00516896">
                <w:rPr>
                  <w:rStyle w:val="Hyperlink"/>
                  <w:rFonts w:ascii="Arial" w:eastAsia="Zawgyi-One" w:hAnsi="Arial" w:cs="Arial"/>
                  <w:sz w:val="26"/>
                  <w:szCs w:val="26"/>
                </w:rPr>
                <w:t>www.ndis.gov.au</w:t>
              </w:r>
            </w:hyperlink>
          </w:p>
        </w:tc>
      </w:tr>
      <w:tr w:rsidR="00782F71" w:rsidRPr="001C4AC1" w14:paraId="5EFEFC36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8CFF5E3" w14:textId="77777777" w:rsidR="00CD310C" w:rsidRPr="001C4AC1" w:rsidRDefault="00CD310C" w:rsidP="007071D0">
            <w:pPr>
              <w:pStyle w:val="Image"/>
              <w:spacing w:before="0" w:after="0" w:line="240" w:lineRule="auto"/>
              <w:rPr>
                <w:rFonts w:ascii="Arial" w:hAnsi="Arial" w:cs="Arial"/>
                <w:sz w:val="25"/>
                <w:szCs w:val="25"/>
                <w:lang w:eastAsia="en-AU"/>
              </w:rPr>
            </w:pPr>
          </w:p>
        </w:tc>
        <w:tc>
          <w:tcPr>
            <w:tcW w:w="6576" w:type="dxa"/>
          </w:tcPr>
          <w:p w14:paraId="1D18E467" w14:textId="77777777" w:rsidR="00CD310C" w:rsidRPr="00516896" w:rsidRDefault="00000000" w:rsidP="008E6871">
            <w:pPr>
              <w:spacing w:before="0" w:after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မ့ၢ်ကတိၤကျိၥ်အါန့ၢ်ဒံးအဲးကလံးကျိၥ်န့ၣ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,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ကိးနဲသ့ဖဲ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</w:tc>
      </w:tr>
      <w:tr w:rsidR="00782F71" w:rsidRPr="001C4AC1" w14:paraId="618DBDED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71E97AE" w14:textId="77777777" w:rsidR="00493D5D" w:rsidRPr="001C4AC1" w:rsidRDefault="00000000" w:rsidP="007071D0">
            <w:pPr>
              <w:pStyle w:val="Image"/>
              <w:spacing w:before="0" w:after="0" w:line="240" w:lineRule="auto"/>
              <w:rPr>
                <w:rFonts w:ascii="Arial" w:hAnsi="Arial" w:cs="Arial"/>
                <w:sz w:val="25"/>
                <w:szCs w:val="25"/>
                <w:lang w:eastAsia="en-AU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  <w:lang w:eastAsia="en-AU"/>
              </w:rPr>
              <w:drawing>
                <wp:inline distT="0" distB="0" distL="0" distR="0" wp14:anchorId="149913A5" wp14:editId="31A85E2C">
                  <wp:extent cx="1440000" cy="1440000"/>
                  <wp:effectExtent l="0" t="0" r="8255" b="8255"/>
                  <wp:docPr id="13" name="Picture 13" descr="လံၥ်ကျိးထံဒီးတၢ်ကတိၤကျိးထံတၢ်မၤစၢၤအကျိၤအကျဲ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လံၥ်ကျိးထံဒီးတၢ်ကတိၤကျိးထံတၢ်မၤစၢၤအကျိၤအကျဲ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BADD5E9" w14:textId="77777777" w:rsidR="00092D2F" w:rsidRPr="00516896" w:rsidRDefault="00000000" w:rsidP="008E6871">
            <w:pPr>
              <w:spacing w:before="0" w:after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ကျိးထံဒီးတၢ်ကတိၤကျိးထံတၢ်မၤစၢၤအကျိၤအကျဲ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(</w:t>
            </w:r>
            <w:proofErr w:type="gramEnd"/>
            <w:r w:rsidRPr="00516896">
              <w:rPr>
                <w:rFonts w:ascii="Arial" w:eastAsia="Zawgyi-One" w:hAnsi="Arial" w:cs="Arial"/>
                <w:sz w:val="26"/>
                <w:szCs w:val="26"/>
              </w:rPr>
              <w:t>TIS)</w:t>
            </w:r>
          </w:p>
          <w:p w14:paraId="06F43479" w14:textId="77777777" w:rsidR="00493D5D" w:rsidRPr="00516896" w:rsidRDefault="00000000" w:rsidP="008E6871">
            <w:pPr>
              <w:spacing w:before="0" w:after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sz w:val="26"/>
                <w:szCs w:val="26"/>
              </w:rPr>
            </w:pPr>
            <w:r w:rsidRPr="00516896">
              <w:rPr>
                <w:rStyle w:val="IntenseEmphasis1"/>
                <w:rFonts w:ascii="Arial" w:eastAsia="Zawgyi-One" w:hAnsi="Arial" w:cs="Arial"/>
                <w:sz w:val="26"/>
                <w:szCs w:val="26"/>
              </w:rPr>
              <w:t>131 450</w:t>
            </w:r>
          </w:p>
        </w:tc>
      </w:tr>
      <w:tr w:rsidR="00782F71" w:rsidRPr="001C4AC1" w14:paraId="47305EEF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5BC213D" w14:textId="77777777" w:rsidR="00CD310C" w:rsidRPr="001C4AC1" w:rsidRDefault="00CD310C" w:rsidP="007071D0">
            <w:pPr>
              <w:pStyle w:val="Image"/>
              <w:spacing w:before="0" w:after="0" w:line="240" w:lineRule="auto"/>
              <w:rPr>
                <w:rFonts w:ascii="Arial" w:hAnsi="Arial" w:cs="Arial"/>
                <w:sz w:val="25"/>
                <w:szCs w:val="25"/>
                <w:lang w:eastAsia="en-AU"/>
              </w:rPr>
            </w:pPr>
          </w:p>
        </w:tc>
        <w:tc>
          <w:tcPr>
            <w:tcW w:w="6576" w:type="dxa"/>
          </w:tcPr>
          <w:p w14:paraId="6D53E977" w14:textId="77777777" w:rsidR="00CD310C" w:rsidRPr="00516896" w:rsidRDefault="00000000" w:rsidP="008E6871">
            <w:pPr>
              <w:spacing w:before="0" w:after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မ့ၢ်အိၣ်ဒီးတၢ်ကတိၤမ့တမ့ၢ်တၢ်နၣ်ဟူတၢ်အတၢ်ဂ့ၢ်ကီန့ၣ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,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ကိးနဲသ့ဖဲ</w:t>
            </w:r>
            <w:proofErr w:type="gramEnd"/>
            <w:r w:rsidRPr="00516896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</w:tc>
      </w:tr>
      <w:tr w:rsidR="00782F71" w:rsidRPr="001C4AC1" w14:paraId="2CF62BF9" w14:textId="77777777" w:rsidTr="00115682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5B6D576" w14:textId="77777777" w:rsidR="00493D5D" w:rsidRPr="001C4AC1" w:rsidRDefault="00000000" w:rsidP="007071D0">
            <w:pPr>
              <w:pStyle w:val="Image"/>
              <w:spacing w:before="0" w:after="0" w:line="240" w:lineRule="auto"/>
              <w:rPr>
                <w:rFonts w:ascii="Arial" w:hAnsi="Arial" w:cs="Arial"/>
                <w:sz w:val="25"/>
                <w:szCs w:val="25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  <w:lang w:eastAsia="en-AU"/>
              </w:rPr>
              <w:drawing>
                <wp:inline distT="0" distB="0" distL="0" distR="0" wp14:anchorId="62623B4F" wp14:editId="3FD3F43F">
                  <wp:extent cx="1440000" cy="1440000"/>
                  <wp:effectExtent l="0" t="0" r="8255" b="8255"/>
                  <wp:docPr id="9" name="Picture 9" descr="TTY အတၢ်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TY အတၢ်ပနီ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AC1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6576" w:type="dxa"/>
          </w:tcPr>
          <w:p w14:paraId="7227D326" w14:textId="77777777" w:rsidR="00CD310C" w:rsidRPr="00516896" w:rsidRDefault="00000000" w:rsidP="008E6871">
            <w:pPr>
              <w:spacing w:before="0" w:after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Arial" w:eastAsia="Zawgyi-One" w:hAnsi="Arial" w:cs="Arial"/>
                <w:sz w:val="26"/>
                <w:szCs w:val="26"/>
              </w:rPr>
              <w:t>TTY</w:t>
            </w:r>
          </w:p>
          <w:p w14:paraId="7CDC5D59" w14:textId="77777777" w:rsidR="00493D5D" w:rsidRPr="00516896" w:rsidRDefault="00000000" w:rsidP="008E6871">
            <w:pPr>
              <w:spacing w:before="0" w:after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sz w:val="26"/>
                <w:szCs w:val="26"/>
              </w:rPr>
            </w:pPr>
            <w:r w:rsidRPr="00516896">
              <w:rPr>
                <w:rStyle w:val="IntenseEmphasis1"/>
                <w:rFonts w:ascii="Arial" w:eastAsia="Zawgyi-One" w:hAnsi="Arial" w:cs="Arial"/>
                <w:sz w:val="26"/>
                <w:szCs w:val="26"/>
              </w:rPr>
              <w:t>1800 555 677</w:t>
            </w:r>
          </w:p>
        </w:tc>
      </w:tr>
      <w:tr w:rsidR="00782F71" w:rsidRPr="001C4AC1" w14:paraId="392C2401" w14:textId="77777777" w:rsidTr="00115682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B01C70C" w14:textId="77777777" w:rsidR="00493D5D" w:rsidRPr="001C4AC1" w:rsidRDefault="00000000" w:rsidP="007071D0">
            <w:pPr>
              <w:pStyle w:val="Image"/>
              <w:spacing w:before="0" w:after="0" w:line="240" w:lineRule="auto"/>
              <w:rPr>
                <w:rFonts w:ascii="Arial" w:hAnsi="Arial" w:cs="Arial"/>
                <w:sz w:val="25"/>
                <w:szCs w:val="25"/>
                <w:lang w:eastAsia="en-AU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  <w:lang w:eastAsia="en-AU"/>
              </w:rPr>
              <w:drawing>
                <wp:inline distT="0" distB="0" distL="0" distR="0" wp14:anchorId="68A64EC2" wp14:editId="68196CBA">
                  <wp:extent cx="1440000" cy="1440000"/>
                  <wp:effectExtent l="0" t="0" r="8255" b="8255"/>
                  <wp:docPr id="14" name="Picture 14" descr="တၢ်ကတိၤစံၣ်ပိလိအတၢ်ပနီၣ်ဒီးနၢ်ကုတခီ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တၢ်ကတိၤစံၣ်ပိလိအတၢ်ပနီၣ်ဒီးနၢ်ကုတခီ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E3DFE2A" w14:textId="77777777" w:rsidR="00CD310C" w:rsidRPr="00516896" w:rsidRDefault="00000000" w:rsidP="008E6871">
            <w:pPr>
              <w:spacing w:before="0" w:after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ကတိၤဒီးဒိကနၣ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(Speak and Listen)</w:t>
            </w:r>
          </w:p>
          <w:p w14:paraId="7B4C4CD3" w14:textId="77777777" w:rsidR="00493D5D" w:rsidRPr="00516896" w:rsidRDefault="00000000" w:rsidP="008E6871">
            <w:pPr>
              <w:spacing w:before="0" w:after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sz w:val="26"/>
                <w:szCs w:val="26"/>
              </w:rPr>
            </w:pPr>
            <w:r w:rsidRPr="00516896">
              <w:rPr>
                <w:rStyle w:val="IntenseEmphasis1"/>
                <w:rFonts w:ascii="Arial" w:eastAsia="Zawgyi-One" w:hAnsi="Arial" w:cs="Arial"/>
                <w:sz w:val="26"/>
                <w:szCs w:val="26"/>
              </w:rPr>
              <w:t>1800 555 727</w:t>
            </w:r>
          </w:p>
        </w:tc>
      </w:tr>
      <w:tr w:rsidR="00782F71" w:rsidRPr="001C4AC1" w14:paraId="0A5A11CF" w14:textId="77777777" w:rsidTr="00115682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D6DFCD2" w14:textId="77777777" w:rsidR="00CD310C" w:rsidRPr="001C4AC1" w:rsidRDefault="00000000" w:rsidP="007071D0">
            <w:pPr>
              <w:pStyle w:val="Image"/>
              <w:spacing w:before="0" w:after="0" w:line="240" w:lineRule="auto"/>
              <w:rPr>
                <w:rFonts w:ascii="Arial" w:hAnsi="Arial" w:cs="Arial"/>
                <w:sz w:val="25"/>
                <w:szCs w:val="25"/>
                <w:lang w:eastAsia="en-AU"/>
              </w:rPr>
            </w:pPr>
            <w:r w:rsidRPr="001C4AC1">
              <w:rPr>
                <w:rFonts w:ascii="Arial" w:hAnsi="Arial" w:cs="Arial"/>
                <w:noProof/>
                <w:sz w:val="25"/>
                <w:szCs w:val="25"/>
                <w:lang w:eastAsia="en-AU"/>
              </w:rPr>
              <w:drawing>
                <wp:inline distT="0" distB="0" distL="0" distR="0" wp14:anchorId="58791898" wp14:editId="200EA53C">
                  <wp:extent cx="1260000" cy="1017642"/>
                  <wp:effectExtent l="0" t="0" r="0" b="0"/>
                  <wp:docPr id="58" name="Picture 58" descr="ထံကီၢ်ပူၤတၢ်ဆှၢခီတၢ်မၤစၢၤအကျိၤအကျဲအတၢ်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ထံကီၢ်ပူၤတၢ်ဆှၢခီတၢ်မၤစၢၤအကျိၤအကျဲအတၢ်ပနီ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1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F8908EA" w14:textId="77777777" w:rsidR="00CD310C" w:rsidRPr="00516896" w:rsidRDefault="00000000" w:rsidP="008E6871">
            <w:pPr>
              <w:spacing w:before="0" w:after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ထံကီၢ်ပူၤတၢ်ဆှၢခီတၢ်မၤစၢၤအကျိၤအကျဲအတၢ်ပနီၣ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(National Relay Service)</w:t>
            </w:r>
          </w:p>
          <w:p w14:paraId="3727BFF7" w14:textId="77777777" w:rsidR="00CD310C" w:rsidRPr="00516896" w:rsidRDefault="00000000" w:rsidP="008E6871">
            <w:pPr>
              <w:spacing w:before="0" w:after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sz w:val="26"/>
                <w:szCs w:val="26"/>
              </w:rPr>
            </w:pPr>
            <w:r w:rsidRPr="00516896">
              <w:rPr>
                <w:rStyle w:val="IntenseEmphasis1"/>
                <w:rFonts w:ascii="Arial" w:eastAsia="Zawgyi-One" w:hAnsi="Arial" w:cs="Arial"/>
                <w:sz w:val="26"/>
                <w:szCs w:val="26"/>
              </w:rPr>
              <w:t>133 677</w:t>
            </w:r>
          </w:p>
          <w:p w14:paraId="0AFC4119" w14:textId="77777777" w:rsidR="00CD310C" w:rsidRPr="00516896" w:rsidRDefault="00000000" w:rsidP="008E6871">
            <w:pPr>
              <w:spacing w:before="0" w:after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6"/>
                <w:szCs w:val="26"/>
              </w:rPr>
            </w:pPr>
            <w:hyperlink r:id="rId117" w:history="1">
              <w:r w:rsidRPr="00516896">
                <w:rPr>
                  <w:rStyle w:val="Hyperlink"/>
                  <w:rFonts w:ascii="Arial" w:eastAsia="Zawgyi-One" w:hAnsi="Arial" w:cs="Arial"/>
                  <w:sz w:val="26"/>
                  <w:szCs w:val="26"/>
                </w:rPr>
                <w:t>www.relayservice.gov.au</w:t>
              </w:r>
            </w:hyperlink>
            <w:r w:rsidR="00C201D9" w:rsidRPr="00516896">
              <w:rPr>
                <w:rStyle w:val="Hyperlink"/>
                <w:rFonts w:ascii="Arial" w:eastAsia="Zawgyi-One" w:hAnsi="Arial" w:cs="Arial"/>
                <w:sz w:val="26"/>
                <w:szCs w:val="26"/>
              </w:rPr>
              <w:t xml:space="preserve"> </w:t>
            </w:r>
          </w:p>
        </w:tc>
      </w:tr>
    </w:tbl>
    <w:p w14:paraId="3C69EEBE" w14:textId="77777777" w:rsidR="008928D5" w:rsidRPr="001C4AC1" w:rsidRDefault="00000000" w:rsidP="00DD389A">
      <w:pPr>
        <w:pStyle w:val="Heading2"/>
        <w:rPr>
          <w:rFonts w:ascii="Arial" w:hAnsi="Arial" w:cs="Arial"/>
        </w:rPr>
      </w:pPr>
      <w:bookmarkStart w:id="122" w:name="_Toc256000013"/>
      <w:bookmarkStart w:id="123" w:name="_Toc43391452"/>
      <w:bookmarkStart w:id="124" w:name="_Toc43391515"/>
      <w:bookmarkStart w:id="125" w:name="_Toc113455982"/>
      <w:r w:rsidRPr="001C4AC1">
        <w:rPr>
          <w:rFonts w:ascii="Myanmar Text" w:eastAsia="Zawgyi-One" w:hAnsi="Myanmar Text" w:cs="Myanmar Text"/>
        </w:rPr>
        <w:lastRenderedPageBreak/>
        <w:t>လံၥ်ဖျၢၣ်ဆီရဲၣ်အတၢ်ပနီၣ်</w:t>
      </w:r>
      <w:r w:rsidRPr="001C4AC1">
        <w:rPr>
          <w:rFonts w:ascii="Arial" w:eastAsia="Zawgyi-One" w:hAnsi="Arial" w:cs="Arial"/>
        </w:rPr>
        <w:t>,</w:t>
      </w:r>
      <w:bookmarkEnd w:id="122"/>
      <w:bookmarkEnd w:id="123"/>
      <w:bookmarkEnd w:id="124"/>
      <w:bookmarkEnd w:id="125"/>
    </w:p>
    <w:p w14:paraId="46F8BFDF" w14:textId="77777777" w:rsidR="00115682" w:rsidRPr="001C4AC1" w:rsidRDefault="00000000" w:rsidP="00115682">
      <w:pPr>
        <w:rPr>
          <w:rFonts w:ascii="Arial" w:hAnsi="Arial" w:cs="Arial"/>
          <w:lang w:val="x-none" w:eastAsia="x-none"/>
        </w:rPr>
      </w:pPr>
      <w:r w:rsidRPr="001C4AC1">
        <w:rPr>
          <w:rFonts w:ascii="Myanmar Text" w:eastAsia="Zawgyi-One" w:hAnsi="Myanmar Text" w:cs="Myanmar Text"/>
          <w:lang w:eastAsia="x-none"/>
        </w:rPr>
        <w:t>တၢ်ဂ့ၢ်ဆီရဲၣ်တဲဖျါ၀ဲ</w:t>
      </w:r>
      <w:r w:rsidRPr="001C4AC1">
        <w:rPr>
          <w:rStyle w:val="Strong"/>
          <w:rFonts w:ascii="Myanmar Text" w:eastAsia="Zawgyi-One" w:hAnsi="Myanmar Text" w:cs="Myanmar Text"/>
          <w:lang w:eastAsia="x-none"/>
        </w:rPr>
        <w:t>လံၥ်မဲၥ်ဖျၢၣ်အသူ</w:t>
      </w:r>
      <w:r w:rsidRPr="001C4AC1">
        <w:rPr>
          <w:rFonts w:ascii="Arial" w:eastAsia="Zawgyi-One" w:hAnsi="Arial" w:cs="Arial"/>
          <w:lang w:eastAsia="x-none"/>
        </w:rPr>
        <w:t xml:space="preserve"> </w:t>
      </w:r>
      <w:r w:rsidRPr="001C4AC1">
        <w:rPr>
          <w:rFonts w:ascii="Myanmar Text" w:eastAsia="Zawgyi-One" w:hAnsi="Myanmar Text" w:cs="Myanmar Text"/>
          <w:lang w:eastAsia="x-none"/>
        </w:rPr>
        <w:t>ဖျၢၣ်တဖၣ်ဖဲလံၥ်တၢ်ကွဲးအံၤအပူၤအခီပညီမ့ၢ်</w:t>
      </w:r>
      <w:r w:rsidRPr="001C4AC1">
        <w:rPr>
          <w:rFonts w:ascii="Arial" w:eastAsia="Zawgyi-One" w:hAnsi="Arial" w:cs="Arial"/>
          <w:lang w:eastAsia="x-none"/>
        </w:rPr>
        <w:t>-</w:t>
      </w:r>
    </w:p>
    <w:tbl>
      <w:tblPr>
        <w:tblStyle w:val="Style1"/>
        <w:tblW w:w="9639" w:type="dxa"/>
        <w:tblLayout w:type="fixed"/>
        <w:tblLook w:val="04A0" w:firstRow="1" w:lastRow="0" w:firstColumn="1" w:lastColumn="0" w:noHBand="0" w:noVBand="1"/>
      </w:tblPr>
      <w:tblGrid>
        <w:gridCol w:w="1633"/>
        <w:gridCol w:w="918"/>
        <w:gridCol w:w="6576"/>
        <w:gridCol w:w="512"/>
      </w:tblGrid>
      <w:tr w:rsidR="00782F71" w:rsidRPr="001C4AC1" w14:paraId="026C032B" w14:textId="77777777" w:rsidTr="007071D0">
        <w:trPr>
          <w:gridAfter w:val="1"/>
          <w:wAfter w:w="5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</w:tcPr>
          <w:p w14:paraId="4FE5A77A" w14:textId="77777777" w:rsidR="00B6657E" w:rsidRPr="001C4AC1" w:rsidRDefault="00000000" w:rsidP="0071466B">
            <w:pPr>
              <w:pStyle w:val="Image"/>
              <w:spacing w:before="360" w:after="360"/>
              <w:rPr>
                <w:rFonts w:ascii="Arial" w:hAnsi="Arial" w:cs="Arial"/>
                <w:lang w:eastAsia="en-AU"/>
              </w:rPr>
            </w:pPr>
            <w:r w:rsidRPr="001C4AC1">
              <w:rPr>
                <w:rFonts w:ascii="Arial" w:hAnsi="Arial" w:cs="Arial"/>
                <w:noProof/>
              </w:rPr>
              <w:drawing>
                <wp:inline distT="0" distB="0" distL="0" distR="0" wp14:anchorId="08675278" wp14:editId="7ED36C07">
                  <wp:extent cx="1439544" cy="1079658"/>
                  <wp:effectExtent l="0" t="0" r="8890" b="6350"/>
                  <wp:docPr id="132" name="Picture 132" descr="ပှၤတကရူၢ်ဆ့ၣ်နီၤက၀ီၤဒီးကွၢ်၀ဲလံၥ်လဲၢ်တၢ်ကွဲးတနီ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 descr="ပှၤတကရူၢ်ဆ့ၣ်နီၤက၀ီၤဒီးကွၢ်၀ဲလံၥ်လဲၢ်တၢ်ကွဲးတနီၤ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" b="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856C884" w14:textId="77777777" w:rsidR="00B6657E" w:rsidRPr="00516896" w:rsidRDefault="00000000" w:rsidP="007071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sz w:val="26"/>
                <w:szCs w:val="26"/>
              </w:rPr>
            </w:pPr>
            <w:r w:rsidRPr="00516896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တၢ်ဟ့ၣ်ကူၣ်ဟ့ၣ်ဖးကရူၢ်</w:t>
            </w:r>
          </w:p>
          <w:p w14:paraId="74573795" w14:textId="77777777" w:rsidR="00B6657E" w:rsidRPr="00516896" w:rsidRDefault="00000000" w:rsidP="007071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ဟ့ၣ်ကူၣ်ဟ့ၣ်ဖးတၢ်ကရူၢ်န့ၣ်မ့ၢ်ကရူၢ်တဖုလၢအမၤဃုၥ်တၢ်ဒီးပှၤလၢကနီၤဟ့ၣ်လီၤတၢ်လၢအ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50FC41D8" w14:textId="77777777" w:rsidR="00B6657E" w:rsidRPr="00516896" w:rsidRDefault="00000000" w:rsidP="007071D0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မၤတၢ်ဂ့ၤဂ့ၤဘၣ်ဘၣ်</w:t>
            </w:r>
          </w:p>
          <w:p w14:paraId="7876D8E7" w14:textId="77777777" w:rsidR="00B6657E" w:rsidRPr="00516896" w:rsidRDefault="00000000" w:rsidP="007071D0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bCs w:val="0"/>
                <w:color w:val="auto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ဘၣ်မၤဂ့ၤထီၣ်အီၤ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4FEEBB61" w14:textId="77777777" w:rsidTr="007071D0">
        <w:trPr>
          <w:gridAfter w:val="1"/>
          <w:wAfter w:w="5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</w:tcPr>
          <w:p w14:paraId="04C235CF" w14:textId="77777777" w:rsidR="00BA0B4E" w:rsidRPr="001C4AC1" w:rsidRDefault="00000000" w:rsidP="0071466B">
            <w:pPr>
              <w:pStyle w:val="Image"/>
              <w:spacing w:before="360" w:after="360"/>
              <w:rPr>
                <w:rFonts w:ascii="Arial" w:hAnsi="Arial" w:cs="Arial"/>
                <w:lang w:eastAsia="en-AU"/>
              </w:rPr>
            </w:pPr>
            <w:r w:rsidRPr="001C4AC1">
              <w:rPr>
                <w:rFonts w:ascii="Arial" w:hAnsi="Arial" w:cs="Arial"/>
                <w:noProof/>
              </w:rPr>
              <w:drawing>
                <wp:inline distT="0" distB="0" distL="0" distR="0" wp14:anchorId="0FE44FB8" wp14:editId="44D2ED08">
                  <wp:extent cx="1440000" cy="1440000"/>
                  <wp:effectExtent l="0" t="0" r="8255" b="8255"/>
                  <wp:docPr id="1485130673" name="Picture 78" descr="တၢ်ဒူၣ်တကပၤအိၣ်စးခိအက့အကလုၥ်ကလုၥ်စဲဘူးတၥ်လၢအလိၤန့ၣ်လီၤ. တၢ်ကွဲးနီၣ်အိၣ်၀ဲလၢစးခိအလိၤလီၤ. ပှၤသၢဂၤကွၢ်၀ဲတၢ်ကွဲးနီၣ်တဖၣ်န့ၣ်ဒီးဒုးနဲၣ်ဃီၤဆူအအိၣ်လီၤ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130673" name="Picture 78" descr="တၢ်ဒူၣ်တကပၤအိၣ်စးခိအက့အကလုၥ်ကလုၥ်စဲဘူးတၥ်လၢအလိၤန့ၣ်လီၤ. တၢ်ကွဲးနီၣ်အိၣ်၀ဲလၢစးခိအလိၤလီၤ. ပှၤသၢဂၤကွၢ်၀ဲတၢ်ကွဲးနီၣ်တဖၣ်န့ၣ်ဒီးဒုးနဲၣ်ဃီၤဆူအအိၣ်လီၤ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996E79F" w14:textId="77777777" w:rsidR="00BA0B4E" w:rsidRPr="00516896" w:rsidRDefault="00000000" w:rsidP="007071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sz w:val="26"/>
                <w:szCs w:val="26"/>
              </w:rPr>
            </w:pPr>
            <w:r w:rsidRPr="00516896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တၢ်မၤကဲထီၣ်သကိး</w:t>
            </w:r>
          </w:p>
          <w:p w14:paraId="1D4089AF" w14:textId="77777777" w:rsidR="00BA0B4E" w:rsidRPr="00516896" w:rsidRDefault="00000000" w:rsidP="007071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မၤကဲထီၣ်သကိးန့ၣ်မ့ၢ်ဖဲပှၤကညီတဖၣ်မၤသကိးတၢ်တပူၤဃီလၢတၢ်ကရဲၣ်ကျဲၤတၢ်အသီတမံၤမံၤ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2675DA6E" w14:textId="77777777" w:rsidTr="007071D0">
        <w:trPr>
          <w:gridAfter w:val="1"/>
          <w:wAfter w:w="5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</w:tcPr>
          <w:p w14:paraId="14974E4C" w14:textId="67EB50E8" w:rsidR="008928D5" w:rsidRPr="001C4AC1" w:rsidRDefault="00D7034B" w:rsidP="0071466B">
            <w:pPr>
              <w:pStyle w:val="Image"/>
              <w:spacing w:before="360" w:after="360"/>
              <w:rPr>
                <w:rFonts w:ascii="Arial" w:hAnsi="Arial" w:cs="Arial"/>
                <w:lang w:eastAsia="en-AU"/>
              </w:rPr>
            </w:pPr>
            <w:r w:rsidRPr="001C4AC1">
              <w:rPr>
                <w:rFonts w:ascii="Arial" w:hAnsi="Arial" w:cs="Arial"/>
                <w:noProof/>
              </w:rPr>
              <w:drawing>
                <wp:inline distT="0" distB="0" distL="0" distR="0" wp14:anchorId="498BBB9B" wp14:editId="10A915A8">
                  <wp:extent cx="1440000" cy="1440000"/>
                  <wp:effectExtent l="0" t="0" r="8255" b="8255"/>
                  <wp:docPr id="140" name="Picture 140" descr="ပှၤတကရူၢ်လၢအဟဲ၀ဲလၢပှၤတ၀ၢအအိၣ်, အကျါသၢဂၤအိၣ်ဒီးတၢ်ဆိမိၣ်စံၣ်ပိလိလၢအဖီခိၣ်လၢအိၣ်ဒီးကျိၥ်လီၤဆီလၢအပူၤ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40" descr="ပှၤတကရူၢ်လၢအဟဲ၀ဲလၢပှၤတ၀ၢအအိၣ်, အကျါသၢဂၤအိၣ်ဒီးတၢ်ဆိမိၣ်စံၣ်ပိလိလၢအဖီခိၣ်လၢအိၣ်ဒီးကျိၥ်လီၤဆီလၢအပူၤန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BA37182" w14:textId="77777777" w:rsidR="00326C89" w:rsidRPr="00516896" w:rsidRDefault="00000000" w:rsidP="007071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ဆဲးလၤဒီးကျိၥ်အတၢ်လီၤဆီလိၥ်သး</w:t>
            </w:r>
            <w:r w:rsidRPr="00516896">
              <w:rPr>
                <w:rStyle w:val="Strong"/>
                <w:rFonts w:ascii="Arial" w:eastAsia="Zawgyi-One" w:hAnsi="Arial" w:cs="Arial"/>
                <w:sz w:val="26"/>
                <w:szCs w:val="26"/>
              </w:rPr>
              <w:t xml:space="preserve"> (CALD) </w:t>
            </w:r>
          </w:p>
          <w:p w14:paraId="18464F09" w14:textId="77777777" w:rsidR="00326C89" w:rsidRPr="00516896" w:rsidRDefault="00000000" w:rsidP="007071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CALD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ှၤတဖၣ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5C52D8B2" w14:textId="77777777" w:rsidR="00326C89" w:rsidRPr="00516896" w:rsidRDefault="00000000" w:rsidP="007071D0">
            <w:pPr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ဟဲ၀ဲလၢတၢ်လီၢ်လီၤဆီလိၥ်သးအါတီၤ</w:t>
            </w:r>
          </w:p>
          <w:p w14:paraId="715008FE" w14:textId="77777777" w:rsidR="008928D5" w:rsidRPr="00516896" w:rsidRDefault="00000000" w:rsidP="007071D0">
            <w:pPr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ကတိၤကျိၥ်အါန့ၢ်ဒံးအဲကလံးကျိာ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5BE8F409" w14:textId="77777777" w:rsidTr="007071D0">
        <w:trPr>
          <w:gridAfter w:val="1"/>
          <w:wAfter w:w="5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</w:tcPr>
          <w:p w14:paraId="12498601" w14:textId="77777777" w:rsidR="00B6657E" w:rsidRPr="001C4AC1" w:rsidRDefault="00000000" w:rsidP="00B61187">
            <w:pPr>
              <w:pStyle w:val="Image"/>
              <w:spacing w:before="600" w:after="360"/>
              <w:rPr>
                <w:rFonts w:ascii="Arial" w:hAnsi="Arial" w:cs="Arial"/>
                <w:lang w:eastAsia="en-AU"/>
              </w:rPr>
            </w:pPr>
            <w:r w:rsidRPr="001C4AC1">
              <w:rPr>
                <w:rFonts w:ascii="Arial" w:hAnsi="Arial" w:cs="Arial"/>
                <w:noProof/>
              </w:rPr>
              <w:drawing>
                <wp:inline distT="0" distB="0" distL="0" distR="0" wp14:anchorId="3AC6C906" wp14:editId="771ABFFF">
                  <wp:extent cx="1440000" cy="1068129"/>
                  <wp:effectExtent l="0" t="0" r="8255" b="0"/>
                  <wp:docPr id="115" name="Picture 115" descr="ပှၤတကရူၢ်အိၣ်၀ဲဖဲအၤဖြံၣ်ကၤတၢ်မၤမူးပွဲအပူၤလီၤ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 descr="ပှၤတကရူၢ်အိၣ်၀ဲဖဲအၤဖြံၣ်ကၤတၢ်မၤမူးပွဲအပူၤလီၤ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9A69840" w14:textId="77777777" w:rsidR="00B6657E" w:rsidRPr="00516896" w:rsidRDefault="00000000" w:rsidP="007071D0">
            <w:pPr>
              <w:spacing w:before="3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sz w:val="26"/>
                <w:szCs w:val="26"/>
              </w:rPr>
            </w:pPr>
            <w:r w:rsidRPr="00516896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တၢ်ဆဲးတၢ်လၤ</w:t>
            </w:r>
          </w:p>
          <w:p w14:paraId="772B9874" w14:textId="77777777" w:rsidR="00B6657E" w:rsidRPr="00516896" w:rsidRDefault="00000000" w:rsidP="007071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တၢ်ဆဲးတၢ်လၤန့ၣ်မ့ၢ်၀ဲ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5E8485BC" w14:textId="77777777" w:rsidR="00B6657E" w:rsidRPr="00516896" w:rsidRDefault="00000000" w:rsidP="007071D0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တၢ်အိၣ်မူအကျဲ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</w:p>
          <w:p w14:paraId="1D0B7735" w14:textId="77777777" w:rsidR="0036791B" w:rsidRPr="00516896" w:rsidRDefault="00000000" w:rsidP="007071D0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လၢအကါဒိၣ်၀ဲလၢနဂီၢ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072D4AE9" w14:textId="77777777" w:rsidTr="007071D0">
        <w:trPr>
          <w:gridAfter w:val="1"/>
          <w:wAfter w:w="5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</w:tcPr>
          <w:p w14:paraId="12E6D790" w14:textId="77777777" w:rsidR="00B6657E" w:rsidRPr="001C4AC1" w:rsidRDefault="00000000" w:rsidP="0071466B">
            <w:pPr>
              <w:pStyle w:val="Image"/>
              <w:spacing w:before="480" w:after="480"/>
              <w:rPr>
                <w:rFonts w:ascii="Arial" w:hAnsi="Arial" w:cs="Arial"/>
                <w:lang w:eastAsia="en-AU"/>
              </w:rPr>
            </w:pPr>
            <w:r w:rsidRPr="001C4AC1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8448B27" wp14:editId="589B3833">
                  <wp:extent cx="1440000" cy="1440000"/>
                  <wp:effectExtent l="0" t="0" r="8255" b="8255"/>
                  <wp:docPr id="133" name="Picture 133" descr="တၢ်ဂ့ၢ်တၢ်ကျိၤ, ကြး(ဖ)ဒီးလံၥ်လဲၢ်တၢ်ကွဲးတၢ် မၤနီၣ်မၤဃါအ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3" descr="တၢ်ဂ့ၢ်တၢ်ကျိၤ, ကြး(ဖ)ဒီးလံၥ်လဲၢ်တၢ်ကွဲးတၢ် မၤနီၣ်မၤဃါအပနီ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CE85E11" w14:textId="77777777" w:rsidR="00B6657E" w:rsidRPr="00516896" w:rsidRDefault="00000000" w:rsidP="007071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sz w:val="26"/>
                <w:szCs w:val="26"/>
              </w:rPr>
            </w:pPr>
            <w:r w:rsidRPr="00516896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တၢ်ဂ့ၢ်ထၢဖှိၣ်</w:t>
            </w:r>
            <w:r w:rsidRPr="00516896">
              <w:rPr>
                <w:rStyle w:val="Strong"/>
                <w:rFonts w:ascii="Arial" w:eastAsia="Zawgyi-One" w:hAnsi="Arial" w:cs="Arial"/>
                <w:sz w:val="26"/>
                <w:szCs w:val="26"/>
              </w:rPr>
              <w:t xml:space="preserve"> </w:t>
            </w:r>
          </w:p>
          <w:p w14:paraId="396D9934" w14:textId="77777777" w:rsidR="00B6657E" w:rsidRPr="00516896" w:rsidRDefault="00000000" w:rsidP="007071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ဖဲပကတိၤတၢ်ဘၣ်ဃးတၢ်ထၢဖှိၣ်န့ၣ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,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ပၥ်အခီပညီဒ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3C9B305D" w14:textId="77777777" w:rsidR="00B6657E" w:rsidRPr="00516896" w:rsidRDefault="00000000" w:rsidP="007071D0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ဂ့ၢ်နီၢ်နီၢ်</w:t>
            </w:r>
          </w:p>
          <w:p w14:paraId="289B3CC6" w14:textId="77777777" w:rsidR="00B6657E" w:rsidRPr="00516896" w:rsidRDefault="00000000" w:rsidP="007071D0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ဂ့ၢ်တၢ်ကျိၤ</w:t>
            </w:r>
          </w:p>
          <w:p w14:paraId="66773B5D" w14:textId="77777777" w:rsidR="00B6657E" w:rsidRPr="00516896" w:rsidRDefault="00000000" w:rsidP="007071D0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bCs w:val="0"/>
                <w:color w:val="auto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ပၥ်ကီၤတဖၣ်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5B7305C2" w14:textId="77777777" w:rsidTr="007071D0">
        <w:trPr>
          <w:gridAfter w:val="1"/>
          <w:wAfter w:w="5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</w:tcPr>
          <w:p w14:paraId="6F9F843D" w14:textId="77777777" w:rsidR="006C211E" w:rsidRPr="001C4AC1" w:rsidRDefault="00000000" w:rsidP="0071466B">
            <w:pPr>
              <w:pStyle w:val="Image"/>
              <w:spacing w:before="480" w:after="480"/>
              <w:rPr>
                <w:rFonts w:ascii="Arial" w:hAnsi="Arial" w:cs="Arial"/>
                <w:lang w:eastAsia="en-AU"/>
              </w:rPr>
            </w:pPr>
            <w:r w:rsidRPr="001C4AC1">
              <w:rPr>
                <w:rFonts w:ascii="Arial" w:hAnsi="Arial" w:cs="Arial"/>
                <w:noProof/>
              </w:rPr>
              <w:drawing>
                <wp:inline distT="0" distB="0" distL="0" distR="0" wp14:anchorId="55C7DEFB" wp14:editId="6FC236F2">
                  <wp:extent cx="1440000" cy="1440000"/>
                  <wp:effectExtent l="0" t="0" r="8255" b="8255"/>
                  <wp:docPr id="134" name="Picture 134" descr="ပှၤတကရူၢ်လၢအလီၤဆီလိၥ်အသးဃုၥ်ဒီးသးနီၢ်ခိက့ၢ်ဂီၤတလၢတပှဲၤတဆူၣ်တချ့တဖၣ်ဒီးပျၢ်တဘိက၀ီၤတံၢ်ဃၥ်အ၀ဲသ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4" descr="ပှၤတကရူၢ်လၢအလီၤဆီလိၥ်အသးဃုၥ်ဒီးသးနီၢ်ခိက့ၢ်ဂီၤတလၢတပှဲၤတဆူၣ်တချ့တဖၣ်ဒီးပျၢ်တဘိက၀ီၤတံၢ်ဃၥ်အ၀ဲသ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5A10FD2" w14:textId="77777777" w:rsidR="006C211E" w:rsidRPr="00516896" w:rsidRDefault="00000000" w:rsidP="007071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sz w:val="26"/>
                <w:szCs w:val="26"/>
              </w:rPr>
            </w:pPr>
            <w:r w:rsidRPr="00516896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တၢ်ဒုးပၣ်ဃုၥ်</w:t>
            </w:r>
          </w:p>
          <w:p w14:paraId="1EE8C847" w14:textId="77777777" w:rsidR="00D177E5" w:rsidRPr="00516896" w:rsidRDefault="00000000" w:rsidP="007071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ဖဲတၢ်တခါခါလၢတၢ်ဒုးပၣ်ဃုၥ်၀ဲပှၤဂၤအခါန့ၣ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,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ှၤကိးဂၤပၣ်ဃုၥ်သ့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  <w:p w14:paraId="63580F3A" w14:textId="77777777" w:rsidR="00D177E5" w:rsidRPr="00516896" w:rsidRDefault="00000000" w:rsidP="007071D0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ဃုသ့ၣ်ညါဒီးသူတၢ်ဂ့ၢ်တၢ်ကျိၤ</w:t>
            </w:r>
          </w:p>
          <w:p w14:paraId="444D1031" w14:textId="77777777" w:rsidR="006C211E" w:rsidRPr="00516896" w:rsidRDefault="00000000" w:rsidP="007071D0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bCs w:val="0"/>
                <w:color w:val="auto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နုၥ်ပၣ်ဃုၥ်လၢတၢ်မၤတၢ်ဆၢတဲၥ်တဖၣ်အပူၤ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070CB9C3" w14:textId="77777777" w:rsidTr="007071D0">
        <w:trPr>
          <w:gridAfter w:val="1"/>
          <w:wAfter w:w="5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</w:tcPr>
          <w:p w14:paraId="66B0DB23" w14:textId="77777777" w:rsidR="006C211E" w:rsidRPr="001C4AC1" w:rsidRDefault="00000000" w:rsidP="0071466B">
            <w:pPr>
              <w:pStyle w:val="Image"/>
              <w:spacing w:before="480" w:after="480"/>
              <w:rPr>
                <w:rFonts w:ascii="Arial" w:hAnsi="Arial" w:cs="Arial"/>
                <w:lang w:eastAsia="en-AU"/>
              </w:rPr>
            </w:pPr>
            <w:r w:rsidRPr="001C4AC1">
              <w:rPr>
                <w:rFonts w:ascii="Arial" w:hAnsi="Arial" w:cs="Arial"/>
                <w:noProof/>
              </w:rPr>
              <w:drawing>
                <wp:inline distT="0" distB="0" distL="0" distR="0" wp14:anchorId="08C2D41C" wp14:editId="354FE2C1">
                  <wp:extent cx="1440000" cy="1080000"/>
                  <wp:effectExtent l="0" t="0" r="8255" b="6350"/>
                  <wp:docPr id="135" name="Picture 135" descr="ပိၥ်မုၣ်ခံဂၤကတိၤသကိးတၢ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5" descr="ပိၥ်မုၣ်ခံဂၤကတိၤသကိးတၢ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5" r="3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9D3AAA1" w14:textId="77777777" w:rsidR="006C211E" w:rsidRPr="00516896" w:rsidRDefault="00000000" w:rsidP="007071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sz w:val="26"/>
                <w:szCs w:val="26"/>
              </w:rPr>
            </w:pPr>
            <w:r w:rsidRPr="00516896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ပှၤကျိးထံတၢ်ဖိ</w:t>
            </w:r>
          </w:p>
          <w:p w14:paraId="38459EF5" w14:textId="77777777" w:rsidR="006C211E" w:rsidRPr="00516896" w:rsidRDefault="00000000" w:rsidP="007071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ှၤကျိးထံတၢ်တဂၤန့ၣ်မ့ၢ်ပှၤတဂၤလၢအ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61EFE6E2" w14:textId="77777777" w:rsidR="006C211E" w:rsidRPr="00516896" w:rsidRDefault="00000000" w:rsidP="007071D0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ကတိၤနကျိၥ်</w:t>
            </w:r>
          </w:p>
          <w:p w14:paraId="4B7949B0" w14:textId="77777777" w:rsidR="006C211E" w:rsidRPr="00516896" w:rsidRDefault="00000000" w:rsidP="007071D0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bCs w:val="0"/>
                <w:color w:val="auto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မၤစၢၤနၤလၢကနၢ်ပၢၢ်တၢ်လၢပှၤတဂၤကတိၤအ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,</w:t>
            </w:r>
          </w:p>
        </w:tc>
      </w:tr>
      <w:tr w:rsidR="00782F71" w:rsidRPr="001C4AC1" w14:paraId="2AC5C271" w14:textId="77777777" w:rsidTr="007071D0">
        <w:trPr>
          <w:gridAfter w:val="1"/>
          <w:wAfter w:w="5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</w:tcPr>
          <w:p w14:paraId="0E3F12A2" w14:textId="77777777" w:rsidR="00B6657E" w:rsidRPr="001C4AC1" w:rsidRDefault="00000000" w:rsidP="0071466B">
            <w:pPr>
              <w:pStyle w:val="Image"/>
              <w:spacing w:before="480" w:after="480"/>
              <w:rPr>
                <w:rFonts w:ascii="Arial" w:hAnsi="Arial" w:cs="Arial"/>
                <w:lang w:eastAsia="en-AU"/>
              </w:rPr>
            </w:pPr>
            <w:r w:rsidRPr="001C4AC1">
              <w:rPr>
                <w:rFonts w:ascii="Arial" w:hAnsi="Arial" w:cs="Arial"/>
                <w:noProof/>
              </w:rPr>
              <w:drawing>
                <wp:inline distT="0" distB="0" distL="0" distR="0" wp14:anchorId="54BAE2E0" wp14:editId="209E8045">
                  <wp:extent cx="1440000" cy="1440000"/>
                  <wp:effectExtent l="0" t="0" r="0" b="8255"/>
                  <wp:docPr id="110" name="Picture 110" descr="ပှၤတကရူၢ်လၢအအိၣ်၀ဲဒီးသးနီၢ်ခိက့ၢ်ဂီၤတလၢပှဲၤတဆူၣ်တချ့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0" descr="ပှၤတကရူၢ်လၢအအိၣ်၀ဲဒီးသးနီၢ်ခိက့ၢ်ဂီၤတလၢပှဲၤတဆူၣ်တချ့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4BA8B73" w14:textId="77777777" w:rsidR="00B6657E" w:rsidRPr="00516896" w:rsidRDefault="00000000" w:rsidP="007071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ပှၤနုၥ်ပၣ်ဃုၥ်တဖၣ်</w:t>
            </w:r>
            <w:r w:rsidRPr="00516896">
              <w:rPr>
                <w:rStyle w:val="Strong"/>
                <w:rFonts w:ascii="Arial" w:eastAsia="Zawgyi-One" w:hAnsi="Arial" w:cs="Arial"/>
                <w:sz w:val="26"/>
                <w:szCs w:val="26"/>
              </w:rPr>
              <w:t xml:space="preserve"> </w:t>
            </w:r>
          </w:p>
          <w:p w14:paraId="23846FE7" w14:textId="77777777" w:rsidR="00B6657E" w:rsidRPr="00516896" w:rsidRDefault="00000000" w:rsidP="007071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ှၤနုၥ်ပၣ်ဃုၥ်တဖၣ်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 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မ့ၢ်ပှၤလၢအိၣ်ဒီးသးနီၢ်ခိက့ၢ်ဂီၤတလၢပှဲၤတဆူၣ်တချ့လၢအနုၥ်ပၣ်ဃုၥ်၀ဲဆူ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 xml:space="preserve"> NDIS </w:t>
            </w: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အပူၤ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29EB42DD" w14:textId="77777777" w:rsidTr="007071D0">
        <w:trPr>
          <w:gridAfter w:val="1"/>
          <w:wAfter w:w="5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</w:tcPr>
          <w:p w14:paraId="7FC13480" w14:textId="77777777" w:rsidR="00732055" w:rsidRPr="001C4AC1" w:rsidRDefault="00000000" w:rsidP="0071466B">
            <w:pPr>
              <w:pStyle w:val="Image"/>
              <w:keepNext/>
              <w:keepLines/>
              <w:spacing w:before="360" w:after="360"/>
              <w:rPr>
                <w:rFonts w:ascii="Arial" w:hAnsi="Arial" w:cs="Arial"/>
                <w:noProof/>
                <w:lang w:eastAsia="en-AU"/>
              </w:rPr>
            </w:pPr>
            <w:r w:rsidRPr="001C4AC1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BABA92F" wp14:editId="03867347">
                  <wp:extent cx="1440000" cy="1440000"/>
                  <wp:effectExtent l="0" t="0" r="8255" b="8255"/>
                  <wp:docPr id="136" name="Picture 136" descr="ပှၤတဂၤဃုၥ်ဒီးပှၤမၤစၢၤတၢ်ကရၢတဂၤ, စိၥ်ဃၥ်၀ဲတၢ်ဂီၤအမဲၥ်သၣ်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 descr="ပှၤတဂၤဃုၥ်ဒီးပှၤမၤစၢၤတၢ်ကရၢတဂၤ, စိၥ်ဃၥ်၀ဲတၢ်ဂီၤအမဲၥ်သၣ်တဘ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2080F55" w14:textId="77777777" w:rsidR="00732055" w:rsidRPr="00516896" w:rsidRDefault="00000000" w:rsidP="007071D0">
            <w:pPr>
              <w:keepNext/>
              <w:keepLine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ကရၢလၢအဟ့ၣ်ထီၣ်တၢ်မၤစၢၤအကျိၤအကျဲ</w:t>
            </w:r>
            <w:r w:rsidRPr="00516896">
              <w:rPr>
                <w:rStyle w:val="Strong"/>
                <w:rFonts w:ascii="Arial" w:eastAsia="Zawgyi-One" w:hAnsi="Arial" w:cs="Arial"/>
                <w:sz w:val="26"/>
                <w:szCs w:val="26"/>
              </w:rPr>
              <w:t xml:space="preserve"> </w:t>
            </w:r>
          </w:p>
          <w:p w14:paraId="7A40FB07" w14:textId="77777777" w:rsidR="00732055" w:rsidRPr="00516896" w:rsidRDefault="00000000" w:rsidP="007071D0">
            <w:pPr>
              <w:keepNext/>
              <w:keepLine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ကရၢလၢအဟ့ၣ်ထီၣ်တၢ်မၤစၢၤန့ၣ်ဆီၣ်ထွဲ၀ဲပှၤအဂၤတဖၣ်ခီဖျိဟ့ၣ်ထီၣ်၀ဲတၢ်မၤစၢၤအကျိၤအကျဲ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72090BAD" w14:textId="77777777" w:rsidTr="007071D0">
        <w:trPr>
          <w:gridAfter w:val="1"/>
          <w:wAfter w:w="5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</w:tcPr>
          <w:p w14:paraId="4170F3EC" w14:textId="77777777" w:rsidR="00B6657E" w:rsidRPr="001C4AC1" w:rsidRDefault="00000000" w:rsidP="0071466B">
            <w:pPr>
              <w:pStyle w:val="Image"/>
              <w:spacing w:before="360" w:after="360"/>
              <w:rPr>
                <w:rFonts w:ascii="Arial" w:hAnsi="Arial" w:cs="Arial"/>
                <w:lang w:eastAsia="en-AU"/>
              </w:rPr>
            </w:pPr>
            <w:r w:rsidRPr="001C4AC1">
              <w:rPr>
                <w:rFonts w:ascii="Arial" w:hAnsi="Arial" w:cs="Arial"/>
                <w:noProof/>
              </w:rPr>
              <w:drawing>
                <wp:inline distT="0" distB="0" distL="0" distR="0" wp14:anchorId="5801205E" wp14:editId="3E438B1E">
                  <wp:extent cx="1440000" cy="1080000"/>
                  <wp:effectExtent l="0" t="0" r="8255" b="6350"/>
                  <wp:docPr id="137" name="Picture 137" descr="ပှၤတကရူၢ် ဆ့ၣ်နီၤ၀းတရံး၀ဲစီၢ်နီၤခိၣ်တဖျၢၣ်ဒီးကတိၤတၢ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 descr="ပှၤတကရူၢ် ဆ့ၣ်နီၤ၀းတရံး၀ဲစီၢ်နီၤခိၣ်တဖျၢၣ်ဒီးကတိၤတၢ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1" r="3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54A8432" w14:textId="77777777" w:rsidR="00B6657E" w:rsidRPr="00516896" w:rsidRDefault="00000000" w:rsidP="007071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sz w:val="26"/>
                <w:szCs w:val="26"/>
              </w:rPr>
            </w:pPr>
            <w:r w:rsidRPr="00516896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တၢ်တၢၣ်ပီၣ်တဲသကိး</w:t>
            </w:r>
          </w:p>
          <w:p w14:paraId="36BE3560" w14:textId="77777777" w:rsidR="00B6657E" w:rsidRPr="00516896" w:rsidRDefault="00000000" w:rsidP="007071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တၢၣ်ပီၣ်တဲသကိးတၢ်န့ၣ်မ့ၢ်ပှၤတကရူၢ်တဲသကိးဘၣ်ဃးတၢ်ဂ့ၢ်ခိၣ်တီတခါ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  <w:p w14:paraId="3A127B18" w14:textId="77777777" w:rsidR="00B6657E" w:rsidRPr="00516896" w:rsidRDefault="00000000" w:rsidP="007071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ပှၤတဂၤစုၥ်စုၥ်အိၣ်ဒီးခွဲးယၥ်လၢကကတိၤတၢ်ဘၣ်ဃးတၢ်ဂ့ၢ်ခိၣ်တီ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82F71" w:rsidRPr="001C4AC1" w14:paraId="14C0697B" w14:textId="77777777" w:rsidTr="007071D0">
        <w:trPr>
          <w:gridAfter w:val="1"/>
          <w:wAfter w:w="5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</w:tcPr>
          <w:p w14:paraId="6011E262" w14:textId="77777777" w:rsidR="00B6657E" w:rsidRPr="001C4AC1" w:rsidRDefault="00000000" w:rsidP="0071466B">
            <w:pPr>
              <w:pStyle w:val="Image"/>
              <w:spacing w:before="360" w:after="360"/>
              <w:rPr>
                <w:rFonts w:ascii="Arial" w:hAnsi="Arial" w:cs="Arial"/>
                <w:lang w:eastAsia="en-AU"/>
              </w:rPr>
            </w:pPr>
            <w:r w:rsidRPr="001C4AC1">
              <w:rPr>
                <w:rFonts w:ascii="Arial" w:hAnsi="Arial" w:cs="Arial"/>
                <w:noProof/>
              </w:rPr>
              <w:drawing>
                <wp:inline distT="0" distB="0" distL="0" distR="0" wp14:anchorId="403CD6FD" wp14:editId="7910809F">
                  <wp:extent cx="1440000" cy="1440000"/>
                  <wp:effectExtent l="0" t="0" r="8255" b="8255"/>
                  <wp:docPr id="138" name="Picture 138" descr="တၢ်ဂီၤအမဲၥ်သၣ်တဘ့ၣ်ဒုးနဲၣ်၀ဲ ' တၢ်ဂ့ၢ်မိၢ်ပှၢ်'ဃုၥ်ဒီးမ့ၣ်အူဖျၢၣ်တဖျၢၣ်, ဒီးတၢ်ပနီၣ်အခီပညီမ့ၢ်တၢ်အကါဒိ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8" descr="တၢ်ဂီၤအမဲၥ်သၣ်တဘ့ၣ်ဒုးနဲၣ်၀ဲ ' တၢ်ဂ့ၢ်မိၢ်ပှၢ်'ဃုၥ်ဒီးမ့ၣ်အူဖျၢၣ်တဖျၢၣ်, ဒီးတၢ်ပနီၣ်အခီပညီမ့ၢ်တၢ်အကါဒိ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926B13B" w14:textId="77777777" w:rsidR="00B6657E" w:rsidRPr="00516896" w:rsidRDefault="00000000" w:rsidP="007071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sz w:val="26"/>
                <w:szCs w:val="26"/>
              </w:rPr>
            </w:pPr>
            <w:r w:rsidRPr="00516896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တၢ်ဂ့ၢ်ခိၣ်တီတဖၣ်</w:t>
            </w:r>
          </w:p>
          <w:p w14:paraId="4C69DFED" w14:textId="77777777" w:rsidR="00B6657E" w:rsidRPr="00516896" w:rsidRDefault="00000000" w:rsidP="007071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sz w:val="26"/>
                <w:szCs w:val="26"/>
              </w:rPr>
            </w:pPr>
            <w:r w:rsidRPr="00516896">
              <w:rPr>
                <w:rFonts w:ascii="Myanmar Text" w:eastAsia="Zawgyi-One" w:hAnsi="Myanmar Text" w:cs="Myanmar Text"/>
                <w:sz w:val="26"/>
                <w:szCs w:val="26"/>
              </w:rPr>
              <w:t>တၢ်ဂ့ၢ်ခိၣ်တီတဖၣ်မ့ၢ်တၢ်အကါဒိၣ်၀ဲလၢအဟဲပၢၢ်ထီၣ်လၢတၢ်လီၢ်လီၤဆီအါတီၤလၢပတၢ်မၤဒီးပတၢ်အိၣ်မူအပူၤန့ၣ်လီၤ</w:t>
            </w:r>
            <w:r w:rsidRPr="00516896">
              <w:rPr>
                <w:rFonts w:ascii="Arial" w:eastAsia="Zawgyi-One" w:hAnsi="Arial" w:cs="Arial"/>
                <w:sz w:val="26"/>
                <w:szCs w:val="26"/>
              </w:rPr>
              <w:t>.</w:t>
            </w:r>
          </w:p>
        </w:tc>
      </w:tr>
      <w:tr w:rsidR="007071D0" w:rsidRPr="001C4AC1" w14:paraId="31871CBF" w14:textId="77777777" w:rsidTr="007071D0">
        <w:trPr>
          <w:gridAfter w:val="1"/>
          <w:wAfter w:w="5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</w:tcPr>
          <w:p w14:paraId="7E77FB26" w14:textId="77777777" w:rsidR="007071D0" w:rsidRPr="001C4AC1" w:rsidRDefault="007071D0" w:rsidP="007071D0">
            <w:pPr>
              <w:pStyle w:val="Image"/>
              <w:spacing w:before="360" w:after="360"/>
              <w:jc w:val="left"/>
              <w:rPr>
                <w:rFonts w:ascii="Arial" w:hAnsi="Arial" w:cs="Arial"/>
                <w:noProof/>
              </w:rPr>
            </w:pPr>
          </w:p>
          <w:p w14:paraId="2C4A3000" w14:textId="7FEB3C5F" w:rsidR="007071D0" w:rsidRPr="001C4AC1" w:rsidRDefault="007071D0" w:rsidP="0071466B">
            <w:pPr>
              <w:pStyle w:val="Image"/>
              <w:spacing w:before="360" w:after="360"/>
              <w:rPr>
                <w:rFonts w:ascii="Arial" w:hAnsi="Arial" w:cs="Arial"/>
                <w:noProof/>
              </w:rPr>
            </w:pPr>
          </w:p>
        </w:tc>
        <w:tc>
          <w:tcPr>
            <w:tcW w:w="6576" w:type="dxa"/>
          </w:tcPr>
          <w:p w14:paraId="1E7947EF" w14:textId="77777777" w:rsidR="007071D0" w:rsidRPr="001C4AC1" w:rsidRDefault="007071D0" w:rsidP="007071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eastAsia="Zawgyi-One" w:hAnsi="Arial" w:cs="Arial"/>
              </w:rPr>
            </w:pPr>
          </w:p>
          <w:p w14:paraId="222A29A9" w14:textId="77777777" w:rsidR="00A07C33" w:rsidRPr="001C4AC1" w:rsidRDefault="00A07C33" w:rsidP="007071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eastAsia="Zawgyi-One" w:hAnsi="Arial" w:cs="Arial"/>
              </w:rPr>
            </w:pPr>
          </w:p>
          <w:p w14:paraId="28C88A19" w14:textId="77777777" w:rsidR="00A07C33" w:rsidRPr="001C4AC1" w:rsidRDefault="00A07C33" w:rsidP="007071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eastAsia="Zawgyi-One" w:hAnsi="Arial" w:cs="Arial"/>
              </w:rPr>
            </w:pPr>
          </w:p>
          <w:p w14:paraId="6C8BAA88" w14:textId="77777777" w:rsidR="00A07C33" w:rsidRPr="001C4AC1" w:rsidRDefault="00A07C33" w:rsidP="007071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eastAsia="Zawgyi-One" w:hAnsi="Arial" w:cs="Arial"/>
              </w:rPr>
            </w:pPr>
          </w:p>
          <w:p w14:paraId="11EFA1CF" w14:textId="77777777" w:rsidR="00A07C33" w:rsidRPr="001C4AC1" w:rsidRDefault="00A07C33" w:rsidP="007071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eastAsia="Zawgyi-One" w:hAnsi="Arial" w:cs="Arial"/>
              </w:rPr>
            </w:pPr>
          </w:p>
          <w:p w14:paraId="15639F22" w14:textId="77777777" w:rsidR="00A07C33" w:rsidRPr="001C4AC1" w:rsidRDefault="00A07C33" w:rsidP="007071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eastAsia="Zawgyi-One" w:hAnsi="Arial" w:cs="Arial"/>
              </w:rPr>
            </w:pPr>
          </w:p>
          <w:p w14:paraId="04747AE3" w14:textId="77777777" w:rsidR="00A07C33" w:rsidRPr="001C4AC1" w:rsidRDefault="00A07C33" w:rsidP="007071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eastAsia="Zawgyi-One" w:hAnsi="Arial" w:cs="Arial"/>
              </w:rPr>
            </w:pPr>
          </w:p>
          <w:p w14:paraId="352041BF" w14:textId="216A420C" w:rsidR="00A07C33" w:rsidRPr="001C4AC1" w:rsidRDefault="00A07C33" w:rsidP="007071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eastAsia="Zawgyi-One" w:hAnsi="Arial" w:cs="Arial"/>
              </w:rPr>
            </w:pPr>
          </w:p>
        </w:tc>
      </w:tr>
      <w:tr w:rsidR="00782F71" w:rsidRPr="001C4AC1" w14:paraId="6B4FBE86" w14:textId="77777777" w:rsidTr="00707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27765768" w14:textId="77777777" w:rsidR="000E4E3C" w:rsidRPr="001C4AC1" w:rsidRDefault="00000000" w:rsidP="00BD367D">
            <w:pPr>
              <w:rPr>
                <w:rFonts w:ascii="Arial" w:hAnsi="Arial" w:cs="Arial"/>
              </w:rPr>
            </w:pPr>
            <w:r w:rsidRPr="001C4AC1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0923565E" wp14:editId="2BB4F857">
                  <wp:extent cx="864000" cy="864000"/>
                  <wp:effectExtent l="0" t="0" r="0" b="0"/>
                  <wp:docPr id="74" name="Picture 74" descr="တၢ်မၤန့ၢ်တၢ်ဂ့ၢ်တၢ်ကျိၤအက့ၢ်ပနီၣ်အဂီ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တၢ်မၤန့ၢ်တၢ်ဂ့ၢ်တၢ်ကျိၤအက့ၢ်ပနီၣ်အဂီၤ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gridSpan w:val="3"/>
            <w:hideMark/>
          </w:tcPr>
          <w:p w14:paraId="0203EAB4" w14:textId="203197C5" w:rsidR="000E4E3C" w:rsidRPr="00516896" w:rsidRDefault="00000000" w:rsidP="007071D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16896">
              <w:rPr>
                <w:rFonts w:ascii="Myanmar Text" w:eastAsia="Zawgyi-One" w:hAnsi="Myanmar Text" w:cs="Myanmar Text"/>
                <w:sz w:val="22"/>
              </w:rPr>
              <w:t>တၢ်မၤန့ၢ်သူတၢ်ဂ့ၢ်တၢ်ကျိၤဂ့ၢ်၀ီအကရူၢ်</w:t>
            </w:r>
            <w:r w:rsidR="008E6871" w:rsidRPr="00516896">
              <w:rPr>
                <w:rFonts w:ascii="Myanmar Text" w:eastAsia="Zawgyi-One" w:hAnsi="Myanmar Text" w:cs="Myanmar Text"/>
                <w:sz w:val="22"/>
              </w:rPr>
              <w:t xml:space="preserve"> </w:t>
            </w:r>
            <w:r w:rsidRPr="00516896">
              <w:rPr>
                <w:rFonts w:ascii="Arial" w:eastAsia="Zawgyi-One" w:hAnsi="Arial" w:cs="Arial"/>
                <w:sz w:val="22"/>
              </w:rPr>
              <w:t xml:space="preserve">(Information Access Group) </w:t>
            </w:r>
            <w:r w:rsidRPr="00516896">
              <w:rPr>
                <w:rFonts w:ascii="Myanmar Text" w:eastAsia="Zawgyi-One" w:hAnsi="Myanmar Text" w:cs="Myanmar Text"/>
                <w:sz w:val="22"/>
              </w:rPr>
              <w:t>တ့ကဲထီၣ်၀ဲလံၥ်လဲၢ်လၢတၢ်ဖးအီၤသ့ညီညီတခါအံၤဒီးသူ၀ဲတၢ်ဂီၤပၥ်ဖှိၣ်ဒီးခီၣ်ဖၠူထၢၣ်တၢ်ဂီၤအတၢ်ပီးတၢ်လီတဖၣ်န့ၣ်လီၤ</w:t>
            </w:r>
            <w:r w:rsidRPr="00516896">
              <w:rPr>
                <w:rFonts w:ascii="Arial" w:eastAsia="Zawgyi-One" w:hAnsi="Arial" w:cs="Arial"/>
                <w:sz w:val="22"/>
              </w:rPr>
              <w:t xml:space="preserve">. </w:t>
            </w:r>
            <w:r w:rsidRPr="00516896">
              <w:rPr>
                <w:rFonts w:ascii="Myanmar Text" w:eastAsia="Zawgyi-One" w:hAnsi="Myanmar Text" w:cs="Myanmar Text"/>
                <w:sz w:val="22"/>
              </w:rPr>
              <w:t>မ့ၢ်တန့ၢ်တၢ်ပျဲဘၣ်န့ၣ်တၢ်ဂီၤတဖၣ်တၢ်ကသူက့ၤအီၤတသ့၀ဲဘၣ်</w:t>
            </w:r>
            <w:r w:rsidRPr="00516896">
              <w:rPr>
                <w:rFonts w:ascii="Arial" w:eastAsia="Zawgyi-One" w:hAnsi="Arial" w:cs="Arial"/>
                <w:sz w:val="22"/>
              </w:rPr>
              <w:t xml:space="preserve">. </w:t>
            </w:r>
            <w:r w:rsidRPr="00516896">
              <w:rPr>
                <w:rFonts w:ascii="Myanmar Text" w:eastAsia="Zawgyi-One" w:hAnsi="Myanmar Text" w:cs="Myanmar Text"/>
                <w:sz w:val="22"/>
              </w:rPr>
              <w:t>လၢတၢ်သံကွၢ်သံဒိးဘၣ်ဃးတၢ်ဂီၤတဖၣ်အဂီၢ်</w:t>
            </w:r>
            <w:r w:rsidRPr="00516896">
              <w:rPr>
                <w:rFonts w:ascii="Arial" w:eastAsia="Zawgyi-One" w:hAnsi="Arial" w:cs="Arial"/>
                <w:sz w:val="22"/>
              </w:rPr>
              <w:t xml:space="preserve">, </w:t>
            </w:r>
            <w:r w:rsidRPr="00516896">
              <w:rPr>
                <w:rFonts w:ascii="Myanmar Text" w:eastAsia="Zawgyi-One" w:hAnsi="Myanmar Text" w:cs="Myanmar Text"/>
                <w:sz w:val="22"/>
              </w:rPr>
              <w:t>လဲၤကွၢ်ဘၣ်ဖဲ</w:t>
            </w:r>
            <w:r w:rsidR="00D7034B" w:rsidRPr="00516896">
              <w:rPr>
                <w:rFonts w:ascii="Arial" w:eastAsia="Zawgyi-One" w:hAnsi="Arial" w:cs="Arial"/>
                <w:sz w:val="22"/>
              </w:rPr>
              <w:br/>
            </w:r>
            <w:hyperlink r:id="rId120" w:history="1">
              <w:r w:rsidR="00D7034B" w:rsidRPr="00516896">
                <w:rPr>
                  <w:rStyle w:val="Hyperlink"/>
                  <w:rFonts w:ascii="Arial" w:eastAsia="Zawgyi-One" w:hAnsi="Arial" w:cs="Arial"/>
                  <w:sz w:val="22"/>
                </w:rPr>
                <w:t>www.informationaccessgroup.com</w:t>
              </w:r>
            </w:hyperlink>
            <w:r w:rsidRPr="00516896">
              <w:rPr>
                <w:rFonts w:ascii="Arial" w:eastAsia="Zawgyi-One" w:hAnsi="Arial" w:cs="Arial"/>
                <w:sz w:val="22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2"/>
              </w:rPr>
              <w:t>တက့ၢ်</w:t>
            </w:r>
            <w:r w:rsidRPr="00516896">
              <w:rPr>
                <w:rFonts w:ascii="Arial" w:eastAsia="Zawgyi-One" w:hAnsi="Arial" w:cs="Arial"/>
                <w:sz w:val="22"/>
              </w:rPr>
              <w:t xml:space="preserve">. </w:t>
            </w:r>
            <w:r w:rsidRPr="00516896">
              <w:rPr>
                <w:rFonts w:ascii="Myanmar Text" w:eastAsia="Zawgyi-One" w:hAnsi="Myanmar Text" w:cs="Myanmar Text"/>
                <w:sz w:val="22"/>
              </w:rPr>
              <w:t>တၢ်တဲပၥ်ဆိတၢ်မၤနီၣ်ဂံၢ်</w:t>
            </w:r>
            <w:r w:rsidRPr="00516896">
              <w:rPr>
                <w:rFonts w:ascii="Arial" w:eastAsia="Zawgyi-One" w:hAnsi="Arial" w:cs="Arial"/>
                <w:sz w:val="22"/>
              </w:rPr>
              <w:t xml:space="preserve"> </w:t>
            </w:r>
            <w:r w:rsidRPr="00516896">
              <w:rPr>
                <w:rFonts w:ascii="Myanmar Text" w:eastAsia="Zawgyi-One" w:hAnsi="Myanmar Text" w:cs="Myanmar Text"/>
                <w:sz w:val="22"/>
              </w:rPr>
              <w:t>၄၉၇၈</w:t>
            </w:r>
            <w:r w:rsidRPr="00516896">
              <w:rPr>
                <w:rFonts w:ascii="Arial" w:eastAsia="Zawgyi-One" w:hAnsi="Arial" w:cs="Arial"/>
                <w:sz w:val="22"/>
              </w:rPr>
              <w:t>.</w:t>
            </w:r>
          </w:p>
        </w:tc>
      </w:tr>
      <w:bookmarkEnd w:id="92"/>
      <w:bookmarkEnd w:id="93"/>
    </w:tbl>
    <w:p w14:paraId="6D4D114B" w14:textId="77777777" w:rsidR="007071D0" w:rsidRPr="001C4AC1" w:rsidRDefault="007071D0" w:rsidP="007071D0">
      <w:pPr>
        <w:pStyle w:val="Tablespacerrow"/>
        <w:jc w:val="left"/>
        <w:rPr>
          <w:rFonts w:ascii="Arial" w:hAnsi="Arial" w:cs="Arial"/>
        </w:rPr>
        <w:sectPr w:rsidR="007071D0" w:rsidRPr="001C4AC1" w:rsidSect="00AC2055">
          <w:footerReference w:type="default" r:id="rId121"/>
          <w:headerReference w:type="first" r:id="rId122"/>
          <w:footerReference w:type="first" r:id="rId123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409D4955" w14:textId="77777777" w:rsidR="00EC31C6" w:rsidRPr="001C4AC1" w:rsidRDefault="00EC31C6" w:rsidP="00D25C78">
      <w:pPr>
        <w:rPr>
          <w:rFonts w:ascii="Arial" w:hAnsi="Arial" w:cs="Arial"/>
          <w:lang w:val="en-US"/>
        </w:rPr>
      </w:pPr>
    </w:p>
    <w:p w14:paraId="6D1308AF" w14:textId="77777777" w:rsidR="00ED647D" w:rsidRPr="001C4AC1" w:rsidRDefault="00ED647D" w:rsidP="00ED647D">
      <w:pPr>
        <w:rPr>
          <w:rFonts w:ascii="Arial" w:hAnsi="Arial" w:cs="Arial"/>
          <w:lang w:val="en-US"/>
        </w:rPr>
      </w:pPr>
    </w:p>
    <w:p w14:paraId="0E41145E" w14:textId="77777777" w:rsidR="00ED647D" w:rsidRPr="001C4AC1" w:rsidRDefault="00ED647D" w:rsidP="00ED647D">
      <w:pPr>
        <w:rPr>
          <w:rFonts w:ascii="Arial" w:hAnsi="Arial" w:cs="Arial"/>
          <w:lang w:val="en-US"/>
        </w:rPr>
      </w:pPr>
    </w:p>
    <w:p w14:paraId="71B7181D" w14:textId="77777777" w:rsidR="00ED647D" w:rsidRPr="001C4AC1" w:rsidRDefault="00ED647D" w:rsidP="00ED647D">
      <w:pPr>
        <w:tabs>
          <w:tab w:val="left" w:pos="6900"/>
        </w:tabs>
        <w:rPr>
          <w:rFonts w:ascii="Arial" w:hAnsi="Arial" w:cs="Arial"/>
          <w:lang w:val="en-US"/>
        </w:rPr>
      </w:pPr>
    </w:p>
    <w:sectPr w:rsidR="00ED647D" w:rsidRPr="001C4AC1" w:rsidSect="00E310D5">
      <w:footerReference w:type="default" r:id="rId124"/>
      <w:headerReference w:type="first" r:id="rId125"/>
      <w:footerReference w:type="first" r:id="rId126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2DC36" w14:textId="77777777" w:rsidR="00622856" w:rsidRDefault="00622856">
      <w:pPr>
        <w:spacing w:before="0" w:after="0" w:line="240" w:lineRule="auto"/>
      </w:pPr>
      <w:r>
        <w:separator/>
      </w:r>
    </w:p>
  </w:endnote>
  <w:endnote w:type="continuationSeparator" w:id="0">
    <w:p w14:paraId="6D2AEFCA" w14:textId="77777777" w:rsidR="00622856" w:rsidRDefault="006228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5372162-440A-4ABF-A2F9-98158406030E}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9B97D55-8DE6-4E87-A1DC-49006A9E4626}"/>
    <w:embedBold r:id="rId3" w:fontKey="{FFC0F51F-38C6-4EB7-8C20-8FE2A30A8C2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pitch w:val="variable"/>
    <w:sig w:usb0="A00002FF" w:usb1="4000005B" w:usb2="00000000" w:usb3="00000000" w:csb0="0000009F" w:csb1="00000000"/>
    <w:embedRegular r:id="rId4" w:fontKey="{13AA085B-62AC-4721-B1C7-C9037B6DFB2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wgyi-One">
    <w:panose1 w:val="00000603000000000203"/>
    <w:charset w:val="80"/>
    <w:family w:val="auto"/>
    <w:pitch w:val="variable"/>
    <w:sig w:usb0="21002A87" w:usb1="190F0000" w:usb2="00000410" w:usb3="00000000" w:csb0="803F01FF" w:csb1="00000000"/>
    <w:embedRegular r:id="rId5" w:subsetted="1" w:fontKey="{CFC91D3C-0BFA-4534-869E-6F6884146525}"/>
    <w:embedBold r:id="rId6" w:subsetted="1" w:fontKey="{D2B3CEDD-07A1-4B09-AF98-F77786310BFC}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7" w:fontKey="{20D59AF6-3644-479D-B799-D8EB025C46F2}"/>
    <w:embedBold r:id="rId8" w:fontKey="{39D75B2D-70C4-49DB-9CDB-A45091D272B6}"/>
  </w:font>
  <w:font w:name="Noto Sans Khmer">
    <w:panose1 w:val="020B0502040504020204"/>
    <w:charset w:val="00"/>
    <w:family w:val="swiss"/>
    <w:pitch w:val="variable"/>
    <w:sig w:usb0="80000003" w:usb1="00002000" w:usb2="00010000" w:usb3="00000000" w:csb0="00000001" w:csb1="00000000"/>
    <w:embedRegular r:id="rId9" w:fontKey="{128DAB63-51E8-44AA-B079-83014E17F34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1CE5" w14:textId="783F01D6" w:rsidR="00986198" w:rsidRDefault="00135E9B" w:rsidP="00057C58">
    <w:pPr>
      <w:pStyle w:val="Footer"/>
      <w:spacing w:before="0" w:line="240" w:lineRule="auto"/>
    </w:pPr>
    <w:r w:rsidRPr="00C911D4">
      <w:rPr>
        <w:rFonts w:ascii="Noto Sans Khmer" w:hAnsi="Noto Sans Khmer" w:cs="Noto Sans Khmer"/>
      </w:rPr>
      <w:drawing>
        <wp:anchor distT="0" distB="0" distL="114300" distR="114300" simplePos="0" relativeHeight="251661312" behindDoc="1" locked="1" layoutInCell="1" allowOverlap="1" wp14:anchorId="3F22E979" wp14:editId="4428BC94">
          <wp:simplePos x="0" y="0"/>
          <wp:positionH relativeFrom="page">
            <wp:posOffset>-46355</wp:posOffset>
          </wp:positionH>
          <wp:positionV relativeFrom="page">
            <wp:posOffset>9547225</wp:posOffset>
          </wp:positionV>
          <wp:extent cx="7808595" cy="1122045"/>
          <wp:effectExtent l="0" t="0" r="1905" b="1905"/>
          <wp:wrapNone/>
          <wp:docPr id="43" name="Picture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34B">
      <w:rPr>
        <w:rFonts w:ascii="Myanmar Text" w:eastAsia="Zawgyi-One" w:hAnsi="Myanmar Text" w:cs="Myanmar Text"/>
      </w:rPr>
      <w:t>ကဘျံးပၤ</w:t>
    </w:r>
    <w:r w:rsidR="001C4AC1">
      <w:rPr>
        <w:rFonts w:ascii="Myanmar Text" w:eastAsia="Zawgyi-One" w:hAnsi="Myanmar Text" w:cs="Myanmar Text"/>
      </w:rPr>
      <w:t xml:space="preserve"> </w:t>
    </w:r>
    <w:r w:rsidRPr="00D7034B">
      <w:rPr>
        <w:rFonts w:ascii="Arial" w:hAnsi="Arial" w:cs="Arial"/>
      </w:rPr>
      <w:fldChar w:fldCharType="begin"/>
    </w:r>
    <w:r w:rsidRPr="00D7034B">
      <w:rPr>
        <w:rFonts w:ascii="Arial" w:eastAsia="Zawgyi-One" w:hAnsi="Arial" w:cs="Arial"/>
      </w:rPr>
      <w:instrText xml:space="preserve"> PAGE   \* MERGEFORMAT </w:instrText>
    </w:r>
    <w:r w:rsidRPr="00D7034B">
      <w:rPr>
        <w:rFonts w:ascii="Arial" w:hAnsi="Arial" w:cs="Arial"/>
      </w:rPr>
      <w:fldChar w:fldCharType="separate"/>
    </w:r>
    <w:r w:rsidRPr="00D7034B">
      <w:rPr>
        <w:rFonts w:ascii="Arial" w:eastAsia="Zawgyi-One" w:hAnsi="Arial" w:cs="Arial"/>
      </w:rPr>
      <w:t>43</w:t>
    </w:r>
    <w:r w:rsidRPr="00D7034B">
      <w:rPr>
        <w:rFonts w:ascii="Arial" w:hAnsi="Arial" w:cs="Arial"/>
      </w:rPr>
      <w:fldChar w:fldCharType="end"/>
    </w:r>
    <w:r w:rsidR="001C4AC1">
      <w:rPr>
        <w:rFonts w:ascii="Arial" w:hAnsi="Arial" w:cs="Arial"/>
      </w:rPr>
      <w:t xml:space="preserve"> </w:t>
    </w:r>
    <w:r w:rsidRPr="00D7034B">
      <w:rPr>
        <w:rFonts w:ascii="Myanmar Text" w:eastAsia="Zawgyi-One" w:hAnsi="Myanmar Text" w:cs="Myanmar Text"/>
      </w:rPr>
      <w:t>လၢ</w:t>
    </w:r>
    <w:r w:rsidRPr="000749C5">
      <w:rPr>
        <w:rFonts w:ascii="Zawgyi-One" w:eastAsia="Zawgyi-One" w:hAnsi="Zawgyi-One" w:cs="Zawgyi-One"/>
      </w:rPr>
      <w:t xml:space="preserve"> </w:t>
    </w:r>
    <w:r w:rsidR="007258BD" w:rsidRPr="00D7034B">
      <w:rPr>
        <w:rFonts w:ascii="Arial" w:hAnsi="Arial" w:cs="Arial"/>
      </w:rPr>
      <w:fldChar w:fldCharType="begin"/>
    </w:r>
    <w:r w:rsidRPr="00D7034B">
      <w:rPr>
        <w:rFonts w:ascii="Arial" w:eastAsia="Zawgyi-One" w:hAnsi="Arial" w:cs="Arial"/>
      </w:rPr>
      <w:instrText xml:space="preserve"> NUMPAGES   \* MERGEFORMAT </w:instrText>
    </w:r>
    <w:r w:rsidR="007258BD" w:rsidRPr="00D7034B">
      <w:rPr>
        <w:rFonts w:ascii="Arial" w:hAnsi="Arial" w:cs="Arial"/>
      </w:rPr>
      <w:fldChar w:fldCharType="separate"/>
    </w:r>
    <w:r w:rsidR="007258BD" w:rsidRPr="00D7034B">
      <w:rPr>
        <w:rFonts w:ascii="Arial" w:eastAsia="Zawgyi-One" w:hAnsi="Arial" w:cs="Arial"/>
      </w:rPr>
      <w:t>44</w:t>
    </w:r>
    <w:r w:rsidR="007258BD" w:rsidRPr="00D7034B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6953" w14:textId="77777777" w:rsidR="00D77FB4" w:rsidRDefault="00D77FB4" w:rsidP="00D77FB4">
    <w:pPr>
      <w:pStyle w:val="Footerfrontpage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1656639" wp14:editId="0A2A7560">
          <wp:simplePos x="0" y="0"/>
          <wp:positionH relativeFrom="margin">
            <wp:align>left</wp:align>
          </wp:positionH>
          <wp:positionV relativeFrom="paragraph">
            <wp:posOffset>-368300</wp:posOffset>
          </wp:positionV>
          <wp:extent cx="1260000" cy="624393"/>
          <wp:effectExtent l="0" t="0" r="0" b="4445"/>
          <wp:wrapNone/>
          <wp:docPr id="20" name="Picture 20" descr="NDIS အက့ၢ်ပနီၣ်အဂီၤ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NDIS အက့ၢ်ပနီၣ်အဂီၤ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Zawgyi-One" w:eastAsia="Zawgyi-One" w:hAnsi="Zawgyi-One" w:cs="Zawgyi-One"/>
      </w:rPr>
      <w:tab/>
    </w:r>
    <w:r>
      <w:rPr>
        <w:rFonts w:ascii="Zawgyi-One" w:eastAsia="Zawgyi-One" w:hAnsi="Zawgyi-One" w:cs="Zawgyi-One"/>
      </w:rPr>
      <w:tab/>
    </w:r>
    <w:r>
      <w:rPr>
        <w:rFonts w:ascii="Zawgyi-One" w:eastAsia="Zawgyi-One" w:hAnsi="Zawgyi-One" w:cs="Zawgyi-One"/>
      </w:rPr>
      <w:tab/>
    </w:r>
    <w:r>
      <w:rPr>
        <w:rFonts w:ascii="Zawgyi-One" w:eastAsia="Zawgyi-One" w:hAnsi="Zawgyi-One" w:cs="Zawgyi-One"/>
      </w:rPr>
      <w:tab/>
    </w:r>
    <w:r>
      <w:rPr>
        <w:rFonts w:ascii="Zawgyi-One" w:eastAsia="Zawgyi-One" w:hAnsi="Zawgyi-One" w:cs="Zawgyi-One"/>
      </w:rPr>
      <w:tab/>
    </w:r>
    <w:r>
      <w:rPr>
        <w:rFonts w:ascii="Zawgyi-One" w:eastAsia="Zawgyi-One" w:hAnsi="Zawgyi-One" w:cs="Zawgyi-One"/>
      </w:rPr>
      <w:tab/>
    </w:r>
    <w:r>
      <w:rPr>
        <w:rFonts w:ascii="Zawgyi-One" w:eastAsia="Zawgyi-One" w:hAnsi="Zawgyi-One" w:cs="Zawgyi-One"/>
      </w:rPr>
      <w:tab/>
      <w:t xml:space="preserve"> </w:t>
    </w:r>
    <w:r w:rsidRPr="00F26340">
      <w:rPr>
        <w:rFonts w:ascii="Arial" w:eastAsia="Arial Unicode MS" w:hAnsi="Arial" w:cs="Arial"/>
        <w:lang w:val="hi"/>
      </w:rPr>
      <w:t>ndis.gov.au</w:t>
    </w:r>
  </w:p>
  <w:p w14:paraId="691F6E5A" w14:textId="77777777" w:rsidR="00EC34F7" w:rsidRPr="00BE3FC7" w:rsidRDefault="00000000" w:rsidP="00EC34F7">
    <w:pPr>
      <w:pStyle w:val="Tablespacerrow"/>
    </w:pPr>
    <w:r>
      <w:br/>
    </w:r>
  </w:p>
  <w:p w14:paraId="75D95F90" w14:textId="77777777" w:rsidR="00384C4C" w:rsidRPr="00C36784" w:rsidRDefault="00384C4C" w:rsidP="00C36784">
    <w:pPr>
      <w:pStyle w:val="Defaul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D9AA" w14:textId="77777777" w:rsidR="00384C4C" w:rsidRPr="001A07DF" w:rsidRDefault="00000000" w:rsidP="000749C5">
    <w:pPr>
      <w:pStyle w:val="Footer"/>
    </w:pPr>
    <w:r w:rsidRPr="00AD2EFB">
      <w:rPr>
        <w:rStyle w:val="IntenseEmphasis1"/>
        <w:rFonts w:ascii="Zawgyi-One" w:eastAsia="Zawgyi-One" w:hAnsi="Zawgyi-One" w:cs="Zawgyi-One"/>
      </w:rPr>
      <w:t>ndis.gov.au</w:t>
    </w:r>
    <w:r w:rsidRPr="00AD2EFB">
      <w:rPr>
        <w:rStyle w:val="IntenseEmphasis1"/>
        <w:rFonts w:ascii="Zawgyi-One" w:eastAsia="Zawgyi-One" w:hAnsi="Zawgyi-One" w:cs="Zawgyi-One"/>
      </w:rPr>
      <w:tab/>
    </w:r>
    <w:sdt>
      <w:sdtPr>
        <w:alias w:val="Title"/>
        <w:id w:val="44160666"/>
        <w:placeholder>
          <w:docPart w:val="65C6E61603FD4C2FA24E3870E02F47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ALD Strategy 2023–2027</w:t>
        </w:r>
      </w:sdtContent>
    </w:sdt>
    <w:r>
      <w:rPr>
        <w:rFonts w:ascii="Zawgyi-One" w:eastAsia="Zawgyi-One" w:hAnsi="Zawgyi-One" w:cs="Zawgyi-One"/>
      </w:rPr>
      <w:t xml:space="preserve"> </w:t>
    </w:r>
    <w:sdt>
      <w:sdtPr>
        <w:id w:val="1487336958"/>
        <w:placeholder>
          <w:docPart w:val="18BF3FB3801A4A7C9611AD37263CE530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Content>
        <w:r w:rsidRPr="003C132E">
          <w:rPr>
            <w:rStyle w:val="PlaceholderText"/>
            <w:rFonts w:ascii="Zawgyi-One" w:eastAsia="Zawgyi-One" w:hAnsi="Zawgyi-One" w:cs="Zawgyi-One"/>
          </w:rPr>
          <w:t>Click or tap to enter a date.</w:t>
        </w:r>
      </w:sdtContent>
    </w:sdt>
    <w:r w:rsidRPr="00AD2EFB">
      <w:rPr>
        <w:rStyle w:val="IntenseEmphasis1"/>
        <w:rFonts w:ascii="Zawgyi-One" w:eastAsia="Zawgyi-One" w:hAnsi="Zawgyi-One" w:cs="Zawgyi-One"/>
      </w:rPr>
      <w:tab/>
    </w:r>
    <w:sdt>
      <w:sdtPr>
        <w:id w:val="93188485"/>
        <w:docPartObj>
          <w:docPartGallery w:val="Page Numbers (Bottom of Page)"/>
          <w:docPartUnique/>
        </w:docPartObj>
      </w:sdtPr>
      <w:sdtContent>
        <w:r w:rsidRPr="001A07DF">
          <w:rPr>
            <w:rFonts w:ascii="Zawgyi-One" w:eastAsia="Zawgyi-One" w:hAnsi="Zawgyi-One" w:cs="Zawgyi-One"/>
          </w:rPr>
          <w:t xml:space="preserve">ကဘျံး </w:t>
        </w:r>
        <w:r w:rsidRPr="001A07DF">
          <w:fldChar w:fldCharType="begin"/>
        </w:r>
        <w:r w:rsidRPr="001A07DF">
          <w:rPr>
            <w:rFonts w:ascii="Zawgyi-One" w:eastAsia="Zawgyi-One" w:hAnsi="Zawgyi-One" w:cs="Zawgyi-One"/>
          </w:rPr>
          <w:instrText xml:space="preserve"> PAGE   \* MERGEFORMAT </w:instrText>
        </w:r>
        <w:r w:rsidRPr="001A07DF">
          <w:fldChar w:fldCharType="separate"/>
        </w:r>
        <w:r w:rsidRPr="001A07DF">
          <w:rPr>
            <w:rFonts w:ascii="Zawgyi-One" w:eastAsia="Zawgyi-One" w:hAnsi="Zawgyi-One" w:cs="Zawgyi-One"/>
          </w:rPr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4CA4" w14:textId="77777777" w:rsidR="00C65783" w:rsidRDefault="00000000" w:rsidP="00C65783">
    <w:pPr>
      <w:rPr>
        <w:lang w:val="en-US"/>
      </w:rPr>
    </w:pPr>
    <w:r>
      <w:rPr>
        <w:noProof/>
        <w:lang w:val="en-US"/>
      </w:rPr>
      <w:drawing>
        <wp:inline distT="0" distB="0" distL="0" distR="0" wp14:anchorId="5D192478" wp14:editId="18B28072">
          <wp:extent cx="1620000" cy="919733"/>
          <wp:effectExtent l="0" t="0" r="0" b="0"/>
          <wp:docPr id="7" name="Picture 7" descr="NDIS အက့ၢ်ပနီၣ်အဂီၤ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NDIS အက့ၢ်ပနီၣ်အဂီၤ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07EE85" w14:textId="77777777" w:rsidR="00CB3B8E" w:rsidRDefault="00CB3B8E" w:rsidP="00CB3B8E"/>
  <w:p w14:paraId="50562DF8" w14:textId="77777777" w:rsidR="00C65783" w:rsidRPr="008E6871" w:rsidRDefault="00000000" w:rsidP="00CB3B8E">
    <w:pPr>
      <w:pStyle w:val="Backpagetext"/>
      <w:rPr>
        <w:rFonts w:ascii="Arial" w:hAnsi="Arial" w:cs="Arial"/>
      </w:rPr>
    </w:pPr>
    <w:r w:rsidRPr="008E6871">
      <w:rPr>
        <w:rFonts w:ascii="Arial" w:eastAsia="Zawgyi-One" w:hAnsi="Arial" w:cs="Arial"/>
      </w:rPr>
      <w:t>ndis.gov.au</w:t>
    </w:r>
  </w:p>
  <w:p w14:paraId="152E7224" w14:textId="77777777" w:rsidR="00C65783" w:rsidRDefault="00C65783" w:rsidP="00CB3B8E">
    <w:pPr>
      <w:pStyle w:val="Backpagetext"/>
    </w:pPr>
  </w:p>
  <w:p w14:paraId="31DD89E6" w14:textId="77777777" w:rsidR="00CB3B8E" w:rsidRPr="00C65783" w:rsidRDefault="00CB3B8E" w:rsidP="00CB3B8E">
    <w:pPr>
      <w:pStyle w:val="Backpagetext"/>
    </w:pPr>
  </w:p>
  <w:p w14:paraId="1B000696" w14:textId="0519EA75" w:rsidR="00384C4C" w:rsidRPr="008E6871" w:rsidRDefault="007071D0" w:rsidP="007071D0">
    <w:pPr>
      <w:pStyle w:val="ProductCode"/>
      <w:rPr>
        <w:rFonts w:ascii="Arial" w:hAnsi="Arial" w:cs="Arial"/>
      </w:rPr>
    </w:pPr>
    <w:r w:rsidRPr="008E6871">
      <w:rPr>
        <w:rFonts w:ascii="Arial" w:hAnsi="Arial" w:cs="Arial"/>
      </w:rPr>
      <w:t xml:space="preserve">DA0629 - </w:t>
    </w:r>
    <w:sdt>
      <w:sdtPr>
        <w:rPr>
          <w:rFonts w:ascii="Arial" w:hAnsi="Arial" w:cs="Arial"/>
        </w:rPr>
        <w:alias w:val="Title"/>
        <w:tag w:val=""/>
        <w:id w:val="-1290358025"/>
        <w:placeholder>
          <w:docPart w:val="1B29E52E2BEC4718AE161FBFADF16FE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E6871">
          <w:rPr>
            <w:rFonts w:ascii="Arial" w:hAnsi="Arial" w:cs="Arial"/>
          </w:rPr>
          <w:t>CALD Strategy 2023–2027</w:t>
        </w:r>
      </w:sdtContent>
    </w:sdt>
    <w:r w:rsidRPr="008E6871">
      <w:rPr>
        <w:rFonts w:ascii="Arial" w:hAnsi="Arial" w:cs="Arial"/>
      </w:rPr>
      <w:t xml:space="preserve"> – 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7FB4" w14:textId="77777777" w:rsidR="00622856" w:rsidRDefault="00622856">
      <w:pPr>
        <w:spacing w:before="0" w:after="0" w:line="240" w:lineRule="auto"/>
      </w:pPr>
      <w:r>
        <w:separator/>
      </w:r>
    </w:p>
  </w:footnote>
  <w:footnote w:type="continuationSeparator" w:id="0">
    <w:p w14:paraId="1ABFC9E6" w14:textId="77777777" w:rsidR="00622856" w:rsidRDefault="006228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6AA4" w14:textId="77777777" w:rsidR="00384C4C" w:rsidRDefault="00000000">
    <w:pPr>
      <w:pStyle w:val="Header"/>
    </w:pPr>
    <w:r>
      <w:drawing>
        <wp:anchor distT="0" distB="0" distL="114300" distR="114300" simplePos="0" relativeHeight="251658240" behindDoc="1" locked="0" layoutInCell="1" allowOverlap="1" wp14:anchorId="7ACC8B07" wp14:editId="13FE87ED">
          <wp:simplePos x="0" y="0"/>
          <wp:positionH relativeFrom="margin">
            <wp:posOffset>-1037788</wp:posOffset>
          </wp:positionH>
          <wp:positionV relativeFrom="margin">
            <wp:posOffset>-745490</wp:posOffset>
          </wp:positionV>
          <wp:extent cx="7774699" cy="10907742"/>
          <wp:effectExtent l="0" t="0" r="0" b="8255"/>
          <wp:wrapNone/>
          <wp:docPr id="186" name="Picture 1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75435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4699" cy="10907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996D" w14:textId="77777777" w:rsidR="00384C4C" w:rsidRPr="00C65783" w:rsidRDefault="00000000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118C33FE" wp14:editId="4AB356E3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2049" alt="&quot;&quot;" style="width:612.3pt;height:850.4pt;margin-top:-17.75pt;margin-left:-8.4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middle;visibility:visible;z-index:-251656192" fillcolor="#6b297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0B1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AC8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120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6E76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C03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20E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06B2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4E6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F61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68A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42954"/>
    <w:multiLevelType w:val="hybridMultilevel"/>
    <w:tmpl w:val="54D857AC"/>
    <w:lvl w:ilvl="0" w:tplc="C6008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C2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16B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61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88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80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4A4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E1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01D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D21AA"/>
    <w:multiLevelType w:val="hybridMultilevel"/>
    <w:tmpl w:val="0F2A26F8"/>
    <w:lvl w:ilvl="0" w:tplc="A5A2A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A1F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B68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8C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89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CC9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235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ED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A65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D6D28"/>
    <w:multiLevelType w:val="hybridMultilevel"/>
    <w:tmpl w:val="CA42FDFC"/>
    <w:lvl w:ilvl="0" w:tplc="2242B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6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C5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8B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49D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1880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C6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07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43F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E4282"/>
    <w:multiLevelType w:val="hybridMultilevel"/>
    <w:tmpl w:val="4C2CBEBA"/>
    <w:lvl w:ilvl="0" w:tplc="FB187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E08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705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8B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23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8A2A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C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04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9A4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D54540"/>
    <w:multiLevelType w:val="hybridMultilevel"/>
    <w:tmpl w:val="BAD043D2"/>
    <w:lvl w:ilvl="0" w:tplc="A8ECE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A39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62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86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C23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EF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4B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E77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96F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44B20"/>
    <w:multiLevelType w:val="hybridMultilevel"/>
    <w:tmpl w:val="38B62F00"/>
    <w:lvl w:ilvl="0" w:tplc="2752ED32">
      <w:start w:val="1"/>
      <w:numFmt w:val="decimal"/>
      <w:lvlText w:val="%1."/>
      <w:lvlJc w:val="left"/>
      <w:pPr>
        <w:ind w:left="720" w:hanging="360"/>
      </w:pPr>
    </w:lvl>
    <w:lvl w:ilvl="1" w:tplc="484ABDB6">
      <w:start w:val="1"/>
      <w:numFmt w:val="lowerLetter"/>
      <w:lvlText w:val="%2."/>
      <w:lvlJc w:val="left"/>
      <w:pPr>
        <w:ind w:left="1440" w:hanging="360"/>
      </w:pPr>
    </w:lvl>
    <w:lvl w:ilvl="2" w:tplc="96AA7C24">
      <w:start w:val="1"/>
      <w:numFmt w:val="lowerRoman"/>
      <w:lvlText w:val="%3."/>
      <w:lvlJc w:val="right"/>
      <w:pPr>
        <w:ind w:left="2160" w:hanging="180"/>
      </w:pPr>
    </w:lvl>
    <w:lvl w:ilvl="3" w:tplc="D14848C0">
      <w:start w:val="1"/>
      <w:numFmt w:val="decimal"/>
      <w:lvlText w:val="%4."/>
      <w:lvlJc w:val="left"/>
      <w:pPr>
        <w:ind w:left="2880" w:hanging="360"/>
      </w:pPr>
    </w:lvl>
    <w:lvl w:ilvl="4" w:tplc="60866D46">
      <w:start w:val="1"/>
      <w:numFmt w:val="lowerLetter"/>
      <w:lvlText w:val="%5."/>
      <w:lvlJc w:val="left"/>
      <w:pPr>
        <w:ind w:left="3600" w:hanging="360"/>
      </w:pPr>
    </w:lvl>
    <w:lvl w:ilvl="5" w:tplc="B8E22426">
      <w:start w:val="1"/>
      <w:numFmt w:val="lowerRoman"/>
      <w:lvlText w:val="%6."/>
      <w:lvlJc w:val="right"/>
      <w:pPr>
        <w:ind w:left="4320" w:hanging="180"/>
      </w:pPr>
    </w:lvl>
    <w:lvl w:ilvl="6" w:tplc="2DCA18A0">
      <w:start w:val="1"/>
      <w:numFmt w:val="decimal"/>
      <w:lvlText w:val="%7."/>
      <w:lvlJc w:val="left"/>
      <w:pPr>
        <w:ind w:left="5040" w:hanging="360"/>
      </w:pPr>
    </w:lvl>
    <w:lvl w:ilvl="7" w:tplc="0CA8F1EC">
      <w:start w:val="1"/>
      <w:numFmt w:val="lowerLetter"/>
      <w:lvlText w:val="%8."/>
      <w:lvlJc w:val="left"/>
      <w:pPr>
        <w:ind w:left="5760" w:hanging="360"/>
      </w:pPr>
    </w:lvl>
    <w:lvl w:ilvl="8" w:tplc="A95012B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4762C1"/>
    <w:multiLevelType w:val="hybridMultilevel"/>
    <w:tmpl w:val="9E22291C"/>
    <w:lvl w:ilvl="0" w:tplc="56266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A0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E7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2F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66C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ED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42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EAD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2C4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A4B58"/>
    <w:multiLevelType w:val="hybridMultilevel"/>
    <w:tmpl w:val="84A2B3DA"/>
    <w:lvl w:ilvl="0" w:tplc="D40A2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03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20C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49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ED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249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25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6E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88B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F191B"/>
    <w:multiLevelType w:val="hybridMultilevel"/>
    <w:tmpl w:val="808051FA"/>
    <w:lvl w:ilvl="0" w:tplc="6876E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097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1AE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04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47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FEE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08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C3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DE8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421BA"/>
    <w:multiLevelType w:val="hybridMultilevel"/>
    <w:tmpl w:val="2CE6BF28"/>
    <w:lvl w:ilvl="0" w:tplc="981C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69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42E6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C4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60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8C3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44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82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2B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767D1"/>
    <w:multiLevelType w:val="hybridMultilevel"/>
    <w:tmpl w:val="95BCECB8"/>
    <w:lvl w:ilvl="0" w:tplc="DE445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A6AB44" w:tentative="1">
      <w:start w:val="1"/>
      <w:numFmt w:val="lowerLetter"/>
      <w:lvlText w:val="%2."/>
      <w:lvlJc w:val="left"/>
      <w:pPr>
        <w:ind w:left="1440" w:hanging="360"/>
      </w:pPr>
    </w:lvl>
    <w:lvl w:ilvl="2" w:tplc="E4FC488A" w:tentative="1">
      <w:start w:val="1"/>
      <w:numFmt w:val="lowerRoman"/>
      <w:lvlText w:val="%3."/>
      <w:lvlJc w:val="right"/>
      <w:pPr>
        <w:ind w:left="2160" w:hanging="180"/>
      </w:pPr>
    </w:lvl>
    <w:lvl w:ilvl="3" w:tplc="5C9644D6" w:tentative="1">
      <w:start w:val="1"/>
      <w:numFmt w:val="decimal"/>
      <w:lvlText w:val="%4."/>
      <w:lvlJc w:val="left"/>
      <w:pPr>
        <w:ind w:left="2880" w:hanging="360"/>
      </w:pPr>
    </w:lvl>
    <w:lvl w:ilvl="4" w:tplc="165E739E" w:tentative="1">
      <w:start w:val="1"/>
      <w:numFmt w:val="lowerLetter"/>
      <w:lvlText w:val="%5."/>
      <w:lvlJc w:val="left"/>
      <w:pPr>
        <w:ind w:left="3600" w:hanging="360"/>
      </w:pPr>
    </w:lvl>
    <w:lvl w:ilvl="5" w:tplc="04E29FF0" w:tentative="1">
      <w:start w:val="1"/>
      <w:numFmt w:val="lowerRoman"/>
      <w:lvlText w:val="%6."/>
      <w:lvlJc w:val="right"/>
      <w:pPr>
        <w:ind w:left="4320" w:hanging="180"/>
      </w:pPr>
    </w:lvl>
    <w:lvl w:ilvl="6" w:tplc="4000B8E8" w:tentative="1">
      <w:start w:val="1"/>
      <w:numFmt w:val="decimal"/>
      <w:lvlText w:val="%7."/>
      <w:lvlJc w:val="left"/>
      <w:pPr>
        <w:ind w:left="5040" w:hanging="360"/>
      </w:pPr>
    </w:lvl>
    <w:lvl w:ilvl="7" w:tplc="4EA212C4" w:tentative="1">
      <w:start w:val="1"/>
      <w:numFmt w:val="lowerLetter"/>
      <w:lvlText w:val="%8."/>
      <w:lvlJc w:val="left"/>
      <w:pPr>
        <w:ind w:left="5760" w:hanging="360"/>
      </w:pPr>
    </w:lvl>
    <w:lvl w:ilvl="8" w:tplc="4B402E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61D43F4"/>
    <w:multiLevelType w:val="hybridMultilevel"/>
    <w:tmpl w:val="4DE85488"/>
    <w:lvl w:ilvl="0" w:tplc="E7229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448C90" w:tentative="1">
      <w:start w:val="1"/>
      <w:numFmt w:val="lowerLetter"/>
      <w:lvlText w:val="%2."/>
      <w:lvlJc w:val="left"/>
      <w:pPr>
        <w:ind w:left="1440" w:hanging="360"/>
      </w:pPr>
    </w:lvl>
    <w:lvl w:ilvl="2" w:tplc="09D6A976" w:tentative="1">
      <w:start w:val="1"/>
      <w:numFmt w:val="lowerRoman"/>
      <w:lvlText w:val="%3."/>
      <w:lvlJc w:val="right"/>
      <w:pPr>
        <w:ind w:left="2160" w:hanging="180"/>
      </w:pPr>
    </w:lvl>
    <w:lvl w:ilvl="3" w:tplc="930CCB1E" w:tentative="1">
      <w:start w:val="1"/>
      <w:numFmt w:val="decimal"/>
      <w:lvlText w:val="%4."/>
      <w:lvlJc w:val="left"/>
      <w:pPr>
        <w:ind w:left="2880" w:hanging="360"/>
      </w:pPr>
    </w:lvl>
    <w:lvl w:ilvl="4" w:tplc="D0803EAC" w:tentative="1">
      <w:start w:val="1"/>
      <w:numFmt w:val="lowerLetter"/>
      <w:lvlText w:val="%5."/>
      <w:lvlJc w:val="left"/>
      <w:pPr>
        <w:ind w:left="3600" w:hanging="360"/>
      </w:pPr>
    </w:lvl>
    <w:lvl w:ilvl="5" w:tplc="B55E7B3E" w:tentative="1">
      <w:start w:val="1"/>
      <w:numFmt w:val="lowerRoman"/>
      <w:lvlText w:val="%6."/>
      <w:lvlJc w:val="right"/>
      <w:pPr>
        <w:ind w:left="4320" w:hanging="180"/>
      </w:pPr>
    </w:lvl>
    <w:lvl w:ilvl="6" w:tplc="9C7A640A" w:tentative="1">
      <w:start w:val="1"/>
      <w:numFmt w:val="decimal"/>
      <w:lvlText w:val="%7."/>
      <w:lvlJc w:val="left"/>
      <w:pPr>
        <w:ind w:left="5040" w:hanging="360"/>
      </w:pPr>
    </w:lvl>
    <w:lvl w:ilvl="7" w:tplc="58485890" w:tentative="1">
      <w:start w:val="1"/>
      <w:numFmt w:val="lowerLetter"/>
      <w:lvlText w:val="%8."/>
      <w:lvlJc w:val="left"/>
      <w:pPr>
        <w:ind w:left="5760" w:hanging="360"/>
      </w:pPr>
    </w:lvl>
    <w:lvl w:ilvl="8" w:tplc="1228F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16336"/>
    <w:multiLevelType w:val="hybridMultilevel"/>
    <w:tmpl w:val="291C707E"/>
    <w:lvl w:ilvl="0" w:tplc="F29A8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CC1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82B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C5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6D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CD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E2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E2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FE3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017B7"/>
    <w:multiLevelType w:val="hybridMultilevel"/>
    <w:tmpl w:val="EFC4B046"/>
    <w:lvl w:ilvl="0" w:tplc="6EC4D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A6C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401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4A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E3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80D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C4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AF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A4B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47DED"/>
    <w:multiLevelType w:val="hybridMultilevel"/>
    <w:tmpl w:val="D3807E82"/>
    <w:lvl w:ilvl="0" w:tplc="24764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E0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E0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62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26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E2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CCD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22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5C8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14E90"/>
    <w:multiLevelType w:val="hybridMultilevel"/>
    <w:tmpl w:val="5A5A807A"/>
    <w:lvl w:ilvl="0" w:tplc="F738D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66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42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02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8D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885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2A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61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F4ED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240B5"/>
    <w:multiLevelType w:val="hybridMultilevel"/>
    <w:tmpl w:val="4C74698E"/>
    <w:lvl w:ilvl="0" w:tplc="5052E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6F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EA4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6CB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EBF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26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4E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6D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B6B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62BA5"/>
    <w:multiLevelType w:val="hybridMultilevel"/>
    <w:tmpl w:val="2CDA25BA"/>
    <w:lvl w:ilvl="0" w:tplc="5A944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41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78C8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AA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09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32F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C9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C3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0EF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B3812"/>
    <w:multiLevelType w:val="hybridMultilevel"/>
    <w:tmpl w:val="F6F6ECA6"/>
    <w:lvl w:ilvl="0" w:tplc="D460E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20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128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2A6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64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24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8B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CD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AEF4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96A6E"/>
    <w:multiLevelType w:val="hybridMultilevel"/>
    <w:tmpl w:val="78E8F93E"/>
    <w:lvl w:ilvl="0" w:tplc="6B32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6D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DCD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4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4F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2C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C6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C3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5C2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5021"/>
    <w:multiLevelType w:val="hybridMultilevel"/>
    <w:tmpl w:val="6B0AD7E8"/>
    <w:lvl w:ilvl="0" w:tplc="95185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69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E41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6E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EB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6F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2C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640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A4C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86227"/>
    <w:multiLevelType w:val="hybridMultilevel"/>
    <w:tmpl w:val="9F2E2E86"/>
    <w:lvl w:ilvl="0" w:tplc="A26A4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0A5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0B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21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644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A6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E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2B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A01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328C8"/>
    <w:multiLevelType w:val="hybridMultilevel"/>
    <w:tmpl w:val="90C8C9F6"/>
    <w:lvl w:ilvl="0" w:tplc="37564618">
      <w:start w:val="1"/>
      <w:numFmt w:val="decimal"/>
      <w:lvlText w:val="%1."/>
      <w:lvlJc w:val="left"/>
      <w:pPr>
        <w:ind w:left="720" w:hanging="360"/>
      </w:pPr>
    </w:lvl>
    <w:lvl w:ilvl="1" w:tplc="7D0EFD94" w:tentative="1">
      <w:start w:val="1"/>
      <w:numFmt w:val="lowerLetter"/>
      <w:lvlText w:val="%2."/>
      <w:lvlJc w:val="left"/>
      <w:pPr>
        <w:ind w:left="1440" w:hanging="360"/>
      </w:pPr>
    </w:lvl>
    <w:lvl w:ilvl="2" w:tplc="E006F9DC" w:tentative="1">
      <w:start w:val="1"/>
      <w:numFmt w:val="lowerRoman"/>
      <w:lvlText w:val="%3."/>
      <w:lvlJc w:val="right"/>
      <w:pPr>
        <w:ind w:left="2160" w:hanging="180"/>
      </w:pPr>
    </w:lvl>
    <w:lvl w:ilvl="3" w:tplc="24B45A4A" w:tentative="1">
      <w:start w:val="1"/>
      <w:numFmt w:val="decimal"/>
      <w:lvlText w:val="%4."/>
      <w:lvlJc w:val="left"/>
      <w:pPr>
        <w:ind w:left="2880" w:hanging="360"/>
      </w:pPr>
    </w:lvl>
    <w:lvl w:ilvl="4" w:tplc="4FD874CA" w:tentative="1">
      <w:start w:val="1"/>
      <w:numFmt w:val="lowerLetter"/>
      <w:lvlText w:val="%5."/>
      <w:lvlJc w:val="left"/>
      <w:pPr>
        <w:ind w:left="3600" w:hanging="360"/>
      </w:pPr>
    </w:lvl>
    <w:lvl w:ilvl="5" w:tplc="0C5A16B2" w:tentative="1">
      <w:start w:val="1"/>
      <w:numFmt w:val="lowerRoman"/>
      <w:lvlText w:val="%6."/>
      <w:lvlJc w:val="right"/>
      <w:pPr>
        <w:ind w:left="4320" w:hanging="180"/>
      </w:pPr>
    </w:lvl>
    <w:lvl w:ilvl="6" w:tplc="F8F46BB2" w:tentative="1">
      <w:start w:val="1"/>
      <w:numFmt w:val="decimal"/>
      <w:lvlText w:val="%7."/>
      <w:lvlJc w:val="left"/>
      <w:pPr>
        <w:ind w:left="5040" w:hanging="360"/>
      </w:pPr>
    </w:lvl>
    <w:lvl w:ilvl="7" w:tplc="18E0B8B4" w:tentative="1">
      <w:start w:val="1"/>
      <w:numFmt w:val="lowerLetter"/>
      <w:lvlText w:val="%8."/>
      <w:lvlJc w:val="left"/>
      <w:pPr>
        <w:ind w:left="5760" w:hanging="360"/>
      </w:pPr>
    </w:lvl>
    <w:lvl w:ilvl="8" w:tplc="78DAB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23E5A"/>
    <w:multiLevelType w:val="hybridMultilevel"/>
    <w:tmpl w:val="7D2A1FB8"/>
    <w:lvl w:ilvl="0" w:tplc="4A9CC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EE0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8C8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85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E38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384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C2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8B9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D47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E1FC6"/>
    <w:multiLevelType w:val="hybridMultilevel"/>
    <w:tmpl w:val="6F9A06CC"/>
    <w:lvl w:ilvl="0" w:tplc="4F2E1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E0EFDE" w:tentative="1">
      <w:start w:val="1"/>
      <w:numFmt w:val="lowerLetter"/>
      <w:lvlText w:val="%2."/>
      <w:lvlJc w:val="left"/>
      <w:pPr>
        <w:ind w:left="1440" w:hanging="360"/>
      </w:pPr>
    </w:lvl>
    <w:lvl w:ilvl="2" w:tplc="B4081C8C" w:tentative="1">
      <w:start w:val="1"/>
      <w:numFmt w:val="lowerRoman"/>
      <w:lvlText w:val="%3."/>
      <w:lvlJc w:val="right"/>
      <w:pPr>
        <w:ind w:left="2160" w:hanging="180"/>
      </w:pPr>
    </w:lvl>
    <w:lvl w:ilvl="3" w:tplc="6DB8A542" w:tentative="1">
      <w:start w:val="1"/>
      <w:numFmt w:val="decimal"/>
      <w:lvlText w:val="%4."/>
      <w:lvlJc w:val="left"/>
      <w:pPr>
        <w:ind w:left="2880" w:hanging="360"/>
      </w:pPr>
    </w:lvl>
    <w:lvl w:ilvl="4" w:tplc="7B5CE140" w:tentative="1">
      <w:start w:val="1"/>
      <w:numFmt w:val="lowerLetter"/>
      <w:lvlText w:val="%5."/>
      <w:lvlJc w:val="left"/>
      <w:pPr>
        <w:ind w:left="3600" w:hanging="360"/>
      </w:pPr>
    </w:lvl>
    <w:lvl w:ilvl="5" w:tplc="17A80E6A" w:tentative="1">
      <w:start w:val="1"/>
      <w:numFmt w:val="lowerRoman"/>
      <w:lvlText w:val="%6."/>
      <w:lvlJc w:val="right"/>
      <w:pPr>
        <w:ind w:left="4320" w:hanging="180"/>
      </w:pPr>
    </w:lvl>
    <w:lvl w:ilvl="6" w:tplc="70363BCC" w:tentative="1">
      <w:start w:val="1"/>
      <w:numFmt w:val="decimal"/>
      <w:lvlText w:val="%7."/>
      <w:lvlJc w:val="left"/>
      <w:pPr>
        <w:ind w:left="5040" w:hanging="360"/>
      </w:pPr>
    </w:lvl>
    <w:lvl w:ilvl="7" w:tplc="69BEF7F8" w:tentative="1">
      <w:start w:val="1"/>
      <w:numFmt w:val="lowerLetter"/>
      <w:lvlText w:val="%8."/>
      <w:lvlJc w:val="left"/>
      <w:pPr>
        <w:ind w:left="5760" w:hanging="360"/>
      </w:pPr>
    </w:lvl>
    <w:lvl w:ilvl="8" w:tplc="89F4C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2166B"/>
    <w:multiLevelType w:val="hybridMultilevel"/>
    <w:tmpl w:val="744A9ABE"/>
    <w:lvl w:ilvl="0" w:tplc="2A627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829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5C1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5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8E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566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CA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CA0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8C9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A6068"/>
    <w:multiLevelType w:val="hybridMultilevel"/>
    <w:tmpl w:val="63180BA2"/>
    <w:lvl w:ilvl="0" w:tplc="EC54D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00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F8F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0E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6CF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408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2E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66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7CF5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646334">
    <w:abstractNumId w:val="21"/>
  </w:num>
  <w:num w:numId="2" w16cid:durableId="592975005">
    <w:abstractNumId w:val="33"/>
  </w:num>
  <w:num w:numId="3" w16cid:durableId="116067172">
    <w:abstractNumId w:val="30"/>
  </w:num>
  <w:num w:numId="4" w16cid:durableId="1276402537">
    <w:abstractNumId w:val="35"/>
  </w:num>
  <w:num w:numId="5" w16cid:durableId="1582181292">
    <w:abstractNumId w:val="12"/>
  </w:num>
  <w:num w:numId="6" w16cid:durableId="1687251262">
    <w:abstractNumId w:val="27"/>
  </w:num>
  <w:num w:numId="7" w16cid:durableId="281150699">
    <w:abstractNumId w:val="36"/>
  </w:num>
  <w:num w:numId="8" w16cid:durableId="574171235">
    <w:abstractNumId w:val="29"/>
  </w:num>
  <w:num w:numId="9" w16cid:durableId="361367467">
    <w:abstractNumId w:val="10"/>
  </w:num>
  <w:num w:numId="10" w16cid:durableId="158273693">
    <w:abstractNumId w:val="20"/>
  </w:num>
  <w:num w:numId="11" w16cid:durableId="610630697">
    <w:abstractNumId w:val="18"/>
  </w:num>
  <w:num w:numId="12" w16cid:durableId="1045836289">
    <w:abstractNumId w:val="11"/>
  </w:num>
  <w:num w:numId="13" w16cid:durableId="1183395567">
    <w:abstractNumId w:val="28"/>
  </w:num>
  <w:num w:numId="14" w16cid:durableId="1227569732">
    <w:abstractNumId w:val="31"/>
  </w:num>
  <w:num w:numId="15" w16cid:durableId="671183234">
    <w:abstractNumId w:val="26"/>
  </w:num>
  <w:num w:numId="16" w16cid:durableId="964239148">
    <w:abstractNumId w:val="17"/>
  </w:num>
  <w:num w:numId="17" w16cid:durableId="1106077497">
    <w:abstractNumId w:val="22"/>
  </w:num>
  <w:num w:numId="18" w16cid:durableId="1503013599">
    <w:abstractNumId w:val="25"/>
  </w:num>
  <w:num w:numId="19" w16cid:durableId="153767322">
    <w:abstractNumId w:val="19"/>
  </w:num>
  <w:num w:numId="20" w16cid:durableId="1237128804">
    <w:abstractNumId w:val="37"/>
  </w:num>
  <w:num w:numId="21" w16cid:durableId="1502162151">
    <w:abstractNumId w:val="13"/>
  </w:num>
  <w:num w:numId="22" w16cid:durableId="561597169">
    <w:abstractNumId w:val="23"/>
  </w:num>
  <w:num w:numId="23" w16cid:durableId="761799231">
    <w:abstractNumId w:val="32"/>
  </w:num>
  <w:num w:numId="24" w16cid:durableId="1180241562">
    <w:abstractNumId w:val="16"/>
  </w:num>
  <w:num w:numId="25" w16cid:durableId="302203125">
    <w:abstractNumId w:val="9"/>
  </w:num>
  <w:num w:numId="26" w16cid:durableId="1785805270">
    <w:abstractNumId w:val="7"/>
  </w:num>
  <w:num w:numId="27" w16cid:durableId="957874627">
    <w:abstractNumId w:val="6"/>
  </w:num>
  <w:num w:numId="28" w16cid:durableId="1489056803">
    <w:abstractNumId w:val="5"/>
  </w:num>
  <w:num w:numId="29" w16cid:durableId="1652100237">
    <w:abstractNumId w:val="4"/>
  </w:num>
  <w:num w:numId="30" w16cid:durableId="602345363">
    <w:abstractNumId w:val="8"/>
  </w:num>
  <w:num w:numId="31" w16cid:durableId="831870075">
    <w:abstractNumId w:val="3"/>
  </w:num>
  <w:num w:numId="32" w16cid:durableId="1384598493">
    <w:abstractNumId w:val="2"/>
  </w:num>
  <w:num w:numId="33" w16cid:durableId="615985494">
    <w:abstractNumId w:val="1"/>
  </w:num>
  <w:num w:numId="34" w16cid:durableId="837189158">
    <w:abstractNumId w:val="0"/>
  </w:num>
  <w:num w:numId="35" w16cid:durableId="19153150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19603480">
    <w:abstractNumId w:val="34"/>
  </w:num>
  <w:num w:numId="37" w16cid:durableId="1755936997">
    <w:abstractNumId w:val="15"/>
  </w:num>
  <w:num w:numId="38" w16cid:durableId="162017864">
    <w:abstractNumId w:val="24"/>
  </w:num>
  <w:num w:numId="39" w16cid:durableId="14478601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5A2A51"/>
    <w:rsid w:val="000008AA"/>
    <w:rsid w:val="000025E2"/>
    <w:rsid w:val="000030EB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062C"/>
    <w:rsid w:val="0001112F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1F06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376A"/>
    <w:rsid w:val="00034C79"/>
    <w:rsid w:val="00035CE8"/>
    <w:rsid w:val="00035D95"/>
    <w:rsid w:val="00036E23"/>
    <w:rsid w:val="00037534"/>
    <w:rsid w:val="0004057F"/>
    <w:rsid w:val="000407F8"/>
    <w:rsid w:val="00040894"/>
    <w:rsid w:val="00040994"/>
    <w:rsid w:val="000409A2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42D6"/>
    <w:rsid w:val="00055CA9"/>
    <w:rsid w:val="00056735"/>
    <w:rsid w:val="00056EB9"/>
    <w:rsid w:val="0005720B"/>
    <w:rsid w:val="00057C58"/>
    <w:rsid w:val="00057E76"/>
    <w:rsid w:val="00060614"/>
    <w:rsid w:val="0006074B"/>
    <w:rsid w:val="00060E3E"/>
    <w:rsid w:val="00061BEA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03B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35D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4C1"/>
    <w:rsid w:val="0009172A"/>
    <w:rsid w:val="00092AB7"/>
    <w:rsid w:val="00092D2F"/>
    <w:rsid w:val="000932ED"/>
    <w:rsid w:val="000955BD"/>
    <w:rsid w:val="00097C02"/>
    <w:rsid w:val="000A0B89"/>
    <w:rsid w:val="000A0DB5"/>
    <w:rsid w:val="000A12ED"/>
    <w:rsid w:val="000A1AC3"/>
    <w:rsid w:val="000A2CA7"/>
    <w:rsid w:val="000A31E6"/>
    <w:rsid w:val="000A4F01"/>
    <w:rsid w:val="000A5D45"/>
    <w:rsid w:val="000A6160"/>
    <w:rsid w:val="000A6221"/>
    <w:rsid w:val="000A627C"/>
    <w:rsid w:val="000A6AC9"/>
    <w:rsid w:val="000A6AE8"/>
    <w:rsid w:val="000A7480"/>
    <w:rsid w:val="000A767E"/>
    <w:rsid w:val="000B071D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4AE5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45F"/>
    <w:rsid w:val="000D4A13"/>
    <w:rsid w:val="000D5532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08"/>
    <w:rsid w:val="000E4C48"/>
    <w:rsid w:val="000E4E3C"/>
    <w:rsid w:val="000E55B2"/>
    <w:rsid w:val="000E5E0E"/>
    <w:rsid w:val="000F0C76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E4B"/>
    <w:rsid w:val="000F7255"/>
    <w:rsid w:val="000F772C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793"/>
    <w:rsid w:val="00111BC2"/>
    <w:rsid w:val="00112A4D"/>
    <w:rsid w:val="001131E0"/>
    <w:rsid w:val="00113548"/>
    <w:rsid w:val="001135BF"/>
    <w:rsid w:val="00113808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27070"/>
    <w:rsid w:val="00127D2C"/>
    <w:rsid w:val="00131635"/>
    <w:rsid w:val="00132D00"/>
    <w:rsid w:val="00132E00"/>
    <w:rsid w:val="00132FC1"/>
    <w:rsid w:val="00134841"/>
    <w:rsid w:val="00134CC3"/>
    <w:rsid w:val="0013535A"/>
    <w:rsid w:val="00135D22"/>
    <w:rsid w:val="00135E9B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3D44"/>
    <w:rsid w:val="00144000"/>
    <w:rsid w:val="0014402F"/>
    <w:rsid w:val="00144613"/>
    <w:rsid w:val="001448DE"/>
    <w:rsid w:val="00144EB7"/>
    <w:rsid w:val="001450FC"/>
    <w:rsid w:val="0014599A"/>
    <w:rsid w:val="00147C2C"/>
    <w:rsid w:val="00150649"/>
    <w:rsid w:val="001513F4"/>
    <w:rsid w:val="00151618"/>
    <w:rsid w:val="00151817"/>
    <w:rsid w:val="00151B51"/>
    <w:rsid w:val="0015329D"/>
    <w:rsid w:val="00153E51"/>
    <w:rsid w:val="00155675"/>
    <w:rsid w:val="0015569B"/>
    <w:rsid w:val="0015616F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A1E"/>
    <w:rsid w:val="00173B3A"/>
    <w:rsid w:val="00173F69"/>
    <w:rsid w:val="00174829"/>
    <w:rsid w:val="00174B02"/>
    <w:rsid w:val="00174D44"/>
    <w:rsid w:val="001754E8"/>
    <w:rsid w:val="00175592"/>
    <w:rsid w:val="00175609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018"/>
    <w:rsid w:val="0019031B"/>
    <w:rsid w:val="00190B04"/>
    <w:rsid w:val="00190D93"/>
    <w:rsid w:val="001913A3"/>
    <w:rsid w:val="001917D9"/>
    <w:rsid w:val="00192849"/>
    <w:rsid w:val="00193854"/>
    <w:rsid w:val="0019560B"/>
    <w:rsid w:val="00195E2B"/>
    <w:rsid w:val="0019630A"/>
    <w:rsid w:val="0019631C"/>
    <w:rsid w:val="00197B5D"/>
    <w:rsid w:val="001A07DF"/>
    <w:rsid w:val="001A089E"/>
    <w:rsid w:val="001A17C6"/>
    <w:rsid w:val="001A20D1"/>
    <w:rsid w:val="001A2138"/>
    <w:rsid w:val="001A2254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5E9"/>
    <w:rsid w:val="001B2CCF"/>
    <w:rsid w:val="001B30A8"/>
    <w:rsid w:val="001B30D8"/>
    <w:rsid w:val="001B4580"/>
    <w:rsid w:val="001B4DFE"/>
    <w:rsid w:val="001B5704"/>
    <w:rsid w:val="001B610D"/>
    <w:rsid w:val="001B6345"/>
    <w:rsid w:val="001B7021"/>
    <w:rsid w:val="001B7516"/>
    <w:rsid w:val="001B7988"/>
    <w:rsid w:val="001C03B4"/>
    <w:rsid w:val="001C0AF6"/>
    <w:rsid w:val="001C0D3C"/>
    <w:rsid w:val="001C0FAF"/>
    <w:rsid w:val="001C28AC"/>
    <w:rsid w:val="001C29F3"/>
    <w:rsid w:val="001C2F78"/>
    <w:rsid w:val="001C30A1"/>
    <w:rsid w:val="001C326A"/>
    <w:rsid w:val="001C37F1"/>
    <w:rsid w:val="001C38D3"/>
    <w:rsid w:val="001C3CDE"/>
    <w:rsid w:val="001C4AC1"/>
    <w:rsid w:val="001C6408"/>
    <w:rsid w:val="001C6C2E"/>
    <w:rsid w:val="001D0158"/>
    <w:rsid w:val="001D024F"/>
    <w:rsid w:val="001D0608"/>
    <w:rsid w:val="001D0846"/>
    <w:rsid w:val="001D086E"/>
    <w:rsid w:val="001D0CB0"/>
    <w:rsid w:val="001D116F"/>
    <w:rsid w:val="001D2337"/>
    <w:rsid w:val="001D2758"/>
    <w:rsid w:val="001D278B"/>
    <w:rsid w:val="001D3FF9"/>
    <w:rsid w:val="001D41D6"/>
    <w:rsid w:val="001D47D5"/>
    <w:rsid w:val="001D5475"/>
    <w:rsid w:val="001D58EE"/>
    <w:rsid w:val="001D5B7A"/>
    <w:rsid w:val="001D69E7"/>
    <w:rsid w:val="001E02F7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1ABC"/>
    <w:rsid w:val="001F23DC"/>
    <w:rsid w:val="001F2C8E"/>
    <w:rsid w:val="001F2ED6"/>
    <w:rsid w:val="001F38D7"/>
    <w:rsid w:val="001F46AA"/>
    <w:rsid w:val="001F662D"/>
    <w:rsid w:val="001F6A2E"/>
    <w:rsid w:val="001F7B4C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07145"/>
    <w:rsid w:val="00210274"/>
    <w:rsid w:val="0021037A"/>
    <w:rsid w:val="002107E9"/>
    <w:rsid w:val="002119C9"/>
    <w:rsid w:val="0021290A"/>
    <w:rsid w:val="00212A6D"/>
    <w:rsid w:val="002130F6"/>
    <w:rsid w:val="0021361E"/>
    <w:rsid w:val="00213A0A"/>
    <w:rsid w:val="00214388"/>
    <w:rsid w:val="00214480"/>
    <w:rsid w:val="00214662"/>
    <w:rsid w:val="00216540"/>
    <w:rsid w:val="00217241"/>
    <w:rsid w:val="002173D7"/>
    <w:rsid w:val="00217CB2"/>
    <w:rsid w:val="00220DA5"/>
    <w:rsid w:val="00220DEF"/>
    <w:rsid w:val="0022125E"/>
    <w:rsid w:val="002212B6"/>
    <w:rsid w:val="00221CED"/>
    <w:rsid w:val="002224BE"/>
    <w:rsid w:val="00222640"/>
    <w:rsid w:val="00222B97"/>
    <w:rsid w:val="00222DD4"/>
    <w:rsid w:val="0022452E"/>
    <w:rsid w:val="00224D55"/>
    <w:rsid w:val="00226311"/>
    <w:rsid w:val="00226368"/>
    <w:rsid w:val="00230100"/>
    <w:rsid w:val="00230213"/>
    <w:rsid w:val="00231385"/>
    <w:rsid w:val="0023217A"/>
    <w:rsid w:val="0023245A"/>
    <w:rsid w:val="00232481"/>
    <w:rsid w:val="00232BA5"/>
    <w:rsid w:val="00233061"/>
    <w:rsid w:val="00233F70"/>
    <w:rsid w:val="00234A9F"/>
    <w:rsid w:val="00234B6C"/>
    <w:rsid w:val="002355D4"/>
    <w:rsid w:val="00235BDF"/>
    <w:rsid w:val="00235D23"/>
    <w:rsid w:val="00236049"/>
    <w:rsid w:val="00236622"/>
    <w:rsid w:val="0023697A"/>
    <w:rsid w:val="00236EC0"/>
    <w:rsid w:val="00236EF1"/>
    <w:rsid w:val="00236F23"/>
    <w:rsid w:val="00237EB2"/>
    <w:rsid w:val="00240285"/>
    <w:rsid w:val="0024191D"/>
    <w:rsid w:val="00241A33"/>
    <w:rsid w:val="002424EE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28F0"/>
    <w:rsid w:val="00263959"/>
    <w:rsid w:val="00263C17"/>
    <w:rsid w:val="0026461A"/>
    <w:rsid w:val="00265D26"/>
    <w:rsid w:val="00266304"/>
    <w:rsid w:val="00266FB3"/>
    <w:rsid w:val="00270553"/>
    <w:rsid w:val="002705A3"/>
    <w:rsid w:val="002705CF"/>
    <w:rsid w:val="00270AB5"/>
    <w:rsid w:val="0027147A"/>
    <w:rsid w:val="00271DEF"/>
    <w:rsid w:val="00272714"/>
    <w:rsid w:val="00272876"/>
    <w:rsid w:val="00272CDB"/>
    <w:rsid w:val="00273114"/>
    <w:rsid w:val="00275097"/>
    <w:rsid w:val="0027620F"/>
    <w:rsid w:val="002763DB"/>
    <w:rsid w:val="00276A75"/>
    <w:rsid w:val="00276E27"/>
    <w:rsid w:val="002774F5"/>
    <w:rsid w:val="00280401"/>
    <w:rsid w:val="002807B2"/>
    <w:rsid w:val="00281080"/>
    <w:rsid w:val="00281094"/>
    <w:rsid w:val="002810CB"/>
    <w:rsid w:val="00281194"/>
    <w:rsid w:val="00281643"/>
    <w:rsid w:val="00282503"/>
    <w:rsid w:val="00282ABC"/>
    <w:rsid w:val="00283022"/>
    <w:rsid w:val="0028370E"/>
    <w:rsid w:val="00283D52"/>
    <w:rsid w:val="0028416F"/>
    <w:rsid w:val="00284DB2"/>
    <w:rsid w:val="00285AEA"/>
    <w:rsid w:val="00285BC5"/>
    <w:rsid w:val="00285DE4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2DD4"/>
    <w:rsid w:val="00293ED2"/>
    <w:rsid w:val="00294267"/>
    <w:rsid w:val="00294E65"/>
    <w:rsid w:val="00295BFF"/>
    <w:rsid w:val="00296078"/>
    <w:rsid w:val="0029625C"/>
    <w:rsid w:val="00296848"/>
    <w:rsid w:val="00296F22"/>
    <w:rsid w:val="0029735F"/>
    <w:rsid w:val="00297660"/>
    <w:rsid w:val="002A02BB"/>
    <w:rsid w:val="002A096A"/>
    <w:rsid w:val="002A0B05"/>
    <w:rsid w:val="002A1F91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5F2A"/>
    <w:rsid w:val="002A656F"/>
    <w:rsid w:val="002A774B"/>
    <w:rsid w:val="002A79E5"/>
    <w:rsid w:val="002A7CD5"/>
    <w:rsid w:val="002B0820"/>
    <w:rsid w:val="002B15C9"/>
    <w:rsid w:val="002B17DE"/>
    <w:rsid w:val="002B1E87"/>
    <w:rsid w:val="002B20DB"/>
    <w:rsid w:val="002B349B"/>
    <w:rsid w:val="002B3706"/>
    <w:rsid w:val="002B37D2"/>
    <w:rsid w:val="002B3E95"/>
    <w:rsid w:val="002B6E05"/>
    <w:rsid w:val="002B78FD"/>
    <w:rsid w:val="002B7929"/>
    <w:rsid w:val="002C1AD0"/>
    <w:rsid w:val="002C3091"/>
    <w:rsid w:val="002C4196"/>
    <w:rsid w:val="002C55A6"/>
    <w:rsid w:val="002C575B"/>
    <w:rsid w:val="002C59F3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D7AD6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56A8"/>
    <w:rsid w:val="002F637F"/>
    <w:rsid w:val="002F7283"/>
    <w:rsid w:val="002F79D1"/>
    <w:rsid w:val="002F7AA8"/>
    <w:rsid w:val="00300FF6"/>
    <w:rsid w:val="003024C4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20F"/>
    <w:rsid w:val="003154C5"/>
    <w:rsid w:val="00316697"/>
    <w:rsid w:val="00316D5B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0AA"/>
    <w:rsid w:val="0032599D"/>
    <w:rsid w:val="00325A64"/>
    <w:rsid w:val="00325DF4"/>
    <w:rsid w:val="00326364"/>
    <w:rsid w:val="00326C89"/>
    <w:rsid w:val="0032794B"/>
    <w:rsid w:val="003279D1"/>
    <w:rsid w:val="00330721"/>
    <w:rsid w:val="00331243"/>
    <w:rsid w:val="00331B55"/>
    <w:rsid w:val="00331C1F"/>
    <w:rsid w:val="00332268"/>
    <w:rsid w:val="0033269A"/>
    <w:rsid w:val="0033281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1C7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3269"/>
    <w:rsid w:val="0035461D"/>
    <w:rsid w:val="003547FD"/>
    <w:rsid w:val="00354C00"/>
    <w:rsid w:val="00354FB1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355"/>
    <w:rsid w:val="0036372B"/>
    <w:rsid w:val="00363F12"/>
    <w:rsid w:val="00364E77"/>
    <w:rsid w:val="00365437"/>
    <w:rsid w:val="00365F18"/>
    <w:rsid w:val="00366A3D"/>
    <w:rsid w:val="00366D0C"/>
    <w:rsid w:val="00367187"/>
    <w:rsid w:val="0036791B"/>
    <w:rsid w:val="00367F2B"/>
    <w:rsid w:val="00370A3B"/>
    <w:rsid w:val="00370B82"/>
    <w:rsid w:val="0037199F"/>
    <w:rsid w:val="00372AC1"/>
    <w:rsid w:val="003740E2"/>
    <w:rsid w:val="003741D2"/>
    <w:rsid w:val="0037449D"/>
    <w:rsid w:val="0037458D"/>
    <w:rsid w:val="00374CB3"/>
    <w:rsid w:val="00374D54"/>
    <w:rsid w:val="003763EE"/>
    <w:rsid w:val="003766DC"/>
    <w:rsid w:val="00376BB0"/>
    <w:rsid w:val="00377BAF"/>
    <w:rsid w:val="00377BCD"/>
    <w:rsid w:val="003809AE"/>
    <w:rsid w:val="00380C8D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8781D"/>
    <w:rsid w:val="00390979"/>
    <w:rsid w:val="003910E7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979D1"/>
    <w:rsid w:val="00397B11"/>
    <w:rsid w:val="003A0025"/>
    <w:rsid w:val="003A29BA"/>
    <w:rsid w:val="003A4128"/>
    <w:rsid w:val="003A4807"/>
    <w:rsid w:val="003A5211"/>
    <w:rsid w:val="003A52BE"/>
    <w:rsid w:val="003A599A"/>
    <w:rsid w:val="003A60F0"/>
    <w:rsid w:val="003A6339"/>
    <w:rsid w:val="003A7128"/>
    <w:rsid w:val="003A776D"/>
    <w:rsid w:val="003B0746"/>
    <w:rsid w:val="003B0C8A"/>
    <w:rsid w:val="003B34BE"/>
    <w:rsid w:val="003B3832"/>
    <w:rsid w:val="003B3F39"/>
    <w:rsid w:val="003B45D3"/>
    <w:rsid w:val="003B4BA1"/>
    <w:rsid w:val="003B5252"/>
    <w:rsid w:val="003B5FD8"/>
    <w:rsid w:val="003B63EC"/>
    <w:rsid w:val="003B6F09"/>
    <w:rsid w:val="003B77BB"/>
    <w:rsid w:val="003B77FF"/>
    <w:rsid w:val="003C063F"/>
    <w:rsid w:val="003C0691"/>
    <w:rsid w:val="003C0CDC"/>
    <w:rsid w:val="003C132E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6503"/>
    <w:rsid w:val="003C6D08"/>
    <w:rsid w:val="003C7928"/>
    <w:rsid w:val="003D19FA"/>
    <w:rsid w:val="003D2677"/>
    <w:rsid w:val="003D2B61"/>
    <w:rsid w:val="003D3182"/>
    <w:rsid w:val="003D31FE"/>
    <w:rsid w:val="003D369B"/>
    <w:rsid w:val="003D3777"/>
    <w:rsid w:val="003D4B1A"/>
    <w:rsid w:val="003D4B35"/>
    <w:rsid w:val="003D528A"/>
    <w:rsid w:val="003D5BA1"/>
    <w:rsid w:val="003D5C7D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228"/>
    <w:rsid w:val="003E6416"/>
    <w:rsid w:val="003F12F9"/>
    <w:rsid w:val="003F1C1D"/>
    <w:rsid w:val="003F204C"/>
    <w:rsid w:val="003F22B4"/>
    <w:rsid w:val="003F24C7"/>
    <w:rsid w:val="003F2984"/>
    <w:rsid w:val="003F3AEC"/>
    <w:rsid w:val="003F3BAC"/>
    <w:rsid w:val="003F426C"/>
    <w:rsid w:val="003F437C"/>
    <w:rsid w:val="003F5ED6"/>
    <w:rsid w:val="003F6A3D"/>
    <w:rsid w:val="003F74D2"/>
    <w:rsid w:val="004008C7"/>
    <w:rsid w:val="004019A6"/>
    <w:rsid w:val="00401BD0"/>
    <w:rsid w:val="0040210F"/>
    <w:rsid w:val="004027C9"/>
    <w:rsid w:val="00402980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420"/>
    <w:rsid w:val="004139D8"/>
    <w:rsid w:val="00413CD9"/>
    <w:rsid w:val="00413F71"/>
    <w:rsid w:val="00415C29"/>
    <w:rsid w:val="004161AC"/>
    <w:rsid w:val="004161B0"/>
    <w:rsid w:val="004163DD"/>
    <w:rsid w:val="004167DD"/>
    <w:rsid w:val="00416B80"/>
    <w:rsid w:val="004200D8"/>
    <w:rsid w:val="0042186E"/>
    <w:rsid w:val="00421FCB"/>
    <w:rsid w:val="00422D96"/>
    <w:rsid w:val="00422F20"/>
    <w:rsid w:val="004245F9"/>
    <w:rsid w:val="00425227"/>
    <w:rsid w:val="00427142"/>
    <w:rsid w:val="004273B8"/>
    <w:rsid w:val="0043055A"/>
    <w:rsid w:val="004308B7"/>
    <w:rsid w:val="00430A88"/>
    <w:rsid w:val="00431449"/>
    <w:rsid w:val="004317FD"/>
    <w:rsid w:val="004318DF"/>
    <w:rsid w:val="004321BF"/>
    <w:rsid w:val="004330C2"/>
    <w:rsid w:val="00433180"/>
    <w:rsid w:val="004333A1"/>
    <w:rsid w:val="00433D01"/>
    <w:rsid w:val="00433D3C"/>
    <w:rsid w:val="00433E5D"/>
    <w:rsid w:val="00433F9E"/>
    <w:rsid w:val="00436C51"/>
    <w:rsid w:val="00437017"/>
    <w:rsid w:val="0044021C"/>
    <w:rsid w:val="004403E4"/>
    <w:rsid w:val="004408DA"/>
    <w:rsid w:val="00440DA1"/>
    <w:rsid w:val="00441B81"/>
    <w:rsid w:val="00442774"/>
    <w:rsid w:val="004428D8"/>
    <w:rsid w:val="00442C08"/>
    <w:rsid w:val="00443E4B"/>
    <w:rsid w:val="0044684A"/>
    <w:rsid w:val="0044720B"/>
    <w:rsid w:val="00447301"/>
    <w:rsid w:val="00447FED"/>
    <w:rsid w:val="00450036"/>
    <w:rsid w:val="00450BBA"/>
    <w:rsid w:val="00452016"/>
    <w:rsid w:val="00452057"/>
    <w:rsid w:val="0045208A"/>
    <w:rsid w:val="004530D3"/>
    <w:rsid w:val="00454052"/>
    <w:rsid w:val="00454413"/>
    <w:rsid w:val="004546F4"/>
    <w:rsid w:val="004549AD"/>
    <w:rsid w:val="00454C4F"/>
    <w:rsid w:val="004552F0"/>
    <w:rsid w:val="00455BC7"/>
    <w:rsid w:val="00455D52"/>
    <w:rsid w:val="0045681A"/>
    <w:rsid w:val="00456F69"/>
    <w:rsid w:val="004577E3"/>
    <w:rsid w:val="00457CDB"/>
    <w:rsid w:val="00460306"/>
    <w:rsid w:val="0046140A"/>
    <w:rsid w:val="00461B6A"/>
    <w:rsid w:val="00462395"/>
    <w:rsid w:val="00463323"/>
    <w:rsid w:val="00463A40"/>
    <w:rsid w:val="0046428D"/>
    <w:rsid w:val="00464AC2"/>
    <w:rsid w:val="0046537F"/>
    <w:rsid w:val="0046573B"/>
    <w:rsid w:val="004662CC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95E"/>
    <w:rsid w:val="00473952"/>
    <w:rsid w:val="004745BD"/>
    <w:rsid w:val="00474979"/>
    <w:rsid w:val="0047544B"/>
    <w:rsid w:val="00475A42"/>
    <w:rsid w:val="00475C46"/>
    <w:rsid w:val="004806A4"/>
    <w:rsid w:val="0048214F"/>
    <w:rsid w:val="00482C02"/>
    <w:rsid w:val="004832E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1D30"/>
    <w:rsid w:val="004A225F"/>
    <w:rsid w:val="004A257D"/>
    <w:rsid w:val="004A2627"/>
    <w:rsid w:val="004A26FB"/>
    <w:rsid w:val="004A3013"/>
    <w:rsid w:val="004A318E"/>
    <w:rsid w:val="004A32EF"/>
    <w:rsid w:val="004A32F5"/>
    <w:rsid w:val="004A37D1"/>
    <w:rsid w:val="004A3952"/>
    <w:rsid w:val="004A4E4C"/>
    <w:rsid w:val="004A4E7F"/>
    <w:rsid w:val="004A5FE9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FE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C8C"/>
    <w:rsid w:val="004C0F29"/>
    <w:rsid w:val="004C11A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6CC8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5F62"/>
    <w:rsid w:val="004D6C30"/>
    <w:rsid w:val="004D732F"/>
    <w:rsid w:val="004E01BD"/>
    <w:rsid w:val="004E0C16"/>
    <w:rsid w:val="004E1912"/>
    <w:rsid w:val="004E1A93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75B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4D02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85B"/>
    <w:rsid w:val="00513BDC"/>
    <w:rsid w:val="00513F80"/>
    <w:rsid w:val="00514105"/>
    <w:rsid w:val="00514301"/>
    <w:rsid w:val="00514EF1"/>
    <w:rsid w:val="00515070"/>
    <w:rsid w:val="0051657E"/>
    <w:rsid w:val="00516896"/>
    <w:rsid w:val="00516FB7"/>
    <w:rsid w:val="00520277"/>
    <w:rsid w:val="0052091F"/>
    <w:rsid w:val="00520927"/>
    <w:rsid w:val="00521622"/>
    <w:rsid w:val="00521681"/>
    <w:rsid w:val="005221BE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1CBF"/>
    <w:rsid w:val="00532AA7"/>
    <w:rsid w:val="0053311E"/>
    <w:rsid w:val="00535D3D"/>
    <w:rsid w:val="00535D98"/>
    <w:rsid w:val="00535FA0"/>
    <w:rsid w:val="00542512"/>
    <w:rsid w:val="00542789"/>
    <w:rsid w:val="00542C13"/>
    <w:rsid w:val="005434E9"/>
    <w:rsid w:val="0054406D"/>
    <w:rsid w:val="0054416C"/>
    <w:rsid w:val="005451D3"/>
    <w:rsid w:val="00545C27"/>
    <w:rsid w:val="00545CF4"/>
    <w:rsid w:val="00546E1F"/>
    <w:rsid w:val="0054733D"/>
    <w:rsid w:val="00550080"/>
    <w:rsid w:val="00550F8B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0E7"/>
    <w:rsid w:val="00562E4E"/>
    <w:rsid w:val="00563037"/>
    <w:rsid w:val="00563892"/>
    <w:rsid w:val="00563FCE"/>
    <w:rsid w:val="005641E3"/>
    <w:rsid w:val="00565E00"/>
    <w:rsid w:val="00566767"/>
    <w:rsid w:val="00566F05"/>
    <w:rsid w:val="00567387"/>
    <w:rsid w:val="005675E2"/>
    <w:rsid w:val="005679C0"/>
    <w:rsid w:val="00567AA7"/>
    <w:rsid w:val="00570B68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9EF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87F1B"/>
    <w:rsid w:val="00590115"/>
    <w:rsid w:val="0059050E"/>
    <w:rsid w:val="005907BC"/>
    <w:rsid w:val="0059094A"/>
    <w:rsid w:val="005909DA"/>
    <w:rsid w:val="00590A2A"/>
    <w:rsid w:val="00590B90"/>
    <w:rsid w:val="00590CA6"/>
    <w:rsid w:val="005912FB"/>
    <w:rsid w:val="00592746"/>
    <w:rsid w:val="0059275C"/>
    <w:rsid w:val="005935CA"/>
    <w:rsid w:val="005937F4"/>
    <w:rsid w:val="0059456B"/>
    <w:rsid w:val="00594D50"/>
    <w:rsid w:val="00595A9E"/>
    <w:rsid w:val="00595BF6"/>
    <w:rsid w:val="00595D61"/>
    <w:rsid w:val="00596775"/>
    <w:rsid w:val="00596C0C"/>
    <w:rsid w:val="00597970"/>
    <w:rsid w:val="005A0F26"/>
    <w:rsid w:val="005A1C6F"/>
    <w:rsid w:val="005A21AC"/>
    <w:rsid w:val="005A2A51"/>
    <w:rsid w:val="005A2D9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3B00"/>
    <w:rsid w:val="005B47B8"/>
    <w:rsid w:val="005B4CA3"/>
    <w:rsid w:val="005B4F1E"/>
    <w:rsid w:val="005B52E8"/>
    <w:rsid w:val="005B583C"/>
    <w:rsid w:val="005B6304"/>
    <w:rsid w:val="005B6751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C78BB"/>
    <w:rsid w:val="005D013E"/>
    <w:rsid w:val="005D3860"/>
    <w:rsid w:val="005D4403"/>
    <w:rsid w:val="005D52DF"/>
    <w:rsid w:val="005D53B9"/>
    <w:rsid w:val="005D5E76"/>
    <w:rsid w:val="005D5F72"/>
    <w:rsid w:val="005D75D0"/>
    <w:rsid w:val="005D784B"/>
    <w:rsid w:val="005D788A"/>
    <w:rsid w:val="005E147E"/>
    <w:rsid w:val="005E1DEF"/>
    <w:rsid w:val="005E1F80"/>
    <w:rsid w:val="005E2083"/>
    <w:rsid w:val="005E2A9E"/>
    <w:rsid w:val="005E3843"/>
    <w:rsid w:val="005E3984"/>
    <w:rsid w:val="005E3DC0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2C"/>
    <w:rsid w:val="005F3A6E"/>
    <w:rsid w:val="005F3D74"/>
    <w:rsid w:val="005F3E1A"/>
    <w:rsid w:val="005F3FAC"/>
    <w:rsid w:val="005F45F4"/>
    <w:rsid w:val="005F48EF"/>
    <w:rsid w:val="005F48FC"/>
    <w:rsid w:val="005F49AD"/>
    <w:rsid w:val="005F59BE"/>
    <w:rsid w:val="005F5D79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662"/>
    <w:rsid w:val="00603C17"/>
    <w:rsid w:val="006044D8"/>
    <w:rsid w:val="006049BD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C0E"/>
    <w:rsid w:val="00614E40"/>
    <w:rsid w:val="006154A9"/>
    <w:rsid w:val="00615F13"/>
    <w:rsid w:val="00617A4F"/>
    <w:rsid w:val="00617AA0"/>
    <w:rsid w:val="0062090B"/>
    <w:rsid w:val="00621D33"/>
    <w:rsid w:val="00622022"/>
    <w:rsid w:val="0062234D"/>
    <w:rsid w:val="00622856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A32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5"/>
    <w:rsid w:val="0063474E"/>
    <w:rsid w:val="00634A87"/>
    <w:rsid w:val="00634CBD"/>
    <w:rsid w:val="006355FB"/>
    <w:rsid w:val="00635D63"/>
    <w:rsid w:val="00636F9D"/>
    <w:rsid w:val="00636FFA"/>
    <w:rsid w:val="0063708F"/>
    <w:rsid w:val="00637F4D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A76"/>
    <w:rsid w:val="00644B32"/>
    <w:rsid w:val="00644C39"/>
    <w:rsid w:val="00647623"/>
    <w:rsid w:val="00647EA2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576B6"/>
    <w:rsid w:val="00660C3D"/>
    <w:rsid w:val="00660C93"/>
    <w:rsid w:val="00661D6F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AB7"/>
    <w:rsid w:val="00672DBB"/>
    <w:rsid w:val="00673B7C"/>
    <w:rsid w:val="00674568"/>
    <w:rsid w:val="006750D4"/>
    <w:rsid w:val="006752A2"/>
    <w:rsid w:val="00675E81"/>
    <w:rsid w:val="0067723D"/>
    <w:rsid w:val="00677907"/>
    <w:rsid w:val="00677D3B"/>
    <w:rsid w:val="00677E67"/>
    <w:rsid w:val="0068066D"/>
    <w:rsid w:val="006809F2"/>
    <w:rsid w:val="00680D13"/>
    <w:rsid w:val="00681077"/>
    <w:rsid w:val="00681663"/>
    <w:rsid w:val="00681D9F"/>
    <w:rsid w:val="00683057"/>
    <w:rsid w:val="00683FAA"/>
    <w:rsid w:val="00684D62"/>
    <w:rsid w:val="006852B7"/>
    <w:rsid w:val="0068590E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656E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C5C"/>
    <w:rsid w:val="006A5D18"/>
    <w:rsid w:val="006A5E1E"/>
    <w:rsid w:val="006A65AB"/>
    <w:rsid w:val="006A6B69"/>
    <w:rsid w:val="006A6DC9"/>
    <w:rsid w:val="006A7078"/>
    <w:rsid w:val="006A7301"/>
    <w:rsid w:val="006A74C9"/>
    <w:rsid w:val="006A78A5"/>
    <w:rsid w:val="006A7AC8"/>
    <w:rsid w:val="006A7B2F"/>
    <w:rsid w:val="006B0852"/>
    <w:rsid w:val="006B116B"/>
    <w:rsid w:val="006B1741"/>
    <w:rsid w:val="006B1888"/>
    <w:rsid w:val="006B191B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899"/>
    <w:rsid w:val="006B7AFC"/>
    <w:rsid w:val="006B7D83"/>
    <w:rsid w:val="006B7F7C"/>
    <w:rsid w:val="006C03D8"/>
    <w:rsid w:val="006C0EB1"/>
    <w:rsid w:val="006C1258"/>
    <w:rsid w:val="006C15C2"/>
    <w:rsid w:val="006C211E"/>
    <w:rsid w:val="006C22F3"/>
    <w:rsid w:val="006C2F73"/>
    <w:rsid w:val="006C31B3"/>
    <w:rsid w:val="006C3210"/>
    <w:rsid w:val="006C3813"/>
    <w:rsid w:val="006C43B9"/>
    <w:rsid w:val="006C4F2A"/>
    <w:rsid w:val="006C6077"/>
    <w:rsid w:val="006C7CDF"/>
    <w:rsid w:val="006D0D00"/>
    <w:rsid w:val="006D170C"/>
    <w:rsid w:val="006D1CF7"/>
    <w:rsid w:val="006D3380"/>
    <w:rsid w:val="006D34D7"/>
    <w:rsid w:val="006D3EA5"/>
    <w:rsid w:val="006D42D3"/>
    <w:rsid w:val="006D5177"/>
    <w:rsid w:val="006D6747"/>
    <w:rsid w:val="006D6D4C"/>
    <w:rsid w:val="006D762F"/>
    <w:rsid w:val="006E06C4"/>
    <w:rsid w:val="006E08C3"/>
    <w:rsid w:val="006E142A"/>
    <w:rsid w:val="006E14D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5A82"/>
    <w:rsid w:val="006E6184"/>
    <w:rsid w:val="006E6AE2"/>
    <w:rsid w:val="006F028F"/>
    <w:rsid w:val="006F05E5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3"/>
    <w:rsid w:val="006F586E"/>
    <w:rsid w:val="006F5A74"/>
    <w:rsid w:val="006F5C7F"/>
    <w:rsid w:val="006F6871"/>
    <w:rsid w:val="006F6D17"/>
    <w:rsid w:val="006F708E"/>
    <w:rsid w:val="006F785A"/>
    <w:rsid w:val="007001B1"/>
    <w:rsid w:val="007004C3"/>
    <w:rsid w:val="0070142C"/>
    <w:rsid w:val="0070149D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9EB"/>
    <w:rsid w:val="00705A02"/>
    <w:rsid w:val="007071D0"/>
    <w:rsid w:val="00711A25"/>
    <w:rsid w:val="00712417"/>
    <w:rsid w:val="007125D2"/>
    <w:rsid w:val="007126B8"/>
    <w:rsid w:val="00712830"/>
    <w:rsid w:val="00713B9C"/>
    <w:rsid w:val="007141F0"/>
    <w:rsid w:val="0071466B"/>
    <w:rsid w:val="007147F3"/>
    <w:rsid w:val="00714AF3"/>
    <w:rsid w:val="00715DD6"/>
    <w:rsid w:val="007162A8"/>
    <w:rsid w:val="007163F5"/>
    <w:rsid w:val="007166BC"/>
    <w:rsid w:val="00716B39"/>
    <w:rsid w:val="007175EB"/>
    <w:rsid w:val="00720C90"/>
    <w:rsid w:val="00720DDD"/>
    <w:rsid w:val="0072183B"/>
    <w:rsid w:val="0072226D"/>
    <w:rsid w:val="00722348"/>
    <w:rsid w:val="00722592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055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4E57"/>
    <w:rsid w:val="007354AA"/>
    <w:rsid w:val="00735596"/>
    <w:rsid w:val="007361CD"/>
    <w:rsid w:val="007363F4"/>
    <w:rsid w:val="0073640F"/>
    <w:rsid w:val="00736869"/>
    <w:rsid w:val="00737409"/>
    <w:rsid w:val="00737802"/>
    <w:rsid w:val="00737BE3"/>
    <w:rsid w:val="007413E6"/>
    <w:rsid w:val="007415E6"/>
    <w:rsid w:val="007417E3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853"/>
    <w:rsid w:val="00755DA7"/>
    <w:rsid w:val="0075623E"/>
    <w:rsid w:val="007563AD"/>
    <w:rsid w:val="00757065"/>
    <w:rsid w:val="007603D9"/>
    <w:rsid w:val="00761AE0"/>
    <w:rsid w:val="00761FAD"/>
    <w:rsid w:val="007622C6"/>
    <w:rsid w:val="00763076"/>
    <w:rsid w:val="0076311D"/>
    <w:rsid w:val="007645DD"/>
    <w:rsid w:val="00764FE7"/>
    <w:rsid w:val="00765D11"/>
    <w:rsid w:val="00765F4F"/>
    <w:rsid w:val="007667B4"/>
    <w:rsid w:val="00766C9E"/>
    <w:rsid w:val="007670E3"/>
    <w:rsid w:val="007675EA"/>
    <w:rsid w:val="007678B4"/>
    <w:rsid w:val="00767E69"/>
    <w:rsid w:val="00770057"/>
    <w:rsid w:val="00770726"/>
    <w:rsid w:val="00770965"/>
    <w:rsid w:val="007711E2"/>
    <w:rsid w:val="00771432"/>
    <w:rsid w:val="00771A7E"/>
    <w:rsid w:val="00771DF5"/>
    <w:rsid w:val="0077223E"/>
    <w:rsid w:val="00772D16"/>
    <w:rsid w:val="00773FE7"/>
    <w:rsid w:val="00774412"/>
    <w:rsid w:val="00776E94"/>
    <w:rsid w:val="00777314"/>
    <w:rsid w:val="007778FA"/>
    <w:rsid w:val="00777963"/>
    <w:rsid w:val="00777F08"/>
    <w:rsid w:val="007803DF"/>
    <w:rsid w:val="00780CCC"/>
    <w:rsid w:val="00780E50"/>
    <w:rsid w:val="00781ED3"/>
    <w:rsid w:val="007826A8"/>
    <w:rsid w:val="00782A10"/>
    <w:rsid w:val="00782F71"/>
    <w:rsid w:val="00784132"/>
    <w:rsid w:val="00784273"/>
    <w:rsid w:val="007853DC"/>
    <w:rsid w:val="00785FE2"/>
    <w:rsid w:val="007861AA"/>
    <w:rsid w:val="00786260"/>
    <w:rsid w:val="0078648E"/>
    <w:rsid w:val="007879E8"/>
    <w:rsid w:val="007901A8"/>
    <w:rsid w:val="00791498"/>
    <w:rsid w:val="007914E8"/>
    <w:rsid w:val="00791A92"/>
    <w:rsid w:val="007927FB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5AA"/>
    <w:rsid w:val="007A2DDD"/>
    <w:rsid w:val="007A35E8"/>
    <w:rsid w:val="007A3878"/>
    <w:rsid w:val="007A3F46"/>
    <w:rsid w:val="007A3FE1"/>
    <w:rsid w:val="007A4444"/>
    <w:rsid w:val="007A4958"/>
    <w:rsid w:val="007A5C97"/>
    <w:rsid w:val="007A6F7D"/>
    <w:rsid w:val="007A77A9"/>
    <w:rsid w:val="007A7923"/>
    <w:rsid w:val="007A7BE5"/>
    <w:rsid w:val="007B0A37"/>
    <w:rsid w:val="007B0E1F"/>
    <w:rsid w:val="007B1389"/>
    <w:rsid w:val="007B258C"/>
    <w:rsid w:val="007B307D"/>
    <w:rsid w:val="007B3150"/>
    <w:rsid w:val="007B360B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13B3"/>
    <w:rsid w:val="007D2116"/>
    <w:rsid w:val="007D330C"/>
    <w:rsid w:val="007D3F8F"/>
    <w:rsid w:val="007D4743"/>
    <w:rsid w:val="007D6CCC"/>
    <w:rsid w:val="007D73EB"/>
    <w:rsid w:val="007E02C0"/>
    <w:rsid w:val="007E075D"/>
    <w:rsid w:val="007E09B7"/>
    <w:rsid w:val="007E0B18"/>
    <w:rsid w:val="007E11CD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6A33"/>
    <w:rsid w:val="007E7B5E"/>
    <w:rsid w:val="007F0583"/>
    <w:rsid w:val="007F09A3"/>
    <w:rsid w:val="007F12AB"/>
    <w:rsid w:val="007F1DE7"/>
    <w:rsid w:val="007F21BE"/>
    <w:rsid w:val="007F238F"/>
    <w:rsid w:val="007F24D8"/>
    <w:rsid w:val="007F2AE3"/>
    <w:rsid w:val="007F30CD"/>
    <w:rsid w:val="007F323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6F74"/>
    <w:rsid w:val="007F73FE"/>
    <w:rsid w:val="007F7BF4"/>
    <w:rsid w:val="00800787"/>
    <w:rsid w:val="008007C3"/>
    <w:rsid w:val="00800A35"/>
    <w:rsid w:val="00801124"/>
    <w:rsid w:val="00801D66"/>
    <w:rsid w:val="0080223E"/>
    <w:rsid w:val="0080225E"/>
    <w:rsid w:val="008022AF"/>
    <w:rsid w:val="00802864"/>
    <w:rsid w:val="00802B4D"/>
    <w:rsid w:val="00802E24"/>
    <w:rsid w:val="00802F46"/>
    <w:rsid w:val="00803BAF"/>
    <w:rsid w:val="008040A2"/>
    <w:rsid w:val="00804A4A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22D8"/>
    <w:rsid w:val="00814F54"/>
    <w:rsid w:val="008152B5"/>
    <w:rsid w:val="00815653"/>
    <w:rsid w:val="00815CED"/>
    <w:rsid w:val="008176E0"/>
    <w:rsid w:val="00817C1E"/>
    <w:rsid w:val="00820E07"/>
    <w:rsid w:val="00821035"/>
    <w:rsid w:val="008210C2"/>
    <w:rsid w:val="008212FE"/>
    <w:rsid w:val="008213F1"/>
    <w:rsid w:val="008217FF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58E"/>
    <w:rsid w:val="00836DF0"/>
    <w:rsid w:val="00837DA0"/>
    <w:rsid w:val="00841959"/>
    <w:rsid w:val="00841A45"/>
    <w:rsid w:val="008428FF"/>
    <w:rsid w:val="008436E7"/>
    <w:rsid w:val="00843DA2"/>
    <w:rsid w:val="00844AA2"/>
    <w:rsid w:val="00845D8F"/>
    <w:rsid w:val="0084628A"/>
    <w:rsid w:val="008465E1"/>
    <w:rsid w:val="00846E78"/>
    <w:rsid w:val="00847B14"/>
    <w:rsid w:val="00850665"/>
    <w:rsid w:val="00852DCF"/>
    <w:rsid w:val="00852E7F"/>
    <w:rsid w:val="00853ACB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3E31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CCF"/>
    <w:rsid w:val="00877A40"/>
    <w:rsid w:val="008806D0"/>
    <w:rsid w:val="00880CC7"/>
    <w:rsid w:val="00881298"/>
    <w:rsid w:val="008813D6"/>
    <w:rsid w:val="00881C0B"/>
    <w:rsid w:val="008824CF"/>
    <w:rsid w:val="008825A4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6EE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34A3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B68"/>
    <w:rsid w:val="008B1E73"/>
    <w:rsid w:val="008B32F5"/>
    <w:rsid w:val="008B3A24"/>
    <w:rsid w:val="008B4330"/>
    <w:rsid w:val="008B543E"/>
    <w:rsid w:val="008B5448"/>
    <w:rsid w:val="008B5EF8"/>
    <w:rsid w:val="008B70A1"/>
    <w:rsid w:val="008B7114"/>
    <w:rsid w:val="008B71B3"/>
    <w:rsid w:val="008B7510"/>
    <w:rsid w:val="008B7BF2"/>
    <w:rsid w:val="008C07FF"/>
    <w:rsid w:val="008C0992"/>
    <w:rsid w:val="008C1D18"/>
    <w:rsid w:val="008C1FE7"/>
    <w:rsid w:val="008C21A1"/>
    <w:rsid w:val="008C292D"/>
    <w:rsid w:val="008C32A4"/>
    <w:rsid w:val="008C3619"/>
    <w:rsid w:val="008C416E"/>
    <w:rsid w:val="008C4454"/>
    <w:rsid w:val="008C4DF4"/>
    <w:rsid w:val="008C5C0E"/>
    <w:rsid w:val="008C67FE"/>
    <w:rsid w:val="008C6888"/>
    <w:rsid w:val="008C68B7"/>
    <w:rsid w:val="008C695E"/>
    <w:rsid w:val="008C6D3B"/>
    <w:rsid w:val="008C77DD"/>
    <w:rsid w:val="008D0770"/>
    <w:rsid w:val="008D0EFF"/>
    <w:rsid w:val="008D134A"/>
    <w:rsid w:val="008D1637"/>
    <w:rsid w:val="008D282D"/>
    <w:rsid w:val="008D2E51"/>
    <w:rsid w:val="008D385D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3558"/>
    <w:rsid w:val="008E5A05"/>
    <w:rsid w:val="008E5CF3"/>
    <w:rsid w:val="008E6871"/>
    <w:rsid w:val="008E77E2"/>
    <w:rsid w:val="008F0F52"/>
    <w:rsid w:val="008F148C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2D58"/>
    <w:rsid w:val="00903A25"/>
    <w:rsid w:val="00904F94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1A4"/>
    <w:rsid w:val="00914600"/>
    <w:rsid w:val="00914F13"/>
    <w:rsid w:val="00915212"/>
    <w:rsid w:val="009153B4"/>
    <w:rsid w:val="0091553D"/>
    <w:rsid w:val="009158D0"/>
    <w:rsid w:val="0091595D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0D7"/>
    <w:rsid w:val="0093070E"/>
    <w:rsid w:val="009311FC"/>
    <w:rsid w:val="00931B29"/>
    <w:rsid w:val="00931CB8"/>
    <w:rsid w:val="00932AEC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30E"/>
    <w:rsid w:val="00936990"/>
    <w:rsid w:val="00937061"/>
    <w:rsid w:val="00937660"/>
    <w:rsid w:val="009377D7"/>
    <w:rsid w:val="009402B2"/>
    <w:rsid w:val="0094137F"/>
    <w:rsid w:val="00941718"/>
    <w:rsid w:val="0094218B"/>
    <w:rsid w:val="0094275C"/>
    <w:rsid w:val="00944122"/>
    <w:rsid w:val="00944126"/>
    <w:rsid w:val="0094486C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1471"/>
    <w:rsid w:val="00962D43"/>
    <w:rsid w:val="00962E17"/>
    <w:rsid w:val="009632BD"/>
    <w:rsid w:val="009632DE"/>
    <w:rsid w:val="00964834"/>
    <w:rsid w:val="009648DF"/>
    <w:rsid w:val="009649D1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77EF4"/>
    <w:rsid w:val="00980F0D"/>
    <w:rsid w:val="00980F37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5889"/>
    <w:rsid w:val="00986198"/>
    <w:rsid w:val="00986B15"/>
    <w:rsid w:val="009870D3"/>
    <w:rsid w:val="009873D1"/>
    <w:rsid w:val="00990310"/>
    <w:rsid w:val="00990AA1"/>
    <w:rsid w:val="0099131F"/>
    <w:rsid w:val="00991F0A"/>
    <w:rsid w:val="00993D86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3779"/>
    <w:rsid w:val="009A3CCD"/>
    <w:rsid w:val="009A416E"/>
    <w:rsid w:val="009A44FE"/>
    <w:rsid w:val="009A474C"/>
    <w:rsid w:val="009A5071"/>
    <w:rsid w:val="009A552A"/>
    <w:rsid w:val="009A5D4E"/>
    <w:rsid w:val="009A69EB"/>
    <w:rsid w:val="009A6EDF"/>
    <w:rsid w:val="009A72C5"/>
    <w:rsid w:val="009B005A"/>
    <w:rsid w:val="009B2E1E"/>
    <w:rsid w:val="009B3499"/>
    <w:rsid w:val="009B3DBC"/>
    <w:rsid w:val="009B3E1B"/>
    <w:rsid w:val="009B3EEE"/>
    <w:rsid w:val="009B48DC"/>
    <w:rsid w:val="009B4C56"/>
    <w:rsid w:val="009B5861"/>
    <w:rsid w:val="009B6614"/>
    <w:rsid w:val="009B6711"/>
    <w:rsid w:val="009B6EB2"/>
    <w:rsid w:val="009B6F97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E12"/>
    <w:rsid w:val="009C3338"/>
    <w:rsid w:val="009C363B"/>
    <w:rsid w:val="009C3A3A"/>
    <w:rsid w:val="009C4106"/>
    <w:rsid w:val="009C5D0B"/>
    <w:rsid w:val="009C6CC7"/>
    <w:rsid w:val="009C775F"/>
    <w:rsid w:val="009D031E"/>
    <w:rsid w:val="009D2974"/>
    <w:rsid w:val="009D4474"/>
    <w:rsid w:val="009D4B04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01F"/>
    <w:rsid w:val="00A07C33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ADF"/>
    <w:rsid w:val="00A23C2C"/>
    <w:rsid w:val="00A2403B"/>
    <w:rsid w:val="00A2426D"/>
    <w:rsid w:val="00A24596"/>
    <w:rsid w:val="00A24C2C"/>
    <w:rsid w:val="00A24F0B"/>
    <w:rsid w:val="00A252DB"/>
    <w:rsid w:val="00A25E02"/>
    <w:rsid w:val="00A25E34"/>
    <w:rsid w:val="00A25F4B"/>
    <w:rsid w:val="00A264B0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726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D29"/>
    <w:rsid w:val="00A53F17"/>
    <w:rsid w:val="00A54FEA"/>
    <w:rsid w:val="00A575D6"/>
    <w:rsid w:val="00A57F4A"/>
    <w:rsid w:val="00A612A7"/>
    <w:rsid w:val="00A61730"/>
    <w:rsid w:val="00A617B5"/>
    <w:rsid w:val="00A62558"/>
    <w:rsid w:val="00A62FCA"/>
    <w:rsid w:val="00A645AF"/>
    <w:rsid w:val="00A646E2"/>
    <w:rsid w:val="00A64C65"/>
    <w:rsid w:val="00A6653F"/>
    <w:rsid w:val="00A674B2"/>
    <w:rsid w:val="00A67B49"/>
    <w:rsid w:val="00A70E1B"/>
    <w:rsid w:val="00A7111F"/>
    <w:rsid w:val="00A7121A"/>
    <w:rsid w:val="00A7132A"/>
    <w:rsid w:val="00A713FF"/>
    <w:rsid w:val="00A72B89"/>
    <w:rsid w:val="00A72D15"/>
    <w:rsid w:val="00A732D1"/>
    <w:rsid w:val="00A7364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094"/>
    <w:rsid w:val="00A807D8"/>
    <w:rsid w:val="00A80C80"/>
    <w:rsid w:val="00A81087"/>
    <w:rsid w:val="00A8112D"/>
    <w:rsid w:val="00A811E3"/>
    <w:rsid w:val="00A83AC9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105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C9F"/>
    <w:rsid w:val="00AA2E40"/>
    <w:rsid w:val="00AA352F"/>
    <w:rsid w:val="00AA3C63"/>
    <w:rsid w:val="00AA4746"/>
    <w:rsid w:val="00AA50D4"/>
    <w:rsid w:val="00AA52F9"/>
    <w:rsid w:val="00AA574A"/>
    <w:rsid w:val="00AA64F4"/>
    <w:rsid w:val="00AA6D01"/>
    <w:rsid w:val="00AB0495"/>
    <w:rsid w:val="00AB085B"/>
    <w:rsid w:val="00AB0DF1"/>
    <w:rsid w:val="00AB1AB8"/>
    <w:rsid w:val="00AB2E57"/>
    <w:rsid w:val="00AB44CE"/>
    <w:rsid w:val="00AB522D"/>
    <w:rsid w:val="00AB5496"/>
    <w:rsid w:val="00AB7182"/>
    <w:rsid w:val="00AC0315"/>
    <w:rsid w:val="00AC0924"/>
    <w:rsid w:val="00AC0E9C"/>
    <w:rsid w:val="00AC15FB"/>
    <w:rsid w:val="00AC186C"/>
    <w:rsid w:val="00AC18E6"/>
    <w:rsid w:val="00AC2055"/>
    <w:rsid w:val="00AC2490"/>
    <w:rsid w:val="00AC3F4F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3B4"/>
    <w:rsid w:val="00AD15E0"/>
    <w:rsid w:val="00AD28BB"/>
    <w:rsid w:val="00AD2924"/>
    <w:rsid w:val="00AD2EB9"/>
    <w:rsid w:val="00AD2EFB"/>
    <w:rsid w:val="00AD3642"/>
    <w:rsid w:val="00AD383A"/>
    <w:rsid w:val="00AD3B58"/>
    <w:rsid w:val="00AD3B62"/>
    <w:rsid w:val="00AD488E"/>
    <w:rsid w:val="00AD5A64"/>
    <w:rsid w:val="00AD6448"/>
    <w:rsid w:val="00AD65B5"/>
    <w:rsid w:val="00AD6E3F"/>
    <w:rsid w:val="00AE008F"/>
    <w:rsid w:val="00AE0555"/>
    <w:rsid w:val="00AE0630"/>
    <w:rsid w:val="00AE070F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6E05"/>
    <w:rsid w:val="00AE71A7"/>
    <w:rsid w:val="00AE737C"/>
    <w:rsid w:val="00AE7C3E"/>
    <w:rsid w:val="00AE7D44"/>
    <w:rsid w:val="00AF2116"/>
    <w:rsid w:val="00AF236B"/>
    <w:rsid w:val="00AF27FD"/>
    <w:rsid w:val="00AF28C8"/>
    <w:rsid w:val="00AF298F"/>
    <w:rsid w:val="00AF4CF0"/>
    <w:rsid w:val="00AF65E8"/>
    <w:rsid w:val="00AF6844"/>
    <w:rsid w:val="00AF70DE"/>
    <w:rsid w:val="00AF79FE"/>
    <w:rsid w:val="00AF7FE2"/>
    <w:rsid w:val="00B0006E"/>
    <w:rsid w:val="00B00801"/>
    <w:rsid w:val="00B01A0A"/>
    <w:rsid w:val="00B01D10"/>
    <w:rsid w:val="00B01DB4"/>
    <w:rsid w:val="00B027D8"/>
    <w:rsid w:val="00B031DC"/>
    <w:rsid w:val="00B03804"/>
    <w:rsid w:val="00B04691"/>
    <w:rsid w:val="00B04DA4"/>
    <w:rsid w:val="00B05872"/>
    <w:rsid w:val="00B05934"/>
    <w:rsid w:val="00B069C4"/>
    <w:rsid w:val="00B06CAC"/>
    <w:rsid w:val="00B06D41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99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398"/>
    <w:rsid w:val="00B22E82"/>
    <w:rsid w:val="00B22F30"/>
    <w:rsid w:val="00B23321"/>
    <w:rsid w:val="00B23DEB"/>
    <w:rsid w:val="00B247D7"/>
    <w:rsid w:val="00B24B9D"/>
    <w:rsid w:val="00B25FC5"/>
    <w:rsid w:val="00B26876"/>
    <w:rsid w:val="00B271F2"/>
    <w:rsid w:val="00B30D2F"/>
    <w:rsid w:val="00B30DAC"/>
    <w:rsid w:val="00B316EE"/>
    <w:rsid w:val="00B31B59"/>
    <w:rsid w:val="00B3234D"/>
    <w:rsid w:val="00B32581"/>
    <w:rsid w:val="00B3258F"/>
    <w:rsid w:val="00B3292E"/>
    <w:rsid w:val="00B340CE"/>
    <w:rsid w:val="00B341F0"/>
    <w:rsid w:val="00B34CBE"/>
    <w:rsid w:val="00B356FD"/>
    <w:rsid w:val="00B36888"/>
    <w:rsid w:val="00B3786C"/>
    <w:rsid w:val="00B40042"/>
    <w:rsid w:val="00B406B8"/>
    <w:rsid w:val="00B41968"/>
    <w:rsid w:val="00B42304"/>
    <w:rsid w:val="00B43697"/>
    <w:rsid w:val="00B439FF"/>
    <w:rsid w:val="00B450C5"/>
    <w:rsid w:val="00B45640"/>
    <w:rsid w:val="00B463A7"/>
    <w:rsid w:val="00B46455"/>
    <w:rsid w:val="00B46E1F"/>
    <w:rsid w:val="00B46E2A"/>
    <w:rsid w:val="00B502EA"/>
    <w:rsid w:val="00B50330"/>
    <w:rsid w:val="00B506A9"/>
    <w:rsid w:val="00B51744"/>
    <w:rsid w:val="00B5179D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187"/>
    <w:rsid w:val="00B61F0D"/>
    <w:rsid w:val="00B62578"/>
    <w:rsid w:val="00B62904"/>
    <w:rsid w:val="00B62A2A"/>
    <w:rsid w:val="00B6373A"/>
    <w:rsid w:val="00B63AAD"/>
    <w:rsid w:val="00B64927"/>
    <w:rsid w:val="00B6657E"/>
    <w:rsid w:val="00B6717C"/>
    <w:rsid w:val="00B67CBD"/>
    <w:rsid w:val="00B67E4E"/>
    <w:rsid w:val="00B7133C"/>
    <w:rsid w:val="00B71692"/>
    <w:rsid w:val="00B71791"/>
    <w:rsid w:val="00B71B6A"/>
    <w:rsid w:val="00B72016"/>
    <w:rsid w:val="00B721CF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76BAF"/>
    <w:rsid w:val="00B774BE"/>
    <w:rsid w:val="00B808DD"/>
    <w:rsid w:val="00B80CA6"/>
    <w:rsid w:val="00B81124"/>
    <w:rsid w:val="00B81C02"/>
    <w:rsid w:val="00B81FFE"/>
    <w:rsid w:val="00B82062"/>
    <w:rsid w:val="00B82728"/>
    <w:rsid w:val="00B8325E"/>
    <w:rsid w:val="00B839DD"/>
    <w:rsid w:val="00B83F5F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0A2"/>
    <w:rsid w:val="00B939C1"/>
    <w:rsid w:val="00B93A1B"/>
    <w:rsid w:val="00B948BC"/>
    <w:rsid w:val="00B9514E"/>
    <w:rsid w:val="00B957C3"/>
    <w:rsid w:val="00B95F34"/>
    <w:rsid w:val="00B96B22"/>
    <w:rsid w:val="00B97384"/>
    <w:rsid w:val="00B973F2"/>
    <w:rsid w:val="00B9796D"/>
    <w:rsid w:val="00B97CC6"/>
    <w:rsid w:val="00BA04B2"/>
    <w:rsid w:val="00BA0904"/>
    <w:rsid w:val="00BA0B4E"/>
    <w:rsid w:val="00BA0C6D"/>
    <w:rsid w:val="00BA155C"/>
    <w:rsid w:val="00BA186A"/>
    <w:rsid w:val="00BA1926"/>
    <w:rsid w:val="00BA21F3"/>
    <w:rsid w:val="00BA377E"/>
    <w:rsid w:val="00BA4443"/>
    <w:rsid w:val="00BA4D3B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479F"/>
    <w:rsid w:val="00BB5B75"/>
    <w:rsid w:val="00BB6196"/>
    <w:rsid w:val="00BB648F"/>
    <w:rsid w:val="00BB698C"/>
    <w:rsid w:val="00BB6BAD"/>
    <w:rsid w:val="00BB77F6"/>
    <w:rsid w:val="00BB7B3B"/>
    <w:rsid w:val="00BC0C36"/>
    <w:rsid w:val="00BC1163"/>
    <w:rsid w:val="00BC1A72"/>
    <w:rsid w:val="00BC345A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DF0"/>
    <w:rsid w:val="00BD1044"/>
    <w:rsid w:val="00BD210F"/>
    <w:rsid w:val="00BD2E5A"/>
    <w:rsid w:val="00BD367D"/>
    <w:rsid w:val="00BD382D"/>
    <w:rsid w:val="00BD4B7C"/>
    <w:rsid w:val="00BD52A9"/>
    <w:rsid w:val="00BD6442"/>
    <w:rsid w:val="00BD6BA3"/>
    <w:rsid w:val="00BD722E"/>
    <w:rsid w:val="00BD7979"/>
    <w:rsid w:val="00BE10F0"/>
    <w:rsid w:val="00BE1255"/>
    <w:rsid w:val="00BE1C27"/>
    <w:rsid w:val="00BE1F51"/>
    <w:rsid w:val="00BE2452"/>
    <w:rsid w:val="00BE2ECE"/>
    <w:rsid w:val="00BE32EC"/>
    <w:rsid w:val="00BE3FC7"/>
    <w:rsid w:val="00BE4C01"/>
    <w:rsid w:val="00BE4CFB"/>
    <w:rsid w:val="00BE56FC"/>
    <w:rsid w:val="00BE59FC"/>
    <w:rsid w:val="00BE78D4"/>
    <w:rsid w:val="00BE7D10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87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50D"/>
    <w:rsid w:val="00C10BFC"/>
    <w:rsid w:val="00C10FBA"/>
    <w:rsid w:val="00C11420"/>
    <w:rsid w:val="00C122C9"/>
    <w:rsid w:val="00C1248F"/>
    <w:rsid w:val="00C12C01"/>
    <w:rsid w:val="00C14B83"/>
    <w:rsid w:val="00C14E56"/>
    <w:rsid w:val="00C157B9"/>
    <w:rsid w:val="00C16CFA"/>
    <w:rsid w:val="00C2019C"/>
    <w:rsid w:val="00C201D9"/>
    <w:rsid w:val="00C20DF2"/>
    <w:rsid w:val="00C20DFF"/>
    <w:rsid w:val="00C21068"/>
    <w:rsid w:val="00C21AB0"/>
    <w:rsid w:val="00C2290A"/>
    <w:rsid w:val="00C23C12"/>
    <w:rsid w:val="00C24966"/>
    <w:rsid w:val="00C24D4E"/>
    <w:rsid w:val="00C24FE0"/>
    <w:rsid w:val="00C25527"/>
    <w:rsid w:val="00C25614"/>
    <w:rsid w:val="00C262A5"/>
    <w:rsid w:val="00C27205"/>
    <w:rsid w:val="00C27345"/>
    <w:rsid w:val="00C2747F"/>
    <w:rsid w:val="00C27A00"/>
    <w:rsid w:val="00C27A7B"/>
    <w:rsid w:val="00C30A04"/>
    <w:rsid w:val="00C30C57"/>
    <w:rsid w:val="00C318DA"/>
    <w:rsid w:val="00C31D50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486"/>
    <w:rsid w:val="00C36784"/>
    <w:rsid w:val="00C3696A"/>
    <w:rsid w:val="00C36A93"/>
    <w:rsid w:val="00C36F59"/>
    <w:rsid w:val="00C40A0E"/>
    <w:rsid w:val="00C40F90"/>
    <w:rsid w:val="00C411E4"/>
    <w:rsid w:val="00C41D52"/>
    <w:rsid w:val="00C41EEB"/>
    <w:rsid w:val="00C425B6"/>
    <w:rsid w:val="00C429BD"/>
    <w:rsid w:val="00C43881"/>
    <w:rsid w:val="00C43C97"/>
    <w:rsid w:val="00C44BA5"/>
    <w:rsid w:val="00C458C8"/>
    <w:rsid w:val="00C458D8"/>
    <w:rsid w:val="00C46131"/>
    <w:rsid w:val="00C47669"/>
    <w:rsid w:val="00C502CF"/>
    <w:rsid w:val="00C5092D"/>
    <w:rsid w:val="00C510AC"/>
    <w:rsid w:val="00C52C2E"/>
    <w:rsid w:val="00C52CBA"/>
    <w:rsid w:val="00C5335B"/>
    <w:rsid w:val="00C534C6"/>
    <w:rsid w:val="00C5354A"/>
    <w:rsid w:val="00C5387F"/>
    <w:rsid w:val="00C549B7"/>
    <w:rsid w:val="00C54F71"/>
    <w:rsid w:val="00C55638"/>
    <w:rsid w:val="00C5563A"/>
    <w:rsid w:val="00C55894"/>
    <w:rsid w:val="00C567AC"/>
    <w:rsid w:val="00C56890"/>
    <w:rsid w:val="00C57D1B"/>
    <w:rsid w:val="00C61160"/>
    <w:rsid w:val="00C61BE3"/>
    <w:rsid w:val="00C6299B"/>
    <w:rsid w:val="00C62A1A"/>
    <w:rsid w:val="00C62FD1"/>
    <w:rsid w:val="00C63B1E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4D66"/>
    <w:rsid w:val="00C85047"/>
    <w:rsid w:val="00C85BE5"/>
    <w:rsid w:val="00C864AA"/>
    <w:rsid w:val="00C86A94"/>
    <w:rsid w:val="00C8738F"/>
    <w:rsid w:val="00C878CC"/>
    <w:rsid w:val="00C8791D"/>
    <w:rsid w:val="00C87A40"/>
    <w:rsid w:val="00C87A8F"/>
    <w:rsid w:val="00C901BA"/>
    <w:rsid w:val="00C908BC"/>
    <w:rsid w:val="00C90D0D"/>
    <w:rsid w:val="00C91F77"/>
    <w:rsid w:val="00C92FC2"/>
    <w:rsid w:val="00C92FF1"/>
    <w:rsid w:val="00C93D40"/>
    <w:rsid w:val="00C94D78"/>
    <w:rsid w:val="00C94F8F"/>
    <w:rsid w:val="00C9543C"/>
    <w:rsid w:val="00C96642"/>
    <w:rsid w:val="00C973C5"/>
    <w:rsid w:val="00CA093D"/>
    <w:rsid w:val="00CA0D1E"/>
    <w:rsid w:val="00CA1F4B"/>
    <w:rsid w:val="00CA2ADB"/>
    <w:rsid w:val="00CA32D1"/>
    <w:rsid w:val="00CA33C2"/>
    <w:rsid w:val="00CA4248"/>
    <w:rsid w:val="00CA42D7"/>
    <w:rsid w:val="00CA4E5A"/>
    <w:rsid w:val="00CA4FF6"/>
    <w:rsid w:val="00CA6848"/>
    <w:rsid w:val="00CA6D20"/>
    <w:rsid w:val="00CA6D51"/>
    <w:rsid w:val="00CA7450"/>
    <w:rsid w:val="00CA7E63"/>
    <w:rsid w:val="00CA7E85"/>
    <w:rsid w:val="00CB125E"/>
    <w:rsid w:val="00CB1B50"/>
    <w:rsid w:val="00CB2197"/>
    <w:rsid w:val="00CB2532"/>
    <w:rsid w:val="00CB39FD"/>
    <w:rsid w:val="00CB3B8E"/>
    <w:rsid w:val="00CB4476"/>
    <w:rsid w:val="00CB47C9"/>
    <w:rsid w:val="00CB4AD7"/>
    <w:rsid w:val="00CB4E58"/>
    <w:rsid w:val="00CB5C2F"/>
    <w:rsid w:val="00CB644C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44D"/>
    <w:rsid w:val="00CC5B38"/>
    <w:rsid w:val="00CC5E2D"/>
    <w:rsid w:val="00CC6116"/>
    <w:rsid w:val="00CD06F4"/>
    <w:rsid w:val="00CD1D9F"/>
    <w:rsid w:val="00CD1FDB"/>
    <w:rsid w:val="00CD275C"/>
    <w:rsid w:val="00CD277D"/>
    <w:rsid w:val="00CD2EA9"/>
    <w:rsid w:val="00CD310C"/>
    <w:rsid w:val="00CD34F6"/>
    <w:rsid w:val="00CD376A"/>
    <w:rsid w:val="00CD4480"/>
    <w:rsid w:val="00CD51DC"/>
    <w:rsid w:val="00CD5870"/>
    <w:rsid w:val="00CD5A93"/>
    <w:rsid w:val="00CD5C6E"/>
    <w:rsid w:val="00CD72BE"/>
    <w:rsid w:val="00CD751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4A5"/>
    <w:rsid w:val="00CE5F1A"/>
    <w:rsid w:val="00CE7081"/>
    <w:rsid w:val="00CF0329"/>
    <w:rsid w:val="00CF0653"/>
    <w:rsid w:val="00CF0788"/>
    <w:rsid w:val="00CF172F"/>
    <w:rsid w:val="00CF1B91"/>
    <w:rsid w:val="00CF259A"/>
    <w:rsid w:val="00CF2845"/>
    <w:rsid w:val="00CF3645"/>
    <w:rsid w:val="00CF3AE5"/>
    <w:rsid w:val="00CF3CEE"/>
    <w:rsid w:val="00CF4E8B"/>
    <w:rsid w:val="00CF54B4"/>
    <w:rsid w:val="00CF5967"/>
    <w:rsid w:val="00CF5B70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278"/>
    <w:rsid w:val="00D07945"/>
    <w:rsid w:val="00D10A12"/>
    <w:rsid w:val="00D11D5E"/>
    <w:rsid w:val="00D1201A"/>
    <w:rsid w:val="00D136C9"/>
    <w:rsid w:val="00D140AD"/>
    <w:rsid w:val="00D1670F"/>
    <w:rsid w:val="00D170A4"/>
    <w:rsid w:val="00D177E5"/>
    <w:rsid w:val="00D179E8"/>
    <w:rsid w:val="00D20FB6"/>
    <w:rsid w:val="00D221E1"/>
    <w:rsid w:val="00D223F5"/>
    <w:rsid w:val="00D231C8"/>
    <w:rsid w:val="00D233BC"/>
    <w:rsid w:val="00D238CE"/>
    <w:rsid w:val="00D2465C"/>
    <w:rsid w:val="00D24CBC"/>
    <w:rsid w:val="00D24F67"/>
    <w:rsid w:val="00D25A24"/>
    <w:rsid w:val="00D25C78"/>
    <w:rsid w:val="00D25E9E"/>
    <w:rsid w:val="00D26167"/>
    <w:rsid w:val="00D26653"/>
    <w:rsid w:val="00D269F9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5D45"/>
    <w:rsid w:val="00D465BE"/>
    <w:rsid w:val="00D46A07"/>
    <w:rsid w:val="00D46B8A"/>
    <w:rsid w:val="00D47423"/>
    <w:rsid w:val="00D4794F"/>
    <w:rsid w:val="00D47FE6"/>
    <w:rsid w:val="00D50A87"/>
    <w:rsid w:val="00D50B83"/>
    <w:rsid w:val="00D50DC7"/>
    <w:rsid w:val="00D5206A"/>
    <w:rsid w:val="00D52764"/>
    <w:rsid w:val="00D54472"/>
    <w:rsid w:val="00D5451D"/>
    <w:rsid w:val="00D54757"/>
    <w:rsid w:val="00D5586D"/>
    <w:rsid w:val="00D561F0"/>
    <w:rsid w:val="00D565F8"/>
    <w:rsid w:val="00D56AE9"/>
    <w:rsid w:val="00D56E36"/>
    <w:rsid w:val="00D57721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535"/>
    <w:rsid w:val="00D66A31"/>
    <w:rsid w:val="00D7034B"/>
    <w:rsid w:val="00D70C69"/>
    <w:rsid w:val="00D70FD5"/>
    <w:rsid w:val="00D712F2"/>
    <w:rsid w:val="00D71C9A"/>
    <w:rsid w:val="00D720A3"/>
    <w:rsid w:val="00D720EB"/>
    <w:rsid w:val="00D72779"/>
    <w:rsid w:val="00D72FD4"/>
    <w:rsid w:val="00D74140"/>
    <w:rsid w:val="00D748B0"/>
    <w:rsid w:val="00D7518C"/>
    <w:rsid w:val="00D7597C"/>
    <w:rsid w:val="00D75EC3"/>
    <w:rsid w:val="00D76006"/>
    <w:rsid w:val="00D77FB4"/>
    <w:rsid w:val="00D8040C"/>
    <w:rsid w:val="00D809FB"/>
    <w:rsid w:val="00D81946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760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C91"/>
    <w:rsid w:val="00DA4FC6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8AE"/>
    <w:rsid w:val="00DB6C61"/>
    <w:rsid w:val="00DB74BD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2F43"/>
    <w:rsid w:val="00DD389A"/>
    <w:rsid w:val="00DD45EF"/>
    <w:rsid w:val="00DD4C62"/>
    <w:rsid w:val="00DD5173"/>
    <w:rsid w:val="00DD552E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443D"/>
    <w:rsid w:val="00DE4C9B"/>
    <w:rsid w:val="00DE576C"/>
    <w:rsid w:val="00DE60C9"/>
    <w:rsid w:val="00DE62C2"/>
    <w:rsid w:val="00DE64A7"/>
    <w:rsid w:val="00DE6B8B"/>
    <w:rsid w:val="00DE73B8"/>
    <w:rsid w:val="00DE7811"/>
    <w:rsid w:val="00DE7B48"/>
    <w:rsid w:val="00DE7D36"/>
    <w:rsid w:val="00DF0407"/>
    <w:rsid w:val="00DF08B5"/>
    <w:rsid w:val="00DF09CD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5DBE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66B"/>
    <w:rsid w:val="00E04C31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175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1BD"/>
    <w:rsid w:val="00E160F8"/>
    <w:rsid w:val="00E161AD"/>
    <w:rsid w:val="00E16509"/>
    <w:rsid w:val="00E175FF"/>
    <w:rsid w:val="00E20134"/>
    <w:rsid w:val="00E206ED"/>
    <w:rsid w:val="00E20C11"/>
    <w:rsid w:val="00E212B6"/>
    <w:rsid w:val="00E21946"/>
    <w:rsid w:val="00E21AB9"/>
    <w:rsid w:val="00E21C71"/>
    <w:rsid w:val="00E22251"/>
    <w:rsid w:val="00E2228B"/>
    <w:rsid w:val="00E22E59"/>
    <w:rsid w:val="00E23085"/>
    <w:rsid w:val="00E24913"/>
    <w:rsid w:val="00E24B9E"/>
    <w:rsid w:val="00E24DDB"/>
    <w:rsid w:val="00E25323"/>
    <w:rsid w:val="00E25720"/>
    <w:rsid w:val="00E25928"/>
    <w:rsid w:val="00E26856"/>
    <w:rsid w:val="00E27E58"/>
    <w:rsid w:val="00E310D5"/>
    <w:rsid w:val="00E321EC"/>
    <w:rsid w:val="00E331A7"/>
    <w:rsid w:val="00E334EF"/>
    <w:rsid w:val="00E33560"/>
    <w:rsid w:val="00E33CED"/>
    <w:rsid w:val="00E344F1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5672"/>
    <w:rsid w:val="00E4611C"/>
    <w:rsid w:val="00E46122"/>
    <w:rsid w:val="00E50343"/>
    <w:rsid w:val="00E51DC2"/>
    <w:rsid w:val="00E51E57"/>
    <w:rsid w:val="00E52879"/>
    <w:rsid w:val="00E52987"/>
    <w:rsid w:val="00E52E8E"/>
    <w:rsid w:val="00E533F4"/>
    <w:rsid w:val="00E536B8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5E0"/>
    <w:rsid w:val="00E648F4"/>
    <w:rsid w:val="00E65441"/>
    <w:rsid w:val="00E65F37"/>
    <w:rsid w:val="00E66D2B"/>
    <w:rsid w:val="00E6776F"/>
    <w:rsid w:val="00E67DC1"/>
    <w:rsid w:val="00E71446"/>
    <w:rsid w:val="00E72D79"/>
    <w:rsid w:val="00E72E77"/>
    <w:rsid w:val="00E7382D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522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5892"/>
    <w:rsid w:val="00E86888"/>
    <w:rsid w:val="00E86EB9"/>
    <w:rsid w:val="00E87783"/>
    <w:rsid w:val="00E9016B"/>
    <w:rsid w:val="00E907A7"/>
    <w:rsid w:val="00E90D1E"/>
    <w:rsid w:val="00E90F97"/>
    <w:rsid w:val="00E9163B"/>
    <w:rsid w:val="00E91A01"/>
    <w:rsid w:val="00E92AB8"/>
    <w:rsid w:val="00E93D9D"/>
    <w:rsid w:val="00E93E47"/>
    <w:rsid w:val="00E94611"/>
    <w:rsid w:val="00E94BB8"/>
    <w:rsid w:val="00E95911"/>
    <w:rsid w:val="00E95AA7"/>
    <w:rsid w:val="00E95C9F"/>
    <w:rsid w:val="00E9616A"/>
    <w:rsid w:val="00E976B1"/>
    <w:rsid w:val="00E97A84"/>
    <w:rsid w:val="00EA0A22"/>
    <w:rsid w:val="00EA198D"/>
    <w:rsid w:val="00EA20BA"/>
    <w:rsid w:val="00EA231C"/>
    <w:rsid w:val="00EA2CAD"/>
    <w:rsid w:val="00EA4C99"/>
    <w:rsid w:val="00EA5522"/>
    <w:rsid w:val="00EA652B"/>
    <w:rsid w:val="00EA66F1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B7C17"/>
    <w:rsid w:val="00EC0AA4"/>
    <w:rsid w:val="00EC1011"/>
    <w:rsid w:val="00EC2642"/>
    <w:rsid w:val="00EC27AA"/>
    <w:rsid w:val="00EC2E8A"/>
    <w:rsid w:val="00EC31C6"/>
    <w:rsid w:val="00EC34F7"/>
    <w:rsid w:val="00EC38B5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C7D47"/>
    <w:rsid w:val="00ED0302"/>
    <w:rsid w:val="00ED03C3"/>
    <w:rsid w:val="00ED0C9A"/>
    <w:rsid w:val="00ED1A38"/>
    <w:rsid w:val="00ED1B48"/>
    <w:rsid w:val="00ED1E52"/>
    <w:rsid w:val="00ED2186"/>
    <w:rsid w:val="00ED33EA"/>
    <w:rsid w:val="00ED647D"/>
    <w:rsid w:val="00ED6FCA"/>
    <w:rsid w:val="00EE0267"/>
    <w:rsid w:val="00EE263C"/>
    <w:rsid w:val="00EE3087"/>
    <w:rsid w:val="00EE3B6B"/>
    <w:rsid w:val="00EE5670"/>
    <w:rsid w:val="00EE56DD"/>
    <w:rsid w:val="00EE5B67"/>
    <w:rsid w:val="00EE66C2"/>
    <w:rsid w:val="00EE67E1"/>
    <w:rsid w:val="00EE684E"/>
    <w:rsid w:val="00EE7006"/>
    <w:rsid w:val="00EF0699"/>
    <w:rsid w:val="00EF1701"/>
    <w:rsid w:val="00EF204F"/>
    <w:rsid w:val="00EF2111"/>
    <w:rsid w:val="00EF3133"/>
    <w:rsid w:val="00EF31D3"/>
    <w:rsid w:val="00EF3C9C"/>
    <w:rsid w:val="00EF3E44"/>
    <w:rsid w:val="00EF69D8"/>
    <w:rsid w:val="00EF70A1"/>
    <w:rsid w:val="00EF71E1"/>
    <w:rsid w:val="00EF7F54"/>
    <w:rsid w:val="00F01983"/>
    <w:rsid w:val="00F01DC1"/>
    <w:rsid w:val="00F02168"/>
    <w:rsid w:val="00F03057"/>
    <w:rsid w:val="00F030EA"/>
    <w:rsid w:val="00F03377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2265"/>
    <w:rsid w:val="00F13187"/>
    <w:rsid w:val="00F13630"/>
    <w:rsid w:val="00F13D67"/>
    <w:rsid w:val="00F13DA0"/>
    <w:rsid w:val="00F1436B"/>
    <w:rsid w:val="00F14685"/>
    <w:rsid w:val="00F14720"/>
    <w:rsid w:val="00F147E3"/>
    <w:rsid w:val="00F14801"/>
    <w:rsid w:val="00F14C70"/>
    <w:rsid w:val="00F150C9"/>
    <w:rsid w:val="00F1572A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E18"/>
    <w:rsid w:val="00F21F07"/>
    <w:rsid w:val="00F22506"/>
    <w:rsid w:val="00F22EB1"/>
    <w:rsid w:val="00F23897"/>
    <w:rsid w:val="00F23C02"/>
    <w:rsid w:val="00F23F3F"/>
    <w:rsid w:val="00F24197"/>
    <w:rsid w:val="00F25414"/>
    <w:rsid w:val="00F25D30"/>
    <w:rsid w:val="00F25E91"/>
    <w:rsid w:val="00F26E00"/>
    <w:rsid w:val="00F273F1"/>
    <w:rsid w:val="00F27975"/>
    <w:rsid w:val="00F3000A"/>
    <w:rsid w:val="00F3005B"/>
    <w:rsid w:val="00F3017A"/>
    <w:rsid w:val="00F305B4"/>
    <w:rsid w:val="00F3071D"/>
    <w:rsid w:val="00F31CF5"/>
    <w:rsid w:val="00F32973"/>
    <w:rsid w:val="00F3309F"/>
    <w:rsid w:val="00F33196"/>
    <w:rsid w:val="00F356E5"/>
    <w:rsid w:val="00F3587E"/>
    <w:rsid w:val="00F36194"/>
    <w:rsid w:val="00F3744E"/>
    <w:rsid w:val="00F376C8"/>
    <w:rsid w:val="00F40E4F"/>
    <w:rsid w:val="00F414FD"/>
    <w:rsid w:val="00F419C3"/>
    <w:rsid w:val="00F42D48"/>
    <w:rsid w:val="00F42D6D"/>
    <w:rsid w:val="00F439BF"/>
    <w:rsid w:val="00F43E49"/>
    <w:rsid w:val="00F46DD2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4AB2"/>
    <w:rsid w:val="00F560D3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67B6A"/>
    <w:rsid w:val="00F702FC"/>
    <w:rsid w:val="00F7048C"/>
    <w:rsid w:val="00F708BA"/>
    <w:rsid w:val="00F71057"/>
    <w:rsid w:val="00F71214"/>
    <w:rsid w:val="00F721DE"/>
    <w:rsid w:val="00F72B08"/>
    <w:rsid w:val="00F73058"/>
    <w:rsid w:val="00F730C0"/>
    <w:rsid w:val="00F743DB"/>
    <w:rsid w:val="00F744E5"/>
    <w:rsid w:val="00F7566F"/>
    <w:rsid w:val="00F76573"/>
    <w:rsid w:val="00F76C6A"/>
    <w:rsid w:val="00F80132"/>
    <w:rsid w:val="00F811D3"/>
    <w:rsid w:val="00F81713"/>
    <w:rsid w:val="00F8184A"/>
    <w:rsid w:val="00F81F27"/>
    <w:rsid w:val="00F839CC"/>
    <w:rsid w:val="00F84588"/>
    <w:rsid w:val="00F84877"/>
    <w:rsid w:val="00F848E3"/>
    <w:rsid w:val="00F84993"/>
    <w:rsid w:val="00F85D03"/>
    <w:rsid w:val="00F8659E"/>
    <w:rsid w:val="00F90983"/>
    <w:rsid w:val="00F91A79"/>
    <w:rsid w:val="00F931CF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66A"/>
    <w:rsid w:val="00FB0C21"/>
    <w:rsid w:val="00FB1298"/>
    <w:rsid w:val="00FB2631"/>
    <w:rsid w:val="00FB27CE"/>
    <w:rsid w:val="00FB2CBC"/>
    <w:rsid w:val="00FB3503"/>
    <w:rsid w:val="00FB3BCE"/>
    <w:rsid w:val="00FB4D19"/>
    <w:rsid w:val="00FB564C"/>
    <w:rsid w:val="00FB5A6C"/>
    <w:rsid w:val="00FB5E75"/>
    <w:rsid w:val="00FB653D"/>
    <w:rsid w:val="00FB6A6A"/>
    <w:rsid w:val="00FB7005"/>
    <w:rsid w:val="00FB71A3"/>
    <w:rsid w:val="00FC06B8"/>
    <w:rsid w:val="00FC1383"/>
    <w:rsid w:val="00FC13BF"/>
    <w:rsid w:val="00FC1622"/>
    <w:rsid w:val="00FC1F95"/>
    <w:rsid w:val="00FC1FAF"/>
    <w:rsid w:val="00FC2079"/>
    <w:rsid w:val="00FC319D"/>
    <w:rsid w:val="00FC5016"/>
    <w:rsid w:val="00FC5717"/>
    <w:rsid w:val="00FC6C4E"/>
    <w:rsid w:val="00FC74B2"/>
    <w:rsid w:val="00FD0FC9"/>
    <w:rsid w:val="00FD215F"/>
    <w:rsid w:val="00FD25FA"/>
    <w:rsid w:val="00FD2E26"/>
    <w:rsid w:val="00FD30CA"/>
    <w:rsid w:val="00FD3B60"/>
    <w:rsid w:val="00FD3F9F"/>
    <w:rsid w:val="00FD4046"/>
    <w:rsid w:val="00FD4880"/>
    <w:rsid w:val="00FD494C"/>
    <w:rsid w:val="00FD6321"/>
    <w:rsid w:val="00FD6A98"/>
    <w:rsid w:val="00FD6D5C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283"/>
    <w:rsid w:val="00FF274C"/>
    <w:rsid w:val="00FF3882"/>
    <w:rsid w:val="00FF47A7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FDF3A"/>
  <w15:docId w15:val="{F4AE2844-A68C-44C9-83BC-5F37DB80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55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115682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62FCA"/>
    <w:pPr>
      <w:pBdr>
        <w:between w:val="single" w:sz="4" w:space="3" w:color="6B2976"/>
      </w:pBdr>
      <w:tabs>
        <w:tab w:val="right" w:pos="9323"/>
      </w:tabs>
      <w:spacing w:beforeLines="100" w:before="240" w:afterLines="200" w:after="48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2779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D70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relayservice.gov.au" TargetMode="External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hyperlink" Target="http://www.ndis.gov.au" TargetMode="External"/><Relationship Id="rId16" Type="http://schemas.openxmlformats.org/officeDocument/2006/relationships/image" Target="media/image8.jpeg"/><Relationship Id="rId107" Type="http://schemas.openxmlformats.org/officeDocument/2006/relationships/image" Target="media/image98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footer" Target="footer2.xml"/><Relationship Id="rId12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2.jpeg"/><Relationship Id="rId118" Type="http://schemas.openxmlformats.org/officeDocument/2006/relationships/image" Target="media/image106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99.png"/><Relationship Id="rId124" Type="http://schemas.openxmlformats.org/officeDocument/2006/relationships/footer" Target="footer3.xml"/><Relationship Id="rId129" Type="http://schemas.openxmlformats.org/officeDocument/2006/relationships/theme" Target="theme/theme1.xml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3.jpeg"/><Relationship Id="rId119" Type="http://schemas.openxmlformats.org/officeDocument/2006/relationships/image" Target="media/image107.pn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customXml" Target="../customXml/item2.xml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hyperlink" Target="https://www.facebook.com/NDISAus" TargetMode="External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hyperlink" Target="http://www.informationaccessgroup.com" TargetMode="External"/><Relationship Id="rId125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0.jpeg"/><Relationship Id="rId115" Type="http://schemas.openxmlformats.org/officeDocument/2006/relationships/image" Target="media/image104.jpeg"/><Relationship Id="rId131" Type="http://schemas.openxmlformats.org/officeDocument/2006/relationships/customXml" Target="../customXml/item3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14" Type="http://schemas.openxmlformats.org/officeDocument/2006/relationships/hyperlink" Target="https://www.ndis.gov.au/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footer" Target="footer4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5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1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hyperlink" Target="http://www.ndis.gov.au" TargetMode="External"/><Relationship Id="rId12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8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0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August%20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C6E61603FD4C2FA24E3870E02F4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0FF3-F673-49E9-8487-B10644619C29}"/>
      </w:docPartPr>
      <w:docPartBody>
        <w:p w:rsidR="008B7114" w:rsidRDefault="00000000">
          <w:pPr>
            <w:pStyle w:val="65C6E61603FD4C2FA24E3870E02F4797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18BF3FB3801A4A7C9611AD37263C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B8D45-B0D5-4CE2-AD30-CEA2D71AEE1C}"/>
      </w:docPartPr>
      <w:docPartBody>
        <w:p w:rsidR="008B7114" w:rsidRDefault="00000000">
          <w:pPr>
            <w:pStyle w:val="18BF3FB3801A4A7C9611AD37263CE530"/>
          </w:pPr>
          <w:r w:rsidRPr="003C13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29E52E2BEC4718AE161FBFADF16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39659-5D60-4CF5-8C34-5071F09CBA8B}"/>
      </w:docPartPr>
      <w:docPartBody>
        <w:p w:rsidR="009605E7" w:rsidRDefault="009B5564" w:rsidP="009B5564">
          <w:pPr>
            <w:pStyle w:val="1B29E52E2BEC4718AE161FBFADF16FEE"/>
          </w:pPr>
          <w:r w:rsidRPr="00803B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wgyi-One">
    <w:panose1 w:val="00000603000000000203"/>
    <w:charset w:val="80"/>
    <w:family w:val="auto"/>
    <w:pitch w:val="variable"/>
    <w:sig w:usb0="21002A87" w:usb1="190F0000" w:usb2="00000410" w:usb3="00000000" w:csb0="803F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Noto Sans Khmer">
    <w:panose1 w:val="020B0502040504020204"/>
    <w:charset w:val="00"/>
    <w:family w:val="swiss"/>
    <w:pitch w:val="variable"/>
    <w:sig w:usb0="80000003" w:usb1="00002000" w:usb2="0001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14"/>
    <w:rsid w:val="00012202"/>
    <w:rsid w:val="00096BF2"/>
    <w:rsid w:val="0012697C"/>
    <w:rsid w:val="00136F52"/>
    <w:rsid w:val="001C58B7"/>
    <w:rsid w:val="00260216"/>
    <w:rsid w:val="0031773B"/>
    <w:rsid w:val="003B34BD"/>
    <w:rsid w:val="003C6CF5"/>
    <w:rsid w:val="003D2089"/>
    <w:rsid w:val="00665087"/>
    <w:rsid w:val="006E1CA1"/>
    <w:rsid w:val="00724875"/>
    <w:rsid w:val="00764252"/>
    <w:rsid w:val="007677ED"/>
    <w:rsid w:val="0083085C"/>
    <w:rsid w:val="008B7114"/>
    <w:rsid w:val="008E397D"/>
    <w:rsid w:val="00927F16"/>
    <w:rsid w:val="009605E7"/>
    <w:rsid w:val="00973137"/>
    <w:rsid w:val="00985177"/>
    <w:rsid w:val="009B5564"/>
    <w:rsid w:val="009E27D9"/>
    <w:rsid w:val="00A72332"/>
    <w:rsid w:val="00A800A5"/>
    <w:rsid w:val="00C42F88"/>
    <w:rsid w:val="00C64272"/>
    <w:rsid w:val="00E51FA5"/>
    <w:rsid w:val="00F219F3"/>
    <w:rsid w:val="00F3176C"/>
    <w:rsid w:val="00FA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5564"/>
    <w:rPr>
      <w:color w:val="808080"/>
    </w:rPr>
  </w:style>
  <w:style w:type="paragraph" w:customStyle="1" w:styleId="1B29E52E2BEC4718AE161FBFADF16FEE">
    <w:name w:val="1B29E52E2BEC4718AE161FBFADF16FEE"/>
    <w:rsid w:val="009B5564"/>
    <w:rPr>
      <w:lang w:eastAsia="zh-CN"/>
    </w:rPr>
  </w:style>
  <w:style w:type="paragraph" w:customStyle="1" w:styleId="65C6E61603FD4C2FA24E3870E02F4797">
    <w:name w:val="65C6E61603FD4C2FA24E3870E02F4797"/>
  </w:style>
  <w:style w:type="paragraph" w:customStyle="1" w:styleId="18BF3FB3801A4A7C9611AD37263CE530">
    <w:name w:val="18BF3FB3801A4A7C9611AD37263CE5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0bf4b627ef90abdd4d01d657704b70b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15831bbcf7298d999609c69e1ca2a8e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79CAD-CBEB-4E52-A21C-5D1471D1718E}"/>
</file>

<file path=customXml/itemProps3.xml><?xml version="1.0" encoding="utf-8"?>
<ds:datastoreItem xmlns:ds="http://schemas.openxmlformats.org/officeDocument/2006/customXml" ds:itemID="{47D0ABEE-8198-4B66-B982-8490D04EA2C7}"/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August 9.dotx</Template>
  <TotalTime>94</TotalTime>
  <Pages>33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 Strategy 2023–2027</vt:lpstr>
    </vt:vector>
  </TitlesOfParts>
  <Company>Hewlett-Packard</Company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 Strategy 2023–2027</dc:title>
  <dc:creator>Melanie Page</dc:creator>
  <cp:lastModifiedBy>thomas@ethnolink.com.au</cp:lastModifiedBy>
  <cp:revision>18</cp:revision>
  <cp:lastPrinted>2022-10-08T03:26:00Z</cp:lastPrinted>
  <dcterms:created xsi:type="dcterms:W3CDTF">2022-10-06T22:21:00Z</dcterms:created>
  <dcterms:modified xsi:type="dcterms:W3CDTF">2022-10-20T12:46:00Z</dcterms:modified>
</cp:coreProperties>
</file>